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841" w:rsidRPr="00734841" w:rsidRDefault="00734841" w:rsidP="00A44401">
      <w:pPr>
        <w:pStyle w:val="a3"/>
        <w:ind w:firstLine="6237"/>
        <w:rPr>
          <w:rFonts w:ascii="Times New Roman" w:hAnsi="Times New Roman" w:cs="Times New Roman"/>
          <w:sz w:val="28"/>
          <w:szCs w:val="28"/>
        </w:rPr>
      </w:pPr>
    </w:p>
    <w:tbl>
      <w:tblPr>
        <w:tblW w:w="10188" w:type="dxa"/>
        <w:tblLayout w:type="fixed"/>
        <w:tblLook w:val="04A0" w:firstRow="1" w:lastRow="0" w:firstColumn="1" w:lastColumn="0" w:noHBand="0" w:noVBand="1"/>
      </w:tblPr>
      <w:tblGrid>
        <w:gridCol w:w="10188"/>
      </w:tblGrid>
      <w:tr w:rsidR="00734841" w:rsidRPr="00734841" w:rsidTr="0076724B">
        <w:trPr>
          <w:trHeight w:val="898"/>
        </w:trPr>
        <w:tc>
          <w:tcPr>
            <w:tcW w:w="10188" w:type="dxa"/>
          </w:tcPr>
          <w:p w:rsidR="00734841" w:rsidRPr="00734841" w:rsidRDefault="00734841" w:rsidP="0076724B"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 w:rsidRPr="0073484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254100F" wp14:editId="6DF8C8EB">
                  <wp:extent cx="792480" cy="914400"/>
                  <wp:effectExtent l="0" t="0" r="762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4841" w:rsidRPr="00734841" w:rsidRDefault="00734841" w:rsidP="00767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841" w:rsidRPr="00734841" w:rsidTr="0076724B">
        <w:trPr>
          <w:trHeight w:val="898"/>
        </w:trPr>
        <w:tc>
          <w:tcPr>
            <w:tcW w:w="10188" w:type="dxa"/>
          </w:tcPr>
          <w:p w:rsidR="00734841" w:rsidRPr="00734841" w:rsidRDefault="00734841" w:rsidP="0076724B">
            <w:pPr>
              <w:pStyle w:val="2"/>
              <w:tabs>
                <w:tab w:val="left" w:pos="972"/>
              </w:tabs>
              <w:spacing w:line="216" w:lineRule="auto"/>
              <w:rPr>
                <w:szCs w:val="32"/>
              </w:rPr>
            </w:pPr>
            <w:r w:rsidRPr="00734841">
              <w:rPr>
                <w:szCs w:val="32"/>
              </w:rPr>
              <w:t xml:space="preserve">Внутригородское муниципальное образование </w:t>
            </w:r>
          </w:p>
          <w:p w:rsidR="00734841" w:rsidRPr="00734841" w:rsidRDefault="00734841" w:rsidP="0076724B">
            <w:pPr>
              <w:pStyle w:val="2"/>
              <w:tabs>
                <w:tab w:val="left" w:pos="972"/>
              </w:tabs>
              <w:spacing w:line="216" w:lineRule="auto"/>
              <w:rPr>
                <w:sz w:val="36"/>
                <w:szCs w:val="36"/>
              </w:rPr>
            </w:pPr>
            <w:r w:rsidRPr="00734841">
              <w:rPr>
                <w:szCs w:val="32"/>
              </w:rPr>
              <w:t>Балаклавский муниципальный округ (ВМО Балаклавский МО)</w:t>
            </w:r>
            <w:r w:rsidRPr="00734841">
              <w:rPr>
                <w:sz w:val="36"/>
                <w:szCs w:val="36"/>
              </w:rPr>
              <w:t xml:space="preserve"> </w:t>
            </w:r>
          </w:p>
          <w:p w:rsidR="00734841" w:rsidRPr="00734841" w:rsidRDefault="00734841" w:rsidP="0076724B">
            <w:pPr>
              <w:pStyle w:val="1"/>
              <w:tabs>
                <w:tab w:val="left" w:pos="972"/>
              </w:tabs>
              <w:spacing w:line="216" w:lineRule="auto"/>
              <w:rPr>
                <w:color w:val="000000"/>
                <w:sz w:val="20"/>
                <w:lang w:val="ru-RU"/>
              </w:rPr>
            </w:pPr>
          </w:p>
        </w:tc>
      </w:tr>
    </w:tbl>
    <w:p w:rsidR="00734841" w:rsidRPr="00734841" w:rsidRDefault="00734841" w:rsidP="00734841">
      <w:pPr>
        <w:ind w:right="-365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smartTag w:uri="urn:schemas-microsoft-com:office:smarttags" w:element="metricconverter">
        <w:smartTagPr>
          <w:attr w:name="ProductID" w:val="299042, г"/>
        </w:smartTagPr>
        <w:r w:rsidRPr="00734841">
          <w:rPr>
            <w:rFonts w:ascii="Times New Roman" w:hAnsi="Times New Roman" w:cs="Times New Roman"/>
            <w:b/>
            <w:color w:val="000000"/>
            <w:sz w:val="18"/>
            <w:szCs w:val="18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734841">
            <w:rPr>
              <w:rFonts w:ascii="Times New Roman" w:hAnsi="Times New Roman" w:cs="Times New Roman"/>
              <w:b/>
              <w:color w:val="000000"/>
              <w:sz w:val="18"/>
              <w:szCs w:val="18"/>
            </w:rPr>
            <w:t>99042, г</w:t>
          </w:r>
        </w:smartTag>
      </w:smartTag>
      <w:r w:rsidRPr="00734841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. Севастополь, ул. Новикова, 14  т. +7 (8692) 630085, т/ф. +7 (8692) 631696  </w:t>
      </w:r>
      <w:r w:rsidRPr="00734841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e</w:t>
      </w:r>
      <w:r w:rsidRPr="00734841">
        <w:rPr>
          <w:rFonts w:ascii="Times New Roman" w:hAnsi="Times New Roman" w:cs="Times New Roman"/>
          <w:b/>
          <w:color w:val="000000"/>
          <w:sz w:val="18"/>
          <w:szCs w:val="18"/>
        </w:rPr>
        <w:t>-</w:t>
      </w:r>
      <w:r w:rsidRPr="00734841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mail</w:t>
      </w:r>
      <w:r w:rsidRPr="00734841">
        <w:rPr>
          <w:rFonts w:ascii="Times New Roman" w:hAnsi="Times New Roman" w:cs="Times New Roman"/>
          <w:b/>
          <w:color w:val="000000"/>
          <w:sz w:val="18"/>
          <w:szCs w:val="18"/>
        </w:rPr>
        <w:t>:</w:t>
      </w:r>
      <w:r w:rsidRPr="00734841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balakcovetsv</w:t>
      </w:r>
      <w:r w:rsidRPr="00734841">
        <w:rPr>
          <w:rFonts w:ascii="Times New Roman" w:hAnsi="Times New Roman" w:cs="Times New Roman"/>
          <w:b/>
          <w:color w:val="000000"/>
          <w:sz w:val="18"/>
          <w:szCs w:val="18"/>
        </w:rPr>
        <w:t>@</w:t>
      </w:r>
      <w:r w:rsidRPr="00734841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mail</w:t>
      </w:r>
      <w:r w:rsidRPr="00734841">
        <w:rPr>
          <w:rFonts w:ascii="Times New Roman" w:hAnsi="Times New Roman" w:cs="Times New Roman"/>
          <w:b/>
          <w:color w:val="000000"/>
          <w:sz w:val="18"/>
          <w:szCs w:val="18"/>
        </w:rPr>
        <w:t>.</w:t>
      </w:r>
      <w:r w:rsidRPr="00734841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ru</w:t>
      </w:r>
    </w:p>
    <w:p w:rsidR="00734841" w:rsidRPr="00734841" w:rsidRDefault="00734841" w:rsidP="00734841">
      <w:pPr>
        <w:rPr>
          <w:rFonts w:ascii="Times New Roman" w:hAnsi="Times New Roman" w:cs="Times New Roman"/>
          <w:sz w:val="16"/>
          <w:szCs w:val="16"/>
          <w:u w:val="single"/>
        </w:rPr>
      </w:pPr>
      <w:r w:rsidRPr="00734841"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  <w:t>__________________________________________________________________________________________________________________________</w:t>
      </w:r>
    </w:p>
    <w:p w:rsidR="00734841" w:rsidRPr="00734841" w:rsidRDefault="00734841" w:rsidP="00734841">
      <w:pPr>
        <w:spacing w:line="216" w:lineRule="auto"/>
        <w:rPr>
          <w:rFonts w:ascii="Times New Roman" w:hAnsi="Times New Roman" w:cs="Times New Roman"/>
        </w:rPr>
      </w:pPr>
    </w:p>
    <w:p w:rsidR="00734841" w:rsidRPr="00734841" w:rsidRDefault="00907E5A" w:rsidP="00734841">
      <w:pPr>
        <w:spacing w:line="216" w:lineRule="auto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>
        <w:rPr>
          <w:rFonts w:ascii="Times New Roman" w:hAnsi="Times New Roman" w:cs="Times New Roman"/>
          <w:b/>
          <w:i/>
          <w:sz w:val="34"/>
          <w:szCs w:val="34"/>
        </w:rPr>
        <w:t>ПОСТАНОВЛЕНИЕ</w:t>
      </w:r>
    </w:p>
    <w:p w:rsidR="00734841" w:rsidRPr="00734841" w:rsidRDefault="00734841" w:rsidP="00734841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841" w:rsidRPr="00734841" w:rsidRDefault="00734841" w:rsidP="0073484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4841">
        <w:rPr>
          <w:rFonts w:ascii="Times New Roman" w:hAnsi="Times New Roman" w:cs="Times New Roman"/>
          <w:b/>
          <w:i/>
          <w:sz w:val="28"/>
          <w:szCs w:val="28"/>
        </w:rPr>
        <w:t>местной администрации внутригородского муниципального образования города Севастополя Балаклавского муниципального округа</w:t>
      </w:r>
    </w:p>
    <w:p w:rsidR="00734841" w:rsidRPr="00734841" w:rsidRDefault="00734841" w:rsidP="00734841">
      <w:pPr>
        <w:rPr>
          <w:rFonts w:ascii="Times New Roman" w:hAnsi="Times New Roman" w:cs="Times New Roman"/>
        </w:rPr>
      </w:pPr>
    </w:p>
    <w:p w:rsidR="00734841" w:rsidRPr="00734841" w:rsidRDefault="00734841" w:rsidP="00734841">
      <w:pPr>
        <w:jc w:val="both"/>
        <w:rPr>
          <w:rFonts w:ascii="Times New Roman" w:hAnsi="Times New Roman" w:cs="Times New Roman"/>
          <w:sz w:val="28"/>
          <w:szCs w:val="28"/>
        </w:rPr>
      </w:pPr>
      <w:r w:rsidRPr="00734841">
        <w:rPr>
          <w:rFonts w:ascii="Times New Roman" w:hAnsi="Times New Roman" w:cs="Times New Roman"/>
          <w:sz w:val="28"/>
          <w:szCs w:val="28"/>
        </w:rPr>
        <w:t xml:space="preserve">  «</w:t>
      </w:r>
      <w:r w:rsidR="00B111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07E5A">
        <w:rPr>
          <w:rFonts w:ascii="Times New Roman" w:hAnsi="Times New Roman" w:cs="Times New Roman"/>
          <w:sz w:val="28"/>
          <w:szCs w:val="28"/>
          <w:u w:val="single"/>
        </w:rPr>
        <w:t xml:space="preserve">22 </w:t>
      </w:r>
      <w:r w:rsidRPr="00734841">
        <w:rPr>
          <w:rFonts w:ascii="Times New Roman" w:hAnsi="Times New Roman" w:cs="Times New Roman"/>
          <w:sz w:val="28"/>
          <w:szCs w:val="28"/>
        </w:rPr>
        <w:t>» «</w:t>
      </w:r>
      <w:r w:rsidR="00B111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07E5A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Pr="007348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11153">
        <w:rPr>
          <w:rFonts w:ascii="Times New Roman" w:hAnsi="Times New Roman" w:cs="Times New Roman"/>
          <w:sz w:val="28"/>
          <w:szCs w:val="28"/>
        </w:rPr>
        <w:t>» 2021</w:t>
      </w:r>
      <w:r w:rsidRPr="00734841">
        <w:rPr>
          <w:rFonts w:ascii="Times New Roman" w:hAnsi="Times New Roman" w:cs="Times New Roman"/>
          <w:sz w:val="28"/>
          <w:szCs w:val="28"/>
        </w:rPr>
        <w:t xml:space="preserve"> г.  </w:t>
      </w:r>
      <w:r w:rsidR="00907E5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07E5A">
        <w:rPr>
          <w:rFonts w:ascii="Times New Roman" w:hAnsi="Times New Roman" w:cs="Times New Roman"/>
          <w:sz w:val="28"/>
          <w:szCs w:val="28"/>
        </w:rPr>
        <w:t xml:space="preserve">№ </w:t>
      </w:r>
      <w:r w:rsidR="00907E5A" w:rsidRPr="00907E5A">
        <w:rPr>
          <w:rFonts w:ascii="Times New Roman" w:hAnsi="Times New Roman" w:cs="Times New Roman"/>
          <w:sz w:val="28"/>
          <w:szCs w:val="28"/>
          <w:u w:val="single"/>
        </w:rPr>
        <w:t>3/МА</w:t>
      </w:r>
      <w:r w:rsidR="00907E5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34841">
        <w:rPr>
          <w:rFonts w:ascii="Times New Roman" w:hAnsi="Times New Roman" w:cs="Times New Roman"/>
          <w:sz w:val="28"/>
          <w:szCs w:val="28"/>
        </w:rPr>
        <w:t xml:space="preserve"> </w:t>
      </w:r>
      <w:r w:rsidR="00907E5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34841">
        <w:rPr>
          <w:rFonts w:ascii="Times New Roman" w:hAnsi="Times New Roman" w:cs="Times New Roman"/>
          <w:sz w:val="28"/>
          <w:szCs w:val="28"/>
        </w:rPr>
        <w:t>г. Севастополь</w:t>
      </w:r>
    </w:p>
    <w:p w:rsidR="00734841" w:rsidRPr="00734841" w:rsidRDefault="00734841" w:rsidP="00734841">
      <w:pPr>
        <w:rPr>
          <w:rFonts w:ascii="Times New Roman" w:hAnsi="Times New Roman" w:cs="Times New Roman"/>
          <w:b/>
          <w:i/>
        </w:rPr>
      </w:pPr>
    </w:p>
    <w:p w:rsidR="00734841" w:rsidRPr="00734841" w:rsidRDefault="00B11153" w:rsidP="00B111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от 26.10.2020 №51/МА «Об утверждении муниципальной программы</w:t>
      </w:r>
      <w:r w:rsidR="00734841" w:rsidRPr="00734841">
        <w:rPr>
          <w:rFonts w:ascii="Times New Roman" w:hAnsi="Times New Roman" w:cs="Times New Roman"/>
          <w:b/>
          <w:sz w:val="28"/>
          <w:szCs w:val="28"/>
        </w:rPr>
        <w:t xml:space="preserve"> «Развитие культуры во внутригородском муниципальном образовании города Севастополя Балаклавский муниципальный округ» на 2021-2025 года</w:t>
      </w:r>
    </w:p>
    <w:p w:rsidR="00734841" w:rsidRPr="00734841" w:rsidRDefault="00734841" w:rsidP="00734841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34841" w:rsidRPr="00734841" w:rsidRDefault="00734841" w:rsidP="00734841">
      <w:pPr>
        <w:shd w:val="clear" w:color="auto" w:fill="FFFFFF"/>
        <w:tabs>
          <w:tab w:val="left" w:pos="85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841">
        <w:rPr>
          <w:rFonts w:ascii="Times New Roman" w:hAnsi="Times New Roman" w:cs="Times New Roman"/>
          <w:sz w:val="28"/>
          <w:szCs w:val="28"/>
        </w:rPr>
        <w:tab/>
        <w:t>Руководствуясь Конституцией РФ, Федеральными законами от 06.10.2003 № 131-ФЗ «Об общих принципах организации местного самоуправления в Российской Федерации», от 25.06.2002 № 73-ФЗ «Об объектах культурного наследия (памятниках истории и культуры) народов Российской Федерации»,</w:t>
      </w:r>
      <w:r w:rsidR="00B11153"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, Федеральным законом от 06.10.2003 № 131-ФЗ «Об общих принципах организации местного самоуправления </w:t>
      </w:r>
      <w:r w:rsidR="00AD73F3">
        <w:rPr>
          <w:rFonts w:ascii="Times New Roman" w:hAnsi="Times New Roman" w:cs="Times New Roman"/>
          <w:sz w:val="28"/>
          <w:szCs w:val="28"/>
        </w:rPr>
        <w:t>в Российской Федерации», Законами</w:t>
      </w:r>
      <w:r w:rsidRPr="00734841">
        <w:rPr>
          <w:rFonts w:ascii="Times New Roman" w:hAnsi="Times New Roman" w:cs="Times New Roman"/>
          <w:sz w:val="28"/>
          <w:szCs w:val="28"/>
        </w:rPr>
        <w:t xml:space="preserve"> города Севастополя</w:t>
      </w:r>
      <w:r w:rsidR="00AD73F3">
        <w:rPr>
          <w:rFonts w:ascii="Times New Roman" w:hAnsi="Times New Roman" w:cs="Times New Roman"/>
          <w:sz w:val="28"/>
          <w:szCs w:val="28"/>
        </w:rPr>
        <w:t>:</w:t>
      </w:r>
      <w:r w:rsidRPr="00734841">
        <w:rPr>
          <w:rFonts w:ascii="Times New Roman" w:hAnsi="Times New Roman" w:cs="Times New Roman"/>
          <w:sz w:val="28"/>
          <w:szCs w:val="28"/>
        </w:rPr>
        <w:t xml:space="preserve"> от 30.12.2014 № 102-ЗС «О местном самоуправле</w:t>
      </w:r>
      <w:r w:rsidR="0076724B">
        <w:rPr>
          <w:rFonts w:ascii="Times New Roman" w:hAnsi="Times New Roman" w:cs="Times New Roman"/>
          <w:sz w:val="28"/>
          <w:szCs w:val="28"/>
        </w:rPr>
        <w:t xml:space="preserve">нии в городе Севастополе», </w:t>
      </w:r>
      <w:r w:rsidR="00AD73F3" w:rsidRPr="00AD73F3">
        <w:rPr>
          <w:rFonts w:ascii="Times New Roman" w:hAnsi="Times New Roman" w:cs="Times New Roman"/>
          <w:sz w:val="28"/>
          <w:szCs w:val="28"/>
        </w:rPr>
        <w:t>от 28.12.2020 № 621</w:t>
      </w:r>
      <w:r w:rsidRPr="00AD73F3">
        <w:rPr>
          <w:rFonts w:ascii="Times New Roman" w:hAnsi="Times New Roman" w:cs="Times New Roman"/>
          <w:sz w:val="28"/>
          <w:szCs w:val="28"/>
        </w:rPr>
        <w:t>-ЗС «О бю</w:t>
      </w:r>
      <w:r w:rsidR="00AD73F3" w:rsidRPr="00AD73F3">
        <w:rPr>
          <w:rFonts w:ascii="Times New Roman" w:hAnsi="Times New Roman" w:cs="Times New Roman"/>
          <w:sz w:val="28"/>
          <w:szCs w:val="28"/>
        </w:rPr>
        <w:t>джете города Севастополя на 2021</w:t>
      </w:r>
      <w:r w:rsidRPr="00AD73F3">
        <w:rPr>
          <w:rFonts w:ascii="Times New Roman" w:hAnsi="Times New Roman" w:cs="Times New Roman"/>
          <w:sz w:val="28"/>
          <w:szCs w:val="28"/>
        </w:rPr>
        <w:t xml:space="preserve"> год и плановый перио</w:t>
      </w:r>
      <w:r w:rsidR="00AD73F3" w:rsidRPr="00AD73F3">
        <w:rPr>
          <w:rFonts w:ascii="Times New Roman" w:hAnsi="Times New Roman" w:cs="Times New Roman"/>
          <w:sz w:val="28"/>
          <w:szCs w:val="28"/>
        </w:rPr>
        <w:t>д 2022</w:t>
      </w:r>
      <w:r w:rsidR="0076724B" w:rsidRPr="00AD73F3">
        <w:rPr>
          <w:rFonts w:ascii="Times New Roman" w:hAnsi="Times New Roman" w:cs="Times New Roman"/>
          <w:sz w:val="28"/>
          <w:szCs w:val="28"/>
        </w:rPr>
        <w:t xml:space="preserve"> и</w:t>
      </w:r>
      <w:r w:rsidR="00AD73F3" w:rsidRPr="00AD73F3">
        <w:rPr>
          <w:rFonts w:ascii="Times New Roman" w:hAnsi="Times New Roman" w:cs="Times New Roman"/>
          <w:sz w:val="28"/>
          <w:szCs w:val="28"/>
        </w:rPr>
        <w:t xml:space="preserve"> 2023</w:t>
      </w:r>
      <w:r w:rsidR="0076724B" w:rsidRPr="00AD73F3">
        <w:rPr>
          <w:rFonts w:ascii="Times New Roman" w:hAnsi="Times New Roman" w:cs="Times New Roman"/>
          <w:sz w:val="28"/>
          <w:szCs w:val="28"/>
        </w:rPr>
        <w:t xml:space="preserve"> гг</w:t>
      </w:r>
      <w:r w:rsidRPr="00AD73F3">
        <w:rPr>
          <w:rFonts w:ascii="Times New Roman" w:hAnsi="Times New Roman" w:cs="Times New Roman"/>
          <w:sz w:val="28"/>
          <w:szCs w:val="28"/>
        </w:rPr>
        <w:t>»,</w:t>
      </w:r>
      <w:r w:rsidR="00AD73F3">
        <w:rPr>
          <w:rFonts w:ascii="Times New Roman" w:hAnsi="Times New Roman" w:cs="Times New Roman"/>
          <w:sz w:val="28"/>
          <w:szCs w:val="28"/>
        </w:rPr>
        <w:t xml:space="preserve"> </w:t>
      </w:r>
      <w:r w:rsidR="00D64BEC">
        <w:rPr>
          <w:rFonts w:ascii="Times New Roman" w:hAnsi="Times New Roman" w:cs="Times New Roman"/>
          <w:sz w:val="28"/>
          <w:szCs w:val="28"/>
        </w:rPr>
        <w:t xml:space="preserve"> </w:t>
      </w:r>
      <w:r w:rsidR="00AD73F3">
        <w:rPr>
          <w:rFonts w:ascii="Times New Roman" w:hAnsi="Times New Roman" w:cs="Times New Roman"/>
          <w:sz w:val="28"/>
          <w:szCs w:val="28"/>
        </w:rPr>
        <w:t>Р</w:t>
      </w:r>
      <w:r w:rsidRPr="00734841">
        <w:rPr>
          <w:rFonts w:ascii="Times New Roman" w:hAnsi="Times New Roman" w:cs="Times New Roman"/>
          <w:sz w:val="28"/>
          <w:szCs w:val="28"/>
        </w:rPr>
        <w:t xml:space="preserve">ешением Совета Балаклавского муниципального образования города Севастополя </w:t>
      </w:r>
      <w:r w:rsidRPr="0073484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64BEC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AD73F3">
        <w:rPr>
          <w:rFonts w:ascii="Times New Roman" w:hAnsi="Times New Roman" w:cs="Times New Roman"/>
          <w:sz w:val="28"/>
          <w:szCs w:val="28"/>
        </w:rPr>
        <w:t xml:space="preserve"> от 29.12.2020 № 38с-2-232</w:t>
      </w:r>
      <w:r w:rsidR="00D64BEC">
        <w:rPr>
          <w:rFonts w:ascii="Times New Roman" w:hAnsi="Times New Roman" w:cs="Times New Roman"/>
          <w:sz w:val="28"/>
          <w:szCs w:val="28"/>
        </w:rPr>
        <w:t xml:space="preserve"> «</w:t>
      </w:r>
      <w:r w:rsidRPr="00734841">
        <w:rPr>
          <w:rFonts w:ascii="Times New Roman" w:hAnsi="Times New Roman" w:cs="Times New Roman"/>
          <w:sz w:val="28"/>
          <w:szCs w:val="28"/>
        </w:rPr>
        <w:t>О бюджете внутригородского муниципального образования города Севастополя Балаклав</w:t>
      </w:r>
      <w:r w:rsidR="00AD73F3">
        <w:rPr>
          <w:rFonts w:ascii="Times New Roman" w:hAnsi="Times New Roman" w:cs="Times New Roman"/>
          <w:sz w:val="28"/>
          <w:szCs w:val="28"/>
        </w:rPr>
        <w:t>ский муниципальный округ на 2021</w:t>
      </w:r>
      <w:r w:rsidR="00D64BEC">
        <w:rPr>
          <w:rFonts w:ascii="Times New Roman" w:hAnsi="Times New Roman" w:cs="Times New Roman"/>
          <w:sz w:val="28"/>
          <w:szCs w:val="28"/>
        </w:rPr>
        <w:t xml:space="preserve"> год и плановый пер</w:t>
      </w:r>
      <w:r w:rsidR="00AD73F3">
        <w:rPr>
          <w:rFonts w:ascii="Times New Roman" w:hAnsi="Times New Roman" w:cs="Times New Roman"/>
          <w:sz w:val="28"/>
          <w:szCs w:val="28"/>
        </w:rPr>
        <w:t>иод 2022 и 2023</w:t>
      </w:r>
      <w:r w:rsidR="00D64BEC">
        <w:rPr>
          <w:rFonts w:ascii="Times New Roman" w:hAnsi="Times New Roman" w:cs="Times New Roman"/>
          <w:sz w:val="28"/>
          <w:szCs w:val="28"/>
        </w:rPr>
        <w:t xml:space="preserve"> гг</w:t>
      </w:r>
      <w:r w:rsidRPr="00734841">
        <w:rPr>
          <w:rFonts w:ascii="Times New Roman" w:hAnsi="Times New Roman" w:cs="Times New Roman"/>
          <w:sz w:val="28"/>
          <w:szCs w:val="28"/>
        </w:rPr>
        <w:t>», Уставом внутригородского муниципального образования города Севастополя Балаклавского муниципального округа,</w:t>
      </w:r>
      <w:r w:rsidR="00AD73F3">
        <w:rPr>
          <w:rFonts w:ascii="Times New Roman" w:hAnsi="Times New Roman" w:cs="Times New Roman"/>
          <w:sz w:val="28"/>
          <w:szCs w:val="28"/>
        </w:rPr>
        <w:t xml:space="preserve"> утвержденного решением Совета Балаклавского муниципального округа от 10.03.2015 № 3с-1-15,  Положением о бюджетном процессе во внутригородском </w:t>
      </w:r>
      <w:r w:rsidR="00AD73F3">
        <w:rPr>
          <w:rFonts w:ascii="Times New Roman" w:hAnsi="Times New Roman" w:cs="Times New Roman"/>
          <w:sz w:val="28"/>
          <w:szCs w:val="28"/>
        </w:rPr>
        <w:lastRenderedPageBreak/>
        <w:t>муниципальном образовании города Севастополя Балаклавский муниципальный округ, утвержденного решением Совета Балаклавского муниципального округа от 05.06.2015 № 5с-1-22 (с изменени</w:t>
      </w:r>
      <w:r w:rsidR="004564E6">
        <w:rPr>
          <w:rFonts w:ascii="Times New Roman" w:hAnsi="Times New Roman" w:cs="Times New Roman"/>
          <w:sz w:val="28"/>
          <w:szCs w:val="28"/>
        </w:rPr>
        <w:t>ями)</w:t>
      </w:r>
      <w:r w:rsidRPr="00734841">
        <w:rPr>
          <w:rFonts w:ascii="Times New Roman" w:hAnsi="Times New Roman" w:cs="Times New Roman"/>
          <w:sz w:val="28"/>
          <w:szCs w:val="28"/>
        </w:rPr>
        <w:t>, Положением о порядке разработки, реализации и оценке эффективности реализации муниципальных программ внутригородского муниципального образования города Севастополя Балаклавский муниципальный округ от 14.09.2015 № 17/МА ст.5 п.40:</w:t>
      </w:r>
    </w:p>
    <w:p w:rsidR="00734841" w:rsidRPr="00734841" w:rsidRDefault="00734841" w:rsidP="00734841">
      <w:pPr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:rsidR="00564FCF" w:rsidRPr="00AD1D7E" w:rsidRDefault="00564FCF" w:rsidP="00564FCF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нести изменения в муниципальную программу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«Развитие культуры </w:t>
      </w:r>
      <w:r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о внутригородском муниципальном образовании города Севастополя Балаклавс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ий муниципальный округ» на 2021-2025</w:t>
      </w:r>
      <w:r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ы</w:t>
      </w:r>
      <w:r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утвержденную постановлени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м МА ВМО Балаклавского МО от 26.10.2020</w:t>
      </w:r>
      <w:r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№ 51/МА, изложив в новой редакции: №1 Паспорт муниципальной программы «Развитие культуры </w:t>
      </w:r>
      <w:r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о внутригородском муниципальном образовании города Севастополя Балаклавс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ий муниципальный округ» на 2021-2025</w:t>
      </w:r>
      <w:r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ы, №2 Паспорт подпрограммы «Организация местных и участие в организации и проведении городских праздничных и иных зрелищных мероприятий во внутригородском муниципальном образовании», №3 Паспорт подпрограммы «Осуществление военно-патриотического воспитания граждан Российской Федерации на территории внутригородского муниципального образования», №4 «</w:t>
      </w:r>
      <w:r w:rsidRPr="004F07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правления реализации муниципальной программы «Развитие культуры во внутригородском муниципальном образовании города Севастополя Балаклавс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ий муниципальный округ» на 2021-2025 годы</w:t>
      </w:r>
      <w:r w:rsidRPr="004F07E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подпрограммы «Организация местных и участие в организации и проведении городских праздничных и иных зрелищных мероприятий во внутригоро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ском муниципальном образовании», №5 «Направления реализации муниципальной программы «Развитие культуры во внутригородском муниципальном образовании города Севастополя Балаклавский муниципальный округ» на 2021-2025 годы, подпрограммы «Осуществление военно-патриотического воспитания граждан Российской Федерации на территории внутригородского муниципального образования»  и №6 «</w:t>
      </w:r>
      <w:r w:rsidRPr="003E6B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сурсное обеспечение и прогнозная (справочная) оценка расходов на реализацию целей муниципальной программы «Развитие культуры во внутригородском муниципальном образовании города Севастополя Балаклав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кий муниципальный округ» на 2021-2025 годы, согласно приложениям к настоящему постановлению</w:t>
      </w:r>
      <w:r w:rsidRPr="003E6B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564FCF" w:rsidRPr="00AD1D7E" w:rsidRDefault="00564FCF" w:rsidP="00564FC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стоящее постановление опубликовать на официальном сайте внутригородского муниципального образования города Севастополя Балаклавский муниципальный округ и обнародовать на информационном стенде ВМО Балаклавский МО.</w:t>
      </w:r>
    </w:p>
    <w:p w:rsidR="00564FCF" w:rsidRPr="00AD1D7E" w:rsidRDefault="00564FCF" w:rsidP="00564FC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D1D7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стоящее постановление вступает в силу после его опубликования (обнародования).</w:t>
      </w:r>
    </w:p>
    <w:p w:rsidR="00564FCF" w:rsidRPr="00AD1D7E" w:rsidRDefault="00564FCF" w:rsidP="00564FCF">
      <w:pPr>
        <w:numPr>
          <w:ilvl w:val="0"/>
          <w:numId w:val="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734841" w:rsidRDefault="00734841" w:rsidP="00734841">
      <w:pPr>
        <w:jc w:val="center"/>
        <w:rPr>
          <w:b/>
          <w:sz w:val="28"/>
          <w:szCs w:val="28"/>
        </w:rPr>
      </w:pPr>
    </w:p>
    <w:p w:rsidR="00734841" w:rsidRDefault="00734841" w:rsidP="00734841">
      <w:pPr>
        <w:pStyle w:val="a7"/>
        <w:widowControl w:val="0"/>
        <w:spacing w:after="0" w:line="100" w:lineRule="atLeast"/>
        <w:jc w:val="both"/>
        <w:rPr>
          <w:rFonts w:asciiTheme="minorHAnsi" w:eastAsiaTheme="minorHAnsi" w:hAnsiTheme="minorHAnsi" w:cstheme="minorBidi"/>
          <w:b/>
          <w:color w:val="auto"/>
          <w:sz w:val="28"/>
          <w:szCs w:val="28"/>
        </w:rPr>
      </w:pPr>
    </w:p>
    <w:p w:rsidR="00564FCF" w:rsidRDefault="00564FCF" w:rsidP="00734841">
      <w:pPr>
        <w:pStyle w:val="a7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</w:pPr>
    </w:p>
    <w:p w:rsidR="00734841" w:rsidRDefault="00734841" w:rsidP="00734841">
      <w:pPr>
        <w:pStyle w:val="a7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>Глава ВМО Балаклавский М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ab/>
        <w:t xml:space="preserve">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eastAsia="zh-CN"/>
        </w:rPr>
        <w:t>Е.А. Бабошкин</w:t>
      </w:r>
    </w:p>
    <w:p w:rsidR="00B11153" w:rsidRPr="00564FCF" w:rsidRDefault="00734841">
      <w:r>
        <w:rPr>
          <w:b/>
          <w:i/>
          <w:color w:val="00000A"/>
          <w:sz w:val="28"/>
          <w:szCs w:val="28"/>
          <w:lang w:eastAsia="zh-CN"/>
        </w:rPr>
        <w:tab/>
      </w:r>
      <w:r>
        <w:rPr>
          <w:b/>
          <w:i/>
          <w:color w:val="00000A"/>
          <w:sz w:val="28"/>
          <w:szCs w:val="28"/>
          <w:lang w:eastAsia="zh-CN"/>
        </w:rPr>
        <w:tab/>
      </w:r>
      <w:r>
        <w:rPr>
          <w:b/>
          <w:i/>
          <w:color w:val="00000A"/>
          <w:sz w:val="28"/>
          <w:szCs w:val="28"/>
          <w:lang w:eastAsia="zh-CN"/>
        </w:rPr>
        <w:tab/>
      </w:r>
      <w:r>
        <w:t xml:space="preserve">                                                                                             </w:t>
      </w:r>
    </w:p>
    <w:p w:rsidR="00A44401" w:rsidRPr="009D525D" w:rsidRDefault="00A44401" w:rsidP="00A44401">
      <w:pPr>
        <w:pStyle w:val="a3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44401" w:rsidRPr="009D525D" w:rsidRDefault="00A44401" w:rsidP="00A444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к </w:t>
      </w:r>
      <w:r w:rsidR="00907E5A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6F144B" w:rsidRDefault="00A44401" w:rsidP="00A444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МА ВМО Балаклавского МО</w:t>
      </w:r>
    </w:p>
    <w:p w:rsidR="00A44401" w:rsidRPr="009D525D" w:rsidRDefault="006F144B" w:rsidP="006F144B">
      <w:pPr>
        <w:pStyle w:val="a3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 «</w:t>
      </w:r>
      <w:r>
        <w:rPr>
          <w:rFonts w:ascii="Times New Roman" w:hAnsi="Times New Roman" w:cs="Times New Roman"/>
          <w:sz w:val="28"/>
          <w:szCs w:val="28"/>
          <w:u w:val="single"/>
        </w:rPr>
        <w:t>22»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u w:val="single"/>
        </w:rPr>
        <w:t>января»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3/МА </w:t>
      </w:r>
      <w:r w:rsidR="00A444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401" w:rsidRPr="00681862" w:rsidRDefault="00A44401" w:rsidP="00A44401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7D455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80210" w:rsidRPr="009D525D" w:rsidRDefault="00280210" w:rsidP="00A44401">
      <w:pPr>
        <w:pStyle w:val="a3"/>
        <w:ind w:firstLine="6521"/>
        <w:rPr>
          <w:rFonts w:ascii="Times New Roman" w:hAnsi="Times New Roman" w:cs="Times New Roman"/>
          <w:sz w:val="28"/>
          <w:szCs w:val="28"/>
        </w:rPr>
      </w:pPr>
    </w:p>
    <w:p w:rsidR="00280210" w:rsidRDefault="00280210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210" w:rsidRDefault="00280210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210" w:rsidRDefault="00280210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210" w:rsidRDefault="00280210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210" w:rsidRDefault="00280210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210" w:rsidRDefault="00280210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210" w:rsidRDefault="00280210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210" w:rsidRDefault="00280210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210" w:rsidRDefault="00280210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210" w:rsidRDefault="00280210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210" w:rsidRDefault="00280210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210" w:rsidRDefault="00280210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210" w:rsidRDefault="00280210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210" w:rsidRDefault="00280210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210" w:rsidRDefault="00280210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210" w:rsidRPr="009D525D" w:rsidRDefault="00280210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210" w:rsidRPr="00544616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Pr="009D525D" w:rsidRDefault="00C300E7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280210" w:rsidRPr="009D525D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25D">
        <w:rPr>
          <w:rFonts w:ascii="Times New Roman" w:hAnsi="Times New Roman" w:cs="Times New Roman"/>
          <w:b/>
          <w:sz w:val="28"/>
          <w:szCs w:val="28"/>
        </w:rPr>
        <w:t>«Развитие куль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0210" w:rsidRPr="009D525D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25D">
        <w:rPr>
          <w:rFonts w:ascii="Times New Roman" w:hAnsi="Times New Roman" w:cs="Times New Roman"/>
          <w:b/>
          <w:sz w:val="28"/>
          <w:szCs w:val="28"/>
        </w:rPr>
        <w:t>во внутригородском муниципальном образовании города Севастополя Балаклавский муниципальный округ»</w:t>
      </w:r>
      <w:r w:rsidR="008E4757">
        <w:rPr>
          <w:rFonts w:ascii="Times New Roman" w:hAnsi="Times New Roman" w:cs="Times New Roman"/>
          <w:b/>
          <w:sz w:val="28"/>
          <w:szCs w:val="28"/>
        </w:rPr>
        <w:t xml:space="preserve"> на 2021-2025</w:t>
      </w:r>
      <w:r w:rsidRPr="009D525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E4757">
        <w:rPr>
          <w:rFonts w:ascii="Times New Roman" w:hAnsi="Times New Roman" w:cs="Times New Roman"/>
          <w:b/>
          <w:sz w:val="28"/>
          <w:szCs w:val="28"/>
        </w:rPr>
        <w:t>ы</w:t>
      </w:r>
    </w:p>
    <w:p w:rsidR="00280210" w:rsidRPr="009D525D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Pr="009D525D" w:rsidRDefault="00280210" w:rsidP="002802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210" w:rsidRPr="009D525D" w:rsidRDefault="00280210" w:rsidP="002802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210" w:rsidRPr="009D525D" w:rsidRDefault="00280210" w:rsidP="002802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210" w:rsidRPr="009D525D" w:rsidRDefault="00280210" w:rsidP="002802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210" w:rsidRPr="009D525D" w:rsidRDefault="00280210" w:rsidP="002802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210" w:rsidRPr="009D525D" w:rsidRDefault="00280210" w:rsidP="002802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210" w:rsidRPr="009D525D" w:rsidRDefault="00280210" w:rsidP="002802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210" w:rsidRPr="009D525D" w:rsidRDefault="00280210" w:rsidP="002802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210" w:rsidRPr="009D525D" w:rsidRDefault="00280210" w:rsidP="002802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210" w:rsidRPr="009D525D" w:rsidRDefault="00280210" w:rsidP="002802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210" w:rsidRPr="009D525D" w:rsidRDefault="00280210" w:rsidP="002802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210" w:rsidRPr="009D525D" w:rsidRDefault="00280210" w:rsidP="002802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210" w:rsidRPr="009D525D" w:rsidRDefault="00280210" w:rsidP="002802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210" w:rsidRPr="009D525D" w:rsidRDefault="00280210" w:rsidP="002802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210" w:rsidRPr="009D525D" w:rsidRDefault="00280210" w:rsidP="002802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81408" w:rsidRDefault="00C81408" w:rsidP="00A10D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1408" w:rsidRPr="009D525D" w:rsidRDefault="00C81408" w:rsidP="006F14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210" w:rsidRPr="009D525D" w:rsidRDefault="00280210" w:rsidP="002802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210" w:rsidRPr="009D525D" w:rsidRDefault="00280210" w:rsidP="002802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t>г. Севастополь</w:t>
      </w:r>
    </w:p>
    <w:p w:rsidR="00280210" w:rsidRPr="009D525D" w:rsidRDefault="00F545FA" w:rsidP="00A10D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280210" w:rsidRPr="009D525D" w:rsidRDefault="00280210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210" w:rsidRPr="009D525D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25D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80210" w:rsidRPr="009D525D" w:rsidRDefault="00C300E7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280210" w:rsidRPr="009D525D">
        <w:rPr>
          <w:rFonts w:ascii="Times New Roman" w:hAnsi="Times New Roman" w:cs="Times New Roman"/>
          <w:b/>
          <w:sz w:val="28"/>
          <w:szCs w:val="28"/>
        </w:rPr>
        <w:t>униципальной программы «Развитие культуры</w:t>
      </w:r>
      <w:r w:rsidR="002802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0210" w:rsidRPr="009D525D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25D">
        <w:rPr>
          <w:rFonts w:ascii="Times New Roman" w:hAnsi="Times New Roman" w:cs="Times New Roman"/>
          <w:b/>
          <w:sz w:val="28"/>
          <w:szCs w:val="28"/>
        </w:rPr>
        <w:t>во внутригородском муниципальном образовании города Севастополя Балаклавский муниципальный округ»</w:t>
      </w:r>
      <w:r w:rsidR="00F545FA">
        <w:rPr>
          <w:rFonts w:ascii="Times New Roman" w:hAnsi="Times New Roman" w:cs="Times New Roman"/>
          <w:b/>
          <w:sz w:val="28"/>
          <w:szCs w:val="28"/>
        </w:rPr>
        <w:t xml:space="preserve"> на 2021-2025</w:t>
      </w:r>
      <w:r w:rsidRPr="009D525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C5253">
        <w:rPr>
          <w:rFonts w:ascii="Times New Roman" w:hAnsi="Times New Roman" w:cs="Times New Roman"/>
          <w:b/>
          <w:sz w:val="28"/>
          <w:szCs w:val="28"/>
        </w:rPr>
        <w:t>ы</w:t>
      </w:r>
    </w:p>
    <w:p w:rsidR="00280210" w:rsidRPr="009D525D" w:rsidRDefault="00280210" w:rsidP="002802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067"/>
        <w:gridCol w:w="5045"/>
      </w:tblGrid>
      <w:tr w:rsidR="00280210" w:rsidRPr="009D525D" w:rsidTr="00280210">
        <w:trPr>
          <w:trHeight w:val="6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10" w:rsidRPr="009D525D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10" w:rsidRPr="009D525D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й исполнитель</w:t>
            </w:r>
          </w:p>
          <w:p w:rsidR="00280210" w:rsidRPr="009D525D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9D525D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Местная администрация</w:t>
            </w:r>
          </w:p>
          <w:p w:rsidR="00280210" w:rsidRPr="009D525D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внутригородского муниципального образования города Севастополя Балаклавского муниципального округа</w:t>
            </w:r>
          </w:p>
        </w:tc>
      </w:tr>
      <w:tr w:rsidR="00280210" w:rsidRPr="009D525D" w:rsidTr="0028021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10" w:rsidRPr="009D525D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10" w:rsidRPr="009D525D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 </w:t>
            </w:r>
          </w:p>
          <w:p w:rsidR="00280210" w:rsidRPr="009D525D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280210" w:rsidRPr="009D525D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(соисполнители)</w:t>
            </w:r>
          </w:p>
          <w:p w:rsidR="00280210" w:rsidRPr="009D525D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9D525D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местной администрации внутригородского муниципального образования города Севастополя Балаклавского муниципального округа</w:t>
            </w:r>
          </w:p>
        </w:tc>
      </w:tr>
      <w:tr w:rsidR="00280210" w:rsidRPr="009D525D" w:rsidTr="0028021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10" w:rsidRPr="009D525D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10" w:rsidRPr="009D525D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</w:t>
            </w:r>
          </w:p>
          <w:p w:rsidR="00280210" w:rsidRPr="009D525D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9D525D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«Организация местных и участие в организации и проведении городских праздничных и иных зрелищных мероприятий во внутригородском муниципальном образовании»</w:t>
            </w:r>
          </w:p>
          <w:p w:rsidR="00280210" w:rsidRPr="009D525D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210" w:rsidRPr="009D525D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«Осуществление военно-патриотического воспитания граждан Российской Федерации на территории внутригородского муниципального образования»</w:t>
            </w:r>
          </w:p>
        </w:tc>
      </w:tr>
      <w:tr w:rsidR="00280210" w:rsidRPr="009D525D" w:rsidTr="00280210">
        <w:trPr>
          <w:trHeight w:val="3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10" w:rsidRPr="009D525D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10" w:rsidRPr="009D525D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Цели  </w:t>
            </w:r>
          </w:p>
          <w:p w:rsidR="00280210" w:rsidRPr="009D525D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 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9D525D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социальных, творческих и организационно-правовых условий для поддержки и развития культуры всех слоев населения, проживающих на территории Балаклавского муниципального округа;</w:t>
            </w:r>
          </w:p>
          <w:p w:rsidR="00280210" w:rsidRPr="009D525D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развитие и поддержка в создании информационных и методических материалов военно-патриотической направленности, проведение культурно-массовых мероприятий, смотров-конкурсов на лучшую организацию работы по патриотическому воспитанию среди образовательных учреждений и учреждений культуры, находящихся на территории Балаклавского муниципального округа</w:t>
            </w:r>
          </w:p>
        </w:tc>
      </w:tr>
      <w:tr w:rsidR="00280210" w:rsidRPr="009D525D" w:rsidTr="00280210">
        <w:trPr>
          <w:trHeight w:val="2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10" w:rsidRPr="009D525D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9D525D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Задачи  </w:t>
            </w:r>
          </w:p>
          <w:p w:rsidR="00280210" w:rsidRPr="009D525D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280210" w:rsidRPr="009D525D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9D525D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функционирования учреждений </w:t>
            </w:r>
            <w:r w:rsidRPr="009D5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, находящихся на территории Балаклавского муниципального округа,</w:t>
            </w:r>
          </w:p>
          <w:p w:rsidR="00280210" w:rsidRPr="009D525D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предоставления ими качественных услуг в области культуры, для всех слоев населения;</w:t>
            </w:r>
          </w:p>
          <w:p w:rsidR="00280210" w:rsidRPr="009D525D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национальных культур, находящихся на территории Балаклавского муниципального округа;</w:t>
            </w:r>
          </w:p>
          <w:p w:rsidR="00280210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осуществление поддержки инициативы внедрения инновационных форм по патриотическому воспитанию, в том числе используя музеи, находящиеся на территории Балаклав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0210" w:rsidRPr="009D525D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и опубликование в средствах массовой информации, доведения до сведений жителей Балаклавского муниципального округа информации о социально-экономическом, военно-патриотическом и культурном развитии Балаклавского муниципального округа.</w:t>
            </w:r>
          </w:p>
        </w:tc>
      </w:tr>
      <w:tr w:rsidR="00280210" w:rsidRPr="009D525D" w:rsidTr="0028021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10" w:rsidRPr="009D525D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9D525D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муниципальной программы</w:t>
            </w:r>
          </w:p>
          <w:p w:rsidR="00280210" w:rsidRPr="009D525D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10" w:rsidRPr="009D525D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</w:p>
          <w:p w:rsidR="00280210" w:rsidRPr="009D525D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уется в три</w:t>
            </w: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:</w:t>
            </w:r>
          </w:p>
          <w:p w:rsidR="00280210" w:rsidRDefault="000956DD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280210"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80210" w:rsidRDefault="000956DD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28021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80210" w:rsidRDefault="000956DD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28021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956DD" w:rsidRDefault="000956DD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0956DD" w:rsidRPr="009D525D" w:rsidRDefault="000956DD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280210" w:rsidRPr="009D525D" w:rsidTr="00280210">
        <w:trPr>
          <w:trHeight w:val="10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10" w:rsidRPr="009D525D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9D525D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 xml:space="preserve"> Объем бюджетных ассигнований муниципальной программы (с расшифровкой бюджетных ассигнований по годам):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9D525D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210" w:rsidRDefault="000956DD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262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4E6">
              <w:rPr>
                <w:rFonts w:ascii="Times New Roman" w:hAnsi="Times New Roman" w:cs="Times New Roman"/>
                <w:sz w:val="28"/>
                <w:szCs w:val="28"/>
              </w:rPr>
              <w:t>2 467,6</w:t>
            </w:r>
          </w:p>
          <w:p w:rsidR="00280210" w:rsidRPr="009D525D" w:rsidRDefault="000956DD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 </w:t>
            </w:r>
            <w:r w:rsidR="004564E6">
              <w:rPr>
                <w:rFonts w:ascii="Times New Roman" w:hAnsi="Times New Roman" w:cs="Times New Roman"/>
                <w:sz w:val="28"/>
                <w:szCs w:val="28"/>
              </w:rPr>
              <w:t>852,7</w:t>
            </w:r>
          </w:p>
          <w:p w:rsidR="00280210" w:rsidRPr="009D525D" w:rsidRDefault="000956DD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4564E6">
              <w:rPr>
                <w:rFonts w:ascii="Times New Roman" w:hAnsi="Times New Roman" w:cs="Times New Roman"/>
                <w:sz w:val="28"/>
                <w:szCs w:val="28"/>
              </w:rPr>
              <w:t>852,7</w:t>
            </w:r>
          </w:p>
          <w:p w:rsidR="00280210" w:rsidRDefault="000956DD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4564E6">
              <w:rPr>
                <w:rFonts w:ascii="Times New Roman" w:hAnsi="Times New Roman" w:cs="Times New Roman"/>
                <w:sz w:val="28"/>
                <w:szCs w:val="28"/>
              </w:rPr>
              <w:t>852,7</w:t>
            </w:r>
          </w:p>
          <w:p w:rsidR="000956DD" w:rsidRPr="009D525D" w:rsidRDefault="000956DD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4564E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4E6">
              <w:rPr>
                <w:rFonts w:ascii="Times New Roman" w:hAnsi="Times New Roman" w:cs="Times New Roman"/>
                <w:sz w:val="28"/>
                <w:szCs w:val="28"/>
              </w:rPr>
              <w:t>852,7</w:t>
            </w:r>
          </w:p>
        </w:tc>
      </w:tr>
      <w:tr w:rsidR="00280210" w:rsidRPr="009D525D" w:rsidTr="00280210">
        <w:trPr>
          <w:trHeight w:val="18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10" w:rsidRPr="009D525D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9D525D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В том числе средства местного бюджета:</w:t>
            </w:r>
          </w:p>
          <w:p w:rsidR="00280210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210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210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6DD" w:rsidRPr="009D525D" w:rsidRDefault="000956DD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210" w:rsidRPr="009D525D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подпрограмма «Организация местных и участие в организации и проведении городских праздничных и иных зрелищных мероприятий во внутригородском муниципальном образовании»</w:t>
            </w:r>
          </w:p>
          <w:p w:rsidR="00280210" w:rsidRPr="009D525D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210" w:rsidRPr="009D525D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подпрограмма «Осуществление военно-патриотического воспитания граждан Российской Федерации на территории внутригородского муниципального образования»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Default="000956DD" w:rsidP="005857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1 год – </w:t>
            </w:r>
            <w:r w:rsidR="004564E6">
              <w:rPr>
                <w:rFonts w:ascii="Times New Roman" w:hAnsi="Times New Roman" w:cs="Times New Roman"/>
                <w:sz w:val="28"/>
                <w:szCs w:val="28"/>
              </w:rPr>
              <w:t>2 467,6</w:t>
            </w:r>
          </w:p>
          <w:p w:rsidR="00280210" w:rsidRDefault="000956DD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4564E6">
              <w:rPr>
                <w:rFonts w:ascii="Times New Roman" w:hAnsi="Times New Roman" w:cs="Times New Roman"/>
                <w:sz w:val="28"/>
                <w:szCs w:val="28"/>
              </w:rPr>
              <w:t>852,7</w:t>
            </w:r>
          </w:p>
          <w:p w:rsidR="00280210" w:rsidRDefault="000956DD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4564E6">
              <w:rPr>
                <w:rFonts w:ascii="Times New Roman" w:hAnsi="Times New Roman" w:cs="Times New Roman"/>
                <w:sz w:val="28"/>
                <w:szCs w:val="28"/>
              </w:rPr>
              <w:t>852,7</w:t>
            </w:r>
          </w:p>
          <w:p w:rsidR="000956DD" w:rsidRDefault="000956DD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="004564E6">
              <w:rPr>
                <w:rFonts w:ascii="Times New Roman" w:hAnsi="Times New Roman" w:cs="Times New Roman"/>
                <w:sz w:val="28"/>
                <w:szCs w:val="28"/>
              </w:rPr>
              <w:t xml:space="preserve"> 852,7</w:t>
            </w:r>
          </w:p>
          <w:p w:rsidR="000956DD" w:rsidRDefault="000956DD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4564E6">
              <w:rPr>
                <w:rFonts w:ascii="Times New Roman" w:hAnsi="Times New Roman" w:cs="Times New Roman"/>
                <w:sz w:val="28"/>
                <w:szCs w:val="28"/>
              </w:rPr>
              <w:t>852,7</w:t>
            </w:r>
          </w:p>
          <w:p w:rsidR="000956DD" w:rsidRDefault="000956DD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210" w:rsidRPr="00690CAB" w:rsidRDefault="000956DD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280210" w:rsidRPr="00690CA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564E6">
              <w:rPr>
                <w:rFonts w:ascii="Times New Roman" w:hAnsi="Times New Roman" w:cs="Times New Roman"/>
                <w:sz w:val="28"/>
                <w:szCs w:val="28"/>
              </w:rPr>
              <w:t>1 817,6</w:t>
            </w:r>
          </w:p>
          <w:p w:rsidR="00280210" w:rsidRPr="0059414A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56DD">
              <w:rPr>
                <w:rFonts w:ascii="Times New Roman" w:hAnsi="Times New Roman" w:cs="Times New Roman"/>
                <w:sz w:val="28"/>
                <w:szCs w:val="28"/>
              </w:rPr>
              <w:t xml:space="preserve">022 год – </w:t>
            </w:r>
            <w:r w:rsidR="004564E6">
              <w:rPr>
                <w:rFonts w:ascii="Times New Roman" w:hAnsi="Times New Roman" w:cs="Times New Roman"/>
                <w:sz w:val="28"/>
                <w:szCs w:val="28"/>
              </w:rPr>
              <w:t>752,7</w:t>
            </w:r>
          </w:p>
          <w:p w:rsidR="00280210" w:rsidRPr="0059414A" w:rsidRDefault="000956DD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A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4564E6">
              <w:rPr>
                <w:rFonts w:ascii="Times New Roman" w:hAnsi="Times New Roman" w:cs="Times New Roman"/>
                <w:sz w:val="28"/>
                <w:szCs w:val="28"/>
              </w:rPr>
              <w:t>752,7</w:t>
            </w:r>
            <w:r w:rsidR="00280210" w:rsidRPr="00594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56DD" w:rsidRPr="0059414A" w:rsidRDefault="000956DD" w:rsidP="000956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A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4564E6">
              <w:rPr>
                <w:rFonts w:ascii="Times New Roman" w:hAnsi="Times New Roman" w:cs="Times New Roman"/>
                <w:sz w:val="28"/>
                <w:szCs w:val="28"/>
              </w:rPr>
              <w:t>752,7</w:t>
            </w:r>
          </w:p>
          <w:p w:rsidR="000956DD" w:rsidRPr="0059414A" w:rsidRDefault="000956DD" w:rsidP="000956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414A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4564E6">
              <w:rPr>
                <w:rFonts w:ascii="Times New Roman" w:hAnsi="Times New Roman" w:cs="Times New Roman"/>
                <w:sz w:val="28"/>
                <w:szCs w:val="28"/>
              </w:rPr>
              <w:t>752,7</w:t>
            </w:r>
          </w:p>
          <w:p w:rsidR="00280210" w:rsidRPr="009D525D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80210" w:rsidRPr="009D525D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80210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210" w:rsidRDefault="000956DD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280210" w:rsidRPr="00690CAB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803FB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627E5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  <w:p w:rsidR="00280210" w:rsidRDefault="000956DD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4564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7E5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  <w:p w:rsidR="00280210" w:rsidRPr="009D525D" w:rsidRDefault="000956DD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4564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2627E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80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0210" w:rsidRPr="00690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56DD" w:rsidRDefault="000956DD" w:rsidP="000956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4564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627E5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2627E5" w:rsidRPr="00690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56DD" w:rsidRDefault="000956DD" w:rsidP="000956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4564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627E5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2627E5" w:rsidRPr="00690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0210" w:rsidRPr="009D525D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210" w:rsidRPr="009D525D" w:rsidTr="00280210">
        <w:trPr>
          <w:trHeight w:val="2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10" w:rsidRPr="009D525D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10" w:rsidRPr="009D525D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10" w:rsidRPr="009D525D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муниципальной программы предполагается увеличение следующих показателей:</w:t>
            </w:r>
          </w:p>
          <w:p w:rsidR="00280210" w:rsidRPr="009D525D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- количество учреждений, принявших участие в смотре-конкурсе на лучшую организацию работы по военно-патриотическому воспитанию;</w:t>
            </w:r>
          </w:p>
          <w:p w:rsidR="00280210" w:rsidRPr="009D525D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- количество учреждений культуры, повысивших творческий уровень проводимых ими культурно-массовых мероприятий;</w:t>
            </w:r>
          </w:p>
          <w:p w:rsidR="00280210" w:rsidRPr="009D525D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- количество граждан, принявших участие в культурно-массовых мероприятиях;</w:t>
            </w:r>
          </w:p>
          <w:p w:rsidR="00280210" w:rsidRPr="009D525D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525D">
              <w:rPr>
                <w:rFonts w:ascii="Times New Roman" w:hAnsi="Times New Roman" w:cs="Times New Roman"/>
                <w:sz w:val="28"/>
                <w:szCs w:val="28"/>
              </w:rPr>
              <w:t>- количество мероприятий для детей и молодежи, направленных на развитие и пропаганду здорового образа жизни.</w:t>
            </w:r>
          </w:p>
        </w:tc>
      </w:tr>
    </w:tbl>
    <w:p w:rsidR="00280210" w:rsidRPr="009D525D" w:rsidRDefault="00280210" w:rsidP="002802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0210" w:rsidRPr="009D525D" w:rsidRDefault="00280210" w:rsidP="002802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0210" w:rsidRPr="009D525D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9D525D">
        <w:rPr>
          <w:rFonts w:ascii="Times New Roman" w:hAnsi="Times New Roman" w:cs="Times New Roman"/>
          <w:b/>
          <w:sz w:val="28"/>
          <w:szCs w:val="28"/>
        </w:rPr>
        <w:t>.  Общая характеристика состояния сферы реализации муниципальной программы, основные проблемы в указанной сфере и прогноз ее развития</w:t>
      </w:r>
    </w:p>
    <w:p w:rsidR="00280210" w:rsidRPr="009D525D" w:rsidRDefault="00280210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210" w:rsidRPr="009D525D" w:rsidRDefault="00280210" w:rsidP="00803F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t xml:space="preserve">Муниципальная программа «Развитие культуры во внутригородском муниципальном образовании города Севастополя Балаклавский муниципальный округ» </w:t>
      </w:r>
      <w:r w:rsidR="00803FB0">
        <w:rPr>
          <w:rFonts w:ascii="Times New Roman" w:hAnsi="Times New Roman" w:cs="Times New Roman"/>
          <w:sz w:val="28"/>
          <w:szCs w:val="28"/>
        </w:rPr>
        <w:t>на 2021-2025</w:t>
      </w:r>
      <w:r w:rsidRPr="009D525D">
        <w:rPr>
          <w:rFonts w:ascii="Times New Roman" w:hAnsi="Times New Roman" w:cs="Times New Roman"/>
          <w:sz w:val="28"/>
          <w:szCs w:val="28"/>
        </w:rPr>
        <w:t xml:space="preserve"> год</w:t>
      </w:r>
      <w:r w:rsidR="00803FB0">
        <w:rPr>
          <w:rFonts w:ascii="Times New Roman" w:hAnsi="Times New Roman" w:cs="Times New Roman"/>
          <w:sz w:val="28"/>
          <w:szCs w:val="28"/>
        </w:rPr>
        <w:t>а</w:t>
      </w:r>
      <w:r w:rsidRPr="009D525D">
        <w:rPr>
          <w:rFonts w:ascii="Times New Roman" w:hAnsi="Times New Roman" w:cs="Times New Roman"/>
          <w:sz w:val="28"/>
          <w:szCs w:val="28"/>
        </w:rPr>
        <w:t xml:space="preserve">  (далее – муниципальная программа) разработана в соответствии  со статьей 44 п. 2 Конституции РФ: «Каждый имеет право на участие в культурной жизни и пользование учреждениями культуры, на доступ к культурным ценностям», Гражданским кодексом Российской Федерации, Бюджетным кодексом Российской Федерации, Основами законодательства Российской Федерации о культуре, Федеральным законом от 25.06.2002 № 73-ФЗ «Об объектах культурного наследия (памятниках истории и культуры) народов Российской Федерации», Постановлением Правительства Российской Федерации от 15.04.2014 № 317 «Об утверждении государственной программы Российской Федерации «Развитие культу</w:t>
      </w:r>
      <w:r>
        <w:rPr>
          <w:rFonts w:ascii="Times New Roman" w:hAnsi="Times New Roman" w:cs="Times New Roman"/>
          <w:sz w:val="28"/>
          <w:szCs w:val="28"/>
        </w:rPr>
        <w:t>ры и туризма» на 2013-2020 годы»</w:t>
      </w:r>
      <w:r w:rsidRPr="009D525D">
        <w:rPr>
          <w:rFonts w:ascii="Times New Roman" w:hAnsi="Times New Roman" w:cs="Times New Roman"/>
          <w:sz w:val="28"/>
          <w:szCs w:val="28"/>
        </w:rPr>
        <w:t>, Федеральным Законом от 06.10.2003 № 131-ФЗ «Об общих принципах организации местного самоуправления в Российской Федерации», Законом города Севастополя от 30.12.2014 № 102-ЗС «О местном самоуправлении в городе Севастополе», Уставом внутригородского муниципального образования Балаклавский муниципальный округ.</w:t>
      </w:r>
    </w:p>
    <w:p w:rsidR="00280210" w:rsidRPr="009D525D" w:rsidRDefault="00280210" w:rsidP="00803F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lastRenderedPageBreak/>
        <w:t>Продолжая традиции, заложенные в русском обществе по возрождению духовности, становлению национальной культуры, созданию условий для развития социальной  и культурной самореализации личности, органы государственной власти и местного самоуправления призваны оказывать всяческое содействие и поддержку учреждениям культуры в их основной деятельности – организации содержательного досуга населения, способствовать удовлетворению культурных потребностей граждан, обеспечению их участия в общественной и культурной жизни, повышению социальной роли сферы культуры и искусства в целом.</w:t>
      </w:r>
    </w:p>
    <w:p w:rsidR="00280210" w:rsidRPr="009D525D" w:rsidRDefault="00280210" w:rsidP="00803F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t>Муниципальная программа основана на принципах Концепции государственной политики в области культуры и направлена на реализацию ее приоритетных направлений в развитии культуры и искусства, обеспечения концентрации финансовых, и других ресурсов, а также координации деятельности предприятий, учреждений и организаций для решения актуальных проблем развития культуры.</w:t>
      </w:r>
    </w:p>
    <w:p w:rsidR="00280210" w:rsidRPr="009D525D" w:rsidRDefault="00280210" w:rsidP="00803F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t>Муниципальная программа призвана способствовать сохранению и развитию учреждений культуры, находящихся на территории внутригородского муниципального образования города Севастополя Балаклавский муниципальный округ. При реализации полномочий органов местного самоуправления в сфере культуры Балаклавского муниципального округа выявляются такие проблемы, как:</w:t>
      </w:r>
    </w:p>
    <w:p w:rsidR="00280210" w:rsidRPr="009D525D" w:rsidRDefault="00280210" w:rsidP="00803F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t>- неоднородность и неравномерность обеспечения населения внутригородского муниципального образования города Севастополя Балаклавский муниципальный округ услугами учреждений культуры;</w:t>
      </w:r>
    </w:p>
    <w:p w:rsidR="00280210" w:rsidRPr="009D525D" w:rsidRDefault="00280210" w:rsidP="00803F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t>- утрата частью населения, особенно молодежью внутригородского муниципального образования города Севастополя Балаклавский муниципальный округ основ традиционной народной культуры;</w:t>
      </w:r>
    </w:p>
    <w:p w:rsidR="00280210" w:rsidRDefault="00280210" w:rsidP="00803F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t>- снижение конкурентоспособности бюджетной культуры по сравнению с коммерч</w:t>
      </w:r>
      <w:r w:rsidR="00803FB0">
        <w:rPr>
          <w:rFonts w:ascii="Times New Roman" w:hAnsi="Times New Roman" w:cs="Times New Roman"/>
          <w:sz w:val="28"/>
          <w:szCs w:val="28"/>
        </w:rPr>
        <w:t>еской развлекательной культурой;</w:t>
      </w:r>
    </w:p>
    <w:p w:rsidR="00803FB0" w:rsidRPr="009D525D" w:rsidRDefault="00803FB0" w:rsidP="00803F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активности вовлечения молодого поколения Балаклавского муниципального округа в культурно-досуговую и военно-патриотическую деятельность.</w:t>
      </w:r>
    </w:p>
    <w:p w:rsidR="00280210" w:rsidRPr="009D525D" w:rsidRDefault="00280210" w:rsidP="00803F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t>Актуальность решения обозначенных вопросов, направленных на улучшение культурной составляющей качества жизни населения внутригородского муниципального образования города Севастополя Балаклавский муниципальный округ определяется основными направлениями государственной политики по развитию сферы культуры и массовых коммуникаций в Российской Федерации.</w:t>
      </w:r>
    </w:p>
    <w:p w:rsidR="00280210" w:rsidRPr="009D525D" w:rsidRDefault="00280210" w:rsidP="00803F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t>Муниципальная программа представляет собой выбор оптимальных путей и способов обеспечения устойчивого и динамичного развития культуры в округе, выравнивания возможностей участия населения в культурной жизни города и повышения привлекательности услуг, оказываемых учреждениями культуры жителям.</w:t>
      </w:r>
    </w:p>
    <w:p w:rsidR="00280210" w:rsidRPr="009D525D" w:rsidRDefault="00280210" w:rsidP="00803F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t>Отрасль культуры нашего округа сегодня - это широкий спектр досуговых, воспитательно-образовательных и информационных услуг. Практически все учащиеся ежегодно принимают участие в культурно-зрелищных мероприятиях.</w:t>
      </w:r>
    </w:p>
    <w:p w:rsidR="00280210" w:rsidRPr="009D525D" w:rsidRDefault="00280210" w:rsidP="00803F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t xml:space="preserve">Созданием условий для расширения потребительского рынка услуг в сфере культурного досуга занимается местная администрация внутригородского муниципального образования города Севастополя Балаклавского муниципального округа. Основной задачей сегодня является обеспечение доступа и качества услуг, оказываемых населению в сфере культуры и дополнительного образования в сфере </w:t>
      </w:r>
      <w:r w:rsidRPr="009D525D">
        <w:rPr>
          <w:rFonts w:ascii="Times New Roman" w:hAnsi="Times New Roman" w:cs="Times New Roman"/>
          <w:sz w:val="28"/>
          <w:szCs w:val="28"/>
        </w:rPr>
        <w:lastRenderedPageBreak/>
        <w:t>культуры с целью духовно-нравственного развития, реализации творческого потенциала жителей округа.</w:t>
      </w:r>
    </w:p>
    <w:p w:rsidR="00280210" w:rsidRPr="009D525D" w:rsidRDefault="00280210" w:rsidP="00803F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t xml:space="preserve">   Наиболее важным результатом работы учреждений в последние годы является то, что на сегодняшний день в сложных финансовых условиях удается сохранить весь комплекс учреждений культуры и дополнительного образования в сфере культуры. </w:t>
      </w:r>
    </w:p>
    <w:p w:rsidR="00280210" w:rsidRPr="009D525D" w:rsidRDefault="00280210" w:rsidP="00803F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t xml:space="preserve">    В то же время, несмотря на предпринимаемые усилия, остались нерешенными проблемы:</w:t>
      </w:r>
    </w:p>
    <w:p w:rsidR="00280210" w:rsidRPr="009D525D" w:rsidRDefault="00280210" w:rsidP="00803F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t xml:space="preserve"> - увеличивается число учреждений культуры, находящихся в неудовлетворительном состоянии;</w:t>
      </w:r>
    </w:p>
    <w:p w:rsidR="00280210" w:rsidRPr="009D525D" w:rsidRDefault="00280210" w:rsidP="00803FB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t xml:space="preserve"> - учреждения культуры</w:t>
      </w:r>
      <w:r>
        <w:rPr>
          <w:rFonts w:ascii="Times New Roman" w:hAnsi="Times New Roman" w:cs="Times New Roman"/>
          <w:sz w:val="28"/>
          <w:szCs w:val="28"/>
        </w:rPr>
        <w:t>, находящиеся на территории</w:t>
      </w:r>
      <w:r w:rsidRPr="009D525D">
        <w:rPr>
          <w:rFonts w:ascii="Times New Roman" w:hAnsi="Times New Roman" w:cs="Times New Roman"/>
          <w:sz w:val="28"/>
          <w:szCs w:val="28"/>
        </w:rPr>
        <w:t xml:space="preserve"> Балаклавского муниципального округа   нуждаются в государственной поддержке, поскольку в силу особенностей округа, невысокой платежеспособности населения, отсутствия альтернативных поставщиков неприбыльных социальных услуг для отдельных категорий граждан они остаются основным производителем услуг</w:t>
      </w:r>
      <w:r w:rsidR="00803FB0">
        <w:rPr>
          <w:rFonts w:ascii="Times New Roman" w:hAnsi="Times New Roman" w:cs="Times New Roman"/>
          <w:sz w:val="28"/>
          <w:szCs w:val="28"/>
        </w:rPr>
        <w:t xml:space="preserve"> культуры и социально-</w:t>
      </w:r>
      <w:r w:rsidRPr="009D525D">
        <w:rPr>
          <w:rFonts w:ascii="Times New Roman" w:hAnsi="Times New Roman" w:cs="Times New Roman"/>
          <w:sz w:val="28"/>
          <w:szCs w:val="28"/>
        </w:rPr>
        <w:t xml:space="preserve">ориентированного досуга для жителей. Одновременно конкурировать с коммерческими формами организации досуга традиционным учреждениям крайне сложно из-за неудовлетворительного состояния материально-технической базы, препятствующей росту посещаемости населением, прежде всего молодежью, учреждений культуры. </w:t>
      </w:r>
    </w:p>
    <w:p w:rsidR="00280210" w:rsidRPr="009D525D" w:rsidRDefault="00280210" w:rsidP="00803F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0210" w:rsidRPr="009D525D" w:rsidRDefault="00280210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210" w:rsidRPr="009D525D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D525D">
        <w:rPr>
          <w:rFonts w:ascii="Times New Roman" w:hAnsi="Times New Roman" w:cs="Times New Roman"/>
          <w:b/>
          <w:sz w:val="28"/>
          <w:szCs w:val="28"/>
        </w:rPr>
        <w:t>. Приоритеты муниципальной политики в сфере муниципальной программы, цели, задачи и описание конечных результатов</w:t>
      </w:r>
    </w:p>
    <w:p w:rsidR="00280210" w:rsidRPr="009D525D" w:rsidRDefault="00280210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3FB0" w:rsidRDefault="00280210" w:rsidP="00803F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t>Эта муниципальная программа определяет развитие отрасли культуры в Балаклавс</w:t>
      </w:r>
      <w:r w:rsidR="00803FB0">
        <w:rPr>
          <w:rFonts w:ascii="Times New Roman" w:hAnsi="Times New Roman" w:cs="Times New Roman"/>
          <w:sz w:val="28"/>
          <w:szCs w:val="28"/>
        </w:rPr>
        <w:t>ком муниципальном округе на 2021-2025</w:t>
      </w:r>
      <w:r w:rsidRPr="009D525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D52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0210" w:rsidRPr="009D525D" w:rsidRDefault="00280210" w:rsidP="00803F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повышение эффективности творческой деятельности учреждений культуры и искусства, общественных организаций и творческих объединений, обеспечение  реализации прав граждан на доступ к информации, привлечение к культурным ценностям и духовному достоянию, сохранение и развитие учреждений культуры и искусства, подготовки и проведения на высоком уровне культурно-массовых, досуговых мероприятий, способствование повышению активности жителей округа посредством вовлечения населения в культурную, творческую, коммуникативную деятельность. </w:t>
      </w:r>
    </w:p>
    <w:p w:rsidR="00280210" w:rsidRPr="009D525D" w:rsidRDefault="00280210" w:rsidP="00803F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t>Основные задачи муниципальной программы:</w:t>
      </w:r>
    </w:p>
    <w:p w:rsidR="00280210" w:rsidRPr="009D525D" w:rsidRDefault="00280210" w:rsidP="00803F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t>- рост посещаемости населением Балаклавского муниципального округа           проводимых мероприятий;</w:t>
      </w:r>
    </w:p>
    <w:p w:rsidR="00280210" w:rsidRPr="009D525D" w:rsidRDefault="00280210" w:rsidP="00803F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t>- увеличение охвата социально незащищённых людей социокультурными услугами;</w:t>
      </w:r>
    </w:p>
    <w:p w:rsidR="00280210" w:rsidRPr="009D525D" w:rsidRDefault="00280210" w:rsidP="00803F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t>- стимулирование и поддерживание участия граждан в общественной жизни муниципального образования;</w:t>
      </w:r>
    </w:p>
    <w:p w:rsidR="00280210" w:rsidRPr="009D525D" w:rsidRDefault="00280210" w:rsidP="00803F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t>- удовлетворение потребности жителей Балаклавского муниципального округа пожилого возраста в доступности посеще</w:t>
      </w:r>
      <w:r w:rsidR="00803FB0">
        <w:rPr>
          <w:rFonts w:ascii="Times New Roman" w:hAnsi="Times New Roman" w:cs="Times New Roman"/>
          <w:sz w:val="28"/>
          <w:szCs w:val="28"/>
        </w:rPr>
        <w:t>ния концертов, выставок, скверов</w:t>
      </w:r>
      <w:r w:rsidRPr="009D525D">
        <w:rPr>
          <w:rFonts w:ascii="Times New Roman" w:hAnsi="Times New Roman" w:cs="Times New Roman"/>
          <w:sz w:val="28"/>
          <w:szCs w:val="28"/>
        </w:rPr>
        <w:t xml:space="preserve"> и парков Балаклавы;</w:t>
      </w:r>
    </w:p>
    <w:p w:rsidR="00280210" w:rsidRPr="009D525D" w:rsidRDefault="00280210" w:rsidP="00803F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t>- сохранение и развитие национальной культуры;</w:t>
      </w:r>
    </w:p>
    <w:p w:rsidR="00280210" w:rsidRPr="009D525D" w:rsidRDefault="00280210" w:rsidP="00803F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t>- укрепление и повышение патриотизма детей и молодежи в рамках культурно-патриотических мероприятий;</w:t>
      </w:r>
    </w:p>
    <w:p w:rsidR="00280210" w:rsidRPr="009D525D" w:rsidRDefault="00280210" w:rsidP="00803F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lastRenderedPageBreak/>
        <w:t xml:space="preserve">- организация поздравлений и награждений трудовых и творческих коллективов и заслуженных людей муниципального округа, ветеранов, людей пожилого возраста, представителей незащищенных слоев населения с профессиональными праздниками, юбилейными датами, знаменательными и памятными датами в жизни внутригородского муниципального образования Балаклавский муниципальный округ, города Федерального значения Севастополя, Российской Федерации; </w:t>
      </w:r>
    </w:p>
    <w:p w:rsidR="00280210" w:rsidRPr="009D525D" w:rsidRDefault="00280210" w:rsidP="00803F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t>- развитие и совершенствование системы военно-патриотического воспитания граждан, проживающих в Балаклавском муниципальном округе;</w:t>
      </w:r>
    </w:p>
    <w:p w:rsidR="00280210" w:rsidRPr="009D525D" w:rsidRDefault="00280210" w:rsidP="00803F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t>- поддержка инициативы внедрения инновационных форм военно-патриотического воспитания, в том числе используя возможности учреждений культуры и музеи, находящиеся на территории Балаклавского муниципального округа.</w:t>
      </w:r>
    </w:p>
    <w:p w:rsidR="00280210" w:rsidRPr="009D525D" w:rsidRDefault="00280210" w:rsidP="00803F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t>Показатели (целевые индикаторы) муниципальной программы пре</w:t>
      </w:r>
      <w:r>
        <w:rPr>
          <w:rFonts w:ascii="Times New Roman" w:hAnsi="Times New Roman" w:cs="Times New Roman"/>
          <w:sz w:val="28"/>
          <w:szCs w:val="28"/>
        </w:rPr>
        <w:t>дставлены в приложениях № № 3,4,5</w:t>
      </w:r>
      <w:r w:rsidRPr="009D525D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280210" w:rsidRPr="009D525D" w:rsidRDefault="00280210" w:rsidP="00803F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t>Реализация системы программных мероприятий позволит создать благоприятные условия для успешного функциони</w:t>
      </w:r>
      <w:r w:rsidR="00EC54B0">
        <w:rPr>
          <w:rFonts w:ascii="Times New Roman" w:hAnsi="Times New Roman" w:cs="Times New Roman"/>
          <w:sz w:val="28"/>
          <w:szCs w:val="28"/>
        </w:rPr>
        <w:t>рования объектов культуры в 2021-2025</w:t>
      </w:r>
      <w:r>
        <w:rPr>
          <w:rFonts w:ascii="Times New Roman" w:hAnsi="Times New Roman" w:cs="Times New Roman"/>
          <w:sz w:val="28"/>
          <w:szCs w:val="28"/>
        </w:rPr>
        <w:t xml:space="preserve"> годах</w:t>
      </w:r>
      <w:r w:rsidRPr="009D525D">
        <w:rPr>
          <w:rFonts w:ascii="Times New Roman" w:hAnsi="Times New Roman" w:cs="Times New Roman"/>
          <w:sz w:val="28"/>
          <w:szCs w:val="28"/>
        </w:rPr>
        <w:t>. Всестороннее развитие культуры в процессе реализации муниципальной программы будет способствовать сохранению лучших традиций и продвижению новации в культурную жизнь общества, нравственному, культурному и духовному развитию молодых граждан, привлечению широких слоев населения к культурной жизни внутригородского муниципального образования города Севастополя Балаклавский муниципальный округ, воспитанию патриотизма и гражданской ответственности среди молодежи.</w:t>
      </w:r>
    </w:p>
    <w:p w:rsidR="00EC54B0" w:rsidRDefault="00280210" w:rsidP="00803F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t>Муниципальная программа реализуется в</w:t>
      </w:r>
      <w:r w:rsidR="00EC54B0">
        <w:rPr>
          <w:rFonts w:ascii="Times New Roman" w:hAnsi="Times New Roman" w:cs="Times New Roman"/>
          <w:sz w:val="28"/>
          <w:szCs w:val="28"/>
        </w:rPr>
        <w:t xml:space="preserve"> п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4B0">
        <w:rPr>
          <w:rFonts w:ascii="Times New Roman" w:hAnsi="Times New Roman" w:cs="Times New Roman"/>
          <w:sz w:val="28"/>
          <w:szCs w:val="28"/>
        </w:rPr>
        <w:t>этапов</w:t>
      </w:r>
      <w:r>
        <w:rPr>
          <w:rFonts w:ascii="Times New Roman" w:hAnsi="Times New Roman" w:cs="Times New Roman"/>
          <w:sz w:val="28"/>
          <w:szCs w:val="28"/>
        </w:rPr>
        <w:t>, срок реализации</w:t>
      </w:r>
      <w:r w:rsidR="00EC54B0">
        <w:rPr>
          <w:rFonts w:ascii="Times New Roman" w:hAnsi="Times New Roman" w:cs="Times New Roman"/>
          <w:sz w:val="28"/>
          <w:szCs w:val="28"/>
        </w:rPr>
        <w:t>:</w:t>
      </w:r>
    </w:p>
    <w:p w:rsidR="00280210" w:rsidRPr="009D525D" w:rsidRDefault="00EC54B0" w:rsidP="00803F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280210" w:rsidRPr="009D525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 2022 год, 2023</w:t>
      </w:r>
      <w:r w:rsidR="0028021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 2024 год и 2025 год.</w:t>
      </w:r>
    </w:p>
    <w:p w:rsidR="00280210" w:rsidRPr="009D525D" w:rsidRDefault="00280210" w:rsidP="00803F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0210" w:rsidRPr="009D525D" w:rsidRDefault="00280210" w:rsidP="002802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0210" w:rsidRPr="009D525D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25D">
        <w:rPr>
          <w:rFonts w:ascii="Times New Roman" w:hAnsi="Times New Roman" w:cs="Times New Roman"/>
          <w:b/>
          <w:sz w:val="28"/>
          <w:szCs w:val="28"/>
        </w:rPr>
        <w:t>4. Обоснование объема финансовых ресурсов, необходимых для реализации муниципальной программы, основные мероприятия</w:t>
      </w:r>
    </w:p>
    <w:p w:rsidR="00280210" w:rsidRPr="009D525D" w:rsidRDefault="00280210" w:rsidP="002802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C54B0" w:rsidRDefault="00280210" w:rsidP="00EC54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 по реализации мероприятий муниципальной программы – местная администрация внутригородского муниципального образования города Севастополя Бала</w:t>
      </w:r>
      <w:r w:rsidR="00EC54B0">
        <w:rPr>
          <w:rFonts w:ascii="Times New Roman" w:hAnsi="Times New Roman" w:cs="Times New Roman"/>
          <w:sz w:val="28"/>
          <w:szCs w:val="28"/>
        </w:rPr>
        <w:t>клавского муниципального округа.</w:t>
      </w:r>
    </w:p>
    <w:p w:rsidR="00280210" w:rsidRPr="009D525D" w:rsidRDefault="00280210" w:rsidP="00EC54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 является местная администрация внутригородского муниципального образования города Севастополя Балаклавского муниципального округа.</w:t>
      </w:r>
    </w:p>
    <w:p w:rsidR="00280210" w:rsidRPr="009D525D" w:rsidRDefault="00280210" w:rsidP="00EC54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t>Расчёт финансового обеспечения мероприятий муниципальной программы осуществляется с учётом изменений прогнозной численности населения, участвующего в культурно-зрелищных мероприятиях в результате реализации муниципальной программы.</w:t>
      </w:r>
    </w:p>
    <w:p w:rsidR="00280210" w:rsidRPr="009D525D" w:rsidRDefault="00280210" w:rsidP="00EC54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проводится за счёт средств местного бюджета.</w:t>
      </w:r>
    </w:p>
    <w:p w:rsidR="00280210" w:rsidRPr="009D525D" w:rsidRDefault="00280210" w:rsidP="00EC54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t xml:space="preserve">Объём финансирования мероприятий муниципальной программы за счёт средств бюджета ВМО Балаклавский МО, ежегодно уточняется в соответствии с решением Совета Балаклавского муниципального округа «О бюджете </w:t>
      </w:r>
      <w:r w:rsidRPr="009D525D">
        <w:rPr>
          <w:rFonts w:ascii="Times New Roman" w:hAnsi="Times New Roman" w:cs="Times New Roman"/>
          <w:sz w:val="28"/>
          <w:szCs w:val="28"/>
        </w:rPr>
        <w:lastRenderedPageBreak/>
        <w:t>внутригородского муниципального образования города Севастополя Балаклавский муниципальный округ».</w:t>
      </w:r>
    </w:p>
    <w:p w:rsidR="00280210" w:rsidRPr="009D525D" w:rsidRDefault="00280210" w:rsidP="00EC54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t xml:space="preserve">Бюджетные средства используются в пределах и объёмах соответствующих бюджетных назначений, установленных решением сессии </w:t>
      </w:r>
      <w:r w:rsidR="00215ECC">
        <w:rPr>
          <w:rFonts w:ascii="Times New Roman" w:hAnsi="Times New Roman" w:cs="Times New Roman"/>
          <w:sz w:val="28"/>
          <w:szCs w:val="28"/>
        </w:rPr>
        <w:t>на 2021-2025</w:t>
      </w:r>
      <w:r w:rsidRPr="009D525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525D">
        <w:rPr>
          <w:rFonts w:ascii="Times New Roman" w:hAnsi="Times New Roman" w:cs="Times New Roman"/>
          <w:sz w:val="28"/>
          <w:szCs w:val="28"/>
        </w:rPr>
        <w:t>. План в разрезе мероприятий на текущий бюджетный год утверждается одновременно с утверждением муниципального бюджета.</w:t>
      </w:r>
    </w:p>
    <w:p w:rsidR="00280210" w:rsidRPr="009D525D" w:rsidRDefault="00280210" w:rsidP="00EC54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t>Контроль по целевому использованию бюджетных средств возлагается на главного распорядителя бюджетных средств – местную администрацию внутригородского муниципального образования города Севастополя Балаклавского муниципального округа.</w:t>
      </w:r>
    </w:p>
    <w:p w:rsidR="00280210" w:rsidRPr="009D525D" w:rsidRDefault="00280210" w:rsidP="00EC54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t>Для обеспечения выполнения задач муниципальной программы предусматривается осуществление следующих мер:</w:t>
      </w:r>
    </w:p>
    <w:p w:rsidR="00280210" w:rsidRPr="009D525D" w:rsidRDefault="00280210" w:rsidP="00EC54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t>- определение приоритетности мероприятий для населения, и их роль в создании положительного имиджа муниципального округа;</w:t>
      </w:r>
    </w:p>
    <w:p w:rsidR="00280210" w:rsidRPr="009D525D" w:rsidRDefault="00280210" w:rsidP="00EC54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t xml:space="preserve">- формирование муниципальной программы на основе заявок и предложений учреждений культуры МО, руководителей творческих и трудовых коллективов, общественных союзов, объединений и организаций. </w:t>
      </w:r>
    </w:p>
    <w:p w:rsidR="00280210" w:rsidRPr="009D525D" w:rsidRDefault="00280210" w:rsidP="00EC54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t>Основные направления деятельн</w:t>
      </w:r>
      <w:r w:rsidR="00215ECC">
        <w:rPr>
          <w:rFonts w:ascii="Times New Roman" w:hAnsi="Times New Roman" w:cs="Times New Roman"/>
          <w:sz w:val="28"/>
          <w:szCs w:val="28"/>
        </w:rPr>
        <w:t>ости учреждений культуры на 2021-2025</w:t>
      </w:r>
      <w:r w:rsidRPr="009D525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D525D">
        <w:rPr>
          <w:rFonts w:ascii="Times New Roman" w:hAnsi="Times New Roman" w:cs="Times New Roman"/>
          <w:sz w:val="28"/>
          <w:szCs w:val="28"/>
        </w:rPr>
        <w:t xml:space="preserve"> с распределением по направлениям, датам и источникам финансирования изложены в приложениях №</w:t>
      </w:r>
      <w:r>
        <w:rPr>
          <w:rFonts w:ascii="Times New Roman" w:hAnsi="Times New Roman" w:cs="Times New Roman"/>
          <w:sz w:val="28"/>
          <w:szCs w:val="28"/>
        </w:rPr>
        <w:t>№ 3,4,5</w:t>
      </w:r>
      <w:r w:rsidRPr="009D525D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280210" w:rsidRPr="009D525D" w:rsidRDefault="00280210" w:rsidP="00EC54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0210" w:rsidRPr="009D525D" w:rsidRDefault="00280210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210" w:rsidRPr="009D525D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25D">
        <w:rPr>
          <w:rFonts w:ascii="Times New Roman" w:hAnsi="Times New Roman" w:cs="Times New Roman"/>
          <w:b/>
          <w:sz w:val="28"/>
          <w:szCs w:val="28"/>
        </w:rPr>
        <w:t>5. Анализ рисков реализации муниципальной программы, меры управления рисками</w:t>
      </w:r>
    </w:p>
    <w:p w:rsidR="00280210" w:rsidRPr="009D525D" w:rsidRDefault="00280210" w:rsidP="002802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0210" w:rsidRPr="009D525D" w:rsidRDefault="00280210" w:rsidP="00EC54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t>Важное значение для успешной реализации муниципальной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280210" w:rsidRPr="009D525D" w:rsidRDefault="00280210" w:rsidP="00EC54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могут быть выделены следующие риски ее реализации.</w:t>
      </w:r>
    </w:p>
    <w:p w:rsidR="00280210" w:rsidRPr="009D525D" w:rsidRDefault="00280210" w:rsidP="00EC54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b/>
          <w:i/>
          <w:sz w:val="28"/>
          <w:szCs w:val="28"/>
        </w:rPr>
        <w:t>Правовые риски</w:t>
      </w:r>
      <w:r w:rsidRPr="009D52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525D">
        <w:rPr>
          <w:rFonts w:ascii="Times New Roman" w:hAnsi="Times New Roman" w:cs="Times New Roman"/>
          <w:sz w:val="28"/>
          <w:szCs w:val="28"/>
        </w:rPr>
        <w:t xml:space="preserve">связаны с изменением федерального законодательства, длительностью формирования нормативно-правовой базы, необходимой для эффективной реализации </w:t>
      </w:r>
      <w:r w:rsidRPr="009D525D">
        <w:rPr>
          <w:rFonts w:ascii="Times New Roman" w:hAnsi="Times New Roman" w:cs="Times New Roman"/>
          <w:bCs/>
          <w:sz w:val="28"/>
          <w:szCs w:val="28"/>
        </w:rPr>
        <w:t>муниципальной п</w:t>
      </w:r>
      <w:r w:rsidRPr="009D525D">
        <w:rPr>
          <w:rFonts w:ascii="Times New Roman" w:hAnsi="Times New Roman" w:cs="Times New Roman"/>
          <w:sz w:val="28"/>
          <w:szCs w:val="28"/>
        </w:rPr>
        <w:t>рограммы. Это может привести к существенному увеличению планируемых сроков или изменению условий реализации мероприятий м</w:t>
      </w:r>
      <w:r w:rsidRPr="009D525D">
        <w:rPr>
          <w:rFonts w:ascii="Times New Roman" w:hAnsi="Times New Roman" w:cs="Times New Roman"/>
          <w:bCs/>
          <w:sz w:val="28"/>
          <w:szCs w:val="28"/>
        </w:rPr>
        <w:t>униципальной п</w:t>
      </w:r>
      <w:r w:rsidRPr="009D525D">
        <w:rPr>
          <w:rFonts w:ascii="Times New Roman" w:hAnsi="Times New Roman" w:cs="Times New Roman"/>
          <w:sz w:val="28"/>
          <w:szCs w:val="28"/>
        </w:rPr>
        <w:t>рограммы.</w:t>
      </w:r>
    </w:p>
    <w:p w:rsidR="00280210" w:rsidRPr="009D525D" w:rsidRDefault="00280210" w:rsidP="00EC54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t>Для минимизации воздействия данной группы рисков планируется:</w:t>
      </w:r>
    </w:p>
    <w:p w:rsidR="00280210" w:rsidRPr="009D525D" w:rsidRDefault="00280210" w:rsidP="00EC54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t>на этапе разработки проектов документов внутригородского муниципального образования города Севастополя Балаклавский муниципальный округ по данному направлению привлекать к их обсуждению основные заинтересованные стороны, которые впоследствии должны принять участие в их согласовании.</w:t>
      </w:r>
    </w:p>
    <w:p w:rsidR="00280210" w:rsidRPr="009D525D" w:rsidRDefault="00280210" w:rsidP="00EC54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b/>
          <w:bCs/>
          <w:i/>
          <w:sz w:val="28"/>
          <w:szCs w:val="28"/>
        </w:rPr>
        <w:t>Финансовые риски</w:t>
      </w:r>
      <w:r w:rsidRPr="009D525D">
        <w:rPr>
          <w:rFonts w:ascii="Times New Roman" w:hAnsi="Times New Roman" w:cs="Times New Roman"/>
          <w:bCs/>
          <w:sz w:val="28"/>
          <w:szCs w:val="28"/>
        </w:rPr>
        <w:t xml:space="preserve"> связаны </w:t>
      </w:r>
      <w:r w:rsidRPr="009D525D">
        <w:rPr>
          <w:rFonts w:ascii="Times New Roman" w:hAnsi="Times New Roman" w:cs="Times New Roman"/>
          <w:sz w:val="28"/>
          <w:szCs w:val="28"/>
        </w:rPr>
        <w:t>с возможным дефицитом бюджета и недостаточным вследствие этого уровнем бюджетного финансирования, сокращением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280210" w:rsidRPr="009D525D" w:rsidRDefault="00280210" w:rsidP="00EC54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t>Способами ограничения финансовых рисков выступают:</w:t>
      </w:r>
    </w:p>
    <w:p w:rsidR="00280210" w:rsidRPr="009D525D" w:rsidRDefault="00280210" w:rsidP="00EC54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lastRenderedPageBreak/>
        <w:t xml:space="preserve">- ежегодное уточнение объемов финансовых средств, предусмотренных на реализацию мероприятий </w:t>
      </w:r>
      <w:r w:rsidRPr="009D525D">
        <w:rPr>
          <w:rFonts w:ascii="Times New Roman" w:hAnsi="Times New Roman" w:cs="Times New Roman"/>
          <w:bCs/>
          <w:sz w:val="28"/>
          <w:szCs w:val="28"/>
        </w:rPr>
        <w:t>муниципальной п</w:t>
      </w:r>
      <w:r w:rsidRPr="009D525D">
        <w:rPr>
          <w:rFonts w:ascii="Times New Roman" w:hAnsi="Times New Roman" w:cs="Times New Roman"/>
          <w:sz w:val="28"/>
          <w:szCs w:val="28"/>
        </w:rPr>
        <w:t>рограммы, в зависимости от достигнутых результатов;</w:t>
      </w:r>
    </w:p>
    <w:p w:rsidR="00280210" w:rsidRPr="009D525D" w:rsidRDefault="00280210" w:rsidP="00EC54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t>- определение приоритетов для первоочередного финансирования;</w:t>
      </w:r>
    </w:p>
    <w:p w:rsidR="00280210" w:rsidRPr="009D525D" w:rsidRDefault="00280210" w:rsidP="00EC54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t>- планирование бюджетных расходов с применением методик оценки эффективности бюджетных расходов;</w:t>
      </w:r>
    </w:p>
    <w:p w:rsidR="00280210" w:rsidRPr="009D525D" w:rsidRDefault="00280210" w:rsidP="00EC54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t xml:space="preserve">- привлечение внебюджетного финансирования. </w:t>
      </w:r>
    </w:p>
    <w:p w:rsidR="00280210" w:rsidRPr="009D525D" w:rsidRDefault="00280210" w:rsidP="00EC54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t>Снижение данных рисков предусматривается в рамках мероприятий муниципальной программы, направленных на совершенствование муниципального регулирования, в том числе по повышению инвестиционной привлекательности и экономическому стимулированию.</w:t>
      </w:r>
    </w:p>
    <w:p w:rsidR="00280210" w:rsidRPr="009D525D" w:rsidRDefault="00280210" w:rsidP="00EC54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b/>
          <w:i/>
          <w:sz w:val="28"/>
          <w:szCs w:val="28"/>
        </w:rPr>
        <w:t>Административные риски.</w:t>
      </w:r>
      <w:r w:rsidRPr="009D525D">
        <w:rPr>
          <w:rFonts w:ascii="Times New Roman" w:hAnsi="Times New Roman" w:cs="Times New Roman"/>
          <w:sz w:val="28"/>
          <w:szCs w:val="28"/>
        </w:rPr>
        <w:t xml:space="preserve"> Риски данной группы связаны с неэффективным управлением реализацией</w:t>
      </w:r>
      <w:r w:rsidRPr="009D525D">
        <w:rPr>
          <w:rFonts w:ascii="Times New Roman" w:hAnsi="Times New Roman" w:cs="Times New Roman"/>
          <w:bCs/>
          <w:sz w:val="28"/>
          <w:szCs w:val="28"/>
        </w:rPr>
        <w:t xml:space="preserve"> муниципальной п</w:t>
      </w:r>
      <w:r w:rsidRPr="009D525D">
        <w:rPr>
          <w:rFonts w:ascii="Times New Roman" w:hAnsi="Times New Roman" w:cs="Times New Roman"/>
          <w:sz w:val="28"/>
          <w:szCs w:val="28"/>
        </w:rPr>
        <w:t>рограммы, низкой эффективностью взаимодействия заинтересованных сторон, что может повлечь за собой нарушение планируемых сроков реализации муниципальной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</w:t>
      </w:r>
      <w:r w:rsidRPr="009D525D">
        <w:rPr>
          <w:rFonts w:ascii="Times New Roman" w:hAnsi="Times New Roman" w:cs="Times New Roman"/>
          <w:bCs/>
          <w:sz w:val="28"/>
          <w:szCs w:val="28"/>
        </w:rPr>
        <w:t xml:space="preserve"> муниципальной п</w:t>
      </w:r>
      <w:r w:rsidRPr="009D525D">
        <w:rPr>
          <w:rFonts w:ascii="Times New Roman" w:hAnsi="Times New Roman" w:cs="Times New Roman"/>
          <w:sz w:val="28"/>
          <w:szCs w:val="28"/>
        </w:rPr>
        <w:t>рограммы.</w:t>
      </w:r>
    </w:p>
    <w:p w:rsidR="00280210" w:rsidRPr="009D525D" w:rsidRDefault="00280210" w:rsidP="00EC54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t>Основными условиями минимизации административных рисков являются:</w:t>
      </w:r>
    </w:p>
    <w:p w:rsidR="00280210" w:rsidRPr="009D525D" w:rsidRDefault="00280210" w:rsidP="00EC54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t>- формирование эффективной системы управления реализацией муниципальной программы;</w:t>
      </w:r>
    </w:p>
    <w:p w:rsidR="00280210" w:rsidRPr="009D525D" w:rsidRDefault="00280210" w:rsidP="00EC54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t>- проведение систематического мониторинга результативности реализации</w:t>
      </w:r>
      <w:r w:rsidRPr="009D52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525D">
        <w:rPr>
          <w:rFonts w:ascii="Times New Roman" w:hAnsi="Times New Roman" w:cs="Times New Roman"/>
          <w:sz w:val="28"/>
          <w:szCs w:val="28"/>
        </w:rPr>
        <w:t>муниципальной</w:t>
      </w:r>
      <w:r w:rsidRPr="009D525D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9D525D">
        <w:rPr>
          <w:rFonts w:ascii="Times New Roman" w:hAnsi="Times New Roman" w:cs="Times New Roman"/>
          <w:sz w:val="28"/>
          <w:szCs w:val="28"/>
        </w:rPr>
        <w:t>рограммы;</w:t>
      </w:r>
    </w:p>
    <w:p w:rsidR="00280210" w:rsidRPr="009D525D" w:rsidRDefault="00280210" w:rsidP="00EC54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t>- повышение эффективности взаимодействия участников реализации</w:t>
      </w:r>
      <w:r w:rsidRPr="009D52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525D">
        <w:rPr>
          <w:rFonts w:ascii="Times New Roman" w:hAnsi="Times New Roman" w:cs="Times New Roman"/>
          <w:sz w:val="28"/>
          <w:szCs w:val="28"/>
        </w:rPr>
        <w:t>муниципальной программы;</w:t>
      </w:r>
    </w:p>
    <w:p w:rsidR="00280210" w:rsidRPr="009D525D" w:rsidRDefault="00280210" w:rsidP="00EC54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t>- заключение и контроль реализации соглашений о взаимодействии с заинтересованными сторонами;</w:t>
      </w:r>
    </w:p>
    <w:p w:rsidR="00280210" w:rsidRPr="009D525D" w:rsidRDefault="00280210" w:rsidP="00EC54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t>- своевременная корректировка мероприятий</w:t>
      </w:r>
      <w:r w:rsidRPr="009D52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525D">
        <w:rPr>
          <w:rFonts w:ascii="Times New Roman" w:hAnsi="Times New Roman" w:cs="Times New Roman"/>
          <w:sz w:val="28"/>
          <w:szCs w:val="28"/>
        </w:rPr>
        <w:t>муниципальной</w:t>
      </w:r>
      <w:r w:rsidRPr="009D525D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9D525D">
        <w:rPr>
          <w:rFonts w:ascii="Times New Roman" w:hAnsi="Times New Roman" w:cs="Times New Roman"/>
          <w:sz w:val="28"/>
          <w:szCs w:val="28"/>
        </w:rPr>
        <w:t>рограммы.</w:t>
      </w:r>
    </w:p>
    <w:p w:rsidR="00280210" w:rsidRPr="009D525D" w:rsidRDefault="00280210" w:rsidP="00EC54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b/>
          <w:i/>
          <w:sz w:val="28"/>
          <w:szCs w:val="28"/>
        </w:rPr>
        <w:t>Кадровые риски</w:t>
      </w:r>
      <w:r w:rsidRPr="009D525D">
        <w:rPr>
          <w:rFonts w:ascii="Times New Roman" w:hAnsi="Times New Roman" w:cs="Times New Roman"/>
          <w:sz w:val="28"/>
          <w:szCs w:val="28"/>
        </w:rPr>
        <w:t xml:space="preserve"> обусловлены определенным дефицитом высококвалифицированных кадров в сфере культуры, что снижает эффективность работы учреждений сферы культуры и качество предоставляемых услуг. </w:t>
      </w:r>
    </w:p>
    <w:p w:rsidR="00280210" w:rsidRPr="009D525D" w:rsidRDefault="00280210" w:rsidP="00EC54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t xml:space="preserve">Реализация основных направлений муниципальной программы предоставит            возможность: </w:t>
      </w:r>
    </w:p>
    <w:p w:rsidR="00280210" w:rsidRPr="009D525D" w:rsidRDefault="00280210" w:rsidP="00EC54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t>- поднять на современный уровень качество информационного, культурного и просветительского обслуживания населения и гостей города;</w:t>
      </w:r>
    </w:p>
    <w:p w:rsidR="00280210" w:rsidRPr="009D525D" w:rsidRDefault="00280210" w:rsidP="00EC54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t xml:space="preserve">- полноценно использовать интеллектуальный и материальный потенциал культурной сферы муниципального округа; </w:t>
      </w:r>
    </w:p>
    <w:p w:rsidR="00280210" w:rsidRPr="009D525D" w:rsidRDefault="00280210" w:rsidP="00EC54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t>- применять инновационные методы и новые формы работы для улучшения качества организационных и культурно-массовых мероприятий Балаклавского муниципального округа;</w:t>
      </w:r>
    </w:p>
    <w:p w:rsidR="00280210" w:rsidRPr="009D525D" w:rsidRDefault="00280210" w:rsidP="00EC54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t xml:space="preserve">- поддержать разнообразия национальных культур народов России, проживающих на территории муниципального округа и города Севастополя на основе единого культурного кода, взаимной терпимости и самоуважения, развития межнациональных и межрегиональных культурных связей; </w:t>
      </w:r>
    </w:p>
    <w:p w:rsidR="00280210" w:rsidRPr="009D525D" w:rsidRDefault="00280210" w:rsidP="00EC54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t xml:space="preserve">- обеспечить вовлеченность детей, молодежи, лиц пожилого возраста и людей с ограниченными возможностями в активную социокультурную деятельность муниципального округа; </w:t>
      </w:r>
    </w:p>
    <w:p w:rsidR="00280210" w:rsidRPr="009D525D" w:rsidRDefault="00280210" w:rsidP="00EC54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lastRenderedPageBreak/>
        <w:t>- создать благоприятные условия для улучшения культурно-досугового обслуживания населения, а также для развития самодеятельного художественного творчества.</w:t>
      </w:r>
    </w:p>
    <w:p w:rsidR="00280210" w:rsidRPr="009D525D" w:rsidRDefault="00280210" w:rsidP="00EC54B0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280210" w:rsidRPr="009D525D" w:rsidRDefault="00280210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210" w:rsidRPr="009D525D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25D">
        <w:rPr>
          <w:rFonts w:ascii="Times New Roman" w:hAnsi="Times New Roman" w:cs="Times New Roman"/>
          <w:b/>
          <w:sz w:val="28"/>
          <w:szCs w:val="28"/>
        </w:rPr>
        <w:t>6. Финансовое обеспечение</w:t>
      </w:r>
    </w:p>
    <w:p w:rsidR="00280210" w:rsidRPr="009D525D" w:rsidRDefault="00280210" w:rsidP="002802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0210" w:rsidRPr="009D525D" w:rsidRDefault="00280210" w:rsidP="00215EC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 осуществляется за счет средств бюджета внутригородского муниципального образования города Севастополя Балаклавский муниципальный округ.</w:t>
      </w:r>
    </w:p>
    <w:p w:rsidR="00280210" w:rsidRPr="009D525D" w:rsidRDefault="00280210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210" w:rsidRPr="009D525D" w:rsidRDefault="00280210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210" w:rsidRPr="009D525D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25D">
        <w:rPr>
          <w:rFonts w:ascii="Times New Roman" w:hAnsi="Times New Roman" w:cs="Times New Roman"/>
          <w:b/>
          <w:sz w:val="28"/>
          <w:szCs w:val="28"/>
        </w:rPr>
        <w:t>7. Оценка планируемой эффективности муниципальной программы</w:t>
      </w:r>
    </w:p>
    <w:p w:rsidR="00280210" w:rsidRPr="009D525D" w:rsidRDefault="00280210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210" w:rsidRPr="009D525D" w:rsidRDefault="00280210" w:rsidP="00215EC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ответственный исполнитель муниципальной программы в целях определения необходимости ее корректировки проводит оперативную оценку эффективности ее реализации.</w:t>
      </w:r>
    </w:p>
    <w:p w:rsidR="00280210" w:rsidRPr="009D525D" w:rsidRDefault="00280210" w:rsidP="00215EC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определяется степенью достижения плановых значений целевых показателей (индикаторов).</w:t>
      </w:r>
    </w:p>
    <w:p w:rsidR="00280210" w:rsidRPr="009D525D" w:rsidRDefault="00280210" w:rsidP="002802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0210" w:rsidRPr="009D525D" w:rsidRDefault="00280210" w:rsidP="00280210">
      <w:pPr>
        <w:pStyle w:val="a3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210" w:rsidRPr="009D525D" w:rsidRDefault="00280210" w:rsidP="00280210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25D">
        <w:rPr>
          <w:rFonts w:ascii="Times New Roman" w:hAnsi="Times New Roman" w:cs="Times New Roman"/>
          <w:b/>
          <w:sz w:val="28"/>
          <w:szCs w:val="28"/>
        </w:rPr>
        <w:t>Система управления и контроль за ходом выполнения муниципальной программы</w:t>
      </w:r>
    </w:p>
    <w:p w:rsidR="00280210" w:rsidRPr="009D525D" w:rsidRDefault="00280210" w:rsidP="002802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0210" w:rsidRPr="009D525D" w:rsidRDefault="00280210" w:rsidP="00215EC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t>Текущее управление и контроль за выполнением муниципальной программы осуществляется местной администрацией и Советом Балаклавского муниципального округа.</w:t>
      </w:r>
    </w:p>
    <w:p w:rsidR="00280210" w:rsidRPr="009D525D" w:rsidRDefault="00280210" w:rsidP="00215EC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t>Непосредственный контроль за выполнением осуществляет:</w:t>
      </w:r>
    </w:p>
    <w:p w:rsidR="00280210" w:rsidRPr="009D525D" w:rsidRDefault="00280210" w:rsidP="00215EC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25D">
        <w:rPr>
          <w:rFonts w:ascii="Times New Roman" w:hAnsi="Times New Roman" w:cs="Times New Roman"/>
          <w:sz w:val="28"/>
          <w:szCs w:val="28"/>
        </w:rPr>
        <w:t>- главный распорядитель бюджетных средств – за целевым и эффективным использованием выделенных на реализацию муниципальной программы ресурсов – местная администрация внутригородского муниципального образования города Севастополя Балаклавского муниципального округа.</w:t>
      </w:r>
    </w:p>
    <w:p w:rsidR="00280210" w:rsidRPr="009D525D" w:rsidRDefault="00280210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210" w:rsidRDefault="00280210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5253" w:rsidRDefault="001C5253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5253" w:rsidRPr="009D525D" w:rsidRDefault="001C5253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210" w:rsidRPr="009D525D" w:rsidRDefault="00280210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210" w:rsidRDefault="00280210" w:rsidP="0028021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лава ВМО Балаклавский МО                                        </w:t>
      </w:r>
      <w:r w:rsidR="00215EC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Е.А. Бабошкин</w:t>
      </w:r>
    </w:p>
    <w:p w:rsidR="004546EE" w:rsidRDefault="004546EE" w:rsidP="0028021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4546EE" w:rsidRDefault="004546EE" w:rsidP="0028021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4546EE" w:rsidRDefault="004546EE" w:rsidP="0028021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4546EE" w:rsidRDefault="004546EE" w:rsidP="0028021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4546EE" w:rsidRDefault="004546EE" w:rsidP="0028021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4546EE" w:rsidRDefault="004546EE" w:rsidP="0028021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4546EE" w:rsidRDefault="004546EE" w:rsidP="0028021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4546EE" w:rsidRDefault="004546EE" w:rsidP="0028021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4546EE" w:rsidRDefault="004546EE" w:rsidP="0028021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4546EE" w:rsidRPr="00215ECC" w:rsidRDefault="004546EE" w:rsidP="0028021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280210" w:rsidRPr="008B6A63" w:rsidRDefault="00280210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</w:t>
      </w:r>
      <w:r w:rsidR="004546EE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C300E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>Приложение № 1</w:t>
      </w:r>
      <w:r w:rsidRPr="008B6A6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80210" w:rsidRPr="008B6A63" w:rsidRDefault="00280210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к </w:t>
      </w:r>
      <w:r w:rsidR="00C300E7">
        <w:rPr>
          <w:rFonts w:ascii="Times New Roman" w:hAnsi="Times New Roman" w:cs="Times New Roman"/>
          <w:sz w:val="24"/>
          <w:szCs w:val="28"/>
        </w:rPr>
        <w:t>Муниципальной программе</w:t>
      </w:r>
      <w:r w:rsidRPr="008B6A6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80210" w:rsidRPr="008B6A63" w:rsidRDefault="00280210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«Развитие культуры во внутригородском </w:t>
      </w:r>
    </w:p>
    <w:p w:rsidR="00280210" w:rsidRPr="008B6A63" w:rsidRDefault="00280210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муниципальном образовании города Севастополя </w:t>
      </w:r>
    </w:p>
    <w:p w:rsidR="00280210" w:rsidRDefault="00280210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Балаклавс</w:t>
      </w:r>
      <w:r>
        <w:rPr>
          <w:rFonts w:ascii="Times New Roman" w:hAnsi="Times New Roman" w:cs="Times New Roman"/>
          <w:sz w:val="24"/>
          <w:szCs w:val="28"/>
        </w:rPr>
        <w:t xml:space="preserve">кий муниципальный округ» </w:t>
      </w:r>
    </w:p>
    <w:p w:rsidR="00280210" w:rsidRDefault="00280210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</w:t>
      </w:r>
      <w:r w:rsidR="00215ECC">
        <w:rPr>
          <w:rFonts w:ascii="Times New Roman" w:hAnsi="Times New Roman" w:cs="Times New Roman"/>
          <w:sz w:val="24"/>
          <w:szCs w:val="28"/>
        </w:rPr>
        <w:t xml:space="preserve">        на 2021-2025 годы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280210" w:rsidRDefault="00280210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280210" w:rsidRDefault="00280210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280210" w:rsidRDefault="00280210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280210" w:rsidRDefault="00280210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280210" w:rsidRDefault="00280210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280210" w:rsidRDefault="00280210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280210" w:rsidRDefault="00280210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280210" w:rsidRDefault="00280210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280210" w:rsidRDefault="00280210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280210" w:rsidRDefault="00280210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280210" w:rsidRDefault="00280210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280210" w:rsidRPr="002F158B" w:rsidRDefault="00C300E7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="00280210" w:rsidRPr="002F158B">
        <w:rPr>
          <w:rFonts w:ascii="Times New Roman" w:hAnsi="Times New Roman" w:cs="Times New Roman"/>
          <w:b/>
          <w:sz w:val="28"/>
          <w:szCs w:val="28"/>
        </w:rPr>
        <w:t xml:space="preserve"> «Организация местных и участие в организации и проведении городских праздничных и иных зрелищных мероприятий</w:t>
      </w:r>
    </w:p>
    <w:p w:rsidR="00280210" w:rsidRPr="002F158B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58B">
        <w:rPr>
          <w:rFonts w:ascii="Times New Roman" w:hAnsi="Times New Roman" w:cs="Times New Roman"/>
          <w:b/>
          <w:sz w:val="28"/>
          <w:szCs w:val="28"/>
        </w:rPr>
        <w:t>во внутригородском муниципальном образовании»</w:t>
      </w:r>
    </w:p>
    <w:p w:rsidR="00280210" w:rsidRDefault="00280210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280210" w:rsidRDefault="00280210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280210" w:rsidRDefault="00280210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280210" w:rsidRPr="008B6A63" w:rsidRDefault="00280210" w:rsidP="00280210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55E" w:rsidRDefault="007D455E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55E" w:rsidRDefault="007D455E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55E" w:rsidRDefault="007D455E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Pr="002F158B" w:rsidRDefault="00280210" w:rsidP="002802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F158B">
        <w:rPr>
          <w:rFonts w:ascii="Times New Roman" w:hAnsi="Times New Roman" w:cs="Times New Roman"/>
          <w:sz w:val="28"/>
          <w:szCs w:val="28"/>
        </w:rPr>
        <w:t>г.Севастополь</w:t>
      </w:r>
    </w:p>
    <w:p w:rsidR="00280210" w:rsidRPr="002F158B" w:rsidRDefault="00215ECC" w:rsidP="002802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280210" w:rsidRPr="002F158B" w:rsidRDefault="00C300E7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80210">
        <w:rPr>
          <w:rFonts w:ascii="Times New Roman" w:hAnsi="Times New Roman" w:cs="Times New Roman"/>
          <w:b/>
          <w:sz w:val="28"/>
          <w:szCs w:val="28"/>
        </w:rPr>
        <w:t>одпрограммы</w:t>
      </w:r>
      <w:r w:rsidR="00280210" w:rsidRPr="002F158B">
        <w:rPr>
          <w:rFonts w:ascii="Times New Roman" w:hAnsi="Times New Roman" w:cs="Times New Roman"/>
          <w:b/>
          <w:sz w:val="28"/>
          <w:szCs w:val="28"/>
        </w:rPr>
        <w:t xml:space="preserve"> «Организация местных и участие в организации и проведении городских праздничных и иных зрелищных мероприятий</w:t>
      </w: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58B">
        <w:rPr>
          <w:rFonts w:ascii="Times New Roman" w:hAnsi="Times New Roman" w:cs="Times New Roman"/>
          <w:b/>
          <w:sz w:val="28"/>
          <w:szCs w:val="28"/>
        </w:rPr>
        <w:t>во внутригородском муниципальном образовании»</w:t>
      </w: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562"/>
        <w:gridCol w:w="3686"/>
        <w:gridCol w:w="5670"/>
      </w:tblGrid>
      <w:tr w:rsidR="00280210" w:rsidTr="00280210">
        <w:tc>
          <w:tcPr>
            <w:tcW w:w="562" w:type="dxa"/>
          </w:tcPr>
          <w:p w:rsidR="00280210" w:rsidRPr="002F158B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15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280210" w:rsidRPr="002F158B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670" w:type="dxa"/>
          </w:tcPr>
          <w:p w:rsidR="00280210" w:rsidRPr="002F158B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</w:tr>
      <w:tr w:rsidR="00280210" w:rsidTr="00280210">
        <w:tc>
          <w:tcPr>
            <w:tcW w:w="562" w:type="dxa"/>
          </w:tcPr>
          <w:p w:rsidR="00280210" w:rsidRPr="002F158B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280210" w:rsidRPr="002F158B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(соисполнители)</w:t>
            </w:r>
          </w:p>
        </w:tc>
        <w:tc>
          <w:tcPr>
            <w:tcW w:w="5670" w:type="dxa"/>
          </w:tcPr>
          <w:p w:rsidR="00280210" w:rsidRPr="002F158B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местной администрации внутригородского муниципального образования города Севастополя Балаклавского муниципального округа</w:t>
            </w:r>
          </w:p>
        </w:tc>
      </w:tr>
      <w:tr w:rsidR="00280210" w:rsidTr="00280210">
        <w:tc>
          <w:tcPr>
            <w:tcW w:w="562" w:type="dxa"/>
          </w:tcPr>
          <w:p w:rsidR="00280210" w:rsidRPr="002F158B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280210" w:rsidRPr="002F158B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670" w:type="dxa"/>
          </w:tcPr>
          <w:p w:rsidR="00280210" w:rsidRPr="002F158B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80210" w:rsidTr="00280210">
        <w:tc>
          <w:tcPr>
            <w:tcW w:w="562" w:type="dxa"/>
          </w:tcPr>
          <w:p w:rsidR="00280210" w:rsidRPr="002F158B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280210" w:rsidRPr="002F158B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670" w:type="dxa"/>
          </w:tcPr>
          <w:p w:rsidR="00280210" w:rsidRPr="002F158B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158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ультуры во</w:t>
            </w:r>
          </w:p>
          <w:p w:rsidR="00280210" w:rsidRPr="002F158B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158B">
              <w:rPr>
                <w:rFonts w:ascii="Times New Roman" w:hAnsi="Times New Roman" w:cs="Times New Roman"/>
                <w:sz w:val="28"/>
                <w:szCs w:val="28"/>
              </w:rPr>
              <w:t>внутригородском муниципальном образовании города</w:t>
            </w:r>
          </w:p>
          <w:p w:rsidR="00280210" w:rsidRPr="002F158B" w:rsidRDefault="00816BD3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астополя Балаклавский</w:t>
            </w:r>
            <w:r w:rsidR="00280210" w:rsidRPr="002F158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280210" w:rsidTr="00280210">
        <w:tc>
          <w:tcPr>
            <w:tcW w:w="562" w:type="dxa"/>
          </w:tcPr>
          <w:p w:rsidR="00280210" w:rsidRPr="002F158B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280210" w:rsidRPr="002F158B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</w:tcPr>
          <w:p w:rsidR="00280210" w:rsidRPr="00151631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>- улучшение организации досуга детей и молодежи;</w:t>
            </w:r>
          </w:p>
          <w:p w:rsidR="00280210" w:rsidRPr="00151631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>- поддержка дея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ости творческих коллективов, </w:t>
            </w: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>путем их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ного привлечения в культурно-</w:t>
            </w: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>массовые мероприятия;</w:t>
            </w:r>
          </w:p>
          <w:p w:rsidR="00280210" w:rsidRPr="00151631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>- создание благоприятных условий для</w:t>
            </w:r>
          </w:p>
          <w:p w:rsidR="00280210" w:rsidRPr="00151631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>удовлетворения и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ития потребностей населения в </w:t>
            </w: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>духовном и культурном формировании личности;</w:t>
            </w:r>
          </w:p>
          <w:p w:rsidR="00280210" w:rsidRPr="00151631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>- развитие творческих способностей,</w:t>
            </w:r>
          </w:p>
          <w:p w:rsidR="00280210" w:rsidRPr="00151631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>образования и нравственного воспитания</w:t>
            </w:r>
          </w:p>
          <w:p w:rsidR="00280210" w:rsidRPr="00151631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>детей и молодежи;</w:t>
            </w:r>
          </w:p>
          <w:p w:rsidR="00280210" w:rsidRPr="002F158B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>- формирование 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 населения района устойчивых </w:t>
            </w: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>культурных ценностей по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ством повышения </w:t>
            </w: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уровн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акже патриотических взглядов </w:t>
            </w: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>и убеждений.</w:t>
            </w:r>
          </w:p>
        </w:tc>
      </w:tr>
      <w:tr w:rsidR="00280210" w:rsidTr="00280210">
        <w:tc>
          <w:tcPr>
            <w:tcW w:w="562" w:type="dxa"/>
          </w:tcPr>
          <w:p w:rsidR="00280210" w:rsidRPr="002F158B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280210" w:rsidRPr="002F158B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5670" w:type="dxa"/>
          </w:tcPr>
          <w:p w:rsidR="00280210" w:rsidRDefault="00816BD3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реализуется в пять этапов</w:t>
            </w:r>
            <w:r w:rsidR="0028021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80210" w:rsidRDefault="00816BD3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28021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80210" w:rsidRDefault="00816BD3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28021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80210" w:rsidRDefault="00816BD3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28021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816BD3" w:rsidRDefault="00816BD3" w:rsidP="00816B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</w:p>
          <w:p w:rsidR="00816BD3" w:rsidRPr="002F158B" w:rsidRDefault="00816BD3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280210" w:rsidTr="00280210">
        <w:tc>
          <w:tcPr>
            <w:tcW w:w="562" w:type="dxa"/>
          </w:tcPr>
          <w:p w:rsidR="00280210" w:rsidRPr="002F158B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6" w:type="dxa"/>
          </w:tcPr>
          <w:p w:rsidR="00280210" w:rsidRPr="002F158B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подпрограммы (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шифровкой бюджетных ассигнований по годам)</w:t>
            </w:r>
          </w:p>
        </w:tc>
        <w:tc>
          <w:tcPr>
            <w:tcW w:w="5670" w:type="dxa"/>
          </w:tcPr>
          <w:p w:rsidR="005857CD" w:rsidRPr="00690CAB" w:rsidRDefault="005857CD" w:rsidP="005857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</w:t>
            </w:r>
            <w:r w:rsidRPr="00690CA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564E6">
              <w:rPr>
                <w:rFonts w:ascii="Times New Roman" w:hAnsi="Times New Roman" w:cs="Times New Roman"/>
                <w:sz w:val="28"/>
                <w:szCs w:val="28"/>
              </w:rPr>
              <w:t>1 817,6</w:t>
            </w:r>
          </w:p>
          <w:p w:rsidR="005857CD" w:rsidRDefault="004564E6" w:rsidP="005857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752,7</w:t>
            </w:r>
          </w:p>
          <w:p w:rsidR="005857CD" w:rsidRPr="00690CAB" w:rsidRDefault="004564E6" w:rsidP="005857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752,7</w:t>
            </w:r>
            <w:r w:rsidR="00585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57CD" w:rsidRDefault="004564E6" w:rsidP="005857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 год – 752,7</w:t>
            </w:r>
          </w:p>
          <w:p w:rsidR="00280210" w:rsidRPr="002F158B" w:rsidRDefault="005857CD" w:rsidP="004564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4564E6">
              <w:rPr>
                <w:rFonts w:ascii="Times New Roman" w:hAnsi="Times New Roman" w:cs="Times New Roman"/>
                <w:sz w:val="28"/>
                <w:szCs w:val="28"/>
              </w:rPr>
              <w:t>752,7</w:t>
            </w:r>
          </w:p>
        </w:tc>
      </w:tr>
      <w:tr w:rsidR="00280210" w:rsidTr="00280210">
        <w:tc>
          <w:tcPr>
            <w:tcW w:w="562" w:type="dxa"/>
          </w:tcPr>
          <w:p w:rsidR="00280210" w:rsidRPr="002F158B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686" w:type="dxa"/>
          </w:tcPr>
          <w:p w:rsidR="00280210" w:rsidRPr="002F158B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от реализации подпрограммы</w:t>
            </w:r>
          </w:p>
        </w:tc>
        <w:tc>
          <w:tcPr>
            <w:tcW w:w="5670" w:type="dxa"/>
          </w:tcPr>
          <w:p w:rsidR="00280210" w:rsidRPr="00151631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и населения, участвующего в </w:t>
            </w: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>культурных массовых мероприятиях;</w:t>
            </w:r>
          </w:p>
          <w:p w:rsidR="00280210" w:rsidRPr="00151631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>- увеличение 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тва мероприятий культурного </w:t>
            </w: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>массового характера, организованных внутригородским</w:t>
            </w:r>
          </w:p>
          <w:p w:rsidR="00280210" w:rsidRPr="00151631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м города Севастополя Балаклавский</w:t>
            </w: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;</w:t>
            </w:r>
          </w:p>
          <w:p w:rsidR="00280210" w:rsidRPr="002F158B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го уровня населения во </w:t>
            </w: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>внутригородском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м образовании города Севастополя Балаклавский</w:t>
            </w:r>
            <w:r w:rsidRPr="001516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.</w:t>
            </w:r>
          </w:p>
        </w:tc>
      </w:tr>
    </w:tbl>
    <w:p w:rsidR="00280210" w:rsidRPr="002F158B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253" w:rsidRDefault="001C5253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253" w:rsidRDefault="001C5253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253" w:rsidRDefault="001C5253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253" w:rsidRDefault="001C5253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253" w:rsidRDefault="001C5253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253" w:rsidRDefault="001C5253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253" w:rsidRDefault="001C5253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253" w:rsidRDefault="001C5253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253" w:rsidRDefault="001C5253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253" w:rsidRDefault="001C5253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253" w:rsidRDefault="001C5253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253" w:rsidRDefault="001C5253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253" w:rsidRDefault="001C5253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253" w:rsidRDefault="001C5253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253" w:rsidRDefault="001C5253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253" w:rsidRDefault="001C5253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253" w:rsidRDefault="001C5253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253" w:rsidRDefault="001C5253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253" w:rsidRDefault="001C5253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253" w:rsidRDefault="001C5253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253" w:rsidRDefault="001C5253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253" w:rsidRDefault="001C5253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253" w:rsidRDefault="001C5253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253" w:rsidRDefault="001C5253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Pr="00826679" w:rsidRDefault="00280210" w:rsidP="005857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210" w:rsidRPr="00B741D7" w:rsidRDefault="00280210" w:rsidP="00232A17">
      <w:pPr>
        <w:pStyle w:val="a3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741D7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фактического состояния сферы реализации подпрограммы, основные проблемы и прогноз ее развития</w:t>
      </w:r>
    </w:p>
    <w:p w:rsidR="00280210" w:rsidRPr="00B741D7" w:rsidRDefault="00280210" w:rsidP="00232A17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280210" w:rsidRDefault="00280210" w:rsidP="00232A1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74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850" w:rsidRDefault="00280210" w:rsidP="00232A1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1D7">
        <w:rPr>
          <w:rFonts w:ascii="Times New Roman" w:hAnsi="Times New Roman" w:cs="Times New Roman"/>
          <w:sz w:val="28"/>
          <w:szCs w:val="28"/>
        </w:rPr>
        <w:t xml:space="preserve">Организация и проведение культурных массовых мероприятий во внутригородском муниципальном образовании является неотъемлемой частью культурного взаимодействия граждан и государства. С их помощью реализуется политика государства в области культуры, воспитания духовности и нравственности. </w:t>
      </w:r>
    </w:p>
    <w:p w:rsidR="00280210" w:rsidRDefault="00280210" w:rsidP="00232A1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1D7">
        <w:rPr>
          <w:rFonts w:ascii="Times New Roman" w:hAnsi="Times New Roman" w:cs="Times New Roman"/>
          <w:sz w:val="28"/>
          <w:szCs w:val="28"/>
        </w:rPr>
        <w:t>Перечень этих мероприятий определяет базовые культурные принципы страны. Посредством акцентирования внимания граждан на важных календарных событиях страны и мира пр</w:t>
      </w:r>
      <w:r>
        <w:rPr>
          <w:rFonts w:ascii="Times New Roman" w:hAnsi="Times New Roman" w:cs="Times New Roman"/>
          <w:sz w:val="28"/>
          <w:szCs w:val="28"/>
        </w:rPr>
        <w:t>оисходит воспитание населения Балаклавского</w:t>
      </w:r>
      <w:r w:rsidRPr="00B741D7">
        <w:rPr>
          <w:rFonts w:ascii="Times New Roman" w:hAnsi="Times New Roman" w:cs="Times New Roman"/>
          <w:sz w:val="28"/>
          <w:szCs w:val="28"/>
        </w:rPr>
        <w:t xml:space="preserve"> муниципального округа. Основными направлениями реализации подпрограммы стали организация и проведение культурных массовых мероприятий, приуроченных к общегосударственным, городским, районным праздникам. </w:t>
      </w:r>
    </w:p>
    <w:p w:rsidR="00280210" w:rsidRDefault="00280210" w:rsidP="00232A1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80210" w:rsidRPr="00B741D7" w:rsidRDefault="00280210" w:rsidP="00232A17">
      <w:pPr>
        <w:pStyle w:val="a3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741D7">
        <w:rPr>
          <w:rFonts w:ascii="Times New Roman" w:hAnsi="Times New Roman" w:cs="Times New Roman"/>
          <w:b/>
          <w:sz w:val="28"/>
          <w:szCs w:val="28"/>
        </w:rPr>
        <w:t>Приоритеты, цели и задачи подпрограммы</w:t>
      </w:r>
    </w:p>
    <w:p w:rsidR="00280210" w:rsidRDefault="00280210" w:rsidP="00232A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3850" w:rsidRDefault="00280210" w:rsidP="00232A1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1D7">
        <w:rPr>
          <w:rFonts w:ascii="Times New Roman" w:hAnsi="Times New Roman" w:cs="Times New Roman"/>
          <w:sz w:val="28"/>
          <w:szCs w:val="28"/>
        </w:rPr>
        <w:t>Целью реализации подпрограммы является создание условий для развития культуры во внутригородском муниципальном образовани</w:t>
      </w:r>
      <w:r>
        <w:rPr>
          <w:rFonts w:ascii="Times New Roman" w:hAnsi="Times New Roman" w:cs="Times New Roman"/>
          <w:sz w:val="28"/>
          <w:szCs w:val="28"/>
        </w:rPr>
        <w:t xml:space="preserve">и города Севастополя Балаклавский </w:t>
      </w:r>
      <w:r w:rsidRPr="00B741D7">
        <w:rPr>
          <w:rFonts w:ascii="Times New Roman" w:hAnsi="Times New Roman" w:cs="Times New Roman"/>
          <w:sz w:val="28"/>
          <w:szCs w:val="28"/>
        </w:rPr>
        <w:t xml:space="preserve">муниципальный округ. </w:t>
      </w:r>
    </w:p>
    <w:p w:rsidR="00280210" w:rsidRDefault="00280210" w:rsidP="00232A1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1D7">
        <w:rPr>
          <w:rFonts w:ascii="Times New Roman" w:hAnsi="Times New Roman" w:cs="Times New Roman"/>
          <w:sz w:val="28"/>
          <w:szCs w:val="28"/>
        </w:rPr>
        <w:t xml:space="preserve">Задачами на пути достижения цели являются: </w:t>
      </w:r>
    </w:p>
    <w:p w:rsidR="00280210" w:rsidRDefault="00280210" w:rsidP="00232A1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1D7">
        <w:rPr>
          <w:rFonts w:ascii="Times New Roman" w:hAnsi="Times New Roman" w:cs="Times New Roman"/>
          <w:sz w:val="28"/>
          <w:szCs w:val="28"/>
        </w:rPr>
        <w:t xml:space="preserve">- улучшение организации досуга детей и молодежи; </w:t>
      </w:r>
    </w:p>
    <w:p w:rsidR="00280210" w:rsidRDefault="00280210" w:rsidP="00232A1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1D7">
        <w:rPr>
          <w:rFonts w:ascii="Times New Roman" w:hAnsi="Times New Roman" w:cs="Times New Roman"/>
          <w:sz w:val="28"/>
          <w:szCs w:val="28"/>
        </w:rPr>
        <w:t>- поддержка деятельности творческих коллективов, путем их активного привлечения в культурно-массовые мероприятия;</w:t>
      </w:r>
    </w:p>
    <w:p w:rsidR="00280210" w:rsidRDefault="003E3850" w:rsidP="00232A1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80210" w:rsidRPr="00B741D7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удовлетворения и развития потребностей населения в духовном и культурном формировании личности; - развитие творческих способностей, образования и нравственного воспитания детей и молодежи; </w:t>
      </w:r>
    </w:p>
    <w:p w:rsidR="00280210" w:rsidRDefault="00280210" w:rsidP="00232A1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1D7">
        <w:rPr>
          <w:rFonts w:ascii="Times New Roman" w:hAnsi="Times New Roman" w:cs="Times New Roman"/>
          <w:sz w:val="28"/>
          <w:szCs w:val="28"/>
        </w:rPr>
        <w:t xml:space="preserve">- формирование среди населения района устойчивых культурных ценностей посредством повышения образовательного уровня, а также патриотических взглядов и убеждений. </w:t>
      </w:r>
    </w:p>
    <w:p w:rsidR="00280210" w:rsidRDefault="00280210" w:rsidP="00232A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2A17" w:rsidRDefault="00232A17" w:rsidP="00232A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0210" w:rsidRPr="00B741D7" w:rsidRDefault="00280210" w:rsidP="00232A17">
      <w:pPr>
        <w:pStyle w:val="a3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741D7">
        <w:rPr>
          <w:rFonts w:ascii="Times New Roman" w:hAnsi="Times New Roman" w:cs="Times New Roman"/>
          <w:b/>
          <w:sz w:val="28"/>
          <w:szCs w:val="28"/>
        </w:rPr>
        <w:t>Обоснование объема финансовых ресурсов, необходимых для реализации подпрограммы за счет средств местного бюджета</w:t>
      </w:r>
    </w:p>
    <w:p w:rsidR="00280210" w:rsidRDefault="00280210" w:rsidP="00232A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4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210" w:rsidRDefault="00280210" w:rsidP="00232A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0210" w:rsidRDefault="00280210" w:rsidP="00232A1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1D7">
        <w:rPr>
          <w:rFonts w:ascii="Times New Roman" w:hAnsi="Times New Roman" w:cs="Times New Roman"/>
          <w:sz w:val="28"/>
          <w:szCs w:val="28"/>
        </w:rPr>
        <w:t>Главным распорядителем средств подпрограммы является местная администрация внутригородского муниципального образовани</w:t>
      </w:r>
      <w:r>
        <w:rPr>
          <w:rFonts w:ascii="Times New Roman" w:hAnsi="Times New Roman" w:cs="Times New Roman"/>
          <w:sz w:val="28"/>
          <w:szCs w:val="28"/>
        </w:rPr>
        <w:t>я города Севастополя Балаклавского муниципального</w:t>
      </w:r>
      <w:r w:rsidRPr="00B741D7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41D7">
        <w:rPr>
          <w:rFonts w:ascii="Times New Roman" w:hAnsi="Times New Roman" w:cs="Times New Roman"/>
          <w:sz w:val="28"/>
          <w:szCs w:val="28"/>
        </w:rPr>
        <w:t>.</w:t>
      </w:r>
    </w:p>
    <w:p w:rsidR="00280210" w:rsidRDefault="00280210" w:rsidP="00232A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0210" w:rsidRDefault="00280210" w:rsidP="00232A1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80210" w:rsidRDefault="00280210" w:rsidP="00232A17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741D7">
        <w:rPr>
          <w:rFonts w:ascii="Times New Roman" w:hAnsi="Times New Roman" w:cs="Times New Roman"/>
          <w:b/>
          <w:sz w:val="28"/>
          <w:szCs w:val="28"/>
        </w:rPr>
        <w:t>Основ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41D7">
        <w:rPr>
          <w:rFonts w:ascii="Times New Roman" w:hAnsi="Times New Roman" w:cs="Times New Roman"/>
          <w:b/>
          <w:sz w:val="28"/>
          <w:szCs w:val="28"/>
        </w:rPr>
        <w:t>меропри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41D7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280210" w:rsidRDefault="00280210" w:rsidP="00232A1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E3850" w:rsidRDefault="00280210" w:rsidP="00232A1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1D7">
        <w:rPr>
          <w:rFonts w:ascii="Times New Roman" w:hAnsi="Times New Roman" w:cs="Times New Roman"/>
          <w:sz w:val="28"/>
          <w:szCs w:val="28"/>
        </w:rPr>
        <w:t>Для достижения намеченных целей и решения поставленных задач в рамках подпрограммы предусматривается реализация ряда мероприятий, которые представлены в приложениях № № 3, 4</w:t>
      </w:r>
      <w:r>
        <w:rPr>
          <w:rFonts w:ascii="Times New Roman" w:hAnsi="Times New Roman" w:cs="Times New Roman"/>
          <w:sz w:val="28"/>
          <w:szCs w:val="28"/>
        </w:rPr>
        <w:t>, 5</w:t>
      </w:r>
      <w:r w:rsidRPr="00B741D7">
        <w:rPr>
          <w:rFonts w:ascii="Times New Roman" w:hAnsi="Times New Roman" w:cs="Times New Roman"/>
          <w:sz w:val="28"/>
          <w:szCs w:val="28"/>
        </w:rPr>
        <w:t xml:space="preserve"> к Программе. </w:t>
      </w:r>
    </w:p>
    <w:p w:rsidR="00280210" w:rsidRDefault="00280210" w:rsidP="00232A1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1D7">
        <w:rPr>
          <w:rFonts w:ascii="Times New Roman" w:hAnsi="Times New Roman" w:cs="Times New Roman"/>
          <w:sz w:val="28"/>
          <w:szCs w:val="28"/>
        </w:rPr>
        <w:lastRenderedPageBreak/>
        <w:t>Ответственным исполнителе</w:t>
      </w:r>
      <w:r>
        <w:rPr>
          <w:rFonts w:ascii="Times New Roman" w:hAnsi="Times New Roman" w:cs="Times New Roman"/>
          <w:sz w:val="28"/>
          <w:szCs w:val="28"/>
        </w:rPr>
        <w:t>м Программы является местная администрация внутригородского муниципального образования города Севастополя Балаклавского муниципального округа.</w:t>
      </w:r>
    </w:p>
    <w:p w:rsidR="00280210" w:rsidRDefault="00280210" w:rsidP="00232A1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80210" w:rsidRDefault="00280210" w:rsidP="00232A1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80210" w:rsidRDefault="00280210" w:rsidP="00232A1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80210" w:rsidRDefault="00280210" w:rsidP="00232A1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80210" w:rsidRDefault="00280210" w:rsidP="00232A1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80210" w:rsidRDefault="00280210" w:rsidP="00232A1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80210" w:rsidRDefault="00280210" w:rsidP="00232A1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80210" w:rsidRPr="00826679" w:rsidRDefault="00280210" w:rsidP="00232A17">
      <w:pPr>
        <w:pStyle w:val="a3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80210" w:rsidRDefault="00280210" w:rsidP="00232A1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80210" w:rsidRPr="000E7A2A" w:rsidRDefault="00280210" w:rsidP="00232A17">
      <w:pPr>
        <w:pStyle w:val="a3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лава ВМО Балаклавский МО                                                 Е.А. Бабошкин</w:t>
      </w:r>
    </w:p>
    <w:p w:rsidR="00280210" w:rsidRDefault="00280210" w:rsidP="00232A17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32A17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32A17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32A17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253" w:rsidRDefault="001C5253" w:rsidP="00280210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253" w:rsidRDefault="001C5253" w:rsidP="00280210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253" w:rsidRDefault="001C5253" w:rsidP="00280210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253" w:rsidRDefault="001C5253" w:rsidP="00280210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253" w:rsidRDefault="001C5253" w:rsidP="00280210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253" w:rsidRDefault="001C5253" w:rsidP="00280210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253" w:rsidRDefault="001C5253" w:rsidP="00280210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253" w:rsidRDefault="001C5253" w:rsidP="00280210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253" w:rsidRDefault="001C5253" w:rsidP="00280210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253" w:rsidRDefault="001C5253" w:rsidP="00280210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253" w:rsidRDefault="001C5253" w:rsidP="00280210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253" w:rsidRDefault="001C5253" w:rsidP="00280210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253" w:rsidRDefault="001C5253" w:rsidP="00280210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253" w:rsidRDefault="001C5253" w:rsidP="00280210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253" w:rsidRDefault="001C5253" w:rsidP="00280210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253" w:rsidRDefault="001C5253" w:rsidP="00280210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253" w:rsidRDefault="001C5253" w:rsidP="00280210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253" w:rsidRDefault="001C5253" w:rsidP="00280210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253" w:rsidRDefault="001C5253" w:rsidP="00280210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253" w:rsidRDefault="001C5253" w:rsidP="00280210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253" w:rsidRDefault="001C5253" w:rsidP="00280210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253" w:rsidRDefault="001C5253" w:rsidP="00280210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253" w:rsidRDefault="001C5253" w:rsidP="00280210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253" w:rsidRDefault="001C5253" w:rsidP="00280210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253" w:rsidRDefault="001C5253" w:rsidP="00280210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EB0A0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0210" w:rsidRPr="008B6A63" w:rsidRDefault="00280210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</w:t>
      </w:r>
      <w:r w:rsidR="005857C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300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>Приложение № 2</w:t>
      </w:r>
      <w:r w:rsidRPr="008B6A6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B6A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280210" w:rsidRPr="008B6A63" w:rsidRDefault="00280210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 xml:space="preserve">                                               </w:t>
      </w:r>
      <w:r w:rsidR="00C300E7">
        <w:rPr>
          <w:rFonts w:ascii="Times New Roman" w:hAnsi="Times New Roman" w:cs="Times New Roman"/>
          <w:sz w:val="24"/>
          <w:szCs w:val="28"/>
        </w:rPr>
        <w:t xml:space="preserve">                              к Муниципальной программе</w:t>
      </w:r>
      <w:r w:rsidRPr="008B6A6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80210" w:rsidRPr="008B6A63" w:rsidRDefault="00280210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«Развитие культуры во внутригородском </w:t>
      </w:r>
    </w:p>
    <w:p w:rsidR="00280210" w:rsidRPr="008B6A63" w:rsidRDefault="00280210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муниципальном образовании города Севастополя </w:t>
      </w:r>
    </w:p>
    <w:p w:rsidR="00280210" w:rsidRDefault="00280210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Балаклавс</w:t>
      </w:r>
      <w:r>
        <w:rPr>
          <w:rFonts w:ascii="Times New Roman" w:hAnsi="Times New Roman" w:cs="Times New Roman"/>
          <w:sz w:val="24"/>
          <w:szCs w:val="28"/>
        </w:rPr>
        <w:t xml:space="preserve">кий муниципальный округ» </w:t>
      </w:r>
    </w:p>
    <w:p w:rsidR="00280210" w:rsidRDefault="00280210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</w:t>
      </w:r>
      <w:r w:rsidR="003E3850">
        <w:rPr>
          <w:rFonts w:ascii="Times New Roman" w:hAnsi="Times New Roman" w:cs="Times New Roman"/>
          <w:sz w:val="24"/>
          <w:szCs w:val="28"/>
        </w:rPr>
        <w:t xml:space="preserve">                         на 2021-2025 годы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280210" w:rsidRDefault="00280210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280210" w:rsidRDefault="00280210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280210" w:rsidRDefault="00280210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280210" w:rsidRDefault="00280210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280210" w:rsidRDefault="00280210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280210" w:rsidRDefault="00280210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280210" w:rsidRDefault="00280210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280210" w:rsidRDefault="00280210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280210" w:rsidRDefault="00280210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280210" w:rsidRDefault="00280210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280210" w:rsidRPr="00826679" w:rsidRDefault="00C300E7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280210" w:rsidRPr="00826679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679">
        <w:rPr>
          <w:rFonts w:ascii="Times New Roman" w:hAnsi="Times New Roman" w:cs="Times New Roman"/>
          <w:b/>
          <w:sz w:val="28"/>
          <w:szCs w:val="28"/>
        </w:rPr>
        <w:t>«Осуществление военно-патриотического воспита</w:t>
      </w:r>
      <w:r>
        <w:rPr>
          <w:rFonts w:ascii="Times New Roman" w:hAnsi="Times New Roman" w:cs="Times New Roman"/>
          <w:b/>
          <w:sz w:val="28"/>
          <w:szCs w:val="28"/>
        </w:rPr>
        <w:t xml:space="preserve">ния граждан Российской Федерации </w:t>
      </w:r>
      <w:r w:rsidRPr="00826679">
        <w:rPr>
          <w:rFonts w:ascii="Times New Roman" w:hAnsi="Times New Roman" w:cs="Times New Roman"/>
          <w:b/>
          <w:sz w:val="28"/>
          <w:szCs w:val="28"/>
        </w:rPr>
        <w:t>на территории внутригородск</w:t>
      </w:r>
      <w:r>
        <w:rPr>
          <w:rFonts w:ascii="Times New Roman" w:hAnsi="Times New Roman" w:cs="Times New Roman"/>
          <w:b/>
          <w:sz w:val="28"/>
          <w:szCs w:val="28"/>
        </w:rPr>
        <w:t>ого муниципального образования»</w:t>
      </w:r>
    </w:p>
    <w:p w:rsidR="00280210" w:rsidRPr="00826679" w:rsidRDefault="00280210" w:rsidP="0028021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280210" w:rsidRDefault="00280210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280210" w:rsidRDefault="00280210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280210" w:rsidRDefault="00280210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280210" w:rsidRDefault="00280210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280210" w:rsidRDefault="00280210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280210" w:rsidRDefault="00280210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280210" w:rsidRDefault="00280210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280210" w:rsidRDefault="00280210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280210" w:rsidRDefault="00280210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280210" w:rsidRDefault="00280210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280210" w:rsidRDefault="00280210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280210" w:rsidRDefault="00280210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EB0A0D" w:rsidRDefault="00EB0A0D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EB0A0D" w:rsidRDefault="00EB0A0D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EB0A0D" w:rsidRDefault="00EB0A0D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EB0A0D" w:rsidRDefault="00EB0A0D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EB0A0D" w:rsidRDefault="00EB0A0D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EB0A0D" w:rsidRDefault="00EB0A0D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EB0A0D" w:rsidRDefault="00EB0A0D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EB0A0D" w:rsidRDefault="00EB0A0D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EB0A0D" w:rsidRDefault="00EB0A0D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EB0A0D" w:rsidRDefault="00EB0A0D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EB0A0D" w:rsidRDefault="00EB0A0D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EB0A0D" w:rsidRDefault="00EB0A0D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EB0A0D" w:rsidRDefault="00EB0A0D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EB0A0D" w:rsidRDefault="00EB0A0D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EB0A0D" w:rsidRDefault="00EB0A0D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EB0A0D" w:rsidRDefault="00EB0A0D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EB0A0D" w:rsidRDefault="00EB0A0D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EB0A0D" w:rsidRDefault="00EB0A0D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280210" w:rsidRDefault="00280210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Севастополь</w:t>
      </w:r>
    </w:p>
    <w:p w:rsidR="00280210" w:rsidRDefault="003E3850" w:rsidP="002802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80210" w:rsidRDefault="00C300E7" w:rsidP="00C300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="002802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0210" w:rsidRPr="00826679">
        <w:rPr>
          <w:rFonts w:ascii="Times New Roman" w:hAnsi="Times New Roman" w:cs="Times New Roman"/>
          <w:b/>
          <w:sz w:val="28"/>
          <w:szCs w:val="28"/>
        </w:rPr>
        <w:t>«Осуществление военно-патриотического воспитания граждан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0210" w:rsidRPr="00826679">
        <w:rPr>
          <w:rFonts w:ascii="Times New Roman" w:hAnsi="Times New Roman" w:cs="Times New Roman"/>
          <w:b/>
          <w:sz w:val="28"/>
          <w:szCs w:val="28"/>
        </w:rPr>
        <w:t>на территории внутригородского муницип</w:t>
      </w:r>
      <w:r w:rsidR="00280210">
        <w:rPr>
          <w:rFonts w:ascii="Times New Roman" w:hAnsi="Times New Roman" w:cs="Times New Roman"/>
          <w:b/>
          <w:sz w:val="28"/>
          <w:szCs w:val="28"/>
        </w:rPr>
        <w:t>ального образования»</w:t>
      </w: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5255"/>
      </w:tblGrid>
      <w:tr w:rsidR="00280210" w:rsidTr="00280210">
        <w:tc>
          <w:tcPr>
            <w:tcW w:w="704" w:type="dxa"/>
          </w:tcPr>
          <w:p w:rsidR="00280210" w:rsidRPr="00826679" w:rsidRDefault="00280210" w:rsidP="002802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280210" w:rsidRPr="00826679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255" w:type="dxa"/>
          </w:tcPr>
          <w:p w:rsidR="00280210" w:rsidRPr="00826679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</w:tr>
      <w:tr w:rsidR="00280210" w:rsidTr="00280210">
        <w:tc>
          <w:tcPr>
            <w:tcW w:w="704" w:type="dxa"/>
          </w:tcPr>
          <w:p w:rsidR="00280210" w:rsidRDefault="00280210" w:rsidP="002802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280210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(соисполнители)</w:t>
            </w:r>
          </w:p>
        </w:tc>
        <w:tc>
          <w:tcPr>
            <w:tcW w:w="5255" w:type="dxa"/>
          </w:tcPr>
          <w:p w:rsidR="00280210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местной администрации внутригородского муниципального образования города Севастополя Балаклавского муниципального округа</w:t>
            </w:r>
          </w:p>
        </w:tc>
      </w:tr>
      <w:tr w:rsidR="00280210" w:rsidTr="00280210">
        <w:tc>
          <w:tcPr>
            <w:tcW w:w="704" w:type="dxa"/>
          </w:tcPr>
          <w:p w:rsidR="00280210" w:rsidRPr="00826679" w:rsidRDefault="00280210" w:rsidP="002802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280210" w:rsidRPr="00826679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255" w:type="dxa"/>
          </w:tcPr>
          <w:p w:rsidR="00280210" w:rsidRPr="00826679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80210" w:rsidTr="00280210">
        <w:tc>
          <w:tcPr>
            <w:tcW w:w="704" w:type="dxa"/>
          </w:tcPr>
          <w:p w:rsidR="00280210" w:rsidRPr="00826679" w:rsidRDefault="00280210" w:rsidP="002802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280210" w:rsidRPr="00826679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255" w:type="dxa"/>
          </w:tcPr>
          <w:p w:rsidR="00280210" w:rsidRPr="00826679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23DB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ое воспитание граждан, проживающих на территории внутригородского муниципального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города Севастополя Балаклавский</w:t>
            </w:r>
            <w:r w:rsidRPr="002823D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280210" w:rsidTr="00280210">
        <w:tc>
          <w:tcPr>
            <w:tcW w:w="704" w:type="dxa"/>
          </w:tcPr>
          <w:p w:rsidR="00280210" w:rsidRPr="00826679" w:rsidRDefault="00280210" w:rsidP="002802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7" w:type="dxa"/>
          </w:tcPr>
          <w:p w:rsidR="00280210" w:rsidRPr="00826679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255" w:type="dxa"/>
          </w:tcPr>
          <w:p w:rsidR="00280210" w:rsidRPr="00826679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23DB">
              <w:rPr>
                <w:rFonts w:ascii="Times New Roman" w:hAnsi="Times New Roman" w:cs="Times New Roman"/>
                <w:sz w:val="28"/>
                <w:szCs w:val="28"/>
              </w:rPr>
              <w:t>- формирование в среде молодого поколения уважения к ветеранам, пожилым людям и людям с ограниченными возможностями.</w:t>
            </w:r>
          </w:p>
        </w:tc>
      </w:tr>
      <w:tr w:rsidR="00280210" w:rsidTr="00280210">
        <w:tc>
          <w:tcPr>
            <w:tcW w:w="704" w:type="dxa"/>
          </w:tcPr>
          <w:p w:rsidR="00280210" w:rsidRPr="00826679" w:rsidRDefault="00280210" w:rsidP="002802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7" w:type="dxa"/>
          </w:tcPr>
          <w:p w:rsidR="00280210" w:rsidRPr="00826679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5255" w:type="dxa"/>
          </w:tcPr>
          <w:p w:rsidR="00280210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реализуется в три этапа:</w:t>
            </w:r>
          </w:p>
          <w:p w:rsidR="00280210" w:rsidRDefault="003E385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28021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80210" w:rsidRDefault="003E385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28021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80210" w:rsidRDefault="003E385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28021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3E3850" w:rsidRDefault="003E3850" w:rsidP="003E38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</w:p>
          <w:p w:rsidR="003E3850" w:rsidRPr="00826679" w:rsidRDefault="003E385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</w:p>
        </w:tc>
      </w:tr>
      <w:tr w:rsidR="00280210" w:rsidTr="00280210">
        <w:tc>
          <w:tcPr>
            <w:tcW w:w="704" w:type="dxa"/>
          </w:tcPr>
          <w:p w:rsidR="00280210" w:rsidRPr="00826679" w:rsidRDefault="00280210" w:rsidP="002802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7" w:type="dxa"/>
          </w:tcPr>
          <w:p w:rsidR="00280210" w:rsidRPr="00826679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 (с расшифровкой бюджетных ассигнований по годам)</w:t>
            </w:r>
          </w:p>
        </w:tc>
        <w:tc>
          <w:tcPr>
            <w:tcW w:w="5255" w:type="dxa"/>
          </w:tcPr>
          <w:p w:rsidR="00280210" w:rsidRDefault="003E385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28021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857CD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  <w:p w:rsidR="00280210" w:rsidRDefault="003E385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28021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564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57CD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  <w:p w:rsidR="003E3850" w:rsidRDefault="003E3850" w:rsidP="003E38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28021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4564E6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5857C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3E3850" w:rsidRDefault="003E3850" w:rsidP="003E38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4564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857C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280210" w:rsidRPr="00826679" w:rsidRDefault="003E3850" w:rsidP="003E385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4564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857C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80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0210" w:rsidTr="00280210">
        <w:tc>
          <w:tcPr>
            <w:tcW w:w="704" w:type="dxa"/>
          </w:tcPr>
          <w:p w:rsidR="00280210" w:rsidRPr="00826679" w:rsidRDefault="00280210" w:rsidP="002802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7" w:type="dxa"/>
          </w:tcPr>
          <w:p w:rsidR="00280210" w:rsidRPr="00826679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23DB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23DB">
              <w:rPr>
                <w:rFonts w:ascii="Times New Roman" w:hAnsi="Times New Roman" w:cs="Times New Roman"/>
                <w:sz w:val="28"/>
                <w:szCs w:val="28"/>
              </w:rPr>
              <w:t>от реализации подпрограммы</w:t>
            </w:r>
          </w:p>
        </w:tc>
        <w:tc>
          <w:tcPr>
            <w:tcW w:w="5255" w:type="dxa"/>
          </w:tcPr>
          <w:p w:rsidR="00280210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доли населения,</w:t>
            </w:r>
          </w:p>
          <w:p w:rsidR="00280210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23DB">
              <w:rPr>
                <w:rFonts w:ascii="Times New Roman" w:hAnsi="Times New Roman" w:cs="Times New Roman"/>
                <w:sz w:val="28"/>
                <w:szCs w:val="28"/>
              </w:rPr>
              <w:t xml:space="preserve">участвующего в культурных массовых мероприятиях; </w:t>
            </w:r>
          </w:p>
          <w:p w:rsidR="00280210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23DB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мероприятий культурного массового характера, организованных внутригородским муниципальным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города Севастополя Балаклавский </w:t>
            </w:r>
            <w:r w:rsidRPr="002823D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округ; </w:t>
            </w:r>
          </w:p>
          <w:p w:rsidR="00280210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23DB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ультурного уровня населения во внутригородском </w:t>
            </w:r>
            <w:r w:rsidRPr="002823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города Севастополя Балаклавский</w:t>
            </w:r>
            <w:r w:rsidRPr="002823D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 (в рамках военно-патриотического, исторического и экологического образования); </w:t>
            </w:r>
          </w:p>
          <w:p w:rsidR="00280210" w:rsidRPr="00826679" w:rsidRDefault="00280210" w:rsidP="00280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23DB">
              <w:rPr>
                <w:rFonts w:ascii="Times New Roman" w:hAnsi="Times New Roman" w:cs="Times New Roman"/>
                <w:sz w:val="28"/>
                <w:szCs w:val="28"/>
              </w:rPr>
              <w:t>- рост интереса среди детей, молодежи к культуре Российской Федерации, закладка базовых принципов уважение ветеранов, пожилых людей, людей с ограниченными возможностями</w:t>
            </w:r>
          </w:p>
        </w:tc>
      </w:tr>
    </w:tbl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3E385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408" w:rsidRDefault="00C81408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408" w:rsidRDefault="00C81408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408" w:rsidRDefault="00C81408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408" w:rsidRDefault="00C81408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7CD" w:rsidRDefault="005857CD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3E3850">
      <w:pPr>
        <w:pStyle w:val="a3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823DB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фактического состояния сферы реализации подпрограммы, основные проблемы и прогноз ее развития</w:t>
      </w:r>
      <w:r w:rsidRPr="002823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210" w:rsidRDefault="00280210" w:rsidP="003E38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3850" w:rsidRDefault="00280210" w:rsidP="003E385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3DB">
        <w:rPr>
          <w:rFonts w:ascii="Times New Roman" w:hAnsi="Times New Roman" w:cs="Times New Roman"/>
          <w:sz w:val="28"/>
          <w:szCs w:val="28"/>
        </w:rPr>
        <w:t>Осуществление военно-патриотического воспитания граждан во внутригородском муниципальном образовани</w:t>
      </w:r>
      <w:r>
        <w:rPr>
          <w:rFonts w:ascii="Times New Roman" w:hAnsi="Times New Roman" w:cs="Times New Roman"/>
          <w:sz w:val="28"/>
          <w:szCs w:val="28"/>
        </w:rPr>
        <w:t>и города Севастополя Балаклавский</w:t>
      </w:r>
      <w:r w:rsidRPr="002823DB">
        <w:rPr>
          <w:rFonts w:ascii="Times New Roman" w:hAnsi="Times New Roman" w:cs="Times New Roman"/>
          <w:sz w:val="28"/>
          <w:szCs w:val="28"/>
        </w:rPr>
        <w:t xml:space="preserve"> муниципальный округ отражает политику государства в отношении духовного, патриотического воспитания на уровне местного самоуправления. Воспитание в подрастающем поколении чувства гордости за историю, культуру, научно- технические и спортивные достижения России является фундаментом государственности и влияет на формирование самоидентификации нации. </w:t>
      </w:r>
    </w:p>
    <w:p w:rsidR="00280210" w:rsidRDefault="00280210" w:rsidP="003E385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3DB">
        <w:rPr>
          <w:rFonts w:ascii="Times New Roman" w:hAnsi="Times New Roman" w:cs="Times New Roman"/>
          <w:sz w:val="28"/>
          <w:szCs w:val="28"/>
        </w:rPr>
        <w:t xml:space="preserve">В условиях всестороннего внешнеполитического давления именно в данный момент актуально поднятие военно-патриотического духа среди населения, формирование чувства единства и консолидации среди жителей. </w:t>
      </w:r>
    </w:p>
    <w:p w:rsidR="00280210" w:rsidRDefault="00280210" w:rsidP="003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0210" w:rsidRDefault="00280210" w:rsidP="003E3850">
      <w:pPr>
        <w:pStyle w:val="a3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316B">
        <w:rPr>
          <w:rFonts w:ascii="Times New Roman" w:hAnsi="Times New Roman" w:cs="Times New Roman"/>
          <w:b/>
          <w:sz w:val="28"/>
          <w:szCs w:val="28"/>
        </w:rPr>
        <w:t>Приоритеты, цели и задачи подпрограммы</w:t>
      </w:r>
      <w:r w:rsidRPr="002823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210" w:rsidRDefault="00280210" w:rsidP="003E38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3850" w:rsidRDefault="00280210" w:rsidP="003E385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3DB">
        <w:rPr>
          <w:rFonts w:ascii="Times New Roman" w:hAnsi="Times New Roman" w:cs="Times New Roman"/>
          <w:sz w:val="28"/>
          <w:szCs w:val="28"/>
        </w:rPr>
        <w:t>Целью реализации подпрограммы является военно-патриотическое воспитание граждан, проживающих на территории внутригородского муниципального образовани</w:t>
      </w:r>
      <w:r>
        <w:rPr>
          <w:rFonts w:ascii="Times New Roman" w:hAnsi="Times New Roman" w:cs="Times New Roman"/>
          <w:sz w:val="28"/>
          <w:szCs w:val="28"/>
        </w:rPr>
        <w:t>я города Севастополя Балаклавский</w:t>
      </w:r>
      <w:r w:rsidRPr="002823DB">
        <w:rPr>
          <w:rFonts w:ascii="Times New Roman" w:hAnsi="Times New Roman" w:cs="Times New Roman"/>
          <w:sz w:val="28"/>
          <w:szCs w:val="28"/>
        </w:rPr>
        <w:t xml:space="preserve"> муниципальный округ. </w:t>
      </w:r>
    </w:p>
    <w:p w:rsidR="00280210" w:rsidRDefault="00280210" w:rsidP="003E385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3DB">
        <w:rPr>
          <w:rFonts w:ascii="Times New Roman" w:hAnsi="Times New Roman" w:cs="Times New Roman"/>
          <w:sz w:val="28"/>
          <w:szCs w:val="28"/>
        </w:rPr>
        <w:t xml:space="preserve">Задачами на пути достижения цели являются: </w:t>
      </w:r>
    </w:p>
    <w:p w:rsidR="00280210" w:rsidRDefault="00280210" w:rsidP="003E385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3DB">
        <w:rPr>
          <w:rFonts w:ascii="Times New Roman" w:hAnsi="Times New Roman" w:cs="Times New Roman"/>
          <w:sz w:val="28"/>
          <w:szCs w:val="28"/>
        </w:rPr>
        <w:t xml:space="preserve">- формирование в среде молодого поколения уважения к ветеранам, пожилым людям и людям с ограниченными возможностями. </w:t>
      </w:r>
    </w:p>
    <w:p w:rsidR="00280210" w:rsidRDefault="00280210" w:rsidP="003E385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3DB">
        <w:rPr>
          <w:rFonts w:ascii="Times New Roman" w:hAnsi="Times New Roman" w:cs="Times New Roman"/>
          <w:sz w:val="28"/>
          <w:szCs w:val="28"/>
        </w:rPr>
        <w:t xml:space="preserve">Подпрограмма направлена на формирование среди населения внутригородского муниципального образования города Севастополя Гагаринский муниципальный округ патриотических взглядов и убеждений, на повышение образовательного уровня в сфере истории, национальной культуры. </w:t>
      </w:r>
    </w:p>
    <w:p w:rsidR="00280210" w:rsidRDefault="00280210" w:rsidP="003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0210" w:rsidRDefault="00280210" w:rsidP="003E3850">
      <w:pPr>
        <w:pStyle w:val="a3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316B">
        <w:rPr>
          <w:rFonts w:ascii="Times New Roman" w:hAnsi="Times New Roman" w:cs="Times New Roman"/>
          <w:b/>
          <w:sz w:val="28"/>
          <w:szCs w:val="28"/>
        </w:rPr>
        <w:t>Обоснование объема финансовых ресурсов, необходимых для реализации подпрограммы за счет средств местного бюджета</w:t>
      </w:r>
    </w:p>
    <w:p w:rsidR="00280210" w:rsidRDefault="00280210" w:rsidP="003E38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3850" w:rsidRDefault="00280210" w:rsidP="003E385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3DB">
        <w:rPr>
          <w:rFonts w:ascii="Times New Roman" w:hAnsi="Times New Roman" w:cs="Times New Roman"/>
          <w:sz w:val="28"/>
          <w:szCs w:val="28"/>
        </w:rPr>
        <w:t>Главным распорядителем средств подпрограммы местная администрация внутригородского муниципального образовани</w:t>
      </w:r>
      <w:r>
        <w:rPr>
          <w:rFonts w:ascii="Times New Roman" w:hAnsi="Times New Roman" w:cs="Times New Roman"/>
          <w:sz w:val="28"/>
          <w:szCs w:val="28"/>
        </w:rPr>
        <w:t>я города Севастополя Балаклавского муниципального</w:t>
      </w:r>
      <w:r w:rsidRPr="002823DB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23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0210" w:rsidRDefault="00280210" w:rsidP="003E385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3DB">
        <w:rPr>
          <w:rFonts w:ascii="Times New Roman" w:hAnsi="Times New Roman" w:cs="Times New Roman"/>
          <w:sz w:val="28"/>
          <w:szCs w:val="28"/>
        </w:rPr>
        <w:t xml:space="preserve">Предусмотрено проведение организационных мероприятий, обеспечивающих выполнение подпрограммы. </w:t>
      </w:r>
    </w:p>
    <w:p w:rsidR="00280210" w:rsidRDefault="00280210" w:rsidP="003E385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0210" w:rsidRDefault="00280210" w:rsidP="003E3850">
      <w:pPr>
        <w:pStyle w:val="a3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316B">
        <w:rPr>
          <w:rFonts w:ascii="Times New Roman" w:hAnsi="Times New Roman" w:cs="Times New Roman"/>
          <w:b/>
          <w:sz w:val="28"/>
          <w:szCs w:val="28"/>
        </w:rPr>
        <w:t>Основ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316B">
        <w:rPr>
          <w:rFonts w:ascii="Times New Roman" w:hAnsi="Times New Roman" w:cs="Times New Roman"/>
          <w:b/>
          <w:sz w:val="28"/>
          <w:szCs w:val="28"/>
        </w:rPr>
        <w:t>меропри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316B">
        <w:rPr>
          <w:rFonts w:ascii="Times New Roman" w:hAnsi="Times New Roman" w:cs="Times New Roman"/>
          <w:b/>
          <w:sz w:val="28"/>
          <w:szCs w:val="28"/>
        </w:rPr>
        <w:t>подпрограммы</w:t>
      </w:r>
      <w:r w:rsidRPr="002823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210" w:rsidRDefault="00280210" w:rsidP="003E38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3850" w:rsidRDefault="00280210" w:rsidP="003E385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3DB">
        <w:rPr>
          <w:rFonts w:ascii="Times New Roman" w:hAnsi="Times New Roman" w:cs="Times New Roman"/>
          <w:sz w:val="28"/>
          <w:szCs w:val="28"/>
        </w:rPr>
        <w:t>Для достижения намеченных целей и решения поставленных задач в рамках подпрограммы предусматривается реализация ряда мероприятий, которые представлены в приложениях № № 3, 4</w:t>
      </w:r>
      <w:r>
        <w:rPr>
          <w:rFonts w:ascii="Times New Roman" w:hAnsi="Times New Roman" w:cs="Times New Roman"/>
          <w:sz w:val="28"/>
          <w:szCs w:val="28"/>
        </w:rPr>
        <w:t>, 5</w:t>
      </w:r>
      <w:r w:rsidRPr="002823DB">
        <w:rPr>
          <w:rFonts w:ascii="Times New Roman" w:hAnsi="Times New Roman" w:cs="Times New Roman"/>
          <w:sz w:val="28"/>
          <w:szCs w:val="28"/>
        </w:rPr>
        <w:t xml:space="preserve"> к Программе. </w:t>
      </w:r>
    </w:p>
    <w:p w:rsidR="00280210" w:rsidRDefault="00280210" w:rsidP="003E385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3DB">
        <w:rPr>
          <w:rFonts w:ascii="Times New Roman" w:hAnsi="Times New Roman" w:cs="Times New Roman"/>
          <w:sz w:val="28"/>
          <w:szCs w:val="28"/>
        </w:rPr>
        <w:t>Ответственным исполн</w:t>
      </w:r>
      <w:r>
        <w:rPr>
          <w:rFonts w:ascii="Times New Roman" w:hAnsi="Times New Roman" w:cs="Times New Roman"/>
          <w:sz w:val="28"/>
          <w:szCs w:val="28"/>
        </w:rPr>
        <w:t>ителем Программы является местная администрация</w:t>
      </w:r>
      <w:r w:rsidRPr="002823DB">
        <w:rPr>
          <w:rFonts w:ascii="Times New Roman" w:hAnsi="Times New Roman" w:cs="Times New Roman"/>
          <w:sz w:val="28"/>
          <w:szCs w:val="28"/>
        </w:rPr>
        <w:t xml:space="preserve"> внутригородского муниципального образовани</w:t>
      </w:r>
      <w:r>
        <w:rPr>
          <w:rFonts w:ascii="Times New Roman" w:hAnsi="Times New Roman" w:cs="Times New Roman"/>
          <w:sz w:val="28"/>
          <w:szCs w:val="28"/>
        </w:rPr>
        <w:t>я города Севастополя Балаклавского муниципального</w:t>
      </w:r>
      <w:r w:rsidRPr="002823DB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23DB">
        <w:rPr>
          <w:rFonts w:ascii="Times New Roman" w:hAnsi="Times New Roman" w:cs="Times New Roman"/>
          <w:sz w:val="28"/>
          <w:szCs w:val="28"/>
        </w:rPr>
        <w:t>.</w:t>
      </w:r>
    </w:p>
    <w:p w:rsidR="003E3850" w:rsidRDefault="003E3850" w:rsidP="003E385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0210" w:rsidRDefault="00280210" w:rsidP="003E3850">
      <w:pPr>
        <w:pStyle w:val="a3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316B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одпрограммы</w:t>
      </w:r>
      <w:r w:rsidRPr="001B3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210" w:rsidRDefault="00280210" w:rsidP="003E38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210" w:rsidRDefault="00280210" w:rsidP="003E385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16B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реализации подпрограммы планируется: </w:t>
      </w:r>
    </w:p>
    <w:p w:rsidR="00280210" w:rsidRDefault="00280210" w:rsidP="003E385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1B316B">
        <w:rPr>
          <w:rFonts w:ascii="Times New Roman" w:hAnsi="Times New Roman" w:cs="Times New Roman"/>
          <w:sz w:val="28"/>
          <w:szCs w:val="28"/>
        </w:rPr>
        <w:t xml:space="preserve">величение доли населения, участвующего в культурных массовых мероприятиях; </w:t>
      </w:r>
    </w:p>
    <w:p w:rsidR="00280210" w:rsidRDefault="00280210" w:rsidP="003E385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16B">
        <w:rPr>
          <w:rFonts w:ascii="Times New Roman" w:hAnsi="Times New Roman" w:cs="Times New Roman"/>
          <w:sz w:val="28"/>
          <w:szCs w:val="28"/>
        </w:rPr>
        <w:t>- увеличение количества мероприятий культурного массового характера, организованных внутригородским муниципальным образование</w:t>
      </w:r>
      <w:r>
        <w:rPr>
          <w:rFonts w:ascii="Times New Roman" w:hAnsi="Times New Roman" w:cs="Times New Roman"/>
          <w:sz w:val="28"/>
          <w:szCs w:val="28"/>
        </w:rPr>
        <w:t>м города Севастополя Балаклавский</w:t>
      </w:r>
      <w:r w:rsidRPr="001B316B">
        <w:rPr>
          <w:rFonts w:ascii="Times New Roman" w:hAnsi="Times New Roman" w:cs="Times New Roman"/>
          <w:sz w:val="28"/>
          <w:szCs w:val="28"/>
        </w:rPr>
        <w:t xml:space="preserve"> муниципальный округ; </w:t>
      </w:r>
    </w:p>
    <w:p w:rsidR="00280210" w:rsidRDefault="00280210" w:rsidP="003E385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16B">
        <w:rPr>
          <w:rFonts w:ascii="Times New Roman" w:hAnsi="Times New Roman" w:cs="Times New Roman"/>
          <w:sz w:val="28"/>
          <w:szCs w:val="28"/>
        </w:rPr>
        <w:t>- повышение культурного уровня населения во внутригородском муниципальном образовани</w:t>
      </w:r>
      <w:r>
        <w:rPr>
          <w:rFonts w:ascii="Times New Roman" w:hAnsi="Times New Roman" w:cs="Times New Roman"/>
          <w:sz w:val="28"/>
          <w:szCs w:val="28"/>
        </w:rPr>
        <w:t>и города Севастополя Балаклавский</w:t>
      </w:r>
      <w:r w:rsidRPr="001B316B">
        <w:rPr>
          <w:rFonts w:ascii="Times New Roman" w:hAnsi="Times New Roman" w:cs="Times New Roman"/>
          <w:sz w:val="28"/>
          <w:szCs w:val="28"/>
        </w:rPr>
        <w:t xml:space="preserve"> муниципальный округ (в рамках военно-патриотического, исторического и экологического образования); </w:t>
      </w:r>
    </w:p>
    <w:p w:rsidR="00280210" w:rsidRDefault="00280210" w:rsidP="003E385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16B">
        <w:rPr>
          <w:rFonts w:ascii="Times New Roman" w:hAnsi="Times New Roman" w:cs="Times New Roman"/>
          <w:sz w:val="28"/>
          <w:szCs w:val="28"/>
        </w:rPr>
        <w:t>- рост интереса среди детей, молодежи к культуре Российской Федерации, закладка базовых принципов уважение ветеранов, пожилых людей, людей с огранич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16B">
        <w:rPr>
          <w:rFonts w:ascii="Times New Roman" w:hAnsi="Times New Roman" w:cs="Times New Roman"/>
          <w:sz w:val="28"/>
          <w:szCs w:val="28"/>
        </w:rPr>
        <w:t>возможностями.</w:t>
      </w:r>
    </w:p>
    <w:p w:rsidR="00280210" w:rsidRDefault="00280210" w:rsidP="003E385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0210" w:rsidRDefault="00280210" w:rsidP="003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0210" w:rsidRDefault="00280210" w:rsidP="003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0210" w:rsidRDefault="00280210" w:rsidP="003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0210" w:rsidRDefault="00280210" w:rsidP="003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0210" w:rsidRDefault="00280210" w:rsidP="003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0210" w:rsidRDefault="00280210" w:rsidP="003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0210" w:rsidRPr="001B316B" w:rsidRDefault="00280210" w:rsidP="003E385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80210" w:rsidRDefault="00280210" w:rsidP="003E38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210" w:rsidRPr="000E7A2A" w:rsidRDefault="00280210" w:rsidP="003E385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i/>
          <w:sz w:val="28"/>
          <w:szCs w:val="28"/>
        </w:rPr>
        <w:t>Глава ВМО Балаклавский</w:t>
      </w:r>
      <w:r w:rsidR="005857CD">
        <w:rPr>
          <w:rFonts w:ascii="Times New Roman" w:hAnsi="Times New Roman" w:cs="Times New Roman"/>
          <w:b/>
          <w:i/>
          <w:sz w:val="28"/>
          <w:szCs w:val="28"/>
        </w:rPr>
        <w:t xml:space="preserve"> МО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Е.А. Бабошкин</w:t>
      </w:r>
    </w:p>
    <w:p w:rsidR="00280210" w:rsidRDefault="00280210" w:rsidP="003E38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3E38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3E38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408" w:rsidRDefault="00C81408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408" w:rsidRDefault="00C81408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408" w:rsidRDefault="00C81408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408" w:rsidRDefault="00C81408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408" w:rsidRDefault="00C81408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408" w:rsidRDefault="00C81408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408" w:rsidRDefault="00C81408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408" w:rsidRDefault="00C81408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408" w:rsidRDefault="00C81408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EB0A0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6EE" w:rsidRDefault="004546EE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408" w:rsidRDefault="00C81408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Pr="008B6A63" w:rsidRDefault="00280210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EB0A0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5857C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C300E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>Приложение № 3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B6A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280210" w:rsidRPr="008B6A63" w:rsidRDefault="00280210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к </w:t>
      </w:r>
      <w:r w:rsidR="00C300E7">
        <w:rPr>
          <w:rFonts w:ascii="Times New Roman" w:hAnsi="Times New Roman" w:cs="Times New Roman"/>
          <w:sz w:val="24"/>
          <w:szCs w:val="28"/>
        </w:rPr>
        <w:t>Муниципальной программе</w:t>
      </w:r>
      <w:r w:rsidRPr="008B6A6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80210" w:rsidRPr="008B6A63" w:rsidRDefault="00280210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«Развитие культуры во внутригородском </w:t>
      </w:r>
    </w:p>
    <w:p w:rsidR="00280210" w:rsidRPr="008B6A63" w:rsidRDefault="00280210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муниципальном образовании города Севастополя </w:t>
      </w:r>
    </w:p>
    <w:p w:rsidR="00280210" w:rsidRDefault="00280210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Балаклавс</w:t>
      </w:r>
      <w:r>
        <w:rPr>
          <w:rFonts w:ascii="Times New Roman" w:hAnsi="Times New Roman" w:cs="Times New Roman"/>
          <w:sz w:val="24"/>
          <w:szCs w:val="28"/>
        </w:rPr>
        <w:t xml:space="preserve">кий муниципальный округ» </w:t>
      </w:r>
    </w:p>
    <w:p w:rsidR="00280210" w:rsidRDefault="00280210" w:rsidP="0028021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</w:t>
      </w:r>
      <w:r w:rsidR="003E3850">
        <w:rPr>
          <w:rFonts w:ascii="Times New Roman" w:hAnsi="Times New Roman" w:cs="Times New Roman"/>
          <w:sz w:val="24"/>
          <w:szCs w:val="28"/>
        </w:rPr>
        <w:t xml:space="preserve">                         на 2021-2025 годы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280210" w:rsidRDefault="00280210" w:rsidP="0028021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210" w:rsidRPr="00826679" w:rsidRDefault="00280210" w:rsidP="002802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0210" w:rsidRPr="001C5253" w:rsidRDefault="00C300E7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280210" w:rsidRPr="001C5253">
        <w:rPr>
          <w:rFonts w:ascii="Times New Roman" w:hAnsi="Times New Roman" w:cs="Times New Roman"/>
          <w:b/>
          <w:sz w:val="28"/>
          <w:szCs w:val="28"/>
        </w:rPr>
        <w:t>аправления реализации муниципальной программы «Развитие культуры во внутригородском муниципальном образовании города Севастополя Балаклавский муниципальный округ»</w:t>
      </w:r>
      <w:r w:rsidR="003E3850" w:rsidRPr="001C5253">
        <w:rPr>
          <w:rFonts w:ascii="Times New Roman" w:hAnsi="Times New Roman" w:cs="Times New Roman"/>
          <w:b/>
          <w:sz w:val="28"/>
          <w:szCs w:val="28"/>
        </w:rPr>
        <w:t xml:space="preserve"> на 2021</w:t>
      </w:r>
      <w:r w:rsidR="00280210" w:rsidRPr="001C5253">
        <w:rPr>
          <w:rFonts w:ascii="Times New Roman" w:hAnsi="Times New Roman" w:cs="Times New Roman"/>
          <w:b/>
          <w:sz w:val="28"/>
          <w:szCs w:val="28"/>
        </w:rPr>
        <w:t>-</w:t>
      </w:r>
      <w:r w:rsidR="003E3850" w:rsidRPr="001C5253">
        <w:rPr>
          <w:rFonts w:ascii="Times New Roman" w:hAnsi="Times New Roman" w:cs="Times New Roman"/>
          <w:b/>
          <w:sz w:val="28"/>
          <w:szCs w:val="28"/>
        </w:rPr>
        <w:t>2025 годы</w:t>
      </w:r>
      <w:r w:rsidR="00280210" w:rsidRPr="001C5253">
        <w:rPr>
          <w:rFonts w:ascii="Times New Roman" w:hAnsi="Times New Roman" w:cs="Times New Roman"/>
          <w:b/>
          <w:sz w:val="28"/>
          <w:szCs w:val="28"/>
        </w:rPr>
        <w:t>, подпрограммы «Организация местных и участие в организации и проведении городских праздничных и иных зрелищных мероприятий во внутригородском муниципальном образовании»</w:t>
      </w:r>
    </w:p>
    <w:p w:rsidR="00280210" w:rsidRPr="009D525D" w:rsidRDefault="00280210" w:rsidP="002802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420"/>
        <w:gridCol w:w="1390"/>
        <w:gridCol w:w="2864"/>
        <w:gridCol w:w="2665"/>
      </w:tblGrid>
      <w:tr w:rsidR="00280210" w:rsidRPr="003863E6" w:rsidTr="0028021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10" w:rsidRPr="001C5253" w:rsidRDefault="00280210" w:rsidP="002802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80210" w:rsidRPr="001C5253" w:rsidRDefault="00280210" w:rsidP="002802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10" w:rsidRPr="001C5253" w:rsidRDefault="00280210" w:rsidP="002802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10" w:rsidRPr="001C5253" w:rsidRDefault="00280210" w:rsidP="002802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1C5253" w:rsidRDefault="00280210" w:rsidP="002802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распорядитель/</w:t>
            </w:r>
          </w:p>
          <w:p w:rsidR="00280210" w:rsidRPr="001C5253" w:rsidRDefault="00280210" w:rsidP="002802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исполнитель</w:t>
            </w:r>
          </w:p>
          <w:p w:rsidR="00280210" w:rsidRPr="001C5253" w:rsidRDefault="00280210" w:rsidP="002802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10" w:rsidRPr="001C5253" w:rsidRDefault="00280210" w:rsidP="002802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й объем финансирования</w:t>
            </w:r>
          </w:p>
          <w:p w:rsidR="00280210" w:rsidRPr="001C5253" w:rsidRDefault="00280210" w:rsidP="002802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b/>
                <w:sz w:val="24"/>
                <w:szCs w:val="24"/>
              </w:rPr>
              <w:t>тыс.руб.</w:t>
            </w:r>
          </w:p>
        </w:tc>
      </w:tr>
      <w:tr w:rsidR="00280210" w:rsidRPr="003863E6" w:rsidTr="003863E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10" w:rsidRPr="001C5253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1C5253" w:rsidRDefault="00F954D3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роводам Масленицы</w:t>
            </w:r>
          </w:p>
          <w:p w:rsidR="00EE6CD9" w:rsidRPr="001C5253" w:rsidRDefault="00EE6CD9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(01.03, 14.03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D3" w:rsidRPr="001C5253" w:rsidRDefault="00F954D3" w:rsidP="00F95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F954D3" w:rsidRPr="001C5253" w:rsidRDefault="00F954D3" w:rsidP="00F95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F954D3" w:rsidRPr="001C5253" w:rsidRDefault="00F954D3" w:rsidP="00F95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F954D3" w:rsidRPr="001C5253" w:rsidRDefault="00F954D3" w:rsidP="00F95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280210" w:rsidRPr="001C5253" w:rsidRDefault="00F954D3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D3" w:rsidRPr="001C5253" w:rsidRDefault="00F954D3" w:rsidP="00F95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</w:t>
            </w:r>
          </w:p>
          <w:p w:rsidR="00280210" w:rsidRPr="001C5253" w:rsidRDefault="00F954D3" w:rsidP="00F95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1C5253" w:rsidRDefault="00370ED4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370ED4" w:rsidRPr="001C5253" w:rsidRDefault="00370ED4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6B3424" w:rsidRPr="001C5253" w:rsidRDefault="006B3424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6B3424" w:rsidRPr="001C5253" w:rsidRDefault="006B3424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6B3424" w:rsidRPr="001C5253" w:rsidRDefault="006B3424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863E6" w:rsidRPr="003863E6" w:rsidTr="0028021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E6" w:rsidRPr="001C5253" w:rsidRDefault="00F954D3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E6" w:rsidRPr="001C5253" w:rsidRDefault="003863E6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мероприятия, посвященные Международному женскому дню </w:t>
            </w:r>
          </w:p>
          <w:p w:rsidR="003863E6" w:rsidRPr="001C5253" w:rsidRDefault="003863E6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8-е мар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E6" w:rsidRPr="001C5253" w:rsidRDefault="003863E6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3863E6" w:rsidRPr="001C5253" w:rsidRDefault="003863E6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3863E6" w:rsidRPr="001C5253" w:rsidRDefault="003863E6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3863E6" w:rsidRPr="001C5253" w:rsidRDefault="003863E6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3863E6" w:rsidRPr="001C5253" w:rsidRDefault="003863E6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3863E6" w:rsidRPr="001C5253" w:rsidRDefault="003863E6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E6" w:rsidRPr="001C5253" w:rsidRDefault="003863E6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</w:t>
            </w:r>
          </w:p>
          <w:p w:rsidR="003863E6" w:rsidRPr="001C5253" w:rsidRDefault="003863E6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E6" w:rsidRPr="001C5253" w:rsidRDefault="00370ED4" w:rsidP="00454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370ED4" w:rsidRPr="001C5253" w:rsidRDefault="00BE3A77" w:rsidP="00454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70ED4" w:rsidRPr="001C52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B3424" w:rsidRPr="001C5253" w:rsidRDefault="00BE3A77" w:rsidP="00454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3424" w:rsidRPr="001C52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B3424" w:rsidRPr="001C5253" w:rsidRDefault="00BE3A77" w:rsidP="00454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3424" w:rsidRPr="001C52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B3424" w:rsidRPr="001C5253" w:rsidRDefault="00BE3A77" w:rsidP="00454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3424" w:rsidRPr="001C52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954D3" w:rsidRPr="003863E6" w:rsidTr="0028021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D3" w:rsidRPr="001C5253" w:rsidRDefault="00F954D3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D3" w:rsidRPr="001C5253" w:rsidRDefault="00F954D3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Межрегионального </w:t>
            </w:r>
            <w:r w:rsidRPr="001C5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ого праздника танца «Радуга»</w:t>
            </w:r>
          </w:p>
          <w:p w:rsidR="00EE6CD9" w:rsidRPr="001C5253" w:rsidRDefault="00EE6CD9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(27, 28.03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D3" w:rsidRPr="001C5253" w:rsidRDefault="00F954D3" w:rsidP="00F95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F954D3" w:rsidRPr="001C5253" w:rsidRDefault="00F954D3" w:rsidP="00F95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F954D3" w:rsidRPr="001C5253" w:rsidRDefault="00F954D3" w:rsidP="00F95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F954D3" w:rsidRPr="001C5253" w:rsidRDefault="00F954D3" w:rsidP="00F95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F954D3" w:rsidRPr="001C5253" w:rsidRDefault="00F954D3" w:rsidP="00F95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F954D3" w:rsidRPr="001C5253" w:rsidRDefault="00F954D3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D3" w:rsidRPr="001C5253" w:rsidRDefault="00F954D3" w:rsidP="00F95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</w:t>
            </w:r>
          </w:p>
          <w:p w:rsidR="00F954D3" w:rsidRPr="001C5253" w:rsidRDefault="00F954D3" w:rsidP="00F95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D3" w:rsidRPr="001C5253" w:rsidRDefault="00370ED4" w:rsidP="00454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370ED4" w:rsidRPr="001C5253" w:rsidRDefault="00BE3A77" w:rsidP="00454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3424" w:rsidRPr="001C5253" w:rsidRDefault="00BE3A77" w:rsidP="00454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3424" w:rsidRPr="001C5253" w:rsidRDefault="00BE3A77" w:rsidP="00454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3424" w:rsidRPr="001C5253" w:rsidRDefault="00BE3A77" w:rsidP="00454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54D3" w:rsidRPr="003863E6" w:rsidTr="0028021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D3" w:rsidRPr="001C5253" w:rsidRDefault="00F954D3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D3" w:rsidRPr="001C5253" w:rsidRDefault="00F954D3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Участие в ежегодном празднике танца «В гостях у Богини Терпсихоры»</w:t>
            </w:r>
            <w:r w:rsidR="004546EE"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 (март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D3" w:rsidRPr="001C5253" w:rsidRDefault="00F954D3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F954D3" w:rsidRPr="001C5253" w:rsidRDefault="00F954D3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F954D3" w:rsidRPr="001C5253" w:rsidRDefault="00F954D3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F954D3" w:rsidRPr="001C5253" w:rsidRDefault="00F954D3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F954D3" w:rsidRPr="001C5253" w:rsidRDefault="00F954D3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F954D3" w:rsidRPr="001C5253" w:rsidRDefault="00F954D3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D3" w:rsidRPr="001C5253" w:rsidRDefault="00F954D3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</w:t>
            </w:r>
          </w:p>
          <w:p w:rsidR="00F954D3" w:rsidRPr="001C5253" w:rsidRDefault="00F954D3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D3" w:rsidRPr="001C5253" w:rsidRDefault="00370ED4" w:rsidP="00454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370ED4" w:rsidRPr="001C5253" w:rsidRDefault="00BE3A77" w:rsidP="00454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3424" w:rsidRDefault="00BE3A77" w:rsidP="00454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3A77" w:rsidRDefault="00BE3A77" w:rsidP="00454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3A77" w:rsidRPr="001C5253" w:rsidRDefault="00BE3A77" w:rsidP="00454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6CD9" w:rsidRPr="003863E6" w:rsidTr="0028021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D9" w:rsidRPr="001C5253" w:rsidRDefault="00640015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6CD9" w:rsidRPr="001C5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D9" w:rsidRPr="001C5253" w:rsidRDefault="00EE6CD9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с юбилеем руководителей, творческих и трудовых 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ов, находящихся на территории Балаклавского МО</w:t>
            </w:r>
          </w:p>
          <w:p w:rsidR="00EE6CD9" w:rsidRPr="001C5253" w:rsidRDefault="00EE6CD9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(январь – декабрь)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D9" w:rsidRPr="001C5253" w:rsidRDefault="00EE6CD9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</w:t>
            </w:r>
          </w:p>
          <w:p w:rsidR="00EE6CD9" w:rsidRPr="001C5253" w:rsidRDefault="00EE6CD9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EE6CD9" w:rsidRPr="001C5253" w:rsidRDefault="00EE6CD9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EE6CD9" w:rsidRPr="001C5253" w:rsidRDefault="00EE6CD9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EE6CD9" w:rsidRPr="001C5253" w:rsidRDefault="00EE6CD9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EE6CD9" w:rsidRPr="001C5253" w:rsidRDefault="00EE6CD9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D9" w:rsidRPr="001C5253" w:rsidRDefault="00EE6CD9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ая администрация внутригородского муниципального образования</w:t>
            </w:r>
          </w:p>
          <w:p w:rsidR="00EE6CD9" w:rsidRPr="001C5253" w:rsidRDefault="00EE6CD9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D9" w:rsidRPr="001C5253" w:rsidRDefault="00370ED4" w:rsidP="00454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,0</w:t>
            </w:r>
          </w:p>
          <w:p w:rsidR="00370ED4" w:rsidRPr="001C5253" w:rsidRDefault="00BE3A77" w:rsidP="00454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0ED4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3424" w:rsidRPr="001C5253" w:rsidRDefault="00BE3A77" w:rsidP="00454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424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3424" w:rsidRPr="001C5253" w:rsidRDefault="00BE3A77" w:rsidP="00454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424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3424" w:rsidRPr="001C5253" w:rsidRDefault="00BE3A77" w:rsidP="004546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424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0210" w:rsidRPr="003863E6" w:rsidTr="0028021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1C5253" w:rsidRDefault="00640015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80210" w:rsidRPr="001C5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1C5253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тия, посвященные Дню самоуправления</w:t>
            </w:r>
          </w:p>
          <w:p w:rsidR="00EE6CD9" w:rsidRPr="001C5253" w:rsidRDefault="00EE6CD9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(21.04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280210" w:rsidRPr="001C5253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1C5253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280210" w:rsidRPr="001C5253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1C5253" w:rsidRDefault="0015395F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370ED4" w:rsidRPr="001C5253" w:rsidRDefault="00BE3A77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0ED4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3424" w:rsidRPr="001C5253" w:rsidRDefault="00BE3A77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3424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3424" w:rsidRPr="001C5253" w:rsidRDefault="00BE3A77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3424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3424" w:rsidRPr="001C5253" w:rsidRDefault="00BE3A77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3424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4654" w:rsidRPr="003863E6" w:rsidTr="0028021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54" w:rsidRPr="001C5253" w:rsidRDefault="00640015" w:rsidP="00DA46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4654" w:rsidRPr="001C5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54" w:rsidRPr="001C5253" w:rsidRDefault="00DA4654" w:rsidP="00DA46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работника культуры «Таланты Балаклавы»</w:t>
            </w:r>
          </w:p>
          <w:p w:rsidR="00EE6CD9" w:rsidRPr="001C5253" w:rsidRDefault="00EE6CD9" w:rsidP="00DA46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(25.03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DA4654" w:rsidRPr="001C5253" w:rsidRDefault="00DA4654" w:rsidP="00DA46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54" w:rsidRPr="001C5253" w:rsidRDefault="00DA4654" w:rsidP="00DA46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DA4654" w:rsidRPr="001C5253" w:rsidRDefault="00DA4654" w:rsidP="00DA46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54" w:rsidRPr="001C5253" w:rsidRDefault="00370ED4" w:rsidP="00DA4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395F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3424" w:rsidRDefault="00BE3A77" w:rsidP="00DA4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3A77" w:rsidRDefault="00BE3A77" w:rsidP="00DA4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3A77" w:rsidRDefault="00BE3A77" w:rsidP="00DA4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3A77" w:rsidRPr="001C5253" w:rsidRDefault="00BE3A77" w:rsidP="00DA4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0015" w:rsidRPr="003863E6" w:rsidTr="0028021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15" w:rsidRPr="001C5253" w:rsidRDefault="00640015" w:rsidP="00DA46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15" w:rsidRPr="001C5253" w:rsidRDefault="00640015" w:rsidP="00DA46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иблионочь – 2021»</w:t>
            </w:r>
          </w:p>
          <w:p w:rsidR="00640015" w:rsidRPr="001C5253" w:rsidRDefault="00640015" w:rsidP="00DA46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(апрель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15" w:rsidRPr="001C5253" w:rsidRDefault="00640015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640015" w:rsidRPr="001C5253" w:rsidRDefault="00640015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640015" w:rsidRPr="001C5253" w:rsidRDefault="00640015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640015" w:rsidRPr="001C5253" w:rsidRDefault="00640015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640015" w:rsidRPr="001C5253" w:rsidRDefault="00640015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640015" w:rsidRPr="001C5253" w:rsidRDefault="00640015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15" w:rsidRPr="001C5253" w:rsidRDefault="00640015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640015" w:rsidRPr="001C5253" w:rsidRDefault="00640015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15" w:rsidRPr="001C5253" w:rsidRDefault="0015395F" w:rsidP="00DA4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370ED4" w:rsidRPr="001C5253" w:rsidRDefault="00BE3A77" w:rsidP="00DA4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0ED4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3424" w:rsidRPr="001C5253" w:rsidRDefault="00BE3A77" w:rsidP="00DA4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424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3424" w:rsidRPr="001C5253" w:rsidRDefault="00BE3A77" w:rsidP="00DA4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424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3424" w:rsidRPr="001C5253" w:rsidRDefault="00BE3A77" w:rsidP="00DA4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424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4654" w:rsidRPr="003863E6" w:rsidTr="0028021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54" w:rsidRPr="001C5253" w:rsidRDefault="00640015" w:rsidP="00DA46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4654" w:rsidRPr="001C5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54" w:rsidRPr="001C5253" w:rsidRDefault="00DA4654" w:rsidP="00EE6C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разднованию Государственных праздников</w:t>
            </w:r>
            <w:r w:rsidR="00EE6CD9" w:rsidRPr="001C52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 (День весны и труда</w:t>
            </w:r>
            <w:r w:rsidR="00EE6CD9"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 (01.05)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, День России</w:t>
            </w:r>
            <w:r w:rsidR="00EE6CD9"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 (12.06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E6CD9" w:rsidRPr="001C5253">
              <w:rPr>
                <w:rFonts w:ascii="Times New Roman" w:hAnsi="Times New Roman" w:cs="Times New Roman"/>
                <w:sz w:val="24"/>
                <w:szCs w:val="24"/>
              </w:rPr>
              <w:t>, День Народного единства (04.11), День Матери (28.11), День Конституции РФ (12.12)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DA4654" w:rsidRPr="001C5253" w:rsidRDefault="00DA4654" w:rsidP="00DA46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54" w:rsidRPr="001C5253" w:rsidRDefault="00DA4654" w:rsidP="00DA46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DA4654" w:rsidRPr="001C5253" w:rsidRDefault="00DA4654" w:rsidP="00DA46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54" w:rsidRPr="001C5253" w:rsidRDefault="004C3258" w:rsidP="00DA4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395F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70ED4" w:rsidRPr="001C5253" w:rsidRDefault="00BE3A77" w:rsidP="00DA4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0ED4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3424" w:rsidRPr="001C5253" w:rsidRDefault="00BE3A77" w:rsidP="00DA4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424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3424" w:rsidRPr="001C5253" w:rsidRDefault="00BE3A77" w:rsidP="00DA4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424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3424" w:rsidRPr="001C5253" w:rsidRDefault="00BE3A77" w:rsidP="00DA4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424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4654" w:rsidRPr="003863E6" w:rsidTr="0028021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54" w:rsidRPr="001C5253" w:rsidRDefault="00640015" w:rsidP="00DA46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A4654" w:rsidRPr="001C5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54" w:rsidRPr="001C5253" w:rsidRDefault="00DA4654" w:rsidP="00DA46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Праздничные м</w:t>
            </w:r>
            <w:r w:rsidR="00640015" w:rsidRPr="001C5253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, посвященные Дню союза детских организаций</w:t>
            </w:r>
          </w:p>
          <w:p w:rsidR="00640015" w:rsidRPr="001C5253" w:rsidRDefault="00640015" w:rsidP="00DA46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(19.05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DA4654" w:rsidRPr="001C5253" w:rsidRDefault="00DA4654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54" w:rsidRPr="001C5253" w:rsidRDefault="00DA4654" w:rsidP="00DA46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DA4654" w:rsidRPr="001C5253" w:rsidRDefault="00DA4654" w:rsidP="00DA46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54" w:rsidRPr="001C5253" w:rsidRDefault="00370ED4" w:rsidP="00EC7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395F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3424" w:rsidRDefault="00BE3A77" w:rsidP="00EC7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3A77" w:rsidRDefault="00BE3A77" w:rsidP="00EC7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3A77" w:rsidRDefault="00BE3A77" w:rsidP="00EC7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3A77" w:rsidRPr="001C5253" w:rsidRDefault="00BE3A77" w:rsidP="00EC7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0015" w:rsidRPr="003863E6" w:rsidTr="0028021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15" w:rsidRPr="001C5253" w:rsidRDefault="00640015" w:rsidP="00DA46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15" w:rsidRPr="001C5253" w:rsidRDefault="00640015" w:rsidP="00DA46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защиты детей</w:t>
            </w:r>
          </w:p>
          <w:p w:rsidR="00640015" w:rsidRPr="001C5253" w:rsidRDefault="00640015" w:rsidP="00DA46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(01.09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15" w:rsidRPr="001C5253" w:rsidRDefault="00640015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640015" w:rsidRPr="001C5253" w:rsidRDefault="00640015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640015" w:rsidRPr="001C5253" w:rsidRDefault="00640015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640015" w:rsidRPr="001C5253" w:rsidRDefault="00640015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640015" w:rsidRPr="001C5253" w:rsidRDefault="00640015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640015" w:rsidRPr="001C5253" w:rsidRDefault="00640015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15" w:rsidRPr="001C5253" w:rsidRDefault="00640015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640015" w:rsidRPr="001C5253" w:rsidRDefault="00640015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15" w:rsidRPr="001C5253" w:rsidRDefault="0015395F" w:rsidP="00EC7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370ED4" w:rsidRPr="001C5253" w:rsidRDefault="00BE3A77" w:rsidP="00EC7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0ED4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3424" w:rsidRPr="001C5253" w:rsidRDefault="00BE3A77" w:rsidP="00EC7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3424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3424" w:rsidRPr="001C5253" w:rsidRDefault="00BE3A77" w:rsidP="00EC77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3424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4654" w:rsidRPr="003863E6" w:rsidTr="00280210">
        <w:trPr>
          <w:trHeight w:val="160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54" w:rsidRPr="001C5253" w:rsidRDefault="008047A0" w:rsidP="00DA46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DA4654" w:rsidRPr="001C5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54" w:rsidRPr="001C5253" w:rsidRDefault="00DA4654" w:rsidP="00DA46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мероприятия, посвященные </w:t>
            </w:r>
          </w:p>
          <w:p w:rsidR="00DA4654" w:rsidRPr="001C5253" w:rsidRDefault="00DA4654" w:rsidP="00DA46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Дню Балаклавского муниципального округа. </w:t>
            </w:r>
            <w:r w:rsidR="008047A0" w:rsidRPr="001C5253">
              <w:rPr>
                <w:rFonts w:ascii="Times New Roman" w:hAnsi="Times New Roman" w:cs="Times New Roman"/>
                <w:sz w:val="24"/>
                <w:szCs w:val="24"/>
              </w:rPr>
              <w:t>(05.06)</w:t>
            </w:r>
          </w:p>
          <w:p w:rsidR="00DA4654" w:rsidRPr="001C5253" w:rsidRDefault="00DA4654" w:rsidP="00DA46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День города Севастополя</w:t>
            </w:r>
            <w:r w:rsidR="008047A0"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 (14.06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DA4654" w:rsidRPr="001C5253" w:rsidRDefault="00DA4654" w:rsidP="00DA46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54" w:rsidRPr="001C5253" w:rsidRDefault="00DA4654" w:rsidP="00DA46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DA4654" w:rsidRPr="001C5253" w:rsidRDefault="00DA4654" w:rsidP="00DA46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54" w:rsidRPr="001C5253" w:rsidRDefault="00370ED4" w:rsidP="00DA4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32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5395F" w:rsidRPr="001C52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B3424" w:rsidRDefault="00BE3A77" w:rsidP="00DA4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BE3A77" w:rsidRDefault="00BE3A77" w:rsidP="00DA4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BE3A77" w:rsidRDefault="00BE3A77" w:rsidP="00DA4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BE3A77" w:rsidRPr="001C5253" w:rsidRDefault="00BE3A77" w:rsidP="00DA46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0564D4" w:rsidRPr="003863E6" w:rsidTr="00280210">
        <w:trPr>
          <w:trHeight w:val="160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4" w:rsidRPr="001C5253" w:rsidRDefault="008047A0" w:rsidP="0005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564D4" w:rsidRPr="001C5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4" w:rsidRPr="001C5253" w:rsidRDefault="000564D4" w:rsidP="0005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медицинского работника</w:t>
            </w:r>
            <w:r w:rsidR="008047A0"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 (20.06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0564D4" w:rsidRPr="001C5253" w:rsidRDefault="000564D4" w:rsidP="0005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4" w:rsidRPr="001C5253" w:rsidRDefault="000564D4" w:rsidP="0005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0564D4" w:rsidRPr="001C5253" w:rsidRDefault="000564D4" w:rsidP="0005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4" w:rsidRPr="001C5253" w:rsidRDefault="0015395F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370ED4" w:rsidRPr="001C5253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0ED4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3424" w:rsidRPr="001C5253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424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3424" w:rsidRPr="001C5253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424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3424" w:rsidRPr="001C5253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424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64D4" w:rsidRPr="003863E6" w:rsidTr="000564D4">
        <w:trPr>
          <w:trHeight w:val="69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4" w:rsidRPr="001C5253" w:rsidRDefault="008047A0" w:rsidP="0005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564D4" w:rsidRPr="001C5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4" w:rsidRPr="001C5253" w:rsidRDefault="008047A0" w:rsidP="0005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 </w:t>
            </w:r>
            <w:r w:rsidRPr="001C5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,… Международного поэтического фестиваля «Пристань менестрелей» (30.06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0564D4" w:rsidRPr="001C5253" w:rsidRDefault="000564D4" w:rsidP="0005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4" w:rsidRPr="001C5253" w:rsidRDefault="000564D4" w:rsidP="0005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0564D4" w:rsidRPr="001C5253" w:rsidRDefault="000564D4" w:rsidP="0005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4" w:rsidRPr="001C5253" w:rsidRDefault="0015395F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370ED4" w:rsidRPr="001C5253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0ED4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3424" w:rsidRPr="001C5253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424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3424" w:rsidRPr="001C5253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424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3424" w:rsidRPr="001C5253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424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51E" w:rsidRPr="003863E6" w:rsidTr="000564D4">
        <w:trPr>
          <w:trHeight w:val="69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E" w:rsidRPr="001C5253" w:rsidRDefault="00C1651E" w:rsidP="0005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E" w:rsidRPr="001C5253" w:rsidRDefault="00C1651E" w:rsidP="0005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Pr="001C5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фестивале народного творчества «Играй, гармонь!» (июнь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E" w:rsidRPr="001C5253" w:rsidRDefault="00C1651E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C1651E" w:rsidRPr="001C5253" w:rsidRDefault="00C1651E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C1651E" w:rsidRPr="001C5253" w:rsidRDefault="00C1651E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C1651E" w:rsidRPr="001C5253" w:rsidRDefault="00C1651E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C1651E" w:rsidRPr="001C5253" w:rsidRDefault="00C1651E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C1651E" w:rsidRPr="001C5253" w:rsidRDefault="00C1651E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E" w:rsidRPr="001C5253" w:rsidRDefault="00C1651E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C1651E" w:rsidRPr="001C5253" w:rsidRDefault="00C1651E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E" w:rsidRPr="001C5253" w:rsidRDefault="0015395F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370ED4" w:rsidRPr="001C5253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0ED4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3424" w:rsidRPr="001C5253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424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3424" w:rsidRPr="001C5253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424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3424" w:rsidRPr="001C5253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424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47A0" w:rsidRPr="003863E6" w:rsidTr="000564D4">
        <w:trPr>
          <w:trHeight w:val="69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A0" w:rsidRPr="001C5253" w:rsidRDefault="00C1651E" w:rsidP="0005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047A0" w:rsidRPr="001C5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A0" w:rsidRPr="001C5253" w:rsidRDefault="008047A0" w:rsidP="0005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семьи, любви и верности (06.07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A0" w:rsidRPr="001C5253" w:rsidRDefault="008047A0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8047A0" w:rsidRPr="001C5253" w:rsidRDefault="008047A0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8047A0" w:rsidRPr="001C5253" w:rsidRDefault="008047A0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8047A0" w:rsidRPr="001C5253" w:rsidRDefault="008047A0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8047A0" w:rsidRPr="001C5253" w:rsidRDefault="008047A0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8047A0" w:rsidRPr="001C5253" w:rsidRDefault="008047A0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A0" w:rsidRPr="001C5253" w:rsidRDefault="008047A0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8047A0" w:rsidRPr="001C5253" w:rsidRDefault="008047A0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A0" w:rsidRPr="001C5253" w:rsidRDefault="0015395F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370ED4" w:rsidRPr="001C5253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0ED4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3424" w:rsidRPr="001C5253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424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3424" w:rsidRPr="001C5253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424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3424" w:rsidRPr="001C5253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424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51E" w:rsidRPr="003863E6" w:rsidTr="000564D4">
        <w:trPr>
          <w:trHeight w:val="69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E" w:rsidRPr="001C5253" w:rsidRDefault="002229BE" w:rsidP="0005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1651E" w:rsidRPr="001C5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E" w:rsidRPr="001C5253" w:rsidRDefault="00C1651E" w:rsidP="0005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 «Яблочный спас» (17.08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E" w:rsidRPr="001C5253" w:rsidRDefault="00C1651E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C1651E" w:rsidRPr="001C5253" w:rsidRDefault="00C1651E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C1651E" w:rsidRPr="001C5253" w:rsidRDefault="00C1651E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C1651E" w:rsidRPr="001C5253" w:rsidRDefault="00C1651E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C1651E" w:rsidRPr="001C5253" w:rsidRDefault="00C1651E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C1651E" w:rsidRPr="001C5253" w:rsidRDefault="00C1651E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E" w:rsidRPr="001C5253" w:rsidRDefault="00C1651E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C1651E" w:rsidRPr="001C5253" w:rsidRDefault="00C1651E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1E" w:rsidRPr="001C5253" w:rsidRDefault="00370ED4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395F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3424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3A77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3A77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3A77" w:rsidRPr="001C5253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64D4" w:rsidRPr="003863E6" w:rsidTr="00280210">
        <w:trPr>
          <w:trHeight w:val="153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4" w:rsidRPr="001C5253" w:rsidRDefault="002229BE" w:rsidP="0005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564D4" w:rsidRPr="001C5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4" w:rsidRPr="001C5253" w:rsidRDefault="000564D4" w:rsidP="0005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мероприятия, посвященные </w:t>
            </w:r>
          </w:p>
          <w:p w:rsidR="000564D4" w:rsidRPr="001C5253" w:rsidRDefault="000564D4" w:rsidP="0005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Дню знаний</w:t>
            </w:r>
            <w:r w:rsidR="00C1651E"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 (01.09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0564D4" w:rsidRPr="001C5253" w:rsidRDefault="000564D4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4" w:rsidRPr="001C5253" w:rsidRDefault="000564D4" w:rsidP="0005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0564D4" w:rsidRPr="001C5253" w:rsidRDefault="000564D4" w:rsidP="0005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4" w:rsidRPr="001C5253" w:rsidRDefault="00941A0C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  <w:p w:rsidR="006B3424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BE3A77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BE3A77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BE3A77" w:rsidRPr="001C5253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335C2" w:rsidRPr="003863E6" w:rsidTr="00280210">
        <w:trPr>
          <w:trHeight w:val="153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2" w:rsidRPr="001C5253" w:rsidRDefault="002229BE" w:rsidP="0005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D335C2" w:rsidRPr="001C5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2" w:rsidRPr="001C5253" w:rsidRDefault="00D335C2" w:rsidP="0005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Благотворительный спектакль Театра кукол «Саквояж» «Отважное сердце» для детей с замедленным развитием (07.09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2" w:rsidRPr="001C5253" w:rsidRDefault="00D335C2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D335C2" w:rsidRPr="001C5253" w:rsidRDefault="00D335C2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D335C2" w:rsidRPr="001C5253" w:rsidRDefault="00D335C2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D335C2" w:rsidRPr="001C5253" w:rsidRDefault="00D335C2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D335C2" w:rsidRPr="001C5253" w:rsidRDefault="00D335C2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D335C2" w:rsidRPr="001C5253" w:rsidRDefault="00D335C2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2" w:rsidRPr="001C5253" w:rsidRDefault="00D335C2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D335C2" w:rsidRPr="001C5253" w:rsidRDefault="00D335C2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2" w:rsidRPr="001C5253" w:rsidRDefault="00941A0C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395F" w:rsidRPr="001C52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B3424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3A77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3A77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3A77" w:rsidRPr="001C5253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135" w:rsidRPr="003863E6" w:rsidTr="00280210">
        <w:trPr>
          <w:trHeight w:val="153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5" w:rsidRPr="001C5253" w:rsidRDefault="002229BE" w:rsidP="0005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5135" w:rsidRPr="001C5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5" w:rsidRPr="001C5253" w:rsidRDefault="00E15135" w:rsidP="0005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Участие в Празднике «С книгой вокруг Света за 70 дней лета» (в рамках конкурса летнего чтения) (10.09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5" w:rsidRPr="001C5253" w:rsidRDefault="00E15135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E15135" w:rsidRPr="001C5253" w:rsidRDefault="00E15135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E15135" w:rsidRPr="001C5253" w:rsidRDefault="00E15135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E15135" w:rsidRPr="001C5253" w:rsidRDefault="00E15135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E15135" w:rsidRPr="001C5253" w:rsidRDefault="00E15135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E15135" w:rsidRPr="001C5253" w:rsidRDefault="00E15135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5" w:rsidRPr="001C5253" w:rsidRDefault="00E15135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E15135" w:rsidRPr="001C5253" w:rsidRDefault="00E15135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5" w:rsidRPr="001C5253" w:rsidRDefault="0015395F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370ED4" w:rsidRPr="001C5253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0ED4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3424" w:rsidRPr="001C5253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424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3424" w:rsidRPr="001C5253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424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3424" w:rsidRPr="001C5253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424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35C2" w:rsidRPr="003863E6" w:rsidTr="00280210">
        <w:trPr>
          <w:trHeight w:val="153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2" w:rsidRPr="001C5253" w:rsidRDefault="002229BE" w:rsidP="0005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335C2" w:rsidRPr="001C5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2" w:rsidRPr="001C5253" w:rsidRDefault="00D335C2" w:rsidP="0005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Народное гуляние на селе «День села» (сентябрь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2" w:rsidRPr="001C5253" w:rsidRDefault="00D335C2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D335C2" w:rsidRPr="001C5253" w:rsidRDefault="00D335C2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D335C2" w:rsidRPr="001C5253" w:rsidRDefault="00D335C2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D335C2" w:rsidRPr="001C5253" w:rsidRDefault="00D335C2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D335C2" w:rsidRPr="001C5253" w:rsidRDefault="00D335C2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D335C2" w:rsidRPr="001C5253" w:rsidRDefault="00D335C2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2" w:rsidRPr="001C5253" w:rsidRDefault="00D335C2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D335C2" w:rsidRPr="001C5253" w:rsidRDefault="00D335C2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2" w:rsidRPr="001C5253" w:rsidRDefault="0015395F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6B3424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3A77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3A77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3A77" w:rsidRPr="001C5253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64D4" w:rsidRPr="003863E6" w:rsidTr="00280210">
        <w:trPr>
          <w:trHeight w:val="121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4" w:rsidRPr="001C5253" w:rsidRDefault="002229BE" w:rsidP="0005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564D4" w:rsidRPr="001C5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4" w:rsidRPr="001C5253" w:rsidRDefault="000564D4" w:rsidP="0005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пожилого человека</w:t>
            </w:r>
            <w:r w:rsidR="00D335C2"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 (01.10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0564D4" w:rsidRPr="001C5253" w:rsidRDefault="000564D4" w:rsidP="0005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4" w:rsidRPr="001C5253" w:rsidRDefault="000564D4" w:rsidP="0005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0564D4" w:rsidRPr="001C5253" w:rsidRDefault="000564D4" w:rsidP="0005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4" w:rsidRPr="001C5253" w:rsidRDefault="0015395F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370ED4" w:rsidRPr="001C5253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0ED4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3424" w:rsidRPr="001C5253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3424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3424" w:rsidRPr="001C5253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3424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3424" w:rsidRPr="001C5253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3424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64D4" w:rsidRPr="003863E6" w:rsidTr="00280210">
        <w:trPr>
          <w:trHeight w:val="121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4" w:rsidRPr="001C5253" w:rsidRDefault="002229BE" w:rsidP="0005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564D4" w:rsidRPr="001C5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4" w:rsidRPr="001C5253" w:rsidRDefault="000564D4" w:rsidP="0005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учителя</w:t>
            </w:r>
            <w:r w:rsidR="00D335C2"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 (05.10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0564D4" w:rsidRPr="001C5253" w:rsidRDefault="000564D4" w:rsidP="0005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4" w:rsidRPr="001C5253" w:rsidRDefault="000564D4" w:rsidP="0005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0564D4" w:rsidRPr="001C5253" w:rsidRDefault="000564D4" w:rsidP="0005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4" w:rsidRPr="001C5253" w:rsidRDefault="0015395F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370ED4" w:rsidRPr="001C5253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0ED4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3424" w:rsidRPr="001C5253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424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3424" w:rsidRPr="001C5253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424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3424" w:rsidRPr="001C5253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424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1BFF" w:rsidRPr="003863E6" w:rsidTr="00280210">
        <w:trPr>
          <w:trHeight w:val="121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FF" w:rsidRPr="001C5253" w:rsidRDefault="002229BE" w:rsidP="0005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E1BFF" w:rsidRPr="001C5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FF" w:rsidRPr="001C5253" w:rsidRDefault="003E1BFF" w:rsidP="0005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работника сельского хозяйства и перерабатывающей промышленности (10.10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FF" w:rsidRPr="001C5253" w:rsidRDefault="003E1BFF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3E1BFF" w:rsidRPr="001C5253" w:rsidRDefault="003E1BFF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3E1BFF" w:rsidRPr="001C5253" w:rsidRDefault="003E1BFF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3E1BFF" w:rsidRPr="001C5253" w:rsidRDefault="003E1BFF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3E1BFF" w:rsidRPr="001C5253" w:rsidRDefault="003E1BFF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3E1BFF" w:rsidRPr="001C5253" w:rsidRDefault="003E1BFF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FF" w:rsidRPr="001C5253" w:rsidRDefault="003E1BFF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3E1BFF" w:rsidRPr="001C5253" w:rsidRDefault="003E1BFF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FF" w:rsidRPr="001C5253" w:rsidRDefault="004C3258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  <w:p w:rsidR="00370ED4" w:rsidRPr="001C5253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0ED4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3424" w:rsidRPr="001C5253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3424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3424" w:rsidRPr="001C5253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3424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3424" w:rsidRPr="001C5253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3424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35C2" w:rsidRPr="003863E6" w:rsidTr="00280210">
        <w:trPr>
          <w:trHeight w:val="121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2" w:rsidRPr="001C5253" w:rsidRDefault="002229BE" w:rsidP="0005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335C2" w:rsidRPr="001C5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2" w:rsidRPr="001C5253" w:rsidRDefault="00D335C2" w:rsidP="0005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</w:t>
            </w:r>
            <w:r w:rsidRPr="001C5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… Межрегионального праздника народной песни «Пою тебе, мой Севастополь» (31.10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2" w:rsidRPr="001C5253" w:rsidRDefault="00D335C2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D335C2" w:rsidRPr="001C5253" w:rsidRDefault="00D335C2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D335C2" w:rsidRPr="001C5253" w:rsidRDefault="00D335C2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D335C2" w:rsidRPr="001C5253" w:rsidRDefault="00D335C2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D335C2" w:rsidRPr="001C5253" w:rsidRDefault="00D335C2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D335C2" w:rsidRPr="001C5253" w:rsidRDefault="00D335C2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2" w:rsidRPr="001C5253" w:rsidRDefault="00D335C2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D335C2" w:rsidRPr="001C5253" w:rsidRDefault="00D335C2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C2" w:rsidRPr="001C5253" w:rsidRDefault="001562E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5395F" w:rsidRPr="001C52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70ED4" w:rsidRPr="001C5253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0ED4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3424" w:rsidRPr="001C5253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424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3424" w:rsidRPr="001C5253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424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3424" w:rsidRPr="001C5253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424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1BFF" w:rsidRPr="003863E6" w:rsidTr="00280210">
        <w:trPr>
          <w:trHeight w:val="121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FF" w:rsidRPr="001C5253" w:rsidRDefault="002229BE" w:rsidP="0005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E1BFF" w:rsidRPr="001C5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FF" w:rsidRPr="001C5253" w:rsidRDefault="003E1BFF" w:rsidP="0005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Ежегодный детский районный вокальный праздник «Звонкий соловей» (октябрь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FF" w:rsidRPr="001C5253" w:rsidRDefault="003E1BFF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3E1BFF" w:rsidRPr="001C5253" w:rsidRDefault="003E1BFF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3E1BFF" w:rsidRPr="001C5253" w:rsidRDefault="003E1BFF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3E1BFF" w:rsidRPr="001C5253" w:rsidRDefault="003E1BFF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3E1BFF" w:rsidRPr="001C5253" w:rsidRDefault="003E1BFF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3E1BFF" w:rsidRPr="001C5253" w:rsidRDefault="003E1BFF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FF" w:rsidRPr="001C5253" w:rsidRDefault="003E1BFF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3E1BFF" w:rsidRPr="001C5253" w:rsidRDefault="003E1BFF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FF" w:rsidRPr="001C5253" w:rsidRDefault="0015395F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</w:t>
            </w:r>
          </w:p>
          <w:p w:rsidR="00370ED4" w:rsidRPr="001C5253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0ED4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3424" w:rsidRPr="001C5253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424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3424" w:rsidRPr="001C5253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424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3424" w:rsidRPr="001C5253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424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19E6" w:rsidRPr="003863E6" w:rsidTr="00280210">
        <w:trPr>
          <w:trHeight w:val="121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E6" w:rsidRPr="001C5253" w:rsidRDefault="002229BE" w:rsidP="0005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7B19E6" w:rsidRPr="001C5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E6" w:rsidRPr="001C5253" w:rsidRDefault="007B19E6" w:rsidP="0005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</w:t>
            </w:r>
            <w:r w:rsidRPr="001C5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,… Городского фестиваля эстрадной музыки и песни «Золотой листопад»</w:t>
            </w:r>
            <w:r w:rsidR="0059414A"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 (28.11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E6" w:rsidRPr="001C5253" w:rsidRDefault="007B19E6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7B19E6" w:rsidRPr="001C5253" w:rsidRDefault="007B19E6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7B19E6" w:rsidRPr="001C5253" w:rsidRDefault="007B19E6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7B19E6" w:rsidRPr="001C5253" w:rsidRDefault="007B19E6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7B19E6" w:rsidRPr="001C5253" w:rsidRDefault="007B19E6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7B19E6" w:rsidRPr="001C5253" w:rsidRDefault="007B19E6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E6" w:rsidRPr="001C5253" w:rsidRDefault="007B19E6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7B19E6" w:rsidRPr="001C5253" w:rsidRDefault="007B19E6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E6" w:rsidRPr="001C5253" w:rsidRDefault="0015395F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370ED4" w:rsidRPr="001C5253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0ED4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3424" w:rsidRPr="001C5253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424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3424" w:rsidRPr="001C5253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424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3424" w:rsidRPr="001C5253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424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64D4" w:rsidRPr="003863E6" w:rsidTr="00280210">
        <w:trPr>
          <w:trHeight w:val="121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4" w:rsidRPr="001C5253" w:rsidRDefault="002229BE" w:rsidP="0005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564D4" w:rsidRPr="001C5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4" w:rsidRPr="001C5253" w:rsidRDefault="000564D4" w:rsidP="0005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инвалида</w:t>
            </w:r>
            <w:r w:rsidR="00D335C2"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 (03.12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0564D4" w:rsidRPr="001C5253" w:rsidRDefault="000564D4" w:rsidP="0005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4" w:rsidRPr="001C5253" w:rsidRDefault="000564D4" w:rsidP="0005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0564D4" w:rsidRPr="001C5253" w:rsidRDefault="000564D4" w:rsidP="0005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4" w:rsidRPr="001C5253" w:rsidRDefault="0015395F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370ED4" w:rsidRPr="001C5253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0ED4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3424" w:rsidRPr="001C5253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424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3424" w:rsidRPr="001C5253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424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3424" w:rsidRPr="001C5253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424" w:rsidRPr="001C5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64D4" w:rsidRPr="003863E6" w:rsidTr="000564D4">
        <w:trPr>
          <w:trHeight w:val="55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4" w:rsidRPr="001C5253" w:rsidRDefault="002229BE" w:rsidP="0005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564D4" w:rsidRPr="001C5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4" w:rsidRPr="001C5253" w:rsidRDefault="007B19E6" w:rsidP="0005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опуляризации туристских маршрутов, гастротуризма и посещение достопримечательностей Балаклавского МО (январь-декабрь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0564D4" w:rsidRPr="001C5253" w:rsidRDefault="000564D4" w:rsidP="0005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4" w:rsidRPr="001C5253" w:rsidRDefault="000564D4" w:rsidP="0005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0564D4" w:rsidRPr="001C5253" w:rsidRDefault="000564D4" w:rsidP="0005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4" w:rsidRPr="001C5253" w:rsidRDefault="0015395F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6B3424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3A77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3A77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3A77" w:rsidRPr="001C5253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64D4" w:rsidRPr="003863E6" w:rsidTr="00280210">
        <w:trPr>
          <w:trHeight w:val="27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D4" w:rsidRPr="001C5253" w:rsidRDefault="002229BE" w:rsidP="0005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564D4" w:rsidRPr="001C5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D4" w:rsidRPr="001C5253" w:rsidRDefault="000564D4" w:rsidP="0005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 w:rsidR="00824D76" w:rsidRPr="001C5253">
              <w:rPr>
                <w:rFonts w:ascii="Times New Roman" w:hAnsi="Times New Roman" w:cs="Times New Roman"/>
                <w:sz w:val="24"/>
                <w:szCs w:val="24"/>
              </w:rPr>
              <w:t>Балаклавской районной ел</w:t>
            </w:r>
            <w:r w:rsidR="007B19E6" w:rsidRPr="001C5253">
              <w:rPr>
                <w:rFonts w:ascii="Times New Roman" w:hAnsi="Times New Roman" w:cs="Times New Roman"/>
                <w:sz w:val="24"/>
                <w:szCs w:val="24"/>
              </w:rPr>
              <w:t>ки (19.12)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0564D4" w:rsidRPr="001C5253" w:rsidRDefault="000564D4" w:rsidP="0005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D4" w:rsidRPr="001C5253" w:rsidRDefault="000564D4" w:rsidP="0005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0564D4" w:rsidRPr="001C5253" w:rsidRDefault="000564D4" w:rsidP="0005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4" w:rsidRPr="001C5253" w:rsidRDefault="00370ED4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  <w:p w:rsidR="006B3424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  <w:p w:rsidR="00BE3A77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  <w:p w:rsidR="00BE3A77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  <w:p w:rsidR="00BE3A77" w:rsidRPr="001C5253" w:rsidRDefault="00BE3A77" w:rsidP="00056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564D4" w:rsidRPr="003863E6" w:rsidTr="00280210">
        <w:trPr>
          <w:trHeight w:val="27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4" w:rsidRPr="001C5253" w:rsidRDefault="002229BE" w:rsidP="0005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564D4" w:rsidRPr="001C5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4" w:rsidRPr="001C5253" w:rsidRDefault="00B8509E" w:rsidP="0005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4D76" w:rsidRPr="001C5253">
              <w:rPr>
                <w:rFonts w:ascii="Times New Roman" w:hAnsi="Times New Roman" w:cs="Times New Roman"/>
                <w:sz w:val="24"/>
                <w:szCs w:val="24"/>
              </w:rPr>
              <w:t>Новогодний бал</w:t>
            </w: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19E6"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Балаклавского МО (25.12)</w:t>
            </w:r>
            <w:r w:rsidR="00824D76"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0564D4" w:rsidRPr="001C5253" w:rsidRDefault="000564D4" w:rsidP="0005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4" w:rsidRPr="001C5253" w:rsidRDefault="000564D4" w:rsidP="0005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0564D4" w:rsidRPr="001C5253" w:rsidRDefault="000564D4" w:rsidP="0005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76" w:rsidRPr="001C5253" w:rsidRDefault="0015395F" w:rsidP="00824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  <w:p w:rsidR="006B3424" w:rsidRDefault="00BE3A77" w:rsidP="00824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7</w:t>
            </w:r>
          </w:p>
          <w:p w:rsidR="00BE3A77" w:rsidRDefault="00BE3A77" w:rsidP="00824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7</w:t>
            </w:r>
          </w:p>
          <w:p w:rsidR="00BE3A77" w:rsidRDefault="00BE3A77" w:rsidP="00824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7</w:t>
            </w:r>
          </w:p>
          <w:p w:rsidR="00BE3A77" w:rsidRPr="001C5253" w:rsidRDefault="00BE3A77" w:rsidP="00824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7</w:t>
            </w:r>
          </w:p>
        </w:tc>
      </w:tr>
      <w:tr w:rsidR="0059414A" w:rsidRPr="003863E6" w:rsidTr="006B3424">
        <w:trPr>
          <w:trHeight w:val="2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4A" w:rsidRPr="001C5253" w:rsidRDefault="002229BE" w:rsidP="0005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9414A" w:rsidRPr="001C5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4A" w:rsidRPr="001C5253" w:rsidRDefault="0059414A" w:rsidP="0005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Участие в Новогодних праздничных мероприятиях учреждений культуры, находящихся на территории Балаклавского МО (декабрь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4A" w:rsidRPr="001C5253" w:rsidRDefault="0059414A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59414A" w:rsidRPr="001C5253" w:rsidRDefault="0059414A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59414A" w:rsidRPr="001C5253" w:rsidRDefault="0059414A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59414A" w:rsidRPr="001C5253" w:rsidRDefault="0059414A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59414A" w:rsidRPr="001C5253" w:rsidRDefault="0059414A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59414A" w:rsidRPr="001C5253" w:rsidRDefault="0059414A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4A" w:rsidRPr="001C5253" w:rsidRDefault="0059414A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59414A" w:rsidRPr="001C5253" w:rsidRDefault="0059414A" w:rsidP="004546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4A" w:rsidRPr="001C5253" w:rsidRDefault="00A36752" w:rsidP="00824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6B3424" w:rsidRDefault="00BE3A77" w:rsidP="00BE3A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3A77" w:rsidRDefault="00BE3A77" w:rsidP="00BE3A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3A77" w:rsidRDefault="00BE3A77" w:rsidP="00BE3A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3A77" w:rsidRPr="001C5253" w:rsidRDefault="00BE3A77" w:rsidP="00BE3A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64D4" w:rsidRPr="003863E6" w:rsidTr="00280210">
        <w:trPr>
          <w:trHeight w:val="1059"/>
        </w:trPr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D4" w:rsidRPr="001C5253" w:rsidRDefault="000564D4" w:rsidP="00056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4D4" w:rsidRPr="001C5253" w:rsidRDefault="000564D4" w:rsidP="000564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                              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  <w:p w:rsidR="00EC77D1" w:rsidRPr="001C5253" w:rsidRDefault="00EC77D1" w:rsidP="00EC77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  <w:p w:rsidR="000564D4" w:rsidRPr="001C5253" w:rsidRDefault="00EC77D1" w:rsidP="00EC7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5253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4" w:rsidRPr="001C5253" w:rsidRDefault="000564D4" w:rsidP="00056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4D4" w:rsidRPr="001C5253" w:rsidRDefault="000564D4" w:rsidP="000564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4" w:rsidRPr="001C5253" w:rsidRDefault="001562E7" w:rsidP="000564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17,6</w:t>
            </w:r>
          </w:p>
          <w:p w:rsidR="0059414A" w:rsidRPr="001C5253" w:rsidRDefault="004C3258" w:rsidP="004C32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2,7</w:t>
            </w:r>
          </w:p>
          <w:p w:rsidR="0059414A" w:rsidRPr="001C5253" w:rsidRDefault="004C3258" w:rsidP="000564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2,7</w:t>
            </w:r>
          </w:p>
          <w:p w:rsidR="0059414A" w:rsidRPr="001C5253" w:rsidRDefault="004C3258" w:rsidP="004C32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2,7</w:t>
            </w:r>
          </w:p>
          <w:p w:rsidR="0059414A" w:rsidRPr="001C5253" w:rsidRDefault="004C3258" w:rsidP="004C32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2,7</w:t>
            </w:r>
          </w:p>
        </w:tc>
      </w:tr>
    </w:tbl>
    <w:p w:rsidR="00280210" w:rsidRPr="003863E6" w:rsidRDefault="00280210" w:rsidP="0028021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80210" w:rsidRPr="009D525D" w:rsidRDefault="00280210" w:rsidP="0028021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280210" w:rsidRPr="009D525D" w:rsidRDefault="00280210" w:rsidP="0028021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280210" w:rsidRDefault="00280210" w:rsidP="0028021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280210" w:rsidRDefault="00280210" w:rsidP="0028021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280210" w:rsidRDefault="00280210" w:rsidP="0028021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280210" w:rsidRDefault="00280210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210" w:rsidRDefault="00280210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210" w:rsidRPr="003863E6" w:rsidRDefault="00280210" w:rsidP="0028021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лава ВМО Балаклавский МО                                        </w:t>
      </w:r>
      <w:r w:rsidR="003863E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Е.А. Бабошкин</w:t>
      </w:r>
    </w:p>
    <w:p w:rsidR="00280210" w:rsidRDefault="00280210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63E6" w:rsidRDefault="003863E6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63E6" w:rsidRDefault="003863E6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63E6" w:rsidRDefault="00280210" w:rsidP="002802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863E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59414A" w:rsidRDefault="0059414A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414A" w:rsidRDefault="0059414A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414A" w:rsidRDefault="0059414A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414A" w:rsidRDefault="0059414A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414A" w:rsidRDefault="0059414A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414A" w:rsidRDefault="0059414A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414A" w:rsidRDefault="0059414A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414A" w:rsidRDefault="0059414A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414A" w:rsidRDefault="0059414A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414A" w:rsidRDefault="0059414A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414A" w:rsidRDefault="0059414A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414A" w:rsidRDefault="0059414A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414A" w:rsidRDefault="0059414A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414A" w:rsidRDefault="0059414A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414A" w:rsidRDefault="0059414A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414A" w:rsidRDefault="0059414A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414A" w:rsidRDefault="0059414A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414A" w:rsidRDefault="0059414A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414A" w:rsidRDefault="0059414A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7450" w:rsidRDefault="00497450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7450" w:rsidRDefault="00497450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7450" w:rsidRDefault="00497450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7450" w:rsidRDefault="00497450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7450" w:rsidRDefault="00497450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7450" w:rsidRDefault="00497450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7450" w:rsidRDefault="00497450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7450" w:rsidRDefault="00497450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7450" w:rsidRDefault="00497450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7450" w:rsidRDefault="00497450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7450" w:rsidRDefault="00497450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46EE" w:rsidRDefault="004546EE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210" w:rsidRPr="008B6A63" w:rsidRDefault="003863E6" w:rsidP="003863E6">
      <w:pPr>
        <w:pStyle w:val="a3"/>
        <w:ind w:firstLine="453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80210">
        <w:rPr>
          <w:rFonts w:ascii="Times New Roman" w:hAnsi="Times New Roman" w:cs="Times New Roman"/>
          <w:sz w:val="24"/>
          <w:szCs w:val="28"/>
        </w:rPr>
        <w:t>Приложение № 4</w:t>
      </w:r>
      <w:r w:rsidR="00280210" w:rsidRPr="008B6A6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80210" w:rsidRPr="008B6A63" w:rsidRDefault="00280210" w:rsidP="00280210">
      <w:pPr>
        <w:pStyle w:val="a3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</w:t>
      </w:r>
      <w:r w:rsidRPr="008B6A63">
        <w:rPr>
          <w:rFonts w:ascii="Times New Roman" w:hAnsi="Times New Roman" w:cs="Times New Roman"/>
          <w:sz w:val="24"/>
          <w:szCs w:val="28"/>
        </w:rPr>
        <w:t xml:space="preserve">к </w:t>
      </w:r>
      <w:r w:rsidR="00C300E7">
        <w:rPr>
          <w:rFonts w:ascii="Times New Roman" w:hAnsi="Times New Roman" w:cs="Times New Roman"/>
          <w:sz w:val="24"/>
          <w:szCs w:val="28"/>
        </w:rPr>
        <w:t>Муниципальной программе</w:t>
      </w:r>
      <w:r w:rsidRPr="008B6A6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80210" w:rsidRPr="008B6A63" w:rsidRDefault="00280210" w:rsidP="00280210">
      <w:pPr>
        <w:pStyle w:val="a3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</w:t>
      </w:r>
      <w:r w:rsidRPr="008B6A63">
        <w:rPr>
          <w:rFonts w:ascii="Times New Roman" w:hAnsi="Times New Roman" w:cs="Times New Roman"/>
          <w:sz w:val="24"/>
          <w:szCs w:val="28"/>
        </w:rPr>
        <w:t xml:space="preserve">«Развитие культуры во внутригородском </w:t>
      </w:r>
    </w:p>
    <w:p w:rsidR="00280210" w:rsidRPr="008B6A63" w:rsidRDefault="00280210" w:rsidP="00280210">
      <w:pPr>
        <w:pStyle w:val="a3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</w:t>
      </w:r>
      <w:r w:rsidRPr="008B6A63">
        <w:rPr>
          <w:rFonts w:ascii="Times New Roman" w:hAnsi="Times New Roman" w:cs="Times New Roman"/>
          <w:sz w:val="24"/>
          <w:szCs w:val="28"/>
        </w:rPr>
        <w:t xml:space="preserve">муниципальном образовании </w:t>
      </w:r>
      <w:r>
        <w:rPr>
          <w:rFonts w:ascii="Times New Roman" w:hAnsi="Times New Roman" w:cs="Times New Roman"/>
          <w:sz w:val="24"/>
          <w:szCs w:val="28"/>
        </w:rPr>
        <w:t xml:space="preserve">города </w:t>
      </w:r>
      <w:r w:rsidRPr="008B6A63">
        <w:rPr>
          <w:rFonts w:ascii="Times New Roman" w:hAnsi="Times New Roman" w:cs="Times New Roman"/>
          <w:sz w:val="24"/>
          <w:szCs w:val="28"/>
        </w:rPr>
        <w:t xml:space="preserve">Севастополя </w:t>
      </w:r>
    </w:p>
    <w:p w:rsidR="00280210" w:rsidRDefault="00280210" w:rsidP="00280210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</w:t>
      </w:r>
      <w:r w:rsidRPr="008B6A63">
        <w:rPr>
          <w:rFonts w:ascii="Times New Roman" w:hAnsi="Times New Roman" w:cs="Times New Roman"/>
          <w:sz w:val="24"/>
          <w:szCs w:val="28"/>
        </w:rPr>
        <w:t>Балаклавский муниципальный округ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280210" w:rsidRPr="008B6A63" w:rsidRDefault="00280210" w:rsidP="00280210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</w:t>
      </w:r>
      <w:r w:rsidR="003863E6">
        <w:rPr>
          <w:rFonts w:ascii="Times New Roman" w:hAnsi="Times New Roman" w:cs="Times New Roman"/>
          <w:sz w:val="24"/>
          <w:szCs w:val="28"/>
        </w:rPr>
        <w:t xml:space="preserve">                         на 2021-2025</w:t>
      </w:r>
      <w:r w:rsidR="00452F49">
        <w:rPr>
          <w:rFonts w:ascii="Times New Roman" w:hAnsi="Times New Roman" w:cs="Times New Roman"/>
          <w:sz w:val="24"/>
          <w:szCs w:val="28"/>
        </w:rPr>
        <w:t xml:space="preserve"> годы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280210" w:rsidRPr="009D525D" w:rsidRDefault="00280210" w:rsidP="002802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0210" w:rsidRPr="009D525D" w:rsidRDefault="00280210" w:rsidP="002802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0210" w:rsidRPr="0049745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450">
        <w:rPr>
          <w:rFonts w:ascii="Times New Roman" w:hAnsi="Times New Roman" w:cs="Times New Roman"/>
          <w:b/>
          <w:sz w:val="28"/>
          <w:szCs w:val="28"/>
        </w:rPr>
        <w:t>Направления реализации муниципальной программы «Развитие культуры во внутригородском муниципальном образовании города Севастополя Балаклавс</w:t>
      </w:r>
      <w:r w:rsidR="003863E6" w:rsidRPr="00497450">
        <w:rPr>
          <w:rFonts w:ascii="Times New Roman" w:hAnsi="Times New Roman" w:cs="Times New Roman"/>
          <w:b/>
          <w:sz w:val="28"/>
          <w:szCs w:val="28"/>
        </w:rPr>
        <w:t>кий муниципальный округ» на 2021-2025</w:t>
      </w:r>
      <w:r w:rsidR="00452F49" w:rsidRPr="00497450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497450">
        <w:rPr>
          <w:rFonts w:ascii="Times New Roman" w:hAnsi="Times New Roman" w:cs="Times New Roman"/>
          <w:b/>
          <w:sz w:val="28"/>
          <w:szCs w:val="28"/>
        </w:rPr>
        <w:t>, подпрограммы «Осуществление военно-патриотического воспитания граждан Российской Федерации на территории внутригородского муниципального образования».</w:t>
      </w:r>
    </w:p>
    <w:p w:rsidR="00280210" w:rsidRPr="00452F49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210" w:rsidRPr="009D525D" w:rsidRDefault="00280210" w:rsidP="002802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5"/>
        <w:gridCol w:w="3574"/>
        <w:gridCol w:w="1529"/>
      </w:tblGrid>
      <w:tr w:rsidR="00280210" w:rsidRPr="00497450" w:rsidTr="004974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распорядитель/</w:t>
            </w:r>
          </w:p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исполнитель</w:t>
            </w:r>
          </w:p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й объем финансирования</w:t>
            </w:r>
          </w:p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b/>
                <w:sz w:val="24"/>
                <w:szCs w:val="24"/>
              </w:rPr>
              <w:t>тыс.руб.</w:t>
            </w:r>
          </w:p>
        </w:tc>
      </w:tr>
      <w:tr w:rsidR="00280210" w:rsidRPr="00497450" w:rsidTr="004974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497450" w:rsidRDefault="004546EE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защитника Отечества (23.0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497450" w:rsidRDefault="00455112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4D5CA3" w:rsidRDefault="00F46349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6349" w:rsidRDefault="00F46349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6349" w:rsidRDefault="00F46349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6349" w:rsidRPr="00497450" w:rsidRDefault="00F46349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210" w:rsidRPr="00497450" w:rsidTr="004974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497450" w:rsidRDefault="004546EE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мероприятия, посвященные Годовщине воссоединения Севастополя и Крыма с Россией (18.03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497450" w:rsidRDefault="00455112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4D5CA3" w:rsidRDefault="00F46349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6349" w:rsidRDefault="00F46349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6349" w:rsidRDefault="00F46349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6349" w:rsidRPr="00497450" w:rsidRDefault="00F46349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210" w:rsidRPr="00497450" w:rsidTr="004974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</w:t>
            </w:r>
            <w:r w:rsidR="004546EE" w:rsidRPr="00497450">
              <w:rPr>
                <w:rFonts w:ascii="Times New Roman" w:hAnsi="Times New Roman" w:cs="Times New Roman"/>
                <w:sz w:val="24"/>
                <w:szCs w:val="24"/>
              </w:rPr>
              <w:t>тия, посвященные празднованию 77</w:t>
            </w: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-й годовщины освобождения Балаклавы от</w:t>
            </w:r>
            <w:r w:rsidR="004546EE" w:rsidRPr="00497450">
              <w:rPr>
                <w:rFonts w:ascii="Times New Roman" w:hAnsi="Times New Roman" w:cs="Times New Roman"/>
                <w:sz w:val="24"/>
                <w:szCs w:val="24"/>
              </w:rPr>
              <w:t xml:space="preserve"> немецко-фашистских захватчиков (</w:t>
            </w:r>
            <w:r w:rsidR="00CE5D45" w:rsidRPr="00497450">
              <w:rPr>
                <w:rFonts w:ascii="Times New Roman" w:hAnsi="Times New Roman" w:cs="Times New Roman"/>
                <w:sz w:val="24"/>
                <w:szCs w:val="24"/>
              </w:rPr>
              <w:t>18.04)</w:t>
            </w: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497450" w:rsidRDefault="00455112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4D5CA3" w:rsidRDefault="00F46349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F46349" w:rsidRDefault="00F46349" w:rsidP="00F463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F46349" w:rsidRDefault="00F46349" w:rsidP="00F463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F46349" w:rsidRDefault="00F46349" w:rsidP="00F463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F46349" w:rsidRDefault="00F46349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349" w:rsidRPr="00497450" w:rsidRDefault="00F46349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10" w:rsidRPr="00497450" w:rsidTr="004974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455112" w:rsidRPr="00497450">
              <w:rPr>
                <w:rFonts w:ascii="Times New Roman" w:hAnsi="Times New Roman" w:cs="Times New Roman"/>
                <w:sz w:val="24"/>
                <w:szCs w:val="24"/>
              </w:rPr>
              <w:t>приятия, посвященные Дню Победы (07.05)</w:t>
            </w:r>
          </w:p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280210" w:rsidRPr="00497450" w:rsidRDefault="00280210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497450" w:rsidRDefault="004D5CA3" w:rsidP="004551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4D5CA3" w:rsidRDefault="00F46349" w:rsidP="004551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F46349" w:rsidRDefault="00F46349" w:rsidP="004551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F46349" w:rsidRDefault="00F46349" w:rsidP="004551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F46349" w:rsidRPr="00497450" w:rsidRDefault="00F46349" w:rsidP="004551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80210" w:rsidRPr="00497450" w:rsidTr="004974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10" w:rsidRPr="00497450" w:rsidRDefault="00455112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Поздравления ветеранов-юбиляров (январь-декабр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497450" w:rsidRDefault="00455112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4D5CA3" w:rsidRDefault="00F46349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6349" w:rsidRDefault="00F46349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6349" w:rsidRDefault="00F46349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6349" w:rsidRPr="00497450" w:rsidRDefault="00F46349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210" w:rsidRPr="00497450" w:rsidTr="004974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497450" w:rsidRDefault="00455112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С Новым годом, дорогие ветераны! (декабр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3863E6" w:rsidRPr="00497450" w:rsidRDefault="003863E6" w:rsidP="003863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города Севастополя Балаклавского муниципального округ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497450" w:rsidRDefault="004D5CA3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4D5CA3" w:rsidRDefault="00F46349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6349" w:rsidRDefault="00F46349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6349" w:rsidRDefault="00F46349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6349" w:rsidRPr="00497450" w:rsidRDefault="00F46349" w:rsidP="002802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210" w:rsidRPr="00497450" w:rsidTr="00497450">
        <w:trPr>
          <w:trHeight w:val="61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4A" w:rsidRPr="00497450" w:rsidRDefault="0059414A" w:rsidP="0059414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  <w:p w:rsidR="0059414A" w:rsidRPr="00497450" w:rsidRDefault="0059414A" w:rsidP="0059414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 w:rsidR="0059414A" w:rsidRPr="00497450" w:rsidRDefault="0059414A" w:rsidP="0059414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  <w:p w:rsidR="0059414A" w:rsidRPr="00497450" w:rsidRDefault="0059414A" w:rsidP="0059414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  <w:p w:rsidR="00280210" w:rsidRPr="00497450" w:rsidRDefault="0059414A" w:rsidP="005941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497450" w:rsidRDefault="00280210" w:rsidP="00280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210" w:rsidRPr="00497450" w:rsidRDefault="00280210" w:rsidP="002802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10" w:rsidRPr="00497450" w:rsidRDefault="00455112" w:rsidP="002802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50">
              <w:rPr>
                <w:rFonts w:ascii="Times New Roman" w:hAnsi="Times New Roman" w:cs="Times New Roman"/>
                <w:b/>
                <w:sz w:val="24"/>
                <w:szCs w:val="24"/>
              </w:rPr>
              <w:t>650,0</w:t>
            </w:r>
          </w:p>
          <w:p w:rsidR="00455112" w:rsidRPr="00497450" w:rsidRDefault="00F46349" w:rsidP="002802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5112" w:rsidRPr="00497450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  <w:p w:rsidR="00455112" w:rsidRPr="00497450" w:rsidRDefault="00F46349" w:rsidP="002802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55112" w:rsidRPr="0049745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455112" w:rsidRPr="00497450" w:rsidRDefault="00F46349" w:rsidP="002802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55112" w:rsidRPr="0049745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455112" w:rsidRPr="00497450" w:rsidRDefault="00F46349" w:rsidP="002802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55112" w:rsidRPr="0049745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280210" w:rsidRPr="00497450" w:rsidRDefault="00280210" w:rsidP="0028021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80210" w:rsidRPr="00497450" w:rsidRDefault="00280210" w:rsidP="0028021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52F49" w:rsidRPr="00497450" w:rsidRDefault="00452F49" w:rsidP="0028021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52F49" w:rsidRPr="00497450" w:rsidRDefault="00452F49" w:rsidP="0028021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80210" w:rsidRDefault="00280210" w:rsidP="002802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46349" w:rsidRDefault="00F46349" w:rsidP="002802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46349" w:rsidRPr="009D525D" w:rsidRDefault="00F46349" w:rsidP="002802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0210" w:rsidRPr="009D525D" w:rsidRDefault="00280210" w:rsidP="002802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0210" w:rsidRPr="009D525D" w:rsidRDefault="00280210" w:rsidP="0028021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лава ВМО Балаклавский МО                                                           Е.А. Бабошкин</w:t>
      </w:r>
    </w:p>
    <w:p w:rsidR="00280210" w:rsidRDefault="00280210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210" w:rsidRDefault="00280210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210" w:rsidRDefault="00280210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278D" w:rsidRDefault="00ED278D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278D" w:rsidRDefault="00ED278D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278D" w:rsidRDefault="00ED278D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278D" w:rsidRDefault="00ED278D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414A" w:rsidRDefault="0059414A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414A" w:rsidRDefault="0059414A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414A" w:rsidRDefault="0059414A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278D" w:rsidRDefault="00ED278D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278D" w:rsidRDefault="00ED278D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278D" w:rsidRDefault="00ED278D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278D" w:rsidRDefault="00ED278D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278D" w:rsidRDefault="00ED278D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278D" w:rsidRDefault="00ED278D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278D" w:rsidRDefault="00ED278D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2F49" w:rsidRDefault="00452F49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2F49" w:rsidRDefault="00452F49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2F49" w:rsidRDefault="00452F49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2F49" w:rsidRDefault="00452F49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2F49" w:rsidRDefault="00452F49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2F49" w:rsidRDefault="00452F49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2F49" w:rsidRDefault="00452F49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2F49" w:rsidRDefault="00452F49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2F49" w:rsidRDefault="00452F49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2F49" w:rsidRDefault="00452F49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2F49" w:rsidRDefault="00452F49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7450" w:rsidRDefault="00497450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210" w:rsidRDefault="00280210" w:rsidP="002802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210" w:rsidRPr="008B6A63" w:rsidRDefault="00280210" w:rsidP="00280210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                                                                             Приложение № 5</w:t>
      </w:r>
      <w:r w:rsidRPr="008B6A6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80210" w:rsidRPr="008B6A63" w:rsidRDefault="00280210" w:rsidP="00280210">
      <w:pPr>
        <w:pStyle w:val="a3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</w:t>
      </w:r>
      <w:r w:rsidRPr="008B6A63">
        <w:rPr>
          <w:rFonts w:ascii="Times New Roman" w:hAnsi="Times New Roman" w:cs="Times New Roman"/>
          <w:sz w:val="24"/>
          <w:szCs w:val="28"/>
        </w:rPr>
        <w:t xml:space="preserve">к </w:t>
      </w:r>
      <w:r w:rsidR="00C300E7">
        <w:rPr>
          <w:rFonts w:ascii="Times New Roman" w:hAnsi="Times New Roman" w:cs="Times New Roman"/>
          <w:sz w:val="24"/>
          <w:szCs w:val="28"/>
        </w:rPr>
        <w:t>Муниципальной программе</w:t>
      </w:r>
      <w:r w:rsidRPr="008B6A6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80210" w:rsidRPr="008B6A63" w:rsidRDefault="00280210" w:rsidP="00280210">
      <w:pPr>
        <w:pStyle w:val="a3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</w:t>
      </w:r>
      <w:r w:rsidRPr="008B6A63">
        <w:rPr>
          <w:rFonts w:ascii="Times New Roman" w:hAnsi="Times New Roman" w:cs="Times New Roman"/>
          <w:sz w:val="24"/>
          <w:szCs w:val="28"/>
        </w:rPr>
        <w:t xml:space="preserve">«Развитие культуры во внутригородском </w:t>
      </w:r>
    </w:p>
    <w:p w:rsidR="00280210" w:rsidRPr="008B6A63" w:rsidRDefault="00280210" w:rsidP="00280210">
      <w:pPr>
        <w:pStyle w:val="a3"/>
        <w:rPr>
          <w:rFonts w:ascii="Times New Roman" w:hAnsi="Times New Roman" w:cs="Times New Roman"/>
          <w:sz w:val="24"/>
          <w:szCs w:val="28"/>
        </w:rPr>
      </w:pPr>
      <w:r w:rsidRPr="008B6A6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</w:t>
      </w:r>
      <w:r w:rsidRPr="008B6A63">
        <w:rPr>
          <w:rFonts w:ascii="Times New Roman" w:hAnsi="Times New Roman" w:cs="Times New Roman"/>
          <w:sz w:val="24"/>
          <w:szCs w:val="28"/>
        </w:rPr>
        <w:t xml:space="preserve">муниципальном образовании </w:t>
      </w:r>
      <w:r>
        <w:rPr>
          <w:rFonts w:ascii="Times New Roman" w:hAnsi="Times New Roman" w:cs="Times New Roman"/>
          <w:sz w:val="24"/>
          <w:szCs w:val="28"/>
        </w:rPr>
        <w:t xml:space="preserve">города </w:t>
      </w:r>
      <w:r w:rsidRPr="008B6A63">
        <w:rPr>
          <w:rFonts w:ascii="Times New Roman" w:hAnsi="Times New Roman" w:cs="Times New Roman"/>
          <w:sz w:val="24"/>
          <w:szCs w:val="28"/>
        </w:rPr>
        <w:t xml:space="preserve">Севастополя </w:t>
      </w:r>
    </w:p>
    <w:p w:rsidR="00280210" w:rsidRDefault="00280210" w:rsidP="00280210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</w:t>
      </w:r>
      <w:r w:rsidRPr="008B6A63">
        <w:rPr>
          <w:rFonts w:ascii="Times New Roman" w:hAnsi="Times New Roman" w:cs="Times New Roman"/>
          <w:sz w:val="24"/>
          <w:szCs w:val="28"/>
        </w:rPr>
        <w:t>Балаклавский муниципальный округ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280210" w:rsidRDefault="00280210" w:rsidP="00280210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на 2</w:t>
      </w:r>
      <w:r w:rsidR="00452F49">
        <w:rPr>
          <w:rFonts w:ascii="Times New Roman" w:hAnsi="Times New Roman" w:cs="Times New Roman"/>
          <w:sz w:val="24"/>
          <w:szCs w:val="28"/>
        </w:rPr>
        <w:t>021-2025 годы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280210" w:rsidRDefault="00280210" w:rsidP="00280210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280210" w:rsidRDefault="00280210" w:rsidP="00280210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280210" w:rsidRPr="00497450" w:rsidRDefault="00C300E7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  <w:r w:rsidR="00280210" w:rsidRPr="00497450">
        <w:rPr>
          <w:rFonts w:ascii="Times New Roman" w:hAnsi="Times New Roman" w:cs="Times New Roman"/>
          <w:b/>
          <w:sz w:val="28"/>
          <w:szCs w:val="28"/>
        </w:rPr>
        <w:t xml:space="preserve"> и прогнозная (справочная) оценка расходов на реализацию целей муниципальной программы «Развитие культуры во внутригородском муниципальном образовании города Севастополя Балаклавский муниципальный окру</w:t>
      </w:r>
      <w:r w:rsidR="00452F49" w:rsidRPr="00497450">
        <w:rPr>
          <w:rFonts w:ascii="Times New Roman" w:hAnsi="Times New Roman" w:cs="Times New Roman"/>
          <w:b/>
          <w:sz w:val="28"/>
          <w:szCs w:val="28"/>
        </w:rPr>
        <w:t>г» на 2021-2025 годы</w:t>
      </w:r>
      <w:r w:rsidR="00280210" w:rsidRPr="00497450">
        <w:rPr>
          <w:rFonts w:ascii="Times New Roman" w:hAnsi="Times New Roman" w:cs="Times New Roman"/>
          <w:b/>
          <w:sz w:val="28"/>
          <w:szCs w:val="28"/>
        </w:rPr>
        <w:t>.</w:t>
      </w:r>
    </w:p>
    <w:p w:rsidR="00280210" w:rsidRDefault="00280210" w:rsidP="002802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313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843"/>
        <w:gridCol w:w="1134"/>
        <w:gridCol w:w="851"/>
        <w:gridCol w:w="992"/>
        <w:gridCol w:w="850"/>
        <w:gridCol w:w="850"/>
        <w:gridCol w:w="850"/>
      </w:tblGrid>
      <w:tr w:rsidR="00452F49" w:rsidRPr="00497450" w:rsidTr="0025186E">
        <w:trPr>
          <w:trHeight w:val="1640"/>
        </w:trPr>
        <w:tc>
          <w:tcPr>
            <w:tcW w:w="1951" w:type="dxa"/>
            <w:vMerge w:val="restart"/>
          </w:tcPr>
          <w:p w:rsidR="00452F49" w:rsidRPr="00497450" w:rsidRDefault="00452F49" w:rsidP="0028021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Наименование муниципальной программы, подпрограммы, основных мероприятий и мероприятий</w:t>
            </w:r>
          </w:p>
        </w:tc>
        <w:tc>
          <w:tcPr>
            <w:tcW w:w="992" w:type="dxa"/>
            <w:vMerge w:val="restart"/>
          </w:tcPr>
          <w:p w:rsidR="00452F49" w:rsidRPr="00497450" w:rsidRDefault="00452F49" w:rsidP="0028021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452F49" w:rsidRPr="00497450" w:rsidRDefault="00452F49" w:rsidP="0028021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Ответственный исполнитель, соисполнители, участники</w:t>
            </w:r>
          </w:p>
        </w:tc>
        <w:tc>
          <w:tcPr>
            <w:tcW w:w="1134" w:type="dxa"/>
            <w:vMerge w:val="restart"/>
          </w:tcPr>
          <w:p w:rsidR="00452F49" w:rsidRPr="00497450" w:rsidRDefault="00452F49" w:rsidP="0028021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Источники финансирования (наименование источников финансирования)</w:t>
            </w:r>
          </w:p>
        </w:tc>
        <w:tc>
          <w:tcPr>
            <w:tcW w:w="4393" w:type="dxa"/>
            <w:gridSpan w:val="5"/>
          </w:tcPr>
          <w:p w:rsidR="00452F49" w:rsidRPr="00497450" w:rsidRDefault="00452F49" w:rsidP="0028021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Оценка расходов по годам реализации муниципальной программы (тыс.руб.)</w:t>
            </w:r>
          </w:p>
        </w:tc>
      </w:tr>
      <w:tr w:rsidR="00452F49" w:rsidRPr="00497450" w:rsidTr="0025186E">
        <w:trPr>
          <w:trHeight w:val="290"/>
        </w:trPr>
        <w:tc>
          <w:tcPr>
            <w:tcW w:w="1951" w:type="dxa"/>
            <w:vMerge/>
          </w:tcPr>
          <w:p w:rsidR="00452F49" w:rsidRPr="00497450" w:rsidRDefault="00452F49" w:rsidP="002802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52F49" w:rsidRPr="00497450" w:rsidRDefault="00452F49" w:rsidP="002802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52F49" w:rsidRPr="00497450" w:rsidRDefault="00452F49" w:rsidP="002802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52F49" w:rsidRPr="00497450" w:rsidRDefault="00452F49" w:rsidP="002802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52F49" w:rsidRPr="00497450" w:rsidRDefault="00452F49" w:rsidP="0028021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20</w:t>
            </w:r>
            <w:r w:rsidR="007279C5" w:rsidRPr="00497450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92" w:type="dxa"/>
          </w:tcPr>
          <w:p w:rsidR="00452F49" w:rsidRPr="00497450" w:rsidRDefault="007279C5" w:rsidP="0028021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850" w:type="dxa"/>
          </w:tcPr>
          <w:p w:rsidR="00452F49" w:rsidRPr="00497450" w:rsidRDefault="007279C5" w:rsidP="0028021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850" w:type="dxa"/>
          </w:tcPr>
          <w:p w:rsidR="00452F49" w:rsidRPr="00497450" w:rsidRDefault="007279C5" w:rsidP="0028021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850" w:type="dxa"/>
          </w:tcPr>
          <w:p w:rsidR="00452F49" w:rsidRPr="00497450" w:rsidRDefault="007279C5" w:rsidP="0028021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452F49" w:rsidRPr="00497450" w:rsidTr="0025186E">
        <w:tc>
          <w:tcPr>
            <w:tcW w:w="1951" w:type="dxa"/>
          </w:tcPr>
          <w:p w:rsidR="00452F49" w:rsidRPr="00497450" w:rsidRDefault="00452F49" w:rsidP="0028021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:rsidR="00452F49" w:rsidRPr="00497450" w:rsidRDefault="00452F49" w:rsidP="0028021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3" w:type="dxa"/>
          </w:tcPr>
          <w:p w:rsidR="00452F49" w:rsidRPr="00497450" w:rsidRDefault="00452F49" w:rsidP="0028021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452F49" w:rsidRPr="00497450" w:rsidRDefault="00452F49" w:rsidP="0028021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</w:tcPr>
          <w:p w:rsidR="00452F49" w:rsidRPr="00497450" w:rsidRDefault="00452F49" w:rsidP="0028021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452F49" w:rsidRPr="00497450" w:rsidRDefault="00452F49" w:rsidP="0028021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</w:tcPr>
          <w:p w:rsidR="00452F49" w:rsidRPr="00497450" w:rsidRDefault="00452F49" w:rsidP="0028021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</w:tcPr>
          <w:p w:rsidR="00452F49" w:rsidRPr="00497450" w:rsidRDefault="00E36D90" w:rsidP="0028021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</w:tcPr>
          <w:p w:rsidR="00452F49" w:rsidRPr="00497450" w:rsidRDefault="00E36D90" w:rsidP="0028021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46349" w:rsidRPr="00497450" w:rsidTr="0025186E">
        <w:trPr>
          <w:trHeight w:val="840"/>
        </w:trPr>
        <w:tc>
          <w:tcPr>
            <w:tcW w:w="1951" w:type="dxa"/>
            <w:vMerge w:val="restart"/>
          </w:tcPr>
          <w:p w:rsidR="00F46349" w:rsidRPr="00497450" w:rsidRDefault="00F46349" w:rsidP="00F46349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Развитие культуры во внутригородском муниципальном образовании города Севастополя Балаклавский муниципальный округ на 2021-2025 г.г., в том числе:</w:t>
            </w:r>
          </w:p>
        </w:tc>
        <w:tc>
          <w:tcPr>
            <w:tcW w:w="992" w:type="dxa"/>
            <w:vMerge w:val="restart"/>
          </w:tcPr>
          <w:p w:rsidR="00F46349" w:rsidRPr="00497450" w:rsidRDefault="00F46349" w:rsidP="00F4634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Муниципальная программа</w:t>
            </w:r>
          </w:p>
        </w:tc>
        <w:tc>
          <w:tcPr>
            <w:tcW w:w="1843" w:type="dxa"/>
            <w:vMerge w:val="restart"/>
          </w:tcPr>
          <w:p w:rsidR="00F46349" w:rsidRPr="00497450" w:rsidRDefault="00F46349" w:rsidP="00F46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F46349" w:rsidRPr="00497450" w:rsidRDefault="00F46349" w:rsidP="00F4634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F46349" w:rsidRPr="00497450" w:rsidRDefault="00F46349" w:rsidP="00F4634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67,6</w:t>
            </w:r>
          </w:p>
        </w:tc>
        <w:tc>
          <w:tcPr>
            <w:tcW w:w="992" w:type="dxa"/>
          </w:tcPr>
          <w:p w:rsidR="00F46349" w:rsidRPr="00497450" w:rsidRDefault="00F46349" w:rsidP="00F4634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2,7</w:t>
            </w:r>
          </w:p>
        </w:tc>
        <w:tc>
          <w:tcPr>
            <w:tcW w:w="850" w:type="dxa"/>
          </w:tcPr>
          <w:p w:rsidR="00F46349" w:rsidRDefault="00F46349" w:rsidP="00F46349">
            <w:pPr>
              <w:jc w:val="center"/>
            </w:pPr>
            <w:r w:rsidRPr="001731F3">
              <w:rPr>
                <w:rFonts w:ascii="Times New Roman" w:hAnsi="Times New Roman" w:cs="Times New Roman"/>
                <w:b/>
              </w:rPr>
              <w:t>852,7</w:t>
            </w:r>
          </w:p>
        </w:tc>
        <w:tc>
          <w:tcPr>
            <w:tcW w:w="850" w:type="dxa"/>
          </w:tcPr>
          <w:p w:rsidR="00F46349" w:rsidRDefault="00F46349" w:rsidP="00F46349">
            <w:pPr>
              <w:jc w:val="center"/>
            </w:pPr>
            <w:r w:rsidRPr="001731F3">
              <w:rPr>
                <w:rFonts w:ascii="Times New Roman" w:hAnsi="Times New Roman" w:cs="Times New Roman"/>
                <w:b/>
              </w:rPr>
              <w:t>852,7</w:t>
            </w:r>
          </w:p>
        </w:tc>
        <w:tc>
          <w:tcPr>
            <w:tcW w:w="850" w:type="dxa"/>
          </w:tcPr>
          <w:p w:rsidR="00F46349" w:rsidRDefault="00F46349" w:rsidP="00F46349">
            <w:pPr>
              <w:jc w:val="center"/>
            </w:pPr>
            <w:r w:rsidRPr="001731F3">
              <w:rPr>
                <w:rFonts w:ascii="Times New Roman" w:hAnsi="Times New Roman" w:cs="Times New Roman"/>
                <w:b/>
              </w:rPr>
              <w:t>852,7</w:t>
            </w:r>
          </w:p>
        </w:tc>
      </w:tr>
      <w:tr w:rsidR="00F46349" w:rsidRPr="00497450" w:rsidTr="0025186E">
        <w:trPr>
          <w:trHeight w:val="1830"/>
        </w:trPr>
        <w:tc>
          <w:tcPr>
            <w:tcW w:w="1951" w:type="dxa"/>
            <w:vMerge/>
          </w:tcPr>
          <w:p w:rsidR="00F46349" w:rsidRPr="00497450" w:rsidRDefault="00F46349" w:rsidP="00F46349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F46349" w:rsidRPr="00497450" w:rsidRDefault="00F46349" w:rsidP="00F46349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F46349" w:rsidRPr="00497450" w:rsidRDefault="00F46349" w:rsidP="00F463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6349" w:rsidRPr="00497450" w:rsidRDefault="00F46349" w:rsidP="00F4634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средства местного бюджета</w:t>
            </w:r>
          </w:p>
        </w:tc>
        <w:tc>
          <w:tcPr>
            <w:tcW w:w="851" w:type="dxa"/>
          </w:tcPr>
          <w:p w:rsidR="00F46349" w:rsidRPr="00497450" w:rsidRDefault="00F46349" w:rsidP="00F4634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67,6</w:t>
            </w:r>
          </w:p>
        </w:tc>
        <w:tc>
          <w:tcPr>
            <w:tcW w:w="992" w:type="dxa"/>
          </w:tcPr>
          <w:p w:rsidR="00F46349" w:rsidRPr="00497450" w:rsidRDefault="00F46349" w:rsidP="00F4634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2,7</w:t>
            </w:r>
          </w:p>
        </w:tc>
        <w:tc>
          <w:tcPr>
            <w:tcW w:w="850" w:type="dxa"/>
          </w:tcPr>
          <w:p w:rsidR="00F46349" w:rsidRDefault="00F46349" w:rsidP="00F46349">
            <w:pPr>
              <w:jc w:val="center"/>
            </w:pPr>
            <w:r w:rsidRPr="001731F3">
              <w:rPr>
                <w:rFonts w:ascii="Times New Roman" w:hAnsi="Times New Roman" w:cs="Times New Roman"/>
                <w:b/>
              </w:rPr>
              <w:t>852,7</w:t>
            </w:r>
          </w:p>
        </w:tc>
        <w:tc>
          <w:tcPr>
            <w:tcW w:w="850" w:type="dxa"/>
          </w:tcPr>
          <w:p w:rsidR="00F46349" w:rsidRDefault="00F46349" w:rsidP="00F46349">
            <w:pPr>
              <w:jc w:val="center"/>
            </w:pPr>
            <w:r w:rsidRPr="001731F3">
              <w:rPr>
                <w:rFonts w:ascii="Times New Roman" w:hAnsi="Times New Roman" w:cs="Times New Roman"/>
                <w:b/>
              </w:rPr>
              <w:t>852,7</w:t>
            </w:r>
          </w:p>
        </w:tc>
        <w:tc>
          <w:tcPr>
            <w:tcW w:w="850" w:type="dxa"/>
          </w:tcPr>
          <w:p w:rsidR="00F46349" w:rsidRDefault="00F46349" w:rsidP="00F46349">
            <w:pPr>
              <w:jc w:val="center"/>
            </w:pPr>
            <w:r w:rsidRPr="001731F3">
              <w:rPr>
                <w:rFonts w:ascii="Times New Roman" w:hAnsi="Times New Roman" w:cs="Times New Roman"/>
                <w:b/>
              </w:rPr>
              <w:t>852,7</w:t>
            </w:r>
          </w:p>
        </w:tc>
      </w:tr>
      <w:tr w:rsidR="00F46349" w:rsidRPr="00497450" w:rsidTr="0025186E">
        <w:trPr>
          <w:trHeight w:val="823"/>
        </w:trPr>
        <w:tc>
          <w:tcPr>
            <w:tcW w:w="1951" w:type="dxa"/>
            <w:vMerge w:val="restart"/>
          </w:tcPr>
          <w:p w:rsidR="00F46349" w:rsidRPr="00497450" w:rsidRDefault="00F46349" w:rsidP="00F46349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Организация местных и участие в организации и проведении городских праздничных и иных зрелищных мероприятий во внутригородском муниципальном образовании, в том числе:</w:t>
            </w:r>
          </w:p>
        </w:tc>
        <w:tc>
          <w:tcPr>
            <w:tcW w:w="992" w:type="dxa"/>
            <w:vMerge w:val="restart"/>
          </w:tcPr>
          <w:p w:rsidR="00F46349" w:rsidRPr="00497450" w:rsidRDefault="00F46349" w:rsidP="00F4634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Подпрограмма муниципальной программы</w:t>
            </w:r>
          </w:p>
        </w:tc>
        <w:tc>
          <w:tcPr>
            <w:tcW w:w="1843" w:type="dxa"/>
            <w:vMerge w:val="restart"/>
          </w:tcPr>
          <w:p w:rsidR="00F46349" w:rsidRPr="00497450" w:rsidRDefault="00F46349" w:rsidP="00F46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  <w:p w:rsidR="00F46349" w:rsidRPr="00497450" w:rsidRDefault="00F46349" w:rsidP="00F46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6349" w:rsidRPr="00497450" w:rsidRDefault="00F46349" w:rsidP="00F4634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F46349" w:rsidRPr="00497450" w:rsidRDefault="00F46349" w:rsidP="00F4634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7,6</w:t>
            </w:r>
          </w:p>
        </w:tc>
        <w:tc>
          <w:tcPr>
            <w:tcW w:w="992" w:type="dxa"/>
          </w:tcPr>
          <w:p w:rsidR="00F46349" w:rsidRPr="00497450" w:rsidRDefault="00F46349" w:rsidP="00F4634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2,7</w:t>
            </w:r>
          </w:p>
        </w:tc>
        <w:tc>
          <w:tcPr>
            <w:tcW w:w="850" w:type="dxa"/>
          </w:tcPr>
          <w:p w:rsidR="00F46349" w:rsidRDefault="00F46349" w:rsidP="00F46349">
            <w:pPr>
              <w:jc w:val="center"/>
            </w:pPr>
            <w:r w:rsidRPr="00D8656E">
              <w:rPr>
                <w:rFonts w:ascii="Times New Roman" w:hAnsi="Times New Roman" w:cs="Times New Roman"/>
                <w:b/>
              </w:rPr>
              <w:t>752,7</w:t>
            </w:r>
          </w:p>
        </w:tc>
        <w:tc>
          <w:tcPr>
            <w:tcW w:w="850" w:type="dxa"/>
          </w:tcPr>
          <w:p w:rsidR="00F46349" w:rsidRDefault="00F46349" w:rsidP="00F46349">
            <w:pPr>
              <w:jc w:val="center"/>
            </w:pPr>
            <w:r w:rsidRPr="00D8656E">
              <w:rPr>
                <w:rFonts w:ascii="Times New Roman" w:hAnsi="Times New Roman" w:cs="Times New Roman"/>
                <w:b/>
              </w:rPr>
              <w:t>752,7</w:t>
            </w:r>
          </w:p>
        </w:tc>
        <w:tc>
          <w:tcPr>
            <w:tcW w:w="850" w:type="dxa"/>
          </w:tcPr>
          <w:p w:rsidR="00F46349" w:rsidRDefault="00F46349" w:rsidP="00F46349">
            <w:pPr>
              <w:jc w:val="center"/>
            </w:pPr>
            <w:r w:rsidRPr="00D8656E">
              <w:rPr>
                <w:rFonts w:ascii="Times New Roman" w:hAnsi="Times New Roman" w:cs="Times New Roman"/>
                <w:b/>
              </w:rPr>
              <w:t>752,7</w:t>
            </w:r>
          </w:p>
        </w:tc>
      </w:tr>
      <w:tr w:rsidR="00F46349" w:rsidRPr="00497450" w:rsidTr="0025186E">
        <w:trPr>
          <w:trHeight w:val="2200"/>
        </w:trPr>
        <w:tc>
          <w:tcPr>
            <w:tcW w:w="1951" w:type="dxa"/>
            <w:vMerge/>
          </w:tcPr>
          <w:p w:rsidR="00F46349" w:rsidRPr="00497450" w:rsidRDefault="00F46349" w:rsidP="00F46349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F46349" w:rsidRPr="00497450" w:rsidRDefault="00F46349" w:rsidP="00F4634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F46349" w:rsidRPr="00497450" w:rsidRDefault="00F46349" w:rsidP="00F46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6349" w:rsidRPr="00497450" w:rsidRDefault="00F46349" w:rsidP="00F4634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средства местного бюджета</w:t>
            </w:r>
          </w:p>
        </w:tc>
        <w:tc>
          <w:tcPr>
            <w:tcW w:w="851" w:type="dxa"/>
          </w:tcPr>
          <w:p w:rsidR="00F46349" w:rsidRPr="00497450" w:rsidRDefault="00F46349" w:rsidP="00F4634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7,6</w:t>
            </w:r>
          </w:p>
        </w:tc>
        <w:tc>
          <w:tcPr>
            <w:tcW w:w="992" w:type="dxa"/>
          </w:tcPr>
          <w:p w:rsidR="00F46349" w:rsidRPr="00497450" w:rsidRDefault="00F46349" w:rsidP="00F4634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2,7</w:t>
            </w:r>
          </w:p>
        </w:tc>
        <w:tc>
          <w:tcPr>
            <w:tcW w:w="850" w:type="dxa"/>
          </w:tcPr>
          <w:p w:rsidR="00F46349" w:rsidRDefault="00F46349" w:rsidP="00F46349">
            <w:pPr>
              <w:jc w:val="center"/>
            </w:pPr>
            <w:r w:rsidRPr="00D8656E">
              <w:rPr>
                <w:rFonts w:ascii="Times New Roman" w:hAnsi="Times New Roman" w:cs="Times New Roman"/>
                <w:b/>
              </w:rPr>
              <w:t>752,7</w:t>
            </w:r>
          </w:p>
        </w:tc>
        <w:tc>
          <w:tcPr>
            <w:tcW w:w="850" w:type="dxa"/>
          </w:tcPr>
          <w:p w:rsidR="00F46349" w:rsidRDefault="00F46349" w:rsidP="00F46349">
            <w:pPr>
              <w:jc w:val="center"/>
            </w:pPr>
            <w:r w:rsidRPr="00D8656E">
              <w:rPr>
                <w:rFonts w:ascii="Times New Roman" w:hAnsi="Times New Roman" w:cs="Times New Roman"/>
                <w:b/>
              </w:rPr>
              <w:t>752,7</w:t>
            </w:r>
          </w:p>
        </w:tc>
        <w:tc>
          <w:tcPr>
            <w:tcW w:w="850" w:type="dxa"/>
          </w:tcPr>
          <w:p w:rsidR="00F46349" w:rsidRDefault="00F46349" w:rsidP="00F46349">
            <w:pPr>
              <w:jc w:val="center"/>
            </w:pPr>
            <w:r w:rsidRPr="00D8656E">
              <w:rPr>
                <w:rFonts w:ascii="Times New Roman" w:hAnsi="Times New Roman" w:cs="Times New Roman"/>
                <w:b/>
              </w:rPr>
              <w:t>752,7</w:t>
            </w:r>
          </w:p>
        </w:tc>
      </w:tr>
      <w:tr w:rsidR="0004729E" w:rsidRPr="00497450" w:rsidTr="0025186E">
        <w:trPr>
          <w:trHeight w:val="1129"/>
        </w:trPr>
        <w:tc>
          <w:tcPr>
            <w:tcW w:w="1951" w:type="dxa"/>
            <w:vMerge w:val="restart"/>
          </w:tcPr>
          <w:p w:rsidR="0004729E" w:rsidRPr="00497450" w:rsidRDefault="0004729E" w:rsidP="0004729E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1. Мероприятия, посвященные проводам Масленицы</w:t>
            </w:r>
          </w:p>
          <w:p w:rsidR="0004729E" w:rsidRPr="00497450" w:rsidRDefault="0004729E" w:rsidP="0004729E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(01.03, 14.03)</w:t>
            </w:r>
          </w:p>
        </w:tc>
        <w:tc>
          <w:tcPr>
            <w:tcW w:w="992" w:type="dxa"/>
            <w:vMerge w:val="restart"/>
          </w:tcPr>
          <w:p w:rsidR="0004729E" w:rsidRPr="00497450" w:rsidRDefault="0004729E" w:rsidP="0028021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843" w:type="dxa"/>
            <w:vMerge w:val="restart"/>
          </w:tcPr>
          <w:p w:rsidR="0004729E" w:rsidRPr="00497450" w:rsidRDefault="0004729E" w:rsidP="002802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 xml:space="preserve">Местная администрация внутригородского муниципального </w:t>
            </w:r>
            <w:r w:rsidRPr="00497450">
              <w:rPr>
                <w:rFonts w:ascii="Times New Roman" w:hAnsi="Times New Roman" w:cs="Times New Roman"/>
              </w:rPr>
              <w:lastRenderedPageBreak/>
              <w:t>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4729E" w:rsidRPr="00497450" w:rsidRDefault="0004729E" w:rsidP="002802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lastRenderedPageBreak/>
              <w:t>всего местный бюджет, в том числе:</w:t>
            </w:r>
          </w:p>
        </w:tc>
        <w:tc>
          <w:tcPr>
            <w:tcW w:w="851" w:type="dxa"/>
          </w:tcPr>
          <w:p w:rsidR="0004729E" w:rsidRPr="00497450" w:rsidRDefault="0004729E" w:rsidP="002802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04729E" w:rsidRPr="00497450" w:rsidRDefault="0004729E">
            <w:r w:rsidRPr="0049745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04729E" w:rsidRPr="00497450" w:rsidRDefault="0004729E">
            <w:r w:rsidRPr="0049745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04729E" w:rsidRPr="00497450" w:rsidRDefault="0004729E">
            <w:r w:rsidRPr="0049745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04729E" w:rsidRPr="00497450" w:rsidRDefault="0004729E">
            <w:r w:rsidRPr="00497450">
              <w:rPr>
                <w:rFonts w:ascii="Times New Roman" w:hAnsi="Times New Roman" w:cs="Times New Roman"/>
              </w:rPr>
              <w:t>30,0</w:t>
            </w:r>
          </w:p>
        </w:tc>
      </w:tr>
      <w:tr w:rsidR="0004729E" w:rsidRPr="00497450" w:rsidTr="0025186E">
        <w:trPr>
          <w:trHeight w:val="1970"/>
        </w:trPr>
        <w:tc>
          <w:tcPr>
            <w:tcW w:w="1951" w:type="dxa"/>
            <w:vMerge/>
          </w:tcPr>
          <w:p w:rsidR="0004729E" w:rsidRPr="00497450" w:rsidRDefault="0004729E" w:rsidP="002802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4729E" w:rsidRPr="00497450" w:rsidRDefault="0004729E" w:rsidP="0028021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4729E" w:rsidRPr="00497450" w:rsidRDefault="0004729E" w:rsidP="002802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29E" w:rsidRPr="00497450" w:rsidRDefault="0004729E" w:rsidP="002802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4729E" w:rsidRPr="00497450" w:rsidRDefault="0004729E" w:rsidP="006F1C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04729E" w:rsidRPr="00497450" w:rsidRDefault="0004729E" w:rsidP="006F1CB4">
            <w:r w:rsidRPr="0049745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04729E" w:rsidRPr="00497450" w:rsidRDefault="0004729E" w:rsidP="006F1CB4">
            <w:r w:rsidRPr="0049745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04729E" w:rsidRPr="00497450" w:rsidRDefault="0004729E" w:rsidP="006F1CB4">
            <w:r w:rsidRPr="0049745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04729E" w:rsidRPr="00497450" w:rsidRDefault="0004729E" w:rsidP="006F1CB4">
            <w:r w:rsidRPr="00497450">
              <w:rPr>
                <w:rFonts w:ascii="Times New Roman" w:hAnsi="Times New Roman" w:cs="Times New Roman"/>
              </w:rPr>
              <w:t>30,0</w:t>
            </w:r>
          </w:p>
        </w:tc>
      </w:tr>
      <w:tr w:rsidR="00F46349" w:rsidRPr="00497450" w:rsidTr="0025186E">
        <w:trPr>
          <w:trHeight w:val="820"/>
        </w:trPr>
        <w:tc>
          <w:tcPr>
            <w:tcW w:w="1951" w:type="dxa"/>
            <w:vMerge w:val="restart"/>
          </w:tcPr>
          <w:p w:rsidR="00F46349" w:rsidRPr="00497450" w:rsidRDefault="00F46349" w:rsidP="00F46349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lastRenderedPageBreak/>
              <w:t xml:space="preserve">2. Праздничные мероприятия, посвященные Международному женскому дню </w:t>
            </w:r>
          </w:p>
          <w:p w:rsidR="00F46349" w:rsidRPr="00497450" w:rsidRDefault="00F46349" w:rsidP="00F46349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8-е марта</w:t>
            </w:r>
          </w:p>
        </w:tc>
        <w:tc>
          <w:tcPr>
            <w:tcW w:w="992" w:type="dxa"/>
            <w:vMerge w:val="restart"/>
          </w:tcPr>
          <w:p w:rsidR="00F46349" w:rsidRPr="00497450" w:rsidRDefault="00F46349" w:rsidP="00F46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F46349" w:rsidRPr="00497450" w:rsidRDefault="00F46349" w:rsidP="00F46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F46349" w:rsidRPr="00497450" w:rsidRDefault="00F46349" w:rsidP="00F46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F46349" w:rsidRPr="00497450" w:rsidRDefault="00F46349" w:rsidP="00F46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F46349" w:rsidRPr="00497450" w:rsidRDefault="00F46349" w:rsidP="00F46349">
            <w:pPr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  <w:r w:rsidRPr="0049745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F46349" w:rsidRDefault="00F46349" w:rsidP="00F46349">
            <w:pPr>
              <w:jc w:val="center"/>
            </w:pPr>
            <w:r w:rsidRPr="00B8369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F46349" w:rsidRDefault="00F46349" w:rsidP="00F46349">
            <w:pPr>
              <w:jc w:val="center"/>
            </w:pPr>
            <w:r w:rsidRPr="00B8369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F46349" w:rsidRDefault="00F46349" w:rsidP="00F46349">
            <w:pPr>
              <w:jc w:val="center"/>
            </w:pPr>
            <w:r w:rsidRPr="00B83694">
              <w:rPr>
                <w:rFonts w:ascii="Times New Roman" w:hAnsi="Times New Roman" w:cs="Times New Roman"/>
              </w:rPr>
              <w:t>10,0</w:t>
            </w:r>
          </w:p>
        </w:tc>
      </w:tr>
      <w:tr w:rsidR="00F46349" w:rsidRPr="00497450" w:rsidTr="0025186E">
        <w:trPr>
          <w:trHeight w:val="1930"/>
        </w:trPr>
        <w:tc>
          <w:tcPr>
            <w:tcW w:w="1951" w:type="dxa"/>
            <w:vMerge/>
          </w:tcPr>
          <w:p w:rsidR="00F46349" w:rsidRPr="00497450" w:rsidRDefault="00F46349" w:rsidP="00F46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46349" w:rsidRPr="00497450" w:rsidRDefault="00F46349" w:rsidP="00F46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46349" w:rsidRPr="00497450" w:rsidRDefault="00F46349" w:rsidP="00F46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6349" w:rsidRPr="00497450" w:rsidRDefault="00F46349" w:rsidP="00F46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F46349" w:rsidRPr="00497450" w:rsidRDefault="00F46349" w:rsidP="00F46349">
            <w:pPr>
              <w:jc w:val="center"/>
            </w:pPr>
            <w:r w:rsidRPr="0049745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F46349" w:rsidRDefault="00F46349" w:rsidP="00F46349">
            <w:pPr>
              <w:jc w:val="center"/>
            </w:pPr>
            <w:r w:rsidRPr="0077502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F46349" w:rsidRDefault="00F46349" w:rsidP="00F46349">
            <w:pPr>
              <w:jc w:val="center"/>
            </w:pPr>
            <w:r w:rsidRPr="0077502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F46349" w:rsidRDefault="00F46349" w:rsidP="00F46349">
            <w:pPr>
              <w:jc w:val="center"/>
            </w:pPr>
            <w:r w:rsidRPr="0077502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F46349" w:rsidRDefault="00F46349" w:rsidP="00F46349">
            <w:pPr>
              <w:jc w:val="center"/>
            </w:pPr>
            <w:r w:rsidRPr="0077502D">
              <w:rPr>
                <w:rFonts w:ascii="Times New Roman" w:hAnsi="Times New Roman" w:cs="Times New Roman"/>
              </w:rPr>
              <w:t>10,0</w:t>
            </w:r>
          </w:p>
        </w:tc>
      </w:tr>
      <w:tr w:rsidR="0004729E" w:rsidRPr="00497450" w:rsidTr="0025186E">
        <w:trPr>
          <w:trHeight w:val="830"/>
        </w:trPr>
        <w:tc>
          <w:tcPr>
            <w:tcW w:w="1951" w:type="dxa"/>
            <w:vMerge w:val="restart"/>
          </w:tcPr>
          <w:p w:rsidR="0004729E" w:rsidRPr="00497450" w:rsidRDefault="0004729E" w:rsidP="0004729E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 xml:space="preserve">3. Участие в организации Межрегионального </w:t>
            </w:r>
            <w:r w:rsidRPr="00497450">
              <w:rPr>
                <w:rFonts w:ascii="Times New Roman" w:hAnsi="Times New Roman" w:cs="Times New Roman"/>
                <w:lang w:val="en-US"/>
              </w:rPr>
              <w:t>XXVI</w:t>
            </w:r>
            <w:r w:rsidRPr="00497450">
              <w:rPr>
                <w:rFonts w:ascii="Times New Roman" w:hAnsi="Times New Roman" w:cs="Times New Roman"/>
              </w:rPr>
              <w:t xml:space="preserve"> традиционного праздника танца «Радуга»</w:t>
            </w:r>
          </w:p>
          <w:p w:rsidR="0004729E" w:rsidRPr="00497450" w:rsidRDefault="0004729E" w:rsidP="0004729E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(27, 28.03)</w:t>
            </w:r>
          </w:p>
        </w:tc>
        <w:tc>
          <w:tcPr>
            <w:tcW w:w="992" w:type="dxa"/>
            <w:vMerge w:val="restart"/>
          </w:tcPr>
          <w:p w:rsidR="0004729E" w:rsidRPr="00497450" w:rsidRDefault="0004729E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04729E" w:rsidRPr="00497450" w:rsidRDefault="0004729E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4729E" w:rsidRPr="00497450" w:rsidRDefault="0004729E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04729E" w:rsidRPr="00497450" w:rsidRDefault="0004729E" w:rsidP="000472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04729E" w:rsidRPr="00AC59DF" w:rsidRDefault="00F46349" w:rsidP="0004729E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4729E" w:rsidRPr="00AC59DF" w:rsidRDefault="00F46349" w:rsidP="0004729E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4729E" w:rsidRPr="00AC59DF" w:rsidRDefault="00F46349" w:rsidP="0004729E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4729E" w:rsidRPr="00AC59DF" w:rsidRDefault="00F46349" w:rsidP="0004729E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</w:tr>
      <w:tr w:rsidR="0004729E" w:rsidRPr="00497450" w:rsidTr="0025186E">
        <w:trPr>
          <w:trHeight w:val="1950"/>
        </w:trPr>
        <w:tc>
          <w:tcPr>
            <w:tcW w:w="1951" w:type="dxa"/>
            <w:vMerge/>
          </w:tcPr>
          <w:p w:rsidR="0004729E" w:rsidRPr="00497450" w:rsidRDefault="0004729E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4729E" w:rsidRPr="00497450" w:rsidRDefault="0004729E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4729E" w:rsidRPr="00497450" w:rsidRDefault="0004729E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29E" w:rsidRPr="00497450" w:rsidRDefault="0004729E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4729E" w:rsidRPr="00497450" w:rsidRDefault="0004729E" w:rsidP="0004729E">
            <w:pPr>
              <w:jc w:val="center"/>
            </w:pPr>
            <w:r w:rsidRPr="0049745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04729E" w:rsidRPr="00AC59DF" w:rsidRDefault="00F46349" w:rsidP="0004729E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4729E" w:rsidRPr="00AC59DF" w:rsidRDefault="00F46349" w:rsidP="0004729E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4729E" w:rsidRPr="00AC59DF" w:rsidRDefault="00F46349" w:rsidP="0004729E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4729E" w:rsidRPr="00AC59DF" w:rsidRDefault="00F46349" w:rsidP="0004729E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</w:tr>
      <w:tr w:rsidR="0004729E" w:rsidRPr="00497450" w:rsidTr="0025186E">
        <w:trPr>
          <w:trHeight w:val="830"/>
        </w:trPr>
        <w:tc>
          <w:tcPr>
            <w:tcW w:w="1951" w:type="dxa"/>
            <w:vMerge w:val="restart"/>
          </w:tcPr>
          <w:p w:rsidR="0004729E" w:rsidRPr="00497450" w:rsidRDefault="0004729E" w:rsidP="0004729E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4. Участие в ежегодном празднике танца «В гостях у Богини Терпсихоры» (март)</w:t>
            </w:r>
          </w:p>
        </w:tc>
        <w:tc>
          <w:tcPr>
            <w:tcW w:w="992" w:type="dxa"/>
            <w:vMerge w:val="restart"/>
          </w:tcPr>
          <w:p w:rsidR="0004729E" w:rsidRPr="00497450" w:rsidRDefault="0004729E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04729E" w:rsidRPr="00497450" w:rsidRDefault="0004729E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04729E" w:rsidRPr="00497450" w:rsidRDefault="0004729E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04729E" w:rsidRPr="00497450" w:rsidRDefault="0004729E" w:rsidP="000472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04729E" w:rsidRPr="00AC59DF" w:rsidRDefault="00F46349" w:rsidP="0004729E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4729E" w:rsidRPr="00AC59DF" w:rsidRDefault="00F46349" w:rsidP="0004729E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4729E" w:rsidRPr="00AC59DF" w:rsidRDefault="00F46349" w:rsidP="0004729E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4729E" w:rsidRPr="00AC59DF" w:rsidRDefault="00F46349" w:rsidP="0004729E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</w:tr>
      <w:tr w:rsidR="0004729E" w:rsidRPr="00497450" w:rsidTr="0025186E">
        <w:trPr>
          <w:trHeight w:val="1809"/>
        </w:trPr>
        <w:tc>
          <w:tcPr>
            <w:tcW w:w="1951" w:type="dxa"/>
            <w:vMerge/>
          </w:tcPr>
          <w:p w:rsidR="0004729E" w:rsidRPr="00497450" w:rsidRDefault="0004729E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4729E" w:rsidRPr="00497450" w:rsidRDefault="0004729E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4729E" w:rsidRPr="00497450" w:rsidRDefault="0004729E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29E" w:rsidRPr="00497450" w:rsidRDefault="0004729E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04729E" w:rsidRPr="00497450" w:rsidRDefault="0004729E" w:rsidP="0004729E">
            <w:pPr>
              <w:jc w:val="center"/>
            </w:pPr>
            <w:r w:rsidRPr="0049745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04729E" w:rsidRPr="00AC59DF" w:rsidRDefault="00F46349" w:rsidP="0004729E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4729E" w:rsidRPr="00AC59DF" w:rsidRDefault="00F46349" w:rsidP="0004729E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4729E" w:rsidRPr="00AC59DF" w:rsidRDefault="00F46349" w:rsidP="0004729E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4729E" w:rsidRPr="00AC59DF" w:rsidRDefault="00F46349" w:rsidP="0004729E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</w:tr>
      <w:tr w:rsidR="00F46349" w:rsidRPr="00497450" w:rsidTr="0025186E">
        <w:trPr>
          <w:trHeight w:val="810"/>
        </w:trPr>
        <w:tc>
          <w:tcPr>
            <w:tcW w:w="1951" w:type="dxa"/>
            <w:vMerge w:val="restart"/>
          </w:tcPr>
          <w:p w:rsidR="00F46349" w:rsidRPr="00497450" w:rsidRDefault="00F46349" w:rsidP="00F46349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5. Поздравление с юбилеем руководителей, творческих и трудовых коллективов, находящихся на территории Балаклавского МО</w:t>
            </w:r>
          </w:p>
          <w:p w:rsidR="00F46349" w:rsidRPr="00497450" w:rsidRDefault="00F46349" w:rsidP="00F46349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 xml:space="preserve">(январь – декабрь) </w:t>
            </w:r>
          </w:p>
          <w:p w:rsidR="00F46349" w:rsidRPr="00497450" w:rsidRDefault="00F46349" w:rsidP="00F4634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F46349" w:rsidRPr="00497450" w:rsidRDefault="00F46349" w:rsidP="00F46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F46349" w:rsidRPr="00497450" w:rsidRDefault="00F46349" w:rsidP="00F46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F46349" w:rsidRPr="00497450" w:rsidRDefault="00F46349" w:rsidP="00F46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F46349" w:rsidRPr="00497450" w:rsidRDefault="00F46349" w:rsidP="00F46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</w:tcPr>
          <w:p w:rsidR="00F46349" w:rsidRPr="00497450" w:rsidRDefault="00F46349" w:rsidP="00F46349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Pr="004974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46349" w:rsidRDefault="00F46349" w:rsidP="00F46349">
            <w:pPr>
              <w:jc w:val="center"/>
            </w:pPr>
            <w:r w:rsidRPr="008456E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F46349" w:rsidRDefault="00F46349" w:rsidP="00F46349">
            <w:pPr>
              <w:jc w:val="center"/>
            </w:pPr>
            <w:r w:rsidRPr="008456E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F46349" w:rsidRDefault="00F46349" w:rsidP="00F46349">
            <w:pPr>
              <w:jc w:val="center"/>
            </w:pPr>
            <w:r w:rsidRPr="008456E7">
              <w:rPr>
                <w:rFonts w:ascii="Times New Roman" w:hAnsi="Times New Roman" w:cs="Times New Roman"/>
              </w:rPr>
              <w:t>20,0</w:t>
            </w:r>
          </w:p>
        </w:tc>
      </w:tr>
      <w:tr w:rsidR="00F46349" w:rsidRPr="00497450" w:rsidTr="0025186E">
        <w:trPr>
          <w:trHeight w:val="1970"/>
        </w:trPr>
        <w:tc>
          <w:tcPr>
            <w:tcW w:w="1951" w:type="dxa"/>
            <w:vMerge/>
          </w:tcPr>
          <w:p w:rsidR="00F46349" w:rsidRPr="00497450" w:rsidRDefault="00F46349" w:rsidP="00F46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46349" w:rsidRPr="00497450" w:rsidRDefault="00F46349" w:rsidP="00F46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46349" w:rsidRPr="00497450" w:rsidRDefault="00F46349" w:rsidP="00F4634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6349" w:rsidRPr="00497450" w:rsidRDefault="00F46349" w:rsidP="00F463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F46349" w:rsidRPr="00497450" w:rsidRDefault="00F46349" w:rsidP="00F46349">
            <w:pPr>
              <w:jc w:val="center"/>
            </w:pPr>
            <w:r w:rsidRPr="00497450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</w:tcPr>
          <w:p w:rsidR="00F46349" w:rsidRPr="00497450" w:rsidRDefault="00F46349" w:rsidP="00F46349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Pr="004974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46349" w:rsidRDefault="00F46349" w:rsidP="00F46349">
            <w:pPr>
              <w:jc w:val="center"/>
            </w:pPr>
            <w:r w:rsidRPr="008C2EF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F46349" w:rsidRDefault="00F46349" w:rsidP="00F46349">
            <w:pPr>
              <w:jc w:val="center"/>
            </w:pPr>
            <w:r w:rsidRPr="008C2EF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F46349" w:rsidRDefault="00F46349" w:rsidP="00F46349">
            <w:pPr>
              <w:jc w:val="center"/>
            </w:pPr>
            <w:r w:rsidRPr="008C2EFC">
              <w:rPr>
                <w:rFonts w:ascii="Times New Roman" w:hAnsi="Times New Roman" w:cs="Times New Roman"/>
              </w:rPr>
              <w:t>20,0</w:t>
            </w:r>
          </w:p>
        </w:tc>
      </w:tr>
      <w:tr w:rsidR="00567740" w:rsidRPr="00497450" w:rsidTr="0025186E">
        <w:trPr>
          <w:trHeight w:val="810"/>
        </w:trPr>
        <w:tc>
          <w:tcPr>
            <w:tcW w:w="1951" w:type="dxa"/>
            <w:vMerge w:val="restart"/>
          </w:tcPr>
          <w:p w:rsidR="00567740" w:rsidRPr="00497450" w:rsidRDefault="00567740" w:rsidP="00567740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lastRenderedPageBreak/>
              <w:t>6. Торжественные мероприятия, посвященные Дню самоуправления</w:t>
            </w:r>
          </w:p>
          <w:p w:rsidR="00567740" w:rsidRPr="00497450" w:rsidRDefault="00567740" w:rsidP="00567740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(21.04)</w:t>
            </w:r>
          </w:p>
          <w:p w:rsidR="00567740" w:rsidRPr="00497450" w:rsidRDefault="00567740" w:rsidP="005677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</w:tcPr>
          <w:p w:rsidR="00567740" w:rsidRPr="00497450" w:rsidRDefault="00567740" w:rsidP="00567740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  <w:r w:rsidRPr="004974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F815E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F815E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F815E3">
              <w:rPr>
                <w:rFonts w:ascii="Times New Roman" w:hAnsi="Times New Roman" w:cs="Times New Roman"/>
              </w:rPr>
              <w:t>30,0</w:t>
            </w:r>
          </w:p>
        </w:tc>
      </w:tr>
      <w:tr w:rsidR="00567740" w:rsidRPr="00497450" w:rsidTr="0025186E">
        <w:trPr>
          <w:trHeight w:val="1940"/>
        </w:trPr>
        <w:tc>
          <w:tcPr>
            <w:tcW w:w="1951" w:type="dxa"/>
            <w:vMerge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567740" w:rsidRPr="00497450" w:rsidRDefault="00567740" w:rsidP="00567740">
            <w:pPr>
              <w:jc w:val="center"/>
            </w:pPr>
            <w:r w:rsidRPr="00497450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</w:tcPr>
          <w:p w:rsidR="00567740" w:rsidRPr="00497450" w:rsidRDefault="00567740" w:rsidP="00567740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  <w:r w:rsidRPr="004974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6C0A5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6C0A5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6C0A50">
              <w:rPr>
                <w:rFonts w:ascii="Times New Roman" w:hAnsi="Times New Roman" w:cs="Times New Roman"/>
              </w:rPr>
              <w:t>30,0</w:t>
            </w:r>
          </w:p>
        </w:tc>
      </w:tr>
      <w:tr w:rsidR="00A967F5" w:rsidRPr="00AC59DF" w:rsidTr="0025186E">
        <w:trPr>
          <w:trHeight w:val="130"/>
        </w:trPr>
        <w:tc>
          <w:tcPr>
            <w:tcW w:w="1951" w:type="dxa"/>
            <w:vMerge w:val="restart"/>
          </w:tcPr>
          <w:p w:rsidR="00A967F5" w:rsidRPr="00497450" w:rsidRDefault="00A967F5" w:rsidP="00A967F5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7. Праздничные мероприятия, посвященные Дню работника культуры «Таланты Балаклавы»</w:t>
            </w:r>
          </w:p>
          <w:p w:rsidR="00A967F5" w:rsidRPr="00497450" w:rsidRDefault="00A967F5" w:rsidP="00A967F5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(25.03)</w:t>
            </w:r>
          </w:p>
        </w:tc>
        <w:tc>
          <w:tcPr>
            <w:tcW w:w="992" w:type="dxa"/>
            <w:vMerge w:val="restart"/>
          </w:tcPr>
          <w:p w:rsidR="00A967F5" w:rsidRPr="00497450" w:rsidRDefault="00A967F5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A967F5" w:rsidRPr="00497450" w:rsidRDefault="00A967F5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A967F5" w:rsidRPr="00497450" w:rsidRDefault="00A967F5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  <w:p w:rsidR="00A967F5" w:rsidRPr="00497450" w:rsidRDefault="00A967F5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967F5" w:rsidRPr="00497450" w:rsidRDefault="00A967F5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</w:tcPr>
          <w:p w:rsidR="00A967F5" w:rsidRPr="00AC59DF" w:rsidRDefault="00567740" w:rsidP="00A967F5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967F5" w:rsidRPr="00AC59DF" w:rsidRDefault="00567740" w:rsidP="00A967F5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967F5" w:rsidRPr="00AC59DF" w:rsidRDefault="00567740" w:rsidP="00A967F5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967F5" w:rsidRPr="00AC59DF" w:rsidRDefault="00567740" w:rsidP="00A967F5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</w:tr>
      <w:tr w:rsidR="00A967F5" w:rsidRPr="00AC59DF" w:rsidTr="0025186E">
        <w:trPr>
          <w:trHeight w:val="1706"/>
        </w:trPr>
        <w:tc>
          <w:tcPr>
            <w:tcW w:w="1951" w:type="dxa"/>
            <w:vMerge/>
          </w:tcPr>
          <w:p w:rsidR="00A967F5" w:rsidRPr="00497450" w:rsidRDefault="00A967F5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967F5" w:rsidRPr="00497450" w:rsidRDefault="00A967F5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967F5" w:rsidRPr="00497450" w:rsidRDefault="00A967F5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67F5" w:rsidRPr="00497450" w:rsidRDefault="00A967F5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A967F5" w:rsidRPr="00497450" w:rsidRDefault="00A967F5" w:rsidP="00A967F5">
            <w:pPr>
              <w:jc w:val="center"/>
            </w:pPr>
            <w:r w:rsidRPr="0049745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</w:tcPr>
          <w:p w:rsidR="00A967F5" w:rsidRPr="00AC59DF" w:rsidRDefault="00567740" w:rsidP="00A967F5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967F5" w:rsidRPr="00AC59DF" w:rsidRDefault="00567740" w:rsidP="00A967F5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967F5" w:rsidRPr="00AC59DF" w:rsidRDefault="00567740" w:rsidP="00A967F5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967F5" w:rsidRPr="00AC59DF" w:rsidRDefault="00567740" w:rsidP="00A967F5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</w:tr>
      <w:tr w:rsidR="00567740" w:rsidRPr="00497450" w:rsidTr="0025186E">
        <w:trPr>
          <w:trHeight w:val="816"/>
        </w:trPr>
        <w:tc>
          <w:tcPr>
            <w:tcW w:w="1951" w:type="dxa"/>
            <w:vMerge w:val="restart"/>
          </w:tcPr>
          <w:p w:rsidR="00567740" w:rsidRPr="00497450" w:rsidRDefault="00567740" w:rsidP="00567740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8. Всероссийская акция «Библионочь – 2021» (апрель)</w:t>
            </w:r>
          </w:p>
          <w:p w:rsidR="00567740" w:rsidRPr="00497450" w:rsidRDefault="00567740" w:rsidP="005677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567740" w:rsidRPr="00497450" w:rsidRDefault="00567740" w:rsidP="00567740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Pr="004974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09510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09510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09510E">
              <w:rPr>
                <w:rFonts w:ascii="Times New Roman" w:hAnsi="Times New Roman" w:cs="Times New Roman"/>
              </w:rPr>
              <w:t>10,0</w:t>
            </w:r>
          </w:p>
        </w:tc>
      </w:tr>
      <w:tr w:rsidR="00567740" w:rsidRPr="00497450" w:rsidTr="0025186E">
        <w:trPr>
          <w:trHeight w:val="1776"/>
        </w:trPr>
        <w:tc>
          <w:tcPr>
            <w:tcW w:w="1951" w:type="dxa"/>
            <w:vMerge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567740" w:rsidRPr="00497450" w:rsidRDefault="00567740" w:rsidP="00567740">
            <w:pPr>
              <w:jc w:val="center"/>
            </w:pPr>
            <w:r w:rsidRPr="0049745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567740" w:rsidRPr="00497450" w:rsidRDefault="00567740" w:rsidP="00567740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Pr="004974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09510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09510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09510E">
              <w:rPr>
                <w:rFonts w:ascii="Times New Roman" w:hAnsi="Times New Roman" w:cs="Times New Roman"/>
              </w:rPr>
              <w:t>10,0</w:t>
            </w:r>
          </w:p>
        </w:tc>
      </w:tr>
      <w:tr w:rsidR="00567740" w:rsidRPr="00497450" w:rsidTr="0025186E">
        <w:trPr>
          <w:trHeight w:val="820"/>
        </w:trPr>
        <w:tc>
          <w:tcPr>
            <w:tcW w:w="1951" w:type="dxa"/>
            <w:vMerge w:val="restart"/>
          </w:tcPr>
          <w:p w:rsidR="00567740" w:rsidRPr="00497450" w:rsidRDefault="00567740" w:rsidP="00567740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 xml:space="preserve">9. Мероприятия, посвященные празднованию Государственных праздников: (День весны и труда (01.05), День России (12.06), День Народного единства (04.11), День Матери (28.11), День Конституции РФ (12.12) </w:t>
            </w:r>
          </w:p>
          <w:p w:rsidR="00567740" w:rsidRPr="00497450" w:rsidRDefault="00567740" w:rsidP="005677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</w:tcPr>
          <w:p w:rsidR="00567740" w:rsidRPr="00497450" w:rsidRDefault="00567740" w:rsidP="00567740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Pr="004974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0D223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0D223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0D2238">
              <w:rPr>
                <w:rFonts w:ascii="Times New Roman" w:hAnsi="Times New Roman" w:cs="Times New Roman"/>
              </w:rPr>
              <w:t>20,0</w:t>
            </w:r>
          </w:p>
        </w:tc>
      </w:tr>
      <w:tr w:rsidR="00567740" w:rsidRPr="00497450" w:rsidTr="0025186E">
        <w:trPr>
          <w:trHeight w:val="1960"/>
        </w:trPr>
        <w:tc>
          <w:tcPr>
            <w:tcW w:w="1951" w:type="dxa"/>
            <w:vMerge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567740" w:rsidRPr="00497450" w:rsidRDefault="00567740" w:rsidP="00567740">
            <w:pPr>
              <w:jc w:val="center"/>
            </w:pPr>
            <w:r w:rsidRPr="00497450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</w:tcPr>
          <w:p w:rsidR="00567740" w:rsidRPr="00497450" w:rsidRDefault="00567740" w:rsidP="00567740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Pr="004974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0D223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0D223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0D2238">
              <w:rPr>
                <w:rFonts w:ascii="Times New Roman" w:hAnsi="Times New Roman" w:cs="Times New Roman"/>
              </w:rPr>
              <w:t>20,0</w:t>
            </w:r>
          </w:p>
        </w:tc>
      </w:tr>
      <w:tr w:rsidR="005C1A1B" w:rsidRPr="00497450" w:rsidTr="0025186E">
        <w:trPr>
          <w:trHeight w:val="860"/>
        </w:trPr>
        <w:tc>
          <w:tcPr>
            <w:tcW w:w="1951" w:type="dxa"/>
            <w:vMerge w:val="restart"/>
          </w:tcPr>
          <w:p w:rsidR="005C1A1B" w:rsidRPr="00497450" w:rsidRDefault="005C1A1B" w:rsidP="005C1A1B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 xml:space="preserve">10. Праздничные мероприятия, посвященные Дню союза </w:t>
            </w:r>
            <w:r w:rsidRPr="00497450">
              <w:rPr>
                <w:rFonts w:ascii="Times New Roman" w:hAnsi="Times New Roman" w:cs="Times New Roman"/>
              </w:rPr>
              <w:lastRenderedPageBreak/>
              <w:t>детских организаций</w:t>
            </w:r>
          </w:p>
          <w:p w:rsidR="005C1A1B" w:rsidRPr="00497450" w:rsidRDefault="005C1A1B" w:rsidP="005C1A1B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(19.05)</w:t>
            </w:r>
          </w:p>
        </w:tc>
        <w:tc>
          <w:tcPr>
            <w:tcW w:w="992" w:type="dxa"/>
            <w:vMerge w:val="restart"/>
          </w:tcPr>
          <w:p w:rsidR="005C1A1B" w:rsidRPr="00497450" w:rsidRDefault="005C1A1B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lastRenderedPageBreak/>
              <w:t>Мероприятия</w:t>
            </w:r>
          </w:p>
        </w:tc>
        <w:tc>
          <w:tcPr>
            <w:tcW w:w="1843" w:type="dxa"/>
            <w:vMerge w:val="restart"/>
          </w:tcPr>
          <w:p w:rsidR="005C1A1B" w:rsidRPr="00497450" w:rsidRDefault="005C1A1B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 xml:space="preserve">Местная администрация внутригородского муниципального </w:t>
            </w:r>
            <w:r w:rsidRPr="00497450">
              <w:rPr>
                <w:rFonts w:ascii="Times New Roman" w:hAnsi="Times New Roman" w:cs="Times New Roman"/>
              </w:rPr>
              <w:lastRenderedPageBreak/>
              <w:t>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5C1A1B" w:rsidRPr="00497450" w:rsidRDefault="005C1A1B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lastRenderedPageBreak/>
              <w:t>всего местный бюджет, в том числе:</w:t>
            </w:r>
          </w:p>
        </w:tc>
        <w:tc>
          <w:tcPr>
            <w:tcW w:w="851" w:type="dxa"/>
          </w:tcPr>
          <w:p w:rsidR="005C1A1B" w:rsidRPr="00497450" w:rsidRDefault="005C1A1B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</w:tcPr>
          <w:p w:rsidR="005C1A1B" w:rsidRPr="00AC59DF" w:rsidRDefault="00567740" w:rsidP="005C1A1B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C1A1B" w:rsidRPr="00AC59DF" w:rsidRDefault="00567740" w:rsidP="005C1A1B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C1A1B" w:rsidRPr="00AC59DF" w:rsidRDefault="00567740" w:rsidP="005C1A1B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C1A1B" w:rsidRPr="00AC59DF" w:rsidRDefault="00567740" w:rsidP="005C1A1B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</w:tr>
      <w:tr w:rsidR="005C1A1B" w:rsidRPr="00497450" w:rsidTr="0025186E">
        <w:trPr>
          <w:trHeight w:val="1170"/>
        </w:trPr>
        <w:tc>
          <w:tcPr>
            <w:tcW w:w="1951" w:type="dxa"/>
            <w:vMerge/>
          </w:tcPr>
          <w:p w:rsidR="005C1A1B" w:rsidRPr="00497450" w:rsidRDefault="005C1A1B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C1A1B" w:rsidRPr="00497450" w:rsidRDefault="005C1A1B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C1A1B" w:rsidRPr="00497450" w:rsidRDefault="005C1A1B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1A1B" w:rsidRPr="00497450" w:rsidRDefault="005C1A1B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5C1A1B" w:rsidRPr="00497450" w:rsidRDefault="005C1A1B" w:rsidP="005C1A1B">
            <w:pPr>
              <w:jc w:val="center"/>
            </w:pPr>
            <w:r w:rsidRPr="0049745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</w:tcPr>
          <w:p w:rsidR="005C1A1B" w:rsidRPr="00AC59DF" w:rsidRDefault="00567740" w:rsidP="005C1A1B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C1A1B" w:rsidRPr="00AC59DF" w:rsidRDefault="00567740" w:rsidP="005C1A1B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C1A1B" w:rsidRPr="00AC59DF" w:rsidRDefault="00567740" w:rsidP="005C1A1B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C1A1B" w:rsidRPr="00AC59DF" w:rsidRDefault="00567740" w:rsidP="005C1A1B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</w:tr>
      <w:tr w:rsidR="00567740" w:rsidRPr="00497450" w:rsidTr="0025186E">
        <w:trPr>
          <w:trHeight w:val="278"/>
        </w:trPr>
        <w:tc>
          <w:tcPr>
            <w:tcW w:w="1951" w:type="dxa"/>
            <w:vMerge w:val="restart"/>
          </w:tcPr>
          <w:p w:rsidR="00567740" w:rsidRPr="00497450" w:rsidRDefault="00567740" w:rsidP="00567740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lastRenderedPageBreak/>
              <w:t>11. Праздничные мероприятия, посвященные Дню защиты детей</w:t>
            </w:r>
          </w:p>
          <w:p w:rsidR="00567740" w:rsidRPr="00497450" w:rsidRDefault="00567740" w:rsidP="00567740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(01.09)</w:t>
            </w:r>
          </w:p>
          <w:p w:rsidR="00567740" w:rsidRPr="00497450" w:rsidRDefault="00567740" w:rsidP="005677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</w:tcPr>
          <w:p w:rsidR="00567740" w:rsidRPr="00497450" w:rsidRDefault="00567740" w:rsidP="00567740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  <w:r w:rsidRPr="004974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66195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66195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66195A">
              <w:rPr>
                <w:rFonts w:ascii="Times New Roman" w:hAnsi="Times New Roman" w:cs="Times New Roman"/>
              </w:rPr>
              <w:t>40,0</w:t>
            </w:r>
          </w:p>
        </w:tc>
      </w:tr>
      <w:tr w:rsidR="00567740" w:rsidRPr="00497450" w:rsidTr="0025186E">
        <w:trPr>
          <w:trHeight w:val="1828"/>
        </w:trPr>
        <w:tc>
          <w:tcPr>
            <w:tcW w:w="1951" w:type="dxa"/>
            <w:vMerge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567740" w:rsidRPr="00497450" w:rsidRDefault="00567740" w:rsidP="00567740">
            <w:pPr>
              <w:jc w:val="center"/>
            </w:pPr>
            <w:r w:rsidRPr="00497450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</w:tcPr>
          <w:p w:rsidR="00567740" w:rsidRPr="00497450" w:rsidRDefault="00567740" w:rsidP="00567740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  <w:r w:rsidRPr="004974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66195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66195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66195A">
              <w:rPr>
                <w:rFonts w:ascii="Times New Roman" w:hAnsi="Times New Roman" w:cs="Times New Roman"/>
              </w:rPr>
              <w:t>40,0</w:t>
            </w:r>
          </w:p>
        </w:tc>
      </w:tr>
      <w:tr w:rsidR="00567740" w:rsidRPr="00497450" w:rsidTr="0025186E">
        <w:trPr>
          <w:trHeight w:val="820"/>
        </w:trPr>
        <w:tc>
          <w:tcPr>
            <w:tcW w:w="1951" w:type="dxa"/>
            <w:vMerge w:val="restart"/>
          </w:tcPr>
          <w:p w:rsidR="00567740" w:rsidRPr="00497450" w:rsidRDefault="00567740" w:rsidP="00567740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 xml:space="preserve">12. Праздничные мероприятия, посвященные </w:t>
            </w:r>
          </w:p>
          <w:p w:rsidR="00567740" w:rsidRPr="00497450" w:rsidRDefault="00567740" w:rsidP="00567740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Дню Балаклавского муниципального округа. (05.06)</w:t>
            </w:r>
          </w:p>
          <w:p w:rsidR="00567740" w:rsidRPr="00497450" w:rsidRDefault="00567740" w:rsidP="00567740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День города Севастополя (14.06)</w:t>
            </w:r>
          </w:p>
        </w:tc>
        <w:tc>
          <w:tcPr>
            <w:tcW w:w="992" w:type="dxa"/>
            <w:vMerge w:val="restart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Pr="0049745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940859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940859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940859">
              <w:rPr>
                <w:rFonts w:ascii="Times New Roman" w:hAnsi="Times New Roman" w:cs="Times New Roman"/>
              </w:rPr>
              <w:t>60,0</w:t>
            </w:r>
          </w:p>
        </w:tc>
      </w:tr>
      <w:tr w:rsidR="00567740" w:rsidRPr="00497450" w:rsidTr="0025186E">
        <w:trPr>
          <w:trHeight w:val="1811"/>
        </w:trPr>
        <w:tc>
          <w:tcPr>
            <w:tcW w:w="1951" w:type="dxa"/>
            <w:vMerge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Pr="0049745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567740" w:rsidRDefault="00567740" w:rsidP="00567740">
            <w:pPr>
              <w:jc w:val="center"/>
            </w:pPr>
            <w:r w:rsidRPr="00680307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680307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680307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680307">
              <w:rPr>
                <w:rFonts w:ascii="Times New Roman" w:hAnsi="Times New Roman" w:cs="Times New Roman"/>
              </w:rPr>
              <w:t>60,0</w:t>
            </w:r>
          </w:p>
        </w:tc>
      </w:tr>
      <w:tr w:rsidR="00567740" w:rsidRPr="00497450" w:rsidTr="0025186E">
        <w:trPr>
          <w:trHeight w:val="750"/>
        </w:trPr>
        <w:tc>
          <w:tcPr>
            <w:tcW w:w="1951" w:type="dxa"/>
            <w:vMerge w:val="restart"/>
          </w:tcPr>
          <w:p w:rsidR="00567740" w:rsidRPr="00497450" w:rsidRDefault="00567740" w:rsidP="00567740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13. Праздничные мероприятия, посвященные Дню медицинского работника (20.06)</w:t>
            </w:r>
          </w:p>
          <w:p w:rsidR="00567740" w:rsidRPr="00497450" w:rsidRDefault="00567740" w:rsidP="005677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567740" w:rsidRPr="00497450" w:rsidRDefault="00567740" w:rsidP="00567740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Pr="004974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39792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39792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397924">
              <w:rPr>
                <w:rFonts w:ascii="Times New Roman" w:hAnsi="Times New Roman" w:cs="Times New Roman"/>
              </w:rPr>
              <w:t>10,0</w:t>
            </w:r>
          </w:p>
        </w:tc>
      </w:tr>
      <w:tr w:rsidR="00567740" w:rsidRPr="00497450" w:rsidTr="0025186E">
        <w:trPr>
          <w:trHeight w:val="1795"/>
        </w:trPr>
        <w:tc>
          <w:tcPr>
            <w:tcW w:w="1951" w:type="dxa"/>
            <w:vMerge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567740" w:rsidRPr="00497450" w:rsidRDefault="00567740" w:rsidP="00567740">
            <w:pPr>
              <w:jc w:val="center"/>
            </w:pPr>
            <w:r w:rsidRPr="0049745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567740" w:rsidRPr="00497450" w:rsidRDefault="00567740" w:rsidP="00567740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Pr="004974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39792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39792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397924">
              <w:rPr>
                <w:rFonts w:ascii="Times New Roman" w:hAnsi="Times New Roman" w:cs="Times New Roman"/>
              </w:rPr>
              <w:t>10,0</w:t>
            </w:r>
          </w:p>
        </w:tc>
      </w:tr>
      <w:tr w:rsidR="00567740" w:rsidRPr="00497450" w:rsidTr="0025186E">
        <w:trPr>
          <w:trHeight w:val="830"/>
        </w:trPr>
        <w:tc>
          <w:tcPr>
            <w:tcW w:w="1951" w:type="dxa"/>
            <w:vMerge w:val="restart"/>
          </w:tcPr>
          <w:p w:rsidR="00567740" w:rsidRPr="00497450" w:rsidRDefault="00567740" w:rsidP="00567740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 xml:space="preserve">14. Участие в организации  </w:t>
            </w:r>
            <w:r w:rsidRPr="00497450">
              <w:rPr>
                <w:rFonts w:ascii="Times New Roman" w:hAnsi="Times New Roman" w:cs="Times New Roman"/>
                <w:lang w:val="en-US"/>
              </w:rPr>
              <w:t>XVII</w:t>
            </w:r>
            <w:r w:rsidRPr="00497450">
              <w:rPr>
                <w:rFonts w:ascii="Times New Roman" w:hAnsi="Times New Roman" w:cs="Times New Roman"/>
              </w:rPr>
              <w:t>,… Международного поэтического фестиваля «Пристань менестрелей» (30.06)</w:t>
            </w:r>
          </w:p>
        </w:tc>
        <w:tc>
          <w:tcPr>
            <w:tcW w:w="992" w:type="dxa"/>
            <w:vMerge w:val="restart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567740" w:rsidRPr="00497450" w:rsidRDefault="00567740" w:rsidP="00567740">
            <w:pPr>
              <w:jc w:val="center"/>
            </w:pPr>
            <w:r w:rsidRPr="0049745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567740" w:rsidRDefault="00567740" w:rsidP="00567740">
            <w:pPr>
              <w:jc w:val="center"/>
            </w:pPr>
            <w:r w:rsidRPr="006F7E1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6F7E1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6F7E1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6F7E11">
              <w:rPr>
                <w:rFonts w:ascii="Times New Roman" w:hAnsi="Times New Roman" w:cs="Times New Roman"/>
              </w:rPr>
              <w:t>10,0</w:t>
            </w:r>
          </w:p>
        </w:tc>
      </w:tr>
      <w:tr w:rsidR="00567740" w:rsidRPr="00497450" w:rsidTr="0025186E">
        <w:trPr>
          <w:trHeight w:val="1807"/>
        </w:trPr>
        <w:tc>
          <w:tcPr>
            <w:tcW w:w="1951" w:type="dxa"/>
            <w:vMerge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567740" w:rsidRPr="00497450" w:rsidRDefault="00567740" w:rsidP="00567740">
            <w:pPr>
              <w:jc w:val="center"/>
            </w:pPr>
            <w:r w:rsidRPr="0049745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567740" w:rsidRDefault="00567740" w:rsidP="00567740">
            <w:pPr>
              <w:jc w:val="center"/>
            </w:pPr>
            <w:r w:rsidRPr="006F7E1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6F7E1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6F7E1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6F7E11">
              <w:rPr>
                <w:rFonts w:ascii="Times New Roman" w:hAnsi="Times New Roman" w:cs="Times New Roman"/>
              </w:rPr>
              <w:t>10,0</w:t>
            </w:r>
          </w:p>
        </w:tc>
      </w:tr>
      <w:tr w:rsidR="00567740" w:rsidRPr="00497450" w:rsidTr="0025186E">
        <w:trPr>
          <w:trHeight w:val="820"/>
        </w:trPr>
        <w:tc>
          <w:tcPr>
            <w:tcW w:w="1951" w:type="dxa"/>
            <w:vMerge w:val="restart"/>
          </w:tcPr>
          <w:p w:rsidR="00567740" w:rsidRPr="00497450" w:rsidRDefault="00567740" w:rsidP="00567740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15. Участие в</w:t>
            </w:r>
            <w:r w:rsidRPr="00497450">
              <w:rPr>
                <w:rFonts w:ascii="Times New Roman" w:hAnsi="Times New Roman" w:cs="Times New Roman"/>
                <w:lang w:val="en-US"/>
              </w:rPr>
              <w:t>XIX</w:t>
            </w:r>
            <w:r w:rsidRPr="00497450">
              <w:rPr>
                <w:rFonts w:ascii="Times New Roman" w:hAnsi="Times New Roman" w:cs="Times New Roman"/>
              </w:rPr>
              <w:t xml:space="preserve"> городском фестивале народного творчества </w:t>
            </w:r>
            <w:r w:rsidRPr="00497450">
              <w:rPr>
                <w:rFonts w:ascii="Times New Roman" w:hAnsi="Times New Roman" w:cs="Times New Roman"/>
              </w:rPr>
              <w:lastRenderedPageBreak/>
              <w:t>«Играй, гармонь!» (июнь)</w:t>
            </w:r>
          </w:p>
          <w:p w:rsidR="00567740" w:rsidRPr="00497450" w:rsidRDefault="00567740" w:rsidP="005677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lastRenderedPageBreak/>
              <w:t>Мероприятие</w:t>
            </w:r>
          </w:p>
        </w:tc>
        <w:tc>
          <w:tcPr>
            <w:tcW w:w="1843" w:type="dxa"/>
            <w:vMerge w:val="restart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 xml:space="preserve">Местная администрация внутригородского муниципального </w:t>
            </w:r>
            <w:r w:rsidRPr="00497450">
              <w:rPr>
                <w:rFonts w:ascii="Times New Roman" w:hAnsi="Times New Roman" w:cs="Times New Roman"/>
              </w:rPr>
              <w:lastRenderedPageBreak/>
              <w:t>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lastRenderedPageBreak/>
              <w:t>всего местный бюджет, в том числе:</w:t>
            </w:r>
          </w:p>
        </w:tc>
        <w:tc>
          <w:tcPr>
            <w:tcW w:w="851" w:type="dxa"/>
          </w:tcPr>
          <w:p w:rsidR="00567740" w:rsidRPr="00497450" w:rsidRDefault="00567740" w:rsidP="00567740">
            <w:pPr>
              <w:jc w:val="center"/>
            </w:pPr>
            <w:r w:rsidRPr="0049745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567740" w:rsidRDefault="00567740" w:rsidP="00567740">
            <w:pPr>
              <w:jc w:val="center"/>
            </w:pPr>
            <w:r w:rsidRPr="0060094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60094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60094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60094C">
              <w:rPr>
                <w:rFonts w:ascii="Times New Roman" w:hAnsi="Times New Roman" w:cs="Times New Roman"/>
              </w:rPr>
              <w:t>10,0</w:t>
            </w:r>
          </w:p>
        </w:tc>
      </w:tr>
      <w:tr w:rsidR="00567740" w:rsidRPr="00497450" w:rsidTr="0025186E">
        <w:trPr>
          <w:trHeight w:val="1776"/>
        </w:trPr>
        <w:tc>
          <w:tcPr>
            <w:tcW w:w="1951" w:type="dxa"/>
            <w:vMerge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567740" w:rsidRPr="00497450" w:rsidRDefault="00567740" w:rsidP="00567740">
            <w:pPr>
              <w:jc w:val="center"/>
            </w:pPr>
            <w:r w:rsidRPr="0049745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567740" w:rsidRDefault="00567740" w:rsidP="00567740">
            <w:pPr>
              <w:jc w:val="center"/>
            </w:pPr>
            <w:r w:rsidRPr="0060094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60094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60094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60094C">
              <w:rPr>
                <w:rFonts w:ascii="Times New Roman" w:hAnsi="Times New Roman" w:cs="Times New Roman"/>
              </w:rPr>
              <w:t>10,0</w:t>
            </w:r>
          </w:p>
        </w:tc>
      </w:tr>
      <w:tr w:rsidR="00567740" w:rsidRPr="00497450" w:rsidTr="0025186E">
        <w:trPr>
          <w:trHeight w:val="1080"/>
        </w:trPr>
        <w:tc>
          <w:tcPr>
            <w:tcW w:w="1951" w:type="dxa"/>
            <w:vMerge w:val="restart"/>
          </w:tcPr>
          <w:p w:rsidR="00567740" w:rsidRPr="00497450" w:rsidRDefault="00567740" w:rsidP="00567740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lastRenderedPageBreak/>
              <w:t>16. Праздничные мероприятия, посвященные Дню семьи, любви и верности (06.07)</w:t>
            </w:r>
          </w:p>
        </w:tc>
        <w:tc>
          <w:tcPr>
            <w:tcW w:w="992" w:type="dxa"/>
            <w:vMerge w:val="restart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843" w:type="dxa"/>
            <w:vMerge w:val="restart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567740" w:rsidRPr="00497450" w:rsidRDefault="00567740" w:rsidP="00567740">
            <w:pPr>
              <w:jc w:val="center"/>
            </w:pPr>
            <w:r w:rsidRPr="0049745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567740" w:rsidRDefault="00567740" w:rsidP="00567740">
            <w:pPr>
              <w:jc w:val="center"/>
            </w:pPr>
            <w:r w:rsidRPr="006F1E0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6F1E0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6F1E0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6F1E0C">
              <w:rPr>
                <w:rFonts w:ascii="Times New Roman" w:hAnsi="Times New Roman" w:cs="Times New Roman"/>
              </w:rPr>
              <w:t>10,0</w:t>
            </w:r>
          </w:p>
        </w:tc>
      </w:tr>
      <w:tr w:rsidR="00567740" w:rsidRPr="00497450" w:rsidTr="0025186E">
        <w:trPr>
          <w:trHeight w:val="1691"/>
        </w:trPr>
        <w:tc>
          <w:tcPr>
            <w:tcW w:w="1951" w:type="dxa"/>
            <w:vMerge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567740" w:rsidRPr="00497450" w:rsidRDefault="00567740" w:rsidP="00567740">
            <w:pPr>
              <w:jc w:val="center"/>
            </w:pPr>
            <w:r w:rsidRPr="0049745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567740" w:rsidRDefault="00567740" w:rsidP="00567740">
            <w:pPr>
              <w:jc w:val="center"/>
            </w:pPr>
            <w:r w:rsidRPr="006F1E0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6F1E0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6F1E0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6F1E0C">
              <w:rPr>
                <w:rFonts w:ascii="Times New Roman" w:hAnsi="Times New Roman" w:cs="Times New Roman"/>
              </w:rPr>
              <w:t>10,0</w:t>
            </w:r>
          </w:p>
        </w:tc>
      </w:tr>
      <w:tr w:rsidR="00A674E0" w:rsidRPr="00497450" w:rsidTr="0025186E">
        <w:trPr>
          <w:trHeight w:val="984"/>
        </w:trPr>
        <w:tc>
          <w:tcPr>
            <w:tcW w:w="1951" w:type="dxa"/>
            <w:vMerge w:val="restart"/>
          </w:tcPr>
          <w:p w:rsidR="00A674E0" w:rsidRPr="00497450" w:rsidRDefault="00A674E0" w:rsidP="00A674E0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17. Праздничные мероприятия «Яблочный спас» (17.08)</w:t>
            </w:r>
          </w:p>
        </w:tc>
        <w:tc>
          <w:tcPr>
            <w:tcW w:w="992" w:type="dxa"/>
            <w:vMerge w:val="restart"/>
          </w:tcPr>
          <w:p w:rsidR="00A674E0" w:rsidRPr="00497450" w:rsidRDefault="00A674E0" w:rsidP="006F1C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843" w:type="dxa"/>
            <w:vMerge w:val="restart"/>
          </w:tcPr>
          <w:p w:rsidR="00A674E0" w:rsidRPr="00497450" w:rsidRDefault="00A674E0" w:rsidP="006F1C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A674E0" w:rsidRPr="00497450" w:rsidRDefault="00A674E0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A674E0" w:rsidRPr="00497450" w:rsidRDefault="00A674E0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</w:tcPr>
          <w:p w:rsidR="00A674E0" w:rsidRPr="00AC59DF" w:rsidRDefault="00567740" w:rsidP="00A674E0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674E0" w:rsidRPr="00AC59DF" w:rsidRDefault="00567740" w:rsidP="00A674E0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674E0" w:rsidRPr="00AC59DF" w:rsidRDefault="00567740" w:rsidP="00A674E0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674E0" w:rsidRPr="00AC59DF" w:rsidRDefault="00567740" w:rsidP="00A674E0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</w:tr>
      <w:tr w:rsidR="00A674E0" w:rsidRPr="00497450" w:rsidTr="0025186E">
        <w:trPr>
          <w:trHeight w:val="1788"/>
        </w:trPr>
        <w:tc>
          <w:tcPr>
            <w:tcW w:w="1951" w:type="dxa"/>
            <w:vMerge/>
          </w:tcPr>
          <w:p w:rsidR="00A674E0" w:rsidRPr="00497450" w:rsidRDefault="00A674E0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674E0" w:rsidRPr="00497450" w:rsidRDefault="00A674E0" w:rsidP="006F1C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674E0" w:rsidRPr="00497450" w:rsidRDefault="00A674E0" w:rsidP="006F1C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74E0" w:rsidRPr="00497450" w:rsidRDefault="00A674E0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A674E0" w:rsidRPr="00497450" w:rsidRDefault="00A674E0" w:rsidP="00A674E0">
            <w:pPr>
              <w:jc w:val="center"/>
            </w:pPr>
            <w:r w:rsidRPr="0049745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</w:tcPr>
          <w:p w:rsidR="00A674E0" w:rsidRPr="00AC59DF" w:rsidRDefault="00567740" w:rsidP="00A674E0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674E0" w:rsidRPr="00AC59DF" w:rsidRDefault="00567740" w:rsidP="00A674E0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674E0" w:rsidRPr="00AC59DF" w:rsidRDefault="00567740" w:rsidP="00A674E0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674E0" w:rsidRPr="00AC59DF" w:rsidRDefault="00567740" w:rsidP="00A674E0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</w:tr>
      <w:tr w:rsidR="00567740" w:rsidRPr="00497450" w:rsidTr="0025186E">
        <w:trPr>
          <w:trHeight w:val="1008"/>
        </w:trPr>
        <w:tc>
          <w:tcPr>
            <w:tcW w:w="1951" w:type="dxa"/>
            <w:vMerge w:val="restart"/>
          </w:tcPr>
          <w:p w:rsidR="00567740" w:rsidRPr="00497450" w:rsidRDefault="00567740" w:rsidP="00567740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 xml:space="preserve">18. Праздничные мероприятия, посвященные </w:t>
            </w:r>
          </w:p>
          <w:p w:rsidR="00567740" w:rsidRPr="00497450" w:rsidRDefault="00567740" w:rsidP="00567740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Дню знаний (01.09)</w:t>
            </w:r>
          </w:p>
          <w:p w:rsidR="00567740" w:rsidRPr="00497450" w:rsidRDefault="00567740" w:rsidP="005677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843" w:type="dxa"/>
            <w:vMerge w:val="restart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992" w:type="dxa"/>
          </w:tcPr>
          <w:p w:rsidR="00567740" w:rsidRPr="00567740" w:rsidRDefault="00567740" w:rsidP="00567740">
            <w:pPr>
              <w:jc w:val="center"/>
              <w:rPr>
                <w:rFonts w:ascii="Times New Roman" w:hAnsi="Times New Roman" w:cs="Times New Roman"/>
              </w:rPr>
            </w:pPr>
            <w:r w:rsidRPr="00567740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505A3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505A3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505A3A">
              <w:rPr>
                <w:rFonts w:ascii="Times New Roman" w:hAnsi="Times New Roman" w:cs="Times New Roman"/>
              </w:rPr>
              <w:t>15,0</w:t>
            </w:r>
          </w:p>
        </w:tc>
      </w:tr>
      <w:tr w:rsidR="00567740" w:rsidRPr="00497450" w:rsidTr="0025186E">
        <w:trPr>
          <w:trHeight w:val="1764"/>
        </w:trPr>
        <w:tc>
          <w:tcPr>
            <w:tcW w:w="1951" w:type="dxa"/>
            <w:vMerge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567740" w:rsidRPr="00497450" w:rsidRDefault="00567740" w:rsidP="00567740">
            <w:pPr>
              <w:jc w:val="center"/>
            </w:pPr>
            <w:r w:rsidRPr="00497450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992" w:type="dxa"/>
          </w:tcPr>
          <w:p w:rsidR="00567740" w:rsidRPr="00497450" w:rsidRDefault="00567740" w:rsidP="00567740">
            <w:pPr>
              <w:jc w:val="center"/>
            </w:pPr>
            <w:r w:rsidRPr="00567740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505A3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505A3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505A3A">
              <w:rPr>
                <w:rFonts w:ascii="Times New Roman" w:hAnsi="Times New Roman" w:cs="Times New Roman"/>
              </w:rPr>
              <w:t>15,0</w:t>
            </w:r>
          </w:p>
        </w:tc>
      </w:tr>
      <w:tr w:rsidR="00A674E0" w:rsidRPr="00497450" w:rsidTr="0025186E">
        <w:trPr>
          <w:trHeight w:val="984"/>
        </w:trPr>
        <w:tc>
          <w:tcPr>
            <w:tcW w:w="1951" w:type="dxa"/>
            <w:vMerge w:val="restart"/>
          </w:tcPr>
          <w:p w:rsidR="00A674E0" w:rsidRPr="00497450" w:rsidRDefault="00A674E0" w:rsidP="00A674E0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19.Благотворительный спектакль Театра кукол «Саквояж» «Отважное сердце» для детей с замедленным развитием (07.09)</w:t>
            </w:r>
          </w:p>
        </w:tc>
        <w:tc>
          <w:tcPr>
            <w:tcW w:w="992" w:type="dxa"/>
            <w:vMerge w:val="restart"/>
          </w:tcPr>
          <w:p w:rsidR="00A674E0" w:rsidRPr="00497450" w:rsidRDefault="00A674E0" w:rsidP="006F1C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843" w:type="dxa"/>
            <w:vMerge w:val="restart"/>
          </w:tcPr>
          <w:p w:rsidR="00A674E0" w:rsidRPr="00497450" w:rsidRDefault="00A674E0" w:rsidP="006F1C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A674E0" w:rsidRPr="00497450" w:rsidRDefault="00A674E0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A674E0" w:rsidRPr="00497450" w:rsidRDefault="00A674E0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</w:tcPr>
          <w:p w:rsidR="00A674E0" w:rsidRPr="00AC59DF" w:rsidRDefault="00567740" w:rsidP="00A674E0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674E0" w:rsidRPr="00AC59DF" w:rsidRDefault="00567740" w:rsidP="00A674E0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674E0" w:rsidRPr="00AC59DF" w:rsidRDefault="00567740" w:rsidP="00A674E0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674E0" w:rsidRPr="00AC59DF" w:rsidRDefault="00567740" w:rsidP="00A674E0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</w:tr>
      <w:tr w:rsidR="00A674E0" w:rsidRPr="00497450" w:rsidTr="0025186E">
        <w:trPr>
          <w:trHeight w:val="1788"/>
        </w:trPr>
        <w:tc>
          <w:tcPr>
            <w:tcW w:w="1951" w:type="dxa"/>
            <w:vMerge/>
          </w:tcPr>
          <w:p w:rsidR="00A674E0" w:rsidRPr="00497450" w:rsidRDefault="00A674E0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674E0" w:rsidRPr="00497450" w:rsidRDefault="00A674E0" w:rsidP="006F1C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674E0" w:rsidRPr="00497450" w:rsidRDefault="00A674E0" w:rsidP="006F1C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74E0" w:rsidRPr="00497450" w:rsidRDefault="00A674E0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A674E0" w:rsidRPr="00497450" w:rsidRDefault="00A674E0" w:rsidP="00A674E0">
            <w:pPr>
              <w:jc w:val="center"/>
            </w:pPr>
            <w:r w:rsidRPr="0049745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</w:tcPr>
          <w:p w:rsidR="00A674E0" w:rsidRPr="00AC59DF" w:rsidRDefault="00567740" w:rsidP="00A674E0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674E0" w:rsidRPr="00AC59DF" w:rsidRDefault="00567740" w:rsidP="00A674E0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674E0" w:rsidRPr="00AC59DF" w:rsidRDefault="00567740" w:rsidP="00A674E0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674E0" w:rsidRPr="00AC59DF" w:rsidRDefault="00567740" w:rsidP="00A674E0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</w:tr>
      <w:tr w:rsidR="00567740" w:rsidRPr="00497450" w:rsidTr="0025186E">
        <w:trPr>
          <w:trHeight w:val="810"/>
        </w:trPr>
        <w:tc>
          <w:tcPr>
            <w:tcW w:w="1951" w:type="dxa"/>
            <w:vMerge w:val="restart"/>
          </w:tcPr>
          <w:p w:rsidR="00567740" w:rsidRPr="00497450" w:rsidRDefault="00567740" w:rsidP="00567740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 xml:space="preserve">20. Участие в Празднике «С книгой вокруг Света за 70 дней лета» (в рамках </w:t>
            </w:r>
            <w:r w:rsidRPr="00497450">
              <w:rPr>
                <w:rFonts w:ascii="Times New Roman" w:hAnsi="Times New Roman" w:cs="Times New Roman"/>
              </w:rPr>
              <w:lastRenderedPageBreak/>
              <w:t>конкурса летнего чтения) (10.09)</w:t>
            </w:r>
          </w:p>
        </w:tc>
        <w:tc>
          <w:tcPr>
            <w:tcW w:w="992" w:type="dxa"/>
            <w:vMerge w:val="restart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lastRenderedPageBreak/>
              <w:t>Мероприятия</w:t>
            </w:r>
          </w:p>
        </w:tc>
        <w:tc>
          <w:tcPr>
            <w:tcW w:w="1843" w:type="dxa"/>
            <w:vMerge w:val="restart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 xml:space="preserve">Местная администрация внутригородского муниципального </w:t>
            </w:r>
            <w:r w:rsidRPr="00497450">
              <w:rPr>
                <w:rFonts w:ascii="Times New Roman" w:hAnsi="Times New Roman" w:cs="Times New Roman"/>
              </w:rPr>
              <w:lastRenderedPageBreak/>
              <w:t>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lastRenderedPageBreak/>
              <w:t>всего местный бюджет, в том числе:</w:t>
            </w:r>
          </w:p>
        </w:tc>
        <w:tc>
          <w:tcPr>
            <w:tcW w:w="851" w:type="dxa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567740" w:rsidRPr="00567740" w:rsidRDefault="00567740" w:rsidP="00567740">
            <w:pPr>
              <w:jc w:val="center"/>
              <w:rPr>
                <w:rFonts w:ascii="Times New Roman" w:hAnsi="Times New Roman" w:cs="Times New Roman"/>
              </w:rPr>
            </w:pPr>
            <w:r w:rsidRPr="0056774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F8709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F8709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F87096">
              <w:rPr>
                <w:rFonts w:ascii="Times New Roman" w:hAnsi="Times New Roman" w:cs="Times New Roman"/>
              </w:rPr>
              <w:t>10,0</w:t>
            </w:r>
          </w:p>
        </w:tc>
      </w:tr>
      <w:tr w:rsidR="00567740" w:rsidRPr="00497450" w:rsidTr="0025186E">
        <w:trPr>
          <w:trHeight w:val="1668"/>
        </w:trPr>
        <w:tc>
          <w:tcPr>
            <w:tcW w:w="1951" w:type="dxa"/>
            <w:vMerge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567740" w:rsidRPr="00497450" w:rsidRDefault="00567740" w:rsidP="00567740">
            <w:pPr>
              <w:jc w:val="center"/>
            </w:pPr>
            <w:r w:rsidRPr="0049745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567740" w:rsidRPr="00497450" w:rsidRDefault="00567740" w:rsidP="00567740">
            <w:pPr>
              <w:jc w:val="center"/>
            </w:pPr>
            <w:r w:rsidRPr="0056774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F8709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F8709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F87096">
              <w:rPr>
                <w:rFonts w:ascii="Times New Roman" w:hAnsi="Times New Roman" w:cs="Times New Roman"/>
              </w:rPr>
              <w:t>10,0</w:t>
            </w:r>
          </w:p>
        </w:tc>
      </w:tr>
      <w:tr w:rsidR="006F1CB4" w:rsidRPr="00497450" w:rsidTr="0025186E">
        <w:trPr>
          <w:trHeight w:val="1008"/>
        </w:trPr>
        <w:tc>
          <w:tcPr>
            <w:tcW w:w="1951" w:type="dxa"/>
            <w:vMerge w:val="restart"/>
          </w:tcPr>
          <w:p w:rsidR="006F1CB4" w:rsidRPr="00497450" w:rsidRDefault="006F1CB4" w:rsidP="006F1CB4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lastRenderedPageBreak/>
              <w:t>21. Народное гуляние на селе «День села» (сентябрь)</w:t>
            </w:r>
          </w:p>
          <w:p w:rsidR="006F1CB4" w:rsidRPr="00497450" w:rsidRDefault="006F1CB4" w:rsidP="006F1C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6F1CB4" w:rsidRPr="00497450" w:rsidRDefault="006F1CB4" w:rsidP="006F1C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6F1CB4" w:rsidRPr="00497450" w:rsidRDefault="006F1CB4" w:rsidP="006F1C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6F1CB4" w:rsidRPr="00497450" w:rsidRDefault="006F1CB4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6F1CB4" w:rsidRPr="00497450" w:rsidRDefault="006F1CB4" w:rsidP="00A674E0">
            <w:pPr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6F1CB4" w:rsidRPr="00AC59DF" w:rsidRDefault="00567740" w:rsidP="006F1CB4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F1CB4" w:rsidRPr="00AC59DF" w:rsidRDefault="00567740" w:rsidP="006F1CB4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F1CB4" w:rsidRPr="00AC59DF" w:rsidRDefault="00567740" w:rsidP="006F1CB4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F1CB4" w:rsidRPr="00AC59DF" w:rsidRDefault="00567740" w:rsidP="006F1CB4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</w:tr>
      <w:tr w:rsidR="006F1CB4" w:rsidRPr="00497450" w:rsidTr="00567740">
        <w:trPr>
          <w:trHeight w:val="1580"/>
        </w:trPr>
        <w:tc>
          <w:tcPr>
            <w:tcW w:w="1951" w:type="dxa"/>
            <w:vMerge/>
          </w:tcPr>
          <w:p w:rsidR="006F1CB4" w:rsidRPr="00497450" w:rsidRDefault="006F1CB4" w:rsidP="006F1C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F1CB4" w:rsidRPr="00497450" w:rsidRDefault="006F1CB4" w:rsidP="006F1C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F1CB4" w:rsidRPr="00497450" w:rsidRDefault="006F1CB4" w:rsidP="006F1C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1CB4" w:rsidRPr="00497450" w:rsidRDefault="006F1CB4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6F1CB4" w:rsidRPr="00497450" w:rsidRDefault="006F1CB4" w:rsidP="006F1CB4">
            <w:pPr>
              <w:jc w:val="center"/>
            </w:pPr>
            <w:r w:rsidRPr="0049745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6F1CB4" w:rsidRPr="00AC59DF" w:rsidRDefault="00567740" w:rsidP="006F1CB4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F1CB4" w:rsidRPr="00AC59DF" w:rsidRDefault="00567740" w:rsidP="006F1CB4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F1CB4" w:rsidRPr="00AC59DF" w:rsidRDefault="00567740" w:rsidP="006F1CB4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F1CB4" w:rsidRPr="00AC59DF" w:rsidRDefault="00567740" w:rsidP="006F1CB4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</w:tr>
      <w:tr w:rsidR="00567740" w:rsidRPr="00497450" w:rsidTr="0025186E">
        <w:trPr>
          <w:trHeight w:val="456"/>
        </w:trPr>
        <w:tc>
          <w:tcPr>
            <w:tcW w:w="1951" w:type="dxa"/>
            <w:vMerge w:val="restart"/>
          </w:tcPr>
          <w:p w:rsidR="00567740" w:rsidRPr="00497450" w:rsidRDefault="00567740" w:rsidP="00567740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22. Праздничные мероприятия, посвященные Дню пожилого человека (01.10)</w:t>
            </w:r>
          </w:p>
          <w:p w:rsidR="00567740" w:rsidRPr="00497450" w:rsidRDefault="00567740" w:rsidP="005677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567740" w:rsidRPr="00497450" w:rsidRDefault="00567740" w:rsidP="00567740">
            <w:pPr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</w:tcPr>
          <w:p w:rsidR="00567740" w:rsidRPr="00497450" w:rsidRDefault="00567740" w:rsidP="00567740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  <w:r w:rsidRPr="004974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3E006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3E006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3E006F">
              <w:rPr>
                <w:rFonts w:ascii="Times New Roman" w:hAnsi="Times New Roman" w:cs="Times New Roman"/>
              </w:rPr>
              <w:t>30,0</w:t>
            </w:r>
          </w:p>
        </w:tc>
      </w:tr>
      <w:tr w:rsidR="00567740" w:rsidRPr="00497450" w:rsidTr="0025186E">
        <w:trPr>
          <w:trHeight w:val="1720"/>
        </w:trPr>
        <w:tc>
          <w:tcPr>
            <w:tcW w:w="1951" w:type="dxa"/>
            <w:vMerge/>
          </w:tcPr>
          <w:p w:rsidR="00567740" w:rsidRPr="00497450" w:rsidRDefault="00567740" w:rsidP="005677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567740" w:rsidRPr="00497450" w:rsidRDefault="00567740" w:rsidP="00567740">
            <w:pPr>
              <w:jc w:val="center"/>
            </w:pPr>
            <w:r w:rsidRPr="0049745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</w:tcPr>
          <w:p w:rsidR="00567740" w:rsidRPr="00497450" w:rsidRDefault="00567740" w:rsidP="00567740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  <w:r w:rsidRPr="004974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3E006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3E006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3E006F">
              <w:rPr>
                <w:rFonts w:ascii="Times New Roman" w:hAnsi="Times New Roman" w:cs="Times New Roman"/>
              </w:rPr>
              <w:t>30,0</w:t>
            </w:r>
          </w:p>
        </w:tc>
      </w:tr>
      <w:tr w:rsidR="00567740" w:rsidRPr="00497450" w:rsidTr="0025186E">
        <w:trPr>
          <w:trHeight w:val="479"/>
        </w:trPr>
        <w:tc>
          <w:tcPr>
            <w:tcW w:w="1951" w:type="dxa"/>
            <w:vMerge w:val="restart"/>
          </w:tcPr>
          <w:p w:rsidR="00567740" w:rsidRPr="00497450" w:rsidRDefault="00567740" w:rsidP="00567740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23. Праздничные мероприятия, посвященные Дню учителя (05.10)</w:t>
            </w:r>
          </w:p>
          <w:p w:rsidR="00567740" w:rsidRPr="00497450" w:rsidRDefault="00567740" w:rsidP="005677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567740" w:rsidRPr="00497450" w:rsidRDefault="00567740" w:rsidP="00567740">
            <w:pPr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</w:tcPr>
          <w:p w:rsidR="00567740" w:rsidRPr="00497450" w:rsidRDefault="00567740" w:rsidP="00567740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Pr="004974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57411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57411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574111">
              <w:rPr>
                <w:rFonts w:ascii="Times New Roman" w:hAnsi="Times New Roman" w:cs="Times New Roman"/>
              </w:rPr>
              <w:t>20,0</w:t>
            </w:r>
          </w:p>
        </w:tc>
      </w:tr>
      <w:tr w:rsidR="00567740" w:rsidRPr="00497450" w:rsidTr="0025186E">
        <w:trPr>
          <w:trHeight w:val="2292"/>
        </w:trPr>
        <w:tc>
          <w:tcPr>
            <w:tcW w:w="1951" w:type="dxa"/>
            <w:vMerge/>
          </w:tcPr>
          <w:p w:rsidR="00567740" w:rsidRPr="00497450" w:rsidRDefault="00567740" w:rsidP="005677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567740" w:rsidRPr="00497450" w:rsidRDefault="00567740" w:rsidP="00567740">
            <w:pPr>
              <w:jc w:val="center"/>
            </w:pPr>
            <w:r w:rsidRPr="0049745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</w:tcPr>
          <w:p w:rsidR="00567740" w:rsidRPr="00497450" w:rsidRDefault="00567740" w:rsidP="00567740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Pr="004974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57411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57411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574111">
              <w:rPr>
                <w:rFonts w:ascii="Times New Roman" w:hAnsi="Times New Roman" w:cs="Times New Roman"/>
              </w:rPr>
              <w:t>20,0</w:t>
            </w:r>
          </w:p>
        </w:tc>
      </w:tr>
      <w:tr w:rsidR="00567740" w:rsidRPr="00497450" w:rsidTr="0025186E">
        <w:trPr>
          <w:trHeight w:val="480"/>
        </w:trPr>
        <w:tc>
          <w:tcPr>
            <w:tcW w:w="1951" w:type="dxa"/>
            <w:vMerge w:val="restart"/>
          </w:tcPr>
          <w:p w:rsidR="00567740" w:rsidRPr="00497450" w:rsidRDefault="00567740" w:rsidP="00567740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24. Праздничные мероприятия, посвященные Дню работника сельского хозяйства и перерабатывающей промышленности (10.10)</w:t>
            </w:r>
          </w:p>
          <w:p w:rsidR="00567740" w:rsidRPr="00497450" w:rsidRDefault="00567740" w:rsidP="005677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567740" w:rsidRPr="00497450" w:rsidRDefault="00567740" w:rsidP="00567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2" w:type="dxa"/>
          </w:tcPr>
          <w:p w:rsidR="00567740" w:rsidRPr="00567740" w:rsidRDefault="00567740" w:rsidP="00567740">
            <w:pPr>
              <w:jc w:val="center"/>
              <w:rPr>
                <w:rFonts w:ascii="Times New Roman" w:hAnsi="Times New Roman" w:cs="Times New Roman"/>
              </w:rPr>
            </w:pPr>
            <w:r w:rsidRPr="0056774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C9776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C9776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C97761">
              <w:rPr>
                <w:rFonts w:ascii="Times New Roman" w:hAnsi="Times New Roman" w:cs="Times New Roman"/>
              </w:rPr>
              <w:t>30,0</w:t>
            </w:r>
          </w:p>
        </w:tc>
      </w:tr>
      <w:tr w:rsidR="00567740" w:rsidRPr="00497450" w:rsidTr="0025186E">
        <w:trPr>
          <w:trHeight w:val="1695"/>
        </w:trPr>
        <w:tc>
          <w:tcPr>
            <w:tcW w:w="1951" w:type="dxa"/>
            <w:vMerge/>
          </w:tcPr>
          <w:p w:rsidR="00567740" w:rsidRPr="00497450" w:rsidRDefault="00567740" w:rsidP="005677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567740" w:rsidRPr="00497450" w:rsidRDefault="00567740" w:rsidP="00567740">
            <w:pPr>
              <w:jc w:val="center"/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2" w:type="dxa"/>
          </w:tcPr>
          <w:p w:rsidR="00567740" w:rsidRDefault="00567740" w:rsidP="00567740">
            <w:pPr>
              <w:jc w:val="center"/>
            </w:pPr>
            <w:r w:rsidRPr="0020174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20174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20174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567740" w:rsidRDefault="00567740" w:rsidP="00567740">
            <w:pPr>
              <w:jc w:val="center"/>
            </w:pPr>
            <w:r w:rsidRPr="00201741">
              <w:rPr>
                <w:rFonts w:ascii="Times New Roman" w:hAnsi="Times New Roman" w:cs="Times New Roman"/>
              </w:rPr>
              <w:t>30,0</w:t>
            </w:r>
          </w:p>
        </w:tc>
      </w:tr>
      <w:tr w:rsidR="00567740" w:rsidRPr="00497450" w:rsidTr="0025186E">
        <w:trPr>
          <w:trHeight w:val="384"/>
        </w:trPr>
        <w:tc>
          <w:tcPr>
            <w:tcW w:w="1951" w:type="dxa"/>
            <w:vMerge w:val="restart"/>
          </w:tcPr>
          <w:p w:rsidR="00567740" w:rsidRPr="00497450" w:rsidRDefault="00567740" w:rsidP="00567740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 xml:space="preserve">25. Участие в организации </w:t>
            </w:r>
            <w:r w:rsidRPr="00497450">
              <w:rPr>
                <w:rFonts w:ascii="Times New Roman" w:hAnsi="Times New Roman" w:cs="Times New Roman"/>
                <w:lang w:val="en-US"/>
              </w:rPr>
              <w:t>XXI</w:t>
            </w:r>
            <w:r w:rsidRPr="00497450">
              <w:rPr>
                <w:rFonts w:ascii="Times New Roman" w:hAnsi="Times New Roman" w:cs="Times New Roman"/>
              </w:rPr>
              <w:t xml:space="preserve">… Межрегионального праздника </w:t>
            </w:r>
            <w:r w:rsidRPr="00497450">
              <w:rPr>
                <w:rFonts w:ascii="Times New Roman" w:hAnsi="Times New Roman" w:cs="Times New Roman"/>
              </w:rPr>
              <w:lastRenderedPageBreak/>
              <w:t>народной песни «Пою тебе, мой Севастополь» (31.10)</w:t>
            </w:r>
          </w:p>
        </w:tc>
        <w:tc>
          <w:tcPr>
            <w:tcW w:w="992" w:type="dxa"/>
            <w:vMerge w:val="restart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lastRenderedPageBreak/>
              <w:t>Мероприятия</w:t>
            </w:r>
          </w:p>
        </w:tc>
        <w:tc>
          <w:tcPr>
            <w:tcW w:w="1843" w:type="dxa"/>
            <w:vMerge w:val="restart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 xml:space="preserve">Местная администрация внутригородского муниципального </w:t>
            </w:r>
            <w:r w:rsidRPr="00497450">
              <w:rPr>
                <w:rFonts w:ascii="Times New Roman" w:hAnsi="Times New Roman" w:cs="Times New Roman"/>
              </w:rPr>
              <w:lastRenderedPageBreak/>
              <w:t>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lastRenderedPageBreak/>
              <w:t>всего местный бюджет, в том числе:</w:t>
            </w:r>
          </w:p>
        </w:tc>
        <w:tc>
          <w:tcPr>
            <w:tcW w:w="851" w:type="dxa"/>
          </w:tcPr>
          <w:p w:rsidR="00567740" w:rsidRPr="00497450" w:rsidRDefault="00567740" w:rsidP="00567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Pr="0049745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567740" w:rsidRPr="00567740" w:rsidRDefault="00AC59DF" w:rsidP="00567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67740" w:rsidRPr="005677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567740" w:rsidRDefault="00AC59DF" w:rsidP="00567740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567740" w:rsidRPr="002A0D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567740" w:rsidRDefault="00AC59DF" w:rsidP="00567740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567740" w:rsidRPr="002A0D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567740" w:rsidRDefault="00AC59DF" w:rsidP="00567740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567740" w:rsidRPr="002A0D8F">
              <w:rPr>
                <w:rFonts w:ascii="Times New Roman" w:hAnsi="Times New Roman" w:cs="Times New Roman"/>
              </w:rPr>
              <w:t>0,0</w:t>
            </w:r>
          </w:p>
        </w:tc>
      </w:tr>
      <w:tr w:rsidR="00567740" w:rsidRPr="00497450" w:rsidTr="0025186E">
        <w:trPr>
          <w:trHeight w:val="1735"/>
        </w:trPr>
        <w:tc>
          <w:tcPr>
            <w:tcW w:w="1951" w:type="dxa"/>
            <w:vMerge/>
          </w:tcPr>
          <w:p w:rsidR="00567740" w:rsidRPr="00497450" w:rsidRDefault="00567740" w:rsidP="005677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7740" w:rsidRPr="00497450" w:rsidRDefault="00567740" w:rsidP="005677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567740" w:rsidRPr="00497450" w:rsidRDefault="00567740" w:rsidP="00567740">
            <w:pPr>
              <w:jc w:val="center"/>
            </w:pPr>
            <w:r>
              <w:rPr>
                <w:rFonts w:ascii="Times New Roman" w:hAnsi="Times New Roman" w:cs="Times New Roman"/>
              </w:rPr>
              <w:t>43</w:t>
            </w:r>
            <w:r w:rsidRPr="0049745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567740" w:rsidRDefault="00AC59DF" w:rsidP="00567740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567740" w:rsidRPr="007F01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567740" w:rsidRDefault="00AC59DF" w:rsidP="00567740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567740" w:rsidRPr="007F01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567740" w:rsidRDefault="00AC59DF" w:rsidP="00567740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567740" w:rsidRPr="007F01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567740" w:rsidRDefault="00AC59DF" w:rsidP="00567740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567740" w:rsidRPr="007F013B">
              <w:rPr>
                <w:rFonts w:ascii="Times New Roman" w:hAnsi="Times New Roman" w:cs="Times New Roman"/>
              </w:rPr>
              <w:t>0,0</w:t>
            </w:r>
          </w:p>
        </w:tc>
      </w:tr>
      <w:tr w:rsidR="00AC59DF" w:rsidRPr="00497450" w:rsidTr="0025186E">
        <w:trPr>
          <w:trHeight w:val="1129"/>
        </w:trPr>
        <w:tc>
          <w:tcPr>
            <w:tcW w:w="1951" w:type="dxa"/>
            <w:vMerge w:val="restart"/>
          </w:tcPr>
          <w:p w:rsidR="00AC59DF" w:rsidRPr="00497450" w:rsidRDefault="00AC59DF" w:rsidP="00AC59DF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lastRenderedPageBreak/>
              <w:t>26. Ежегодный детский районный вокальный праздник «Звонкий соловей» (октябрь)</w:t>
            </w:r>
          </w:p>
        </w:tc>
        <w:tc>
          <w:tcPr>
            <w:tcW w:w="992" w:type="dxa"/>
            <w:vMerge w:val="restart"/>
          </w:tcPr>
          <w:p w:rsidR="00AC59DF" w:rsidRPr="00497450" w:rsidRDefault="00AC59DF" w:rsidP="00AC59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AC59DF" w:rsidRPr="00497450" w:rsidRDefault="00AC59DF" w:rsidP="00AC59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AC59DF" w:rsidRPr="00497450" w:rsidRDefault="00AC59DF" w:rsidP="00AC59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AC59DF" w:rsidRPr="00497450" w:rsidRDefault="00AC59DF" w:rsidP="00AC59DF">
            <w:pPr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AC59DF" w:rsidRPr="00497450" w:rsidRDefault="00AC59DF" w:rsidP="00AC59DF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Pr="004974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C59DF" w:rsidRDefault="00AC59DF" w:rsidP="00AC59DF">
            <w:pPr>
              <w:jc w:val="center"/>
            </w:pPr>
            <w:r w:rsidRPr="001B303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AC59DF" w:rsidRDefault="00AC59DF" w:rsidP="00AC59DF">
            <w:pPr>
              <w:jc w:val="center"/>
            </w:pPr>
            <w:r w:rsidRPr="001B303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AC59DF" w:rsidRDefault="00AC59DF" w:rsidP="00AC59DF">
            <w:pPr>
              <w:jc w:val="center"/>
            </w:pPr>
            <w:r w:rsidRPr="001B3033">
              <w:rPr>
                <w:rFonts w:ascii="Times New Roman" w:hAnsi="Times New Roman" w:cs="Times New Roman"/>
              </w:rPr>
              <w:t>10,0</w:t>
            </w:r>
          </w:p>
        </w:tc>
      </w:tr>
      <w:tr w:rsidR="00AC59DF" w:rsidRPr="00497450" w:rsidTr="0025186E">
        <w:trPr>
          <w:trHeight w:val="2303"/>
        </w:trPr>
        <w:tc>
          <w:tcPr>
            <w:tcW w:w="1951" w:type="dxa"/>
            <w:vMerge/>
          </w:tcPr>
          <w:p w:rsidR="00AC59DF" w:rsidRPr="00497450" w:rsidRDefault="00AC59DF" w:rsidP="00AC59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C59DF" w:rsidRPr="00497450" w:rsidRDefault="00AC59DF" w:rsidP="00AC59D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C59DF" w:rsidRPr="00497450" w:rsidRDefault="00AC59DF" w:rsidP="00AC59D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C59DF" w:rsidRPr="00497450" w:rsidRDefault="00AC59DF" w:rsidP="00AC59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AC59DF" w:rsidRPr="00497450" w:rsidRDefault="00AC59DF" w:rsidP="00AC59DF">
            <w:pPr>
              <w:jc w:val="center"/>
            </w:pPr>
            <w:r w:rsidRPr="0049745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AC59DF" w:rsidRPr="00497450" w:rsidRDefault="00AC59DF" w:rsidP="00AC59DF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Pr="004974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C59DF" w:rsidRDefault="00AC59DF" w:rsidP="00AC59DF">
            <w:pPr>
              <w:jc w:val="center"/>
            </w:pPr>
            <w:r w:rsidRPr="001B303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AC59DF" w:rsidRDefault="00AC59DF" w:rsidP="00AC59DF">
            <w:pPr>
              <w:jc w:val="center"/>
            </w:pPr>
            <w:r w:rsidRPr="001B303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AC59DF" w:rsidRDefault="00AC59DF" w:rsidP="00AC59DF">
            <w:pPr>
              <w:jc w:val="center"/>
            </w:pPr>
            <w:r w:rsidRPr="001B3033">
              <w:rPr>
                <w:rFonts w:ascii="Times New Roman" w:hAnsi="Times New Roman" w:cs="Times New Roman"/>
              </w:rPr>
              <w:t>10,0</w:t>
            </w:r>
          </w:p>
        </w:tc>
      </w:tr>
      <w:tr w:rsidR="00AC59DF" w:rsidRPr="00497450" w:rsidTr="0025186E">
        <w:trPr>
          <w:trHeight w:val="324"/>
        </w:trPr>
        <w:tc>
          <w:tcPr>
            <w:tcW w:w="1951" w:type="dxa"/>
            <w:vMerge w:val="restart"/>
          </w:tcPr>
          <w:p w:rsidR="00AC59DF" w:rsidRPr="00497450" w:rsidRDefault="00AC59DF" w:rsidP="00AC59DF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 xml:space="preserve">27. Участие в организации </w:t>
            </w:r>
            <w:r w:rsidRPr="00497450">
              <w:rPr>
                <w:rFonts w:ascii="Times New Roman" w:hAnsi="Times New Roman" w:cs="Times New Roman"/>
                <w:lang w:val="en-US"/>
              </w:rPr>
              <w:t>XXI</w:t>
            </w:r>
            <w:r w:rsidRPr="00497450">
              <w:rPr>
                <w:rFonts w:ascii="Times New Roman" w:hAnsi="Times New Roman" w:cs="Times New Roman"/>
              </w:rPr>
              <w:t>,… Городского фестиваля эстрадной музыки и песни «Золотой листопад» (28.11)</w:t>
            </w:r>
          </w:p>
        </w:tc>
        <w:tc>
          <w:tcPr>
            <w:tcW w:w="992" w:type="dxa"/>
            <w:vMerge w:val="restart"/>
          </w:tcPr>
          <w:p w:rsidR="00AC59DF" w:rsidRPr="00497450" w:rsidRDefault="00AC59DF" w:rsidP="00AC59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AC59DF" w:rsidRPr="00497450" w:rsidRDefault="00AC59DF" w:rsidP="00AC59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AC59DF" w:rsidRPr="00497450" w:rsidRDefault="00AC59DF" w:rsidP="00AC59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AC59DF" w:rsidRPr="00497450" w:rsidRDefault="00AC59DF" w:rsidP="00AC59DF">
            <w:pPr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</w:tcPr>
          <w:p w:rsidR="00AC59DF" w:rsidRPr="00497450" w:rsidRDefault="00AC59DF" w:rsidP="00AC59DF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Pr="004974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C59DF" w:rsidRDefault="00AC59DF" w:rsidP="00AC59DF">
            <w:pPr>
              <w:jc w:val="center"/>
            </w:pPr>
            <w:r w:rsidRPr="00307B7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AC59DF" w:rsidRDefault="00AC59DF" w:rsidP="00AC59DF">
            <w:pPr>
              <w:jc w:val="center"/>
            </w:pPr>
            <w:r w:rsidRPr="00307B7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AC59DF" w:rsidRDefault="00AC59DF" w:rsidP="00AC59DF">
            <w:pPr>
              <w:jc w:val="center"/>
            </w:pPr>
            <w:r w:rsidRPr="00307B73">
              <w:rPr>
                <w:rFonts w:ascii="Times New Roman" w:hAnsi="Times New Roman" w:cs="Times New Roman"/>
              </w:rPr>
              <w:t>20,0</w:t>
            </w:r>
          </w:p>
        </w:tc>
      </w:tr>
      <w:tr w:rsidR="00AC59DF" w:rsidRPr="00497450" w:rsidTr="0025186E">
        <w:trPr>
          <w:trHeight w:val="1756"/>
        </w:trPr>
        <w:tc>
          <w:tcPr>
            <w:tcW w:w="1951" w:type="dxa"/>
            <w:vMerge/>
          </w:tcPr>
          <w:p w:rsidR="00AC59DF" w:rsidRPr="00497450" w:rsidRDefault="00AC59DF" w:rsidP="00AC59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C59DF" w:rsidRPr="00497450" w:rsidRDefault="00AC59DF" w:rsidP="00AC59D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C59DF" w:rsidRPr="00497450" w:rsidRDefault="00AC59DF" w:rsidP="00AC59D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C59DF" w:rsidRPr="00497450" w:rsidRDefault="00AC59DF" w:rsidP="00AC59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AC59DF" w:rsidRPr="00497450" w:rsidRDefault="00AC59DF" w:rsidP="00AC59DF">
            <w:pPr>
              <w:jc w:val="center"/>
            </w:pPr>
            <w:r w:rsidRPr="0049745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</w:tcPr>
          <w:p w:rsidR="00AC59DF" w:rsidRPr="00497450" w:rsidRDefault="00AC59DF" w:rsidP="00AC59DF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Pr="004974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C59DF" w:rsidRDefault="00AC59DF" w:rsidP="00AC59DF">
            <w:pPr>
              <w:jc w:val="center"/>
            </w:pPr>
            <w:r w:rsidRPr="00307B7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AC59DF" w:rsidRDefault="00AC59DF" w:rsidP="00AC59DF">
            <w:pPr>
              <w:jc w:val="center"/>
            </w:pPr>
            <w:r w:rsidRPr="00307B7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AC59DF" w:rsidRDefault="00AC59DF" w:rsidP="00AC59DF">
            <w:pPr>
              <w:jc w:val="center"/>
            </w:pPr>
            <w:r w:rsidRPr="00307B73">
              <w:rPr>
                <w:rFonts w:ascii="Times New Roman" w:hAnsi="Times New Roman" w:cs="Times New Roman"/>
              </w:rPr>
              <w:t>20,0</w:t>
            </w:r>
          </w:p>
        </w:tc>
      </w:tr>
      <w:tr w:rsidR="00AC59DF" w:rsidRPr="00497450" w:rsidTr="0025186E">
        <w:trPr>
          <w:trHeight w:val="467"/>
        </w:trPr>
        <w:tc>
          <w:tcPr>
            <w:tcW w:w="1951" w:type="dxa"/>
            <w:vMerge w:val="restart"/>
          </w:tcPr>
          <w:p w:rsidR="00AC59DF" w:rsidRPr="00497450" w:rsidRDefault="00AC59DF" w:rsidP="00AC59DF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28. Праздничные мероприятия, посвященные Дню инвалида (03.12)</w:t>
            </w:r>
          </w:p>
          <w:p w:rsidR="00AC59DF" w:rsidRPr="00497450" w:rsidRDefault="00AC59DF" w:rsidP="00AC59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AC59DF" w:rsidRPr="00497450" w:rsidRDefault="00AC59DF" w:rsidP="00AC59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AC59DF" w:rsidRPr="00497450" w:rsidRDefault="00AC59DF" w:rsidP="00AC59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AC59DF" w:rsidRPr="00497450" w:rsidRDefault="00AC59DF" w:rsidP="00AC59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AC59DF" w:rsidRPr="00497450" w:rsidRDefault="00AC59DF" w:rsidP="00AC59DF">
            <w:pPr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</w:tcPr>
          <w:p w:rsidR="00AC59DF" w:rsidRDefault="00AC59DF" w:rsidP="00AC59DF">
            <w:pPr>
              <w:jc w:val="center"/>
            </w:pPr>
            <w:r w:rsidRPr="009418A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AC59DF" w:rsidRDefault="00AC59DF" w:rsidP="00AC59DF">
            <w:pPr>
              <w:jc w:val="center"/>
            </w:pPr>
            <w:r w:rsidRPr="009418A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AC59DF" w:rsidRDefault="00AC59DF" w:rsidP="00AC59DF">
            <w:pPr>
              <w:jc w:val="center"/>
            </w:pPr>
            <w:r w:rsidRPr="009418A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AC59DF" w:rsidRDefault="00AC59DF" w:rsidP="00AC59DF">
            <w:pPr>
              <w:jc w:val="center"/>
            </w:pPr>
            <w:r w:rsidRPr="009418A4">
              <w:rPr>
                <w:rFonts w:ascii="Times New Roman" w:hAnsi="Times New Roman" w:cs="Times New Roman"/>
              </w:rPr>
              <w:t>20,0</w:t>
            </w:r>
          </w:p>
        </w:tc>
      </w:tr>
      <w:tr w:rsidR="00AC59DF" w:rsidRPr="00497450" w:rsidTr="0025186E">
        <w:trPr>
          <w:trHeight w:val="1678"/>
        </w:trPr>
        <w:tc>
          <w:tcPr>
            <w:tcW w:w="1951" w:type="dxa"/>
            <w:vMerge/>
          </w:tcPr>
          <w:p w:rsidR="00AC59DF" w:rsidRPr="00497450" w:rsidRDefault="00AC59DF" w:rsidP="00AC59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C59DF" w:rsidRPr="00497450" w:rsidRDefault="00AC59DF" w:rsidP="00AC59D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C59DF" w:rsidRPr="00497450" w:rsidRDefault="00AC59DF" w:rsidP="00AC59D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C59DF" w:rsidRPr="00497450" w:rsidRDefault="00AC59DF" w:rsidP="00AC59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AC59DF" w:rsidRPr="00497450" w:rsidRDefault="00AC59DF" w:rsidP="00AC59DF">
            <w:pPr>
              <w:jc w:val="center"/>
            </w:pPr>
            <w:r w:rsidRPr="0049745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</w:tcPr>
          <w:p w:rsidR="00AC59DF" w:rsidRDefault="00AC59DF" w:rsidP="00AC59DF">
            <w:pPr>
              <w:jc w:val="center"/>
            </w:pPr>
            <w:r w:rsidRPr="009418A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AC59DF" w:rsidRDefault="00AC59DF" w:rsidP="00AC59DF">
            <w:pPr>
              <w:jc w:val="center"/>
            </w:pPr>
            <w:r w:rsidRPr="009418A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AC59DF" w:rsidRDefault="00AC59DF" w:rsidP="00AC59DF">
            <w:pPr>
              <w:jc w:val="center"/>
            </w:pPr>
            <w:r w:rsidRPr="009418A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AC59DF" w:rsidRDefault="00AC59DF" w:rsidP="00AC59DF">
            <w:pPr>
              <w:jc w:val="center"/>
            </w:pPr>
            <w:r w:rsidRPr="009418A4">
              <w:rPr>
                <w:rFonts w:ascii="Times New Roman" w:hAnsi="Times New Roman" w:cs="Times New Roman"/>
              </w:rPr>
              <w:t>20,0</w:t>
            </w:r>
          </w:p>
        </w:tc>
      </w:tr>
      <w:tr w:rsidR="00B37FA6" w:rsidRPr="00497450" w:rsidTr="0025186E">
        <w:trPr>
          <w:trHeight w:val="384"/>
        </w:trPr>
        <w:tc>
          <w:tcPr>
            <w:tcW w:w="1951" w:type="dxa"/>
            <w:vMerge w:val="restart"/>
          </w:tcPr>
          <w:p w:rsidR="00B37FA6" w:rsidRPr="00497450" w:rsidRDefault="00B37FA6" w:rsidP="00B37FA6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29. Мероприятия, посвященные популяризации туристских марш</w:t>
            </w:r>
            <w:r w:rsidR="00A955C1">
              <w:rPr>
                <w:rFonts w:ascii="Times New Roman" w:hAnsi="Times New Roman" w:cs="Times New Roman"/>
              </w:rPr>
              <w:t>рутов, гастротуризма и</w:t>
            </w:r>
            <w:r w:rsidRPr="00497450">
              <w:rPr>
                <w:rFonts w:ascii="Times New Roman" w:hAnsi="Times New Roman" w:cs="Times New Roman"/>
              </w:rPr>
              <w:t xml:space="preserve"> достопримечательностей Балаклавского МО (январь-декабрь) </w:t>
            </w:r>
          </w:p>
        </w:tc>
        <w:tc>
          <w:tcPr>
            <w:tcW w:w="992" w:type="dxa"/>
            <w:vMerge w:val="restart"/>
          </w:tcPr>
          <w:p w:rsidR="00B37FA6" w:rsidRPr="00497450" w:rsidRDefault="00B37FA6" w:rsidP="006F1C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B37FA6" w:rsidRPr="00497450" w:rsidRDefault="00B37FA6" w:rsidP="006F1C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B37FA6" w:rsidRPr="00497450" w:rsidRDefault="00B37FA6" w:rsidP="006F1C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B37FA6" w:rsidRPr="00497450" w:rsidRDefault="00B37FA6" w:rsidP="00A674E0">
            <w:pPr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</w:tcPr>
          <w:p w:rsidR="00B37FA6" w:rsidRPr="00AC59DF" w:rsidRDefault="00AC59DF" w:rsidP="00B37FA6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37FA6" w:rsidRPr="00AC59DF" w:rsidRDefault="00AC59DF" w:rsidP="00B37FA6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37FA6" w:rsidRPr="00AC59DF" w:rsidRDefault="00AC59DF" w:rsidP="00B37FA6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37FA6" w:rsidRPr="00AC59DF" w:rsidRDefault="00AC59DF" w:rsidP="00B37FA6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</w:tr>
      <w:tr w:rsidR="00B37FA6" w:rsidRPr="00497450" w:rsidTr="0025186E">
        <w:trPr>
          <w:trHeight w:val="1837"/>
        </w:trPr>
        <w:tc>
          <w:tcPr>
            <w:tcW w:w="1951" w:type="dxa"/>
            <w:vMerge/>
          </w:tcPr>
          <w:p w:rsidR="00B37FA6" w:rsidRPr="00497450" w:rsidRDefault="00B37FA6" w:rsidP="006F1C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37FA6" w:rsidRPr="00497450" w:rsidRDefault="00B37FA6" w:rsidP="006F1C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37FA6" w:rsidRPr="00497450" w:rsidRDefault="00B37FA6" w:rsidP="006F1C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7FA6" w:rsidRPr="00497450" w:rsidRDefault="00B37FA6" w:rsidP="006F1C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B37FA6" w:rsidRPr="00497450" w:rsidRDefault="00B37FA6" w:rsidP="00B37FA6">
            <w:pPr>
              <w:jc w:val="center"/>
            </w:pPr>
            <w:r w:rsidRPr="00497450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</w:tcPr>
          <w:p w:rsidR="00B37FA6" w:rsidRPr="00AC59DF" w:rsidRDefault="00AC59DF" w:rsidP="00B37FA6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37FA6" w:rsidRPr="00AC59DF" w:rsidRDefault="00AC59DF" w:rsidP="00B37FA6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37FA6" w:rsidRPr="00AC59DF" w:rsidRDefault="00AC59DF" w:rsidP="00B37FA6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37FA6" w:rsidRPr="00AC59DF" w:rsidRDefault="00AC59DF" w:rsidP="00B37FA6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</w:tr>
      <w:tr w:rsidR="00AC59DF" w:rsidRPr="00497450" w:rsidTr="0025186E">
        <w:trPr>
          <w:trHeight w:val="372"/>
        </w:trPr>
        <w:tc>
          <w:tcPr>
            <w:tcW w:w="1951" w:type="dxa"/>
            <w:vMerge w:val="restart"/>
          </w:tcPr>
          <w:p w:rsidR="00AC59DF" w:rsidRPr="00497450" w:rsidRDefault="00AC59DF" w:rsidP="00AC59DF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 xml:space="preserve">30. Открытие Балаклавской </w:t>
            </w:r>
            <w:r w:rsidRPr="00497450">
              <w:rPr>
                <w:rFonts w:ascii="Times New Roman" w:hAnsi="Times New Roman" w:cs="Times New Roman"/>
              </w:rPr>
              <w:lastRenderedPageBreak/>
              <w:t xml:space="preserve">районной елки (19.12) </w:t>
            </w:r>
          </w:p>
        </w:tc>
        <w:tc>
          <w:tcPr>
            <w:tcW w:w="992" w:type="dxa"/>
            <w:vMerge w:val="restart"/>
          </w:tcPr>
          <w:p w:rsidR="00AC59DF" w:rsidRPr="00497450" w:rsidRDefault="00AC59DF" w:rsidP="00AC59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lastRenderedPageBreak/>
              <w:t>Мероприятия</w:t>
            </w:r>
          </w:p>
        </w:tc>
        <w:tc>
          <w:tcPr>
            <w:tcW w:w="1843" w:type="dxa"/>
            <w:vMerge w:val="restart"/>
          </w:tcPr>
          <w:p w:rsidR="00AC59DF" w:rsidRPr="00497450" w:rsidRDefault="00AC59DF" w:rsidP="00AC59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</w:t>
            </w:r>
            <w:r w:rsidRPr="00497450">
              <w:rPr>
                <w:rFonts w:ascii="Times New Roman" w:hAnsi="Times New Roman" w:cs="Times New Roman"/>
              </w:rPr>
              <w:lastRenderedPageBreak/>
              <w:t>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AC59DF" w:rsidRPr="00497450" w:rsidRDefault="00AC59DF" w:rsidP="00AC59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lastRenderedPageBreak/>
              <w:t xml:space="preserve">всего местный бюджет, </w:t>
            </w:r>
            <w:r w:rsidRPr="00497450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</w:tc>
        <w:tc>
          <w:tcPr>
            <w:tcW w:w="851" w:type="dxa"/>
          </w:tcPr>
          <w:p w:rsidR="00AC59DF" w:rsidRPr="00497450" w:rsidRDefault="00AC59DF" w:rsidP="00AC59DF">
            <w:pPr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lastRenderedPageBreak/>
              <w:t>300,0</w:t>
            </w:r>
          </w:p>
        </w:tc>
        <w:tc>
          <w:tcPr>
            <w:tcW w:w="992" w:type="dxa"/>
          </w:tcPr>
          <w:p w:rsidR="00AC59DF" w:rsidRPr="00497450" w:rsidRDefault="00AC59DF" w:rsidP="00AC5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</w:tcPr>
          <w:p w:rsidR="00AC59DF" w:rsidRDefault="00AC59DF" w:rsidP="00AC59DF">
            <w:pPr>
              <w:jc w:val="center"/>
            </w:pPr>
            <w:r w:rsidRPr="00B15547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</w:tcPr>
          <w:p w:rsidR="00AC59DF" w:rsidRDefault="00AC59DF" w:rsidP="00AC59DF">
            <w:pPr>
              <w:jc w:val="center"/>
            </w:pPr>
            <w:r w:rsidRPr="00B15547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</w:tcPr>
          <w:p w:rsidR="00AC59DF" w:rsidRDefault="00AC59DF" w:rsidP="00AC59DF">
            <w:pPr>
              <w:jc w:val="center"/>
            </w:pPr>
            <w:r w:rsidRPr="00B15547">
              <w:rPr>
                <w:rFonts w:ascii="Times New Roman" w:hAnsi="Times New Roman" w:cs="Times New Roman"/>
              </w:rPr>
              <w:t>200,0</w:t>
            </w:r>
          </w:p>
        </w:tc>
      </w:tr>
      <w:tr w:rsidR="00AC59DF" w:rsidRPr="00497450" w:rsidTr="0025186E">
        <w:trPr>
          <w:trHeight w:val="1807"/>
        </w:trPr>
        <w:tc>
          <w:tcPr>
            <w:tcW w:w="1951" w:type="dxa"/>
            <w:vMerge/>
          </w:tcPr>
          <w:p w:rsidR="00AC59DF" w:rsidRPr="00497450" w:rsidRDefault="00AC59DF" w:rsidP="00AC59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C59DF" w:rsidRPr="00497450" w:rsidRDefault="00AC59DF" w:rsidP="00AC59D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C59DF" w:rsidRPr="00497450" w:rsidRDefault="00AC59DF" w:rsidP="00AC59D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C59DF" w:rsidRPr="00497450" w:rsidRDefault="00AC59DF" w:rsidP="00AC59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AC59DF" w:rsidRPr="00497450" w:rsidRDefault="00AC59DF" w:rsidP="00AC59DF">
            <w:pPr>
              <w:jc w:val="center"/>
            </w:pPr>
            <w:r w:rsidRPr="00497450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2" w:type="dxa"/>
          </w:tcPr>
          <w:p w:rsidR="00AC59DF" w:rsidRPr="00497450" w:rsidRDefault="00AC59DF" w:rsidP="00AC59DF">
            <w:pPr>
              <w:jc w:val="center"/>
            </w:pPr>
            <w:r>
              <w:t>200,0</w:t>
            </w:r>
          </w:p>
        </w:tc>
        <w:tc>
          <w:tcPr>
            <w:tcW w:w="850" w:type="dxa"/>
          </w:tcPr>
          <w:p w:rsidR="00AC59DF" w:rsidRDefault="00AC59DF" w:rsidP="00AC59DF">
            <w:pPr>
              <w:jc w:val="center"/>
            </w:pPr>
            <w:r w:rsidRPr="00B15547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</w:tcPr>
          <w:p w:rsidR="00AC59DF" w:rsidRDefault="00AC59DF" w:rsidP="00AC59DF">
            <w:pPr>
              <w:jc w:val="center"/>
            </w:pPr>
            <w:r w:rsidRPr="00B15547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</w:tcPr>
          <w:p w:rsidR="00AC59DF" w:rsidRDefault="00AC59DF" w:rsidP="00AC59DF">
            <w:pPr>
              <w:jc w:val="center"/>
            </w:pPr>
            <w:r w:rsidRPr="00B15547">
              <w:rPr>
                <w:rFonts w:ascii="Times New Roman" w:hAnsi="Times New Roman" w:cs="Times New Roman"/>
              </w:rPr>
              <w:t>200,0</w:t>
            </w:r>
          </w:p>
        </w:tc>
      </w:tr>
      <w:tr w:rsidR="00AC59DF" w:rsidRPr="00497450" w:rsidTr="0025186E">
        <w:trPr>
          <w:trHeight w:val="987"/>
        </w:trPr>
        <w:tc>
          <w:tcPr>
            <w:tcW w:w="1951" w:type="dxa"/>
            <w:vMerge w:val="restart"/>
          </w:tcPr>
          <w:p w:rsidR="00AC59DF" w:rsidRPr="00497450" w:rsidRDefault="00AC59DF" w:rsidP="00AC59DF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 xml:space="preserve">31. «Новогодний бал» для детей Балаклавского МО (25.12)  </w:t>
            </w:r>
          </w:p>
        </w:tc>
        <w:tc>
          <w:tcPr>
            <w:tcW w:w="992" w:type="dxa"/>
            <w:vMerge w:val="restart"/>
          </w:tcPr>
          <w:p w:rsidR="00AC59DF" w:rsidRPr="00497450" w:rsidRDefault="00AC59DF" w:rsidP="00AC59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AC59DF" w:rsidRPr="00497450" w:rsidRDefault="00AC59DF" w:rsidP="00AC59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AC59DF" w:rsidRPr="00497450" w:rsidRDefault="00AC59DF" w:rsidP="00AC59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AC59DF" w:rsidRPr="00497450" w:rsidRDefault="00AC59DF" w:rsidP="00AC59DF">
            <w:pPr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</w:tcPr>
          <w:p w:rsidR="00AC59DF" w:rsidRPr="00AC59DF" w:rsidRDefault="00AC59DF" w:rsidP="00AC59DF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117,7</w:t>
            </w:r>
          </w:p>
        </w:tc>
        <w:tc>
          <w:tcPr>
            <w:tcW w:w="850" w:type="dxa"/>
          </w:tcPr>
          <w:p w:rsidR="00AC59DF" w:rsidRDefault="00AC59DF" w:rsidP="00AC59DF">
            <w:pPr>
              <w:jc w:val="center"/>
            </w:pPr>
            <w:r w:rsidRPr="00DB08EB">
              <w:rPr>
                <w:rFonts w:ascii="Times New Roman" w:hAnsi="Times New Roman" w:cs="Times New Roman"/>
              </w:rPr>
              <w:t>117,7</w:t>
            </w:r>
          </w:p>
        </w:tc>
        <w:tc>
          <w:tcPr>
            <w:tcW w:w="850" w:type="dxa"/>
          </w:tcPr>
          <w:p w:rsidR="00AC59DF" w:rsidRDefault="00AC59DF" w:rsidP="00AC59DF">
            <w:pPr>
              <w:jc w:val="center"/>
            </w:pPr>
            <w:r w:rsidRPr="00DB08EB">
              <w:rPr>
                <w:rFonts w:ascii="Times New Roman" w:hAnsi="Times New Roman" w:cs="Times New Roman"/>
              </w:rPr>
              <w:t>117,7</w:t>
            </w:r>
          </w:p>
        </w:tc>
        <w:tc>
          <w:tcPr>
            <w:tcW w:w="850" w:type="dxa"/>
          </w:tcPr>
          <w:p w:rsidR="00AC59DF" w:rsidRDefault="00AC59DF" w:rsidP="00AC59DF">
            <w:pPr>
              <w:jc w:val="center"/>
            </w:pPr>
            <w:r w:rsidRPr="00DB08EB">
              <w:rPr>
                <w:rFonts w:ascii="Times New Roman" w:hAnsi="Times New Roman" w:cs="Times New Roman"/>
              </w:rPr>
              <w:t>117,7</w:t>
            </w:r>
          </w:p>
        </w:tc>
      </w:tr>
      <w:tr w:rsidR="00AC59DF" w:rsidRPr="00497450" w:rsidTr="0025186E">
        <w:trPr>
          <w:trHeight w:val="830"/>
        </w:trPr>
        <w:tc>
          <w:tcPr>
            <w:tcW w:w="1951" w:type="dxa"/>
            <w:vMerge/>
          </w:tcPr>
          <w:p w:rsidR="00AC59DF" w:rsidRPr="00497450" w:rsidRDefault="00AC59DF" w:rsidP="00AC59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C59DF" w:rsidRPr="00497450" w:rsidRDefault="00AC59DF" w:rsidP="00AC59D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C59DF" w:rsidRPr="00497450" w:rsidRDefault="00AC59DF" w:rsidP="00AC59D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C59DF" w:rsidRPr="00497450" w:rsidRDefault="00AC59DF" w:rsidP="00AC59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AC59DF" w:rsidRPr="00497450" w:rsidRDefault="00AC59DF" w:rsidP="00AC59DF">
            <w:pPr>
              <w:jc w:val="center"/>
            </w:pPr>
            <w:r w:rsidRPr="0049745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</w:tcPr>
          <w:p w:rsidR="00AC59DF" w:rsidRPr="00497450" w:rsidRDefault="00AC59DF" w:rsidP="00AC59DF">
            <w:pPr>
              <w:jc w:val="center"/>
            </w:pPr>
            <w:r w:rsidRPr="00AC59DF">
              <w:rPr>
                <w:rFonts w:ascii="Times New Roman" w:hAnsi="Times New Roman" w:cs="Times New Roman"/>
              </w:rPr>
              <w:t>117,7</w:t>
            </w:r>
          </w:p>
        </w:tc>
        <w:tc>
          <w:tcPr>
            <w:tcW w:w="850" w:type="dxa"/>
          </w:tcPr>
          <w:p w:rsidR="00AC59DF" w:rsidRDefault="00AC59DF" w:rsidP="00AC59DF">
            <w:pPr>
              <w:jc w:val="center"/>
            </w:pPr>
            <w:r w:rsidRPr="00DB08EB">
              <w:rPr>
                <w:rFonts w:ascii="Times New Roman" w:hAnsi="Times New Roman" w:cs="Times New Roman"/>
              </w:rPr>
              <w:t>117,7</w:t>
            </w:r>
          </w:p>
        </w:tc>
        <w:tc>
          <w:tcPr>
            <w:tcW w:w="850" w:type="dxa"/>
          </w:tcPr>
          <w:p w:rsidR="00AC59DF" w:rsidRDefault="00AC59DF" w:rsidP="00AC59DF">
            <w:pPr>
              <w:jc w:val="center"/>
            </w:pPr>
            <w:r w:rsidRPr="00DB08EB">
              <w:rPr>
                <w:rFonts w:ascii="Times New Roman" w:hAnsi="Times New Roman" w:cs="Times New Roman"/>
              </w:rPr>
              <w:t>117,7</w:t>
            </w:r>
          </w:p>
        </w:tc>
        <w:tc>
          <w:tcPr>
            <w:tcW w:w="850" w:type="dxa"/>
          </w:tcPr>
          <w:p w:rsidR="00AC59DF" w:rsidRDefault="00AC59DF" w:rsidP="00AC59DF">
            <w:pPr>
              <w:jc w:val="center"/>
            </w:pPr>
            <w:r w:rsidRPr="00DB08EB">
              <w:rPr>
                <w:rFonts w:ascii="Times New Roman" w:hAnsi="Times New Roman" w:cs="Times New Roman"/>
              </w:rPr>
              <w:t>117,7</w:t>
            </w:r>
          </w:p>
        </w:tc>
      </w:tr>
      <w:tr w:rsidR="001C5253" w:rsidRPr="00497450" w:rsidTr="0025186E">
        <w:trPr>
          <w:trHeight w:val="420"/>
        </w:trPr>
        <w:tc>
          <w:tcPr>
            <w:tcW w:w="1951" w:type="dxa"/>
            <w:vMerge w:val="restart"/>
          </w:tcPr>
          <w:p w:rsidR="001C5253" w:rsidRPr="00497450" w:rsidRDefault="001C5253" w:rsidP="001C5253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32. Участие в Новогодних праздничных мероприятиях учреждений культуры, находящихся на территории Балаклавского МО (декабрь)</w:t>
            </w:r>
          </w:p>
        </w:tc>
        <w:tc>
          <w:tcPr>
            <w:tcW w:w="992" w:type="dxa"/>
            <w:vMerge w:val="restart"/>
          </w:tcPr>
          <w:p w:rsidR="001C5253" w:rsidRPr="00497450" w:rsidRDefault="001C5253" w:rsidP="00A444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1C5253" w:rsidRPr="00497450" w:rsidRDefault="001C5253" w:rsidP="00A444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1C5253" w:rsidRPr="00497450" w:rsidRDefault="001C5253" w:rsidP="00A444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1C5253" w:rsidRPr="00497450" w:rsidRDefault="001C5253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1C5253" w:rsidRPr="00AC59DF" w:rsidRDefault="00AC59DF" w:rsidP="001C5253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C5253" w:rsidRPr="00AC59DF" w:rsidRDefault="00AC59DF" w:rsidP="001C5253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C5253" w:rsidRPr="00AC59DF" w:rsidRDefault="00AC59DF" w:rsidP="001C5253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C5253" w:rsidRPr="00AC59DF" w:rsidRDefault="00AC59DF" w:rsidP="001C5253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</w:tr>
      <w:tr w:rsidR="001C5253" w:rsidRPr="00497450" w:rsidTr="0025186E">
        <w:trPr>
          <w:trHeight w:val="1767"/>
        </w:trPr>
        <w:tc>
          <w:tcPr>
            <w:tcW w:w="1951" w:type="dxa"/>
            <w:vMerge/>
          </w:tcPr>
          <w:p w:rsidR="001C5253" w:rsidRPr="00497450" w:rsidRDefault="001C5253" w:rsidP="008768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1C5253" w:rsidRPr="00497450" w:rsidRDefault="001C5253" w:rsidP="00A444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C5253" w:rsidRPr="00497450" w:rsidRDefault="001C5253" w:rsidP="00A4440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5253" w:rsidRPr="00497450" w:rsidRDefault="001C5253" w:rsidP="00A444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1C5253" w:rsidRPr="00497450" w:rsidRDefault="001C5253" w:rsidP="001C5253">
            <w:pPr>
              <w:jc w:val="center"/>
            </w:pPr>
            <w:r w:rsidRPr="0049745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1C5253" w:rsidRPr="00AC59DF" w:rsidRDefault="00AC59DF" w:rsidP="001C5253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C5253" w:rsidRPr="00AC59DF" w:rsidRDefault="00AC59DF" w:rsidP="001C5253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C5253" w:rsidRPr="00AC59DF" w:rsidRDefault="00AC59DF" w:rsidP="001C5253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C5253" w:rsidRPr="00AC59DF" w:rsidRDefault="00AC59DF" w:rsidP="001C5253">
            <w:pPr>
              <w:jc w:val="center"/>
              <w:rPr>
                <w:rFonts w:ascii="Times New Roman" w:hAnsi="Times New Roman" w:cs="Times New Roman"/>
              </w:rPr>
            </w:pPr>
            <w:r w:rsidRPr="00AC59DF">
              <w:rPr>
                <w:rFonts w:ascii="Times New Roman" w:hAnsi="Times New Roman" w:cs="Times New Roman"/>
              </w:rPr>
              <w:t>-</w:t>
            </w:r>
          </w:p>
        </w:tc>
      </w:tr>
      <w:tr w:rsidR="001C5253" w:rsidRPr="00497450" w:rsidTr="0025186E">
        <w:trPr>
          <w:trHeight w:val="1188"/>
        </w:trPr>
        <w:tc>
          <w:tcPr>
            <w:tcW w:w="1951" w:type="dxa"/>
            <w:vMerge w:val="restart"/>
          </w:tcPr>
          <w:p w:rsidR="001C5253" w:rsidRPr="00497450" w:rsidRDefault="001C5253" w:rsidP="008768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Осуществление военно-патриотического воспитания граждан Российской Федерации на территории внутригородского муниципального образования, в том числе:</w:t>
            </w:r>
          </w:p>
        </w:tc>
        <w:tc>
          <w:tcPr>
            <w:tcW w:w="992" w:type="dxa"/>
            <w:vMerge w:val="restart"/>
          </w:tcPr>
          <w:p w:rsidR="001C5253" w:rsidRPr="00497450" w:rsidRDefault="001C5253" w:rsidP="008768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Подпрограмма муниципальной программы</w:t>
            </w:r>
          </w:p>
        </w:tc>
        <w:tc>
          <w:tcPr>
            <w:tcW w:w="1843" w:type="dxa"/>
            <w:vMerge w:val="restart"/>
          </w:tcPr>
          <w:p w:rsidR="001C5253" w:rsidRPr="00497450" w:rsidRDefault="001C5253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1C5253" w:rsidRPr="00497450" w:rsidRDefault="001C5253" w:rsidP="008768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1C5253" w:rsidRPr="00497450" w:rsidRDefault="001C5253" w:rsidP="008768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650,0</w:t>
            </w:r>
          </w:p>
        </w:tc>
        <w:tc>
          <w:tcPr>
            <w:tcW w:w="992" w:type="dxa"/>
          </w:tcPr>
          <w:p w:rsidR="001C5253" w:rsidRPr="00497450" w:rsidRDefault="00AC59DF" w:rsidP="008768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C5253" w:rsidRPr="00497450">
              <w:rPr>
                <w:rFonts w:ascii="Times New Roman" w:hAnsi="Times New Roman" w:cs="Times New Roman"/>
                <w:b/>
              </w:rPr>
              <w:t>00,0</w:t>
            </w:r>
          </w:p>
        </w:tc>
        <w:tc>
          <w:tcPr>
            <w:tcW w:w="850" w:type="dxa"/>
          </w:tcPr>
          <w:p w:rsidR="001C5253" w:rsidRPr="00497450" w:rsidRDefault="00AC59DF" w:rsidP="008768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1C5253" w:rsidRPr="0049745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</w:tcPr>
          <w:p w:rsidR="001C5253" w:rsidRPr="00497450" w:rsidRDefault="00AC59DF" w:rsidP="001720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1C5253" w:rsidRPr="0049745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</w:tcPr>
          <w:p w:rsidR="001C5253" w:rsidRPr="00497450" w:rsidRDefault="00AC59DF" w:rsidP="001720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1C5253" w:rsidRPr="00497450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B37FA6" w:rsidRPr="00497450" w:rsidTr="0025186E">
        <w:trPr>
          <w:trHeight w:val="1440"/>
        </w:trPr>
        <w:tc>
          <w:tcPr>
            <w:tcW w:w="1951" w:type="dxa"/>
            <w:vMerge/>
          </w:tcPr>
          <w:p w:rsidR="00B37FA6" w:rsidRPr="00497450" w:rsidRDefault="00B37FA6" w:rsidP="008768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B37FA6" w:rsidRPr="00497450" w:rsidRDefault="00B37FA6" w:rsidP="008768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B37FA6" w:rsidRPr="00497450" w:rsidRDefault="00B37FA6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7FA6" w:rsidRPr="00497450" w:rsidRDefault="00B37FA6" w:rsidP="008768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средства местного бюджета</w:t>
            </w:r>
          </w:p>
        </w:tc>
        <w:tc>
          <w:tcPr>
            <w:tcW w:w="851" w:type="dxa"/>
          </w:tcPr>
          <w:p w:rsidR="00B37FA6" w:rsidRPr="00497450" w:rsidRDefault="00B37FA6" w:rsidP="001720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97450">
              <w:rPr>
                <w:rFonts w:ascii="Times New Roman" w:hAnsi="Times New Roman" w:cs="Times New Roman"/>
                <w:b/>
              </w:rPr>
              <w:t>650,0</w:t>
            </w:r>
          </w:p>
        </w:tc>
        <w:tc>
          <w:tcPr>
            <w:tcW w:w="992" w:type="dxa"/>
          </w:tcPr>
          <w:p w:rsidR="00B37FA6" w:rsidRPr="00497450" w:rsidRDefault="00AC59DF" w:rsidP="001720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37FA6" w:rsidRPr="00497450">
              <w:rPr>
                <w:rFonts w:ascii="Times New Roman" w:hAnsi="Times New Roman" w:cs="Times New Roman"/>
                <w:b/>
              </w:rPr>
              <w:t>00,0</w:t>
            </w:r>
          </w:p>
        </w:tc>
        <w:tc>
          <w:tcPr>
            <w:tcW w:w="850" w:type="dxa"/>
          </w:tcPr>
          <w:p w:rsidR="00B37FA6" w:rsidRPr="00497450" w:rsidRDefault="00AC59DF" w:rsidP="001720A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B37FA6" w:rsidRPr="0049745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</w:tcPr>
          <w:p w:rsidR="00B37FA6" w:rsidRPr="00497450" w:rsidRDefault="00AC59DF" w:rsidP="001720A0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B37FA6" w:rsidRPr="0049745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</w:tcPr>
          <w:p w:rsidR="00B37FA6" w:rsidRPr="00497450" w:rsidRDefault="00AC59DF" w:rsidP="001720A0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B37FA6" w:rsidRPr="00497450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B37FA6" w:rsidRPr="00497450" w:rsidTr="0025186E">
        <w:trPr>
          <w:trHeight w:val="810"/>
        </w:trPr>
        <w:tc>
          <w:tcPr>
            <w:tcW w:w="1951" w:type="dxa"/>
            <w:vMerge w:val="restart"/>
          </w:tcPr>
          <w:p w:rsidR="00B37FA6" w:rsidRPr="00497450" w:rsidRDefault="00B37FA6" w:rsidP="001720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Праздничные мероприятия, посвященные Дню защитника Отечества (23.02)</w:t>
            </w:r>
          </w:p>
          <w:p w:rsidR="00B37FA6" w:rsidRPr="00497450" w:rsidRDefault="00B37FA6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B37FA6" w:rsidRPr="00497450" w:rsidRDefault="00B37FA6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B37FA6" w:rsidRPr="00497450" w:rsidRDefault="00B37FA6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B37FA6" w:rsidRPr="00497450" w:rsidRDefault="00B37FA6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B37FA6" w:rsidRPr="00497450" w:rsidRDefault="00B37FA6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B37FA6" w:rsidRPr="00497450" w:rsidRDefault="00AC59DF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37FA6" w:rsidRPr="00497450" w:rsidRDefault="00AC59DF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37FA6" w:rsidRPr="00497450" w:rsidRDefault="00AC59DF" w:rsidP="006F1C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37FA6" w:rsidRPr="00497450" w:rsidRDefault="00AC59DF" w:rsidP="006F1C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7FA6" w:rsidRPr="00497450" w:rsidTr="0025186E">
        <w:trPr>
          <w:trHeight w:val="1970"/>
        </w:trPr>
        <w:tc>
          <w:tcPr>
            <w:tcW w:w="1951" w:type="dxa"/>
            <w:vMerge/>
          </w:tcPr>
          <w:p w:rsidR="00B37FA6" w:rsidRPr="00497450" w:rsidRDefault="00B37FA6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37FA6" w:rsidRPr="00497450" w:rsidRDefault="00B37FA6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37FA6" w:rsidRPr="00497450" w:rsidRDefault="00B37FA6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7FA6" w:rsidRPr="00497450" w:rsidRDefault="00B37FA6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B37FA6" w:rsidRPr="00497450" w:rsidRDefault="00B37FA6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B37FA6" w:rsidRPr="00497450" w:rsidRDefault="00AC59DF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37FA6" w:rsidRPr="00497450" w:rsidRDefault="00AC59DF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37FA6" w:rsidRPr="00497450" w:rsidRDefault="00AC59DF" w:rsidP="006F1C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37FA6" w:rsidRPr="00497450" w:rsidRDefault="00AC59DF" w:rsidP="006F1C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7FA6" w:rsidRPr="00497450" w:rsidTr="0025186E">
        <w:trPr>
          <w:trHeight w:val="820"/>
        </w:trPr>
        <w:tc>
          <w:tcPr>
            <w:tcW w:w="1951" w:type="dxa"/>
            <w:vMerge w:val="restart"/>
          </w:tcPr>
          <w:p w:rsidR="00B37FA6" w:rsidRPr="00497450" w:rsidRDefault="00B37FA6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lastRenderedPageBreak/>
              <w:t>Праздничные мероприятия, посвященные Годовщина воссоединения Севастополя и Крыма с Россией (18.03)</w:t>
            </w:r>
          </w:p>
        </w:tc>
        <w:tc>
          <w:tcPr>
            <w:tcW w:w="992" w:type="dxa"/>
            <w:vMerge w:val="restart"/>
          </w:tcPr>
          <w:p w:rsidR="00B37FA6" w:rsidRPr="00497450" w:rsidRDefault="00B37FA6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B37FA6" w:rsidRPr="00497450" w:rsidRDefault="00B37FA6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B37FA6" w:rsidRPr="00497450" w:rsidRDefault="00B37FA6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B37FA6" w:rsidRPr="00497450" w:rsidRDefault="00B37FA6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</w:tcPr>
          <w:p w:rsidR="00B37FA6" w:rsidRPr="00497450" w:rsidRDefault="00AC59DF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37FA6" w:rsidRPr="00497450" w:rsidRDefault="00AC59DF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37FA6" w:rsidRPr="00497450" w:rsidRDefault="00AC59DF" w:rsidP="006F1C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37FA6" w:rsidRPr="00497450" w:rsidRDefault="00AC59DF" w:rsidP="006F1C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7FA6" w:rsidRPr="00497450" w:rsidTr="0025186E">
        <w:trPr>
          <w:trHeight w:val="1960"/>
        </w:trPr>
        <w:tc>
          <w:tcPr>
            <w:tcW w:w="1951" w:type="dxa"/>
            <w:vMerge/>
          </w:tcPr>
          <w:p w:rsidR="00B37FA6" w:rsidRPr="00497450" w:rsidRDefault="00B37FA6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37FA6" w:rsidRPr="00497450" w:rsidRDefault="00B37FA6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37FA6" w:rsidRPr="00497450" w:rsidRDefault="00B37FA6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7FA6" w:rsidRPr="00497450" w:rsidRDefault="00B37FA6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B37FA6" w:rsidRPr="00497450" w:rsidRDefault="00B37FA6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</w:tcPr>
          <w:p w:rsidR="00B37FA6" w:rsidRPr="00497450" w:rsidRDefault="00AC59DF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37FA6" w:rsidRPr="00497450" w:rsidRDefault="00AC59DF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37FA6" w:rsidRPr="00497450" w:rsidRDefault="00AC59DF" w:rsidP="006F1C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37FA6" w:rsidRPr="00497450" w:rsidRDefault="00AC59DF" w:rsidP="006F1C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62BA" w:rsidRPr="00497450" w:rsidTr="0025186E">
        <w:trPr>
          <w:trHeight w:val="810"/>
        </w:trPr>
        <w:tc>
          <w:tcPr>
            <w:tcW w:w="1951" w:type="dxa"/>
            <w:vMerge w:val="restart"/>
          </w:tcPr>
          <w:p w:rsidR="004862BA" w:rsidRPr="00497450" w:rsidRDefault="004862BA" w:rsidP="004862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Торжественные мероприятия, посвященные празднованию 77-й годовщины освобождения Балаклавы от немецко-фашистских захватчиков (18.04)</w:t>
            </w:r>
          </w:p>
        </w:tc>
        <w:tc>
          <w:tcPr>
            <w:tcW w:w="992" w:type="dxa"/>
            <w:vMerge w:val="restart"/>
          </w:tcPr>
          <w:p w:rsidR="004862BA" w:rsidRPr="00497450" w:rsidRDefault="004862BA" w:rsidP="004862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4862BA" w:rsidRPr="00497450" w:rsidRDefault="004862BA" w:rsidP="004862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4862BA" w:rsidRPr="00497450" w:rsidRDefault="004862BA" w:rsidP="004862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4862BA" w:rsidRPr="00497450" w:rsidRDefault="004862BA" w:rsidP="004862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2" w:type="dxa"/>
          </w:tcPr>
          <w:p w:rsidR="004862BA" w:rsidRPr="00497450" w:rsidRDefault="004862BA" w:rsidP="004862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0" w:type="dxa"/>
          </w:tcPr>
          <w:p w:rsidR="004862BA" w:rsidRDefault="004862BA" w:rsidP="004862BA">
            <w:pPr>
              <w:jc w:val="center"/>
            </w:pPr>
            <w:r w:rsidRPr="00AD7C10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0" w:type="dxa"/>
          </w:tcPr>
          <w:p w:rsidR="004862BA" w:rsidRDefault="004862BA" w:rsidP="004862BA">
            <w:pPr>
              <w:jc w:val="center"/>
            </w:pPr>
            <w:r w:rsidRPr="00AD7C10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0" w:type="dxa"/>
          </w:tcPr>
          <w:p w:rsidR="004862BA" w:rsidRDefault="004862BA" w:rsidP="004862BA">
            <w:pPr>
              <w:jc w:val="center"/>
            </w:pPr>
            <w:r w:rsidRPr="00AD7C10">
              <w:rPr>
                <w:rFonts w:ascii="Times New Roman" w:hAnsi="Times New Roman" w:cs="Times New Roman"/>
              </w:rPr>
              <w:t>70,0</w:t>
            </w:r>
          </w:p>
        </w:tc>
      </w:tr>
      <w:tr w:rsidR="004862BA" w:rsidRPr="00497450" w:rsidTr="0025186E">
        <w:trPr>
          <w:trHeight w:val="1970"/>
        </w:trPr>
        <w:tc>
          <w:tcPr>
            <w:tcW w:w="1951" w:type="dxa"/>
            <w:vMerge/>
          </w:tcPr>
          <w:p w:rsidR="004862BA" w:rsidRPr="00497450" w:rsidRDefault="004862BA" w:rsidP="004862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862BA" w:rsidRPr="00497450" w:rsidRDefault="004862BA" w:rsidP="004862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862BA" w:rsidRPr="00497450" w:rsidRDefault="004862BA" w:rsidP="004862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62BA" w:rsidRPr="00497450" w:rsidRDefault="004862BA" w:rsidP="004862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4862BA" w:rsidRPr="00497450" w:rsidRDefault="004862BA" w:rsidP="004862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2" w:type="dxa"/>
          </w:tcPr>
          <w:p w:rsidR="004862BA" w:rsidRPr="00497450" w:rsidRDefault="004862BA" w:rsidP="004862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0" w:type="dxa"/>
          </w:tcPr>
          <w:p w:rsidR="004862BA" w:rsidRDefault="004862BA" w:rsidP="004862BA">
            <w:pPr>
              <w:jc w:val="center"/>
            </w:pPr>
            <w:r w:rsidRPr="00AD7C10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0" w:type="dxa"/>
          </w:tcPr>
          <w:p w:rsidR="004862BA" w:rsidRDefault="004862BA" w:rsidP="004862BA">
            <w:pPr>
              <w:jc w:val="center"/>
            </w:pPr>
            <w:r w:rsidRPr="00AD7C10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0" w:type="dxa"/>
          </w:tcPr>
          <w:p w:rsidR="004862BA" w:rsidRDefault="004862BA" w:rsidP="004862BA">
            <w:pPr>
              <w:jc w:val="center"/>
            </w:pPr>
            <w:r w:rsidRPr="00AD7C10">
              <w:rPr>
                <w:rFonts w:ascii="Times New Roman" w:hAnsi="Times New Roman" w:cs="Times New Roman"/>
              </w:rPr>
              <w:t>70,0</w:t>
            </w:r>
          </w:p>
        </w:tc>
      </w:tr>
      <w:tr w:rsidR="004862BA" w:rsidRPr="00497450" w:rsidTr="0025186E">
        <w:trPr>
          <w:trHeight w:val="770"/>
        </w:trPr>
        <w:tc>
          <w:tcPr>
            <w:tcW w:w="1951" w:type="dxa"/>
            <w:vMerge w:val="restart"/>
          </w:tcPr>
          <w:p w:rsidR="004862BA" w:rsidRPr="00497450" w:rsidRDefault="004862BA" w:rsidP="004862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, посвященные Дню Победы (07.05)</w:t>
            </w:r>
          </w:p>
        </w:tc>
        <w:tc>
          <w:tcPr>
            <w:tcW w:w="992" w:type="dxa"/>
            <w:vMerge w:val="restart"/>
          </w:tcPr>
          <w:p w:rsidR="004862BA" w:rsidRPr="00497450" w:rsidRDefault="004862BA" w:rsidP="004862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4862BA" w:rsidRPr="00497450" w:rsidRDefault="004862BA" w:rsidP="004862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4862BA" w:rsidRPr="00497450" w:rsidRDefault="004862BA" w:rsidP="004862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4862BA" w:rsidRPr="00497450" w:rsidRDefault="004862BA" w:rsidP="004862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</w:tcPr>
          <w:p w:rsidR="004862BA" w:rsidRPr="00497450" w:rsidRDefault="004862BA" w:rsidP="004862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4862BA" w:rsidRDefault="004862BA" w:rsidP="004862BA">
            <w:pPr>
              <w:jc w:val="center"/>
            </w:pPr>
            <w:r w:rsidRPr="00AF1D9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4862BA" w:rsidRDefault="004862BA" w:rsidP="004862BA">
            <w:pPr>
              <w:jc w:val="center"/>
            </w:pPr>
            <w:r w:rsidRPr="00AF1D9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4862BA" w:rsidRDefault="004862BA" w:rsidP="004862BA">
            <w:pPr>
              <w:jc w:val="center"/>
            </w:pPr>
            <w:r w:rsidRPr="00AF1D95">
              <w:rPr>
                <w:rFonts w:ascii="Times New Roman" w:hAnsi="Times New Roman" w:cs="Times New Roman"/>
              </w:rPr>
              <w:t>30,0</w:t>
            </w:r>
          </w:p>
        </w:tc>
      </w:tr>
      <w:tr w:rsidR="004862BA" w:rsidRPr="00497450" w:rsidTr="0025186E">
        <w:trPr>
          <w:trHeight w:val="2010"/>
        </w:trPr>
        <w:tc>
          <w:tcPr>
            <w:tcW w:w="1951" w:type="dxa"/>
            <w:vMerge/>
          </w:tcPr>
          <w:p w:rsidR="004862BA" w:rsidRPr="00497450" w:rsidRDefault="004862BA" w:rsidP="004862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862BA" w:rsidRPr="00497450" w:rsidRDefault="004862BA" w:rsidP="004862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862BA" w:rsidRPr="00497450" w:rsidRDefault="004862BA" w:rsidP="004862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62BA" w:rsidRPr="00497450" w:rsidRDefault="004862BA" w:rsidP="004862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4862BA" w:rsidRPr="00497450" w:rsidRDefault="004862BA" w:rsidP="004862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</w:tcPr>
          <w:p w:rsidR="004862BA" w:rsidRPr="00497450" w:rsidRDefault="004862BA" w:rsidP="004862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4862BA" w:rsidRDefault="004862BA" w:rsidP="004862BA">
            <w:pPr>
              <w:jc w:val="center"/>
            </w:pPr>
            <w:r w:rsidRPr="00AF1D9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4862BA" w:rsidRDefault="004862BA" w:rsidP="004862BA">
            <w:pPr>
              <w:jc w:val="center"/>
            </w:pPr>
            <w:r w:rsidRPr="00AF1D9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4862BA" w:rsidRDefault="004862BA" w:rsidP="004862BA">
            <w:pPr>
              <w:jc w:val="center"/>
            </w:pPr>
            <w:r w:rsidRPr="00AF1D95">
              <w:rPr>
                <w:rFonts w:ascii="Times New Roman" w:hAnsi="Times New Roman" w:cs="Times New Roman"/>
              </w:rPr>
              <w:t>30,0</w:t>
            </w:r>
          </w:p>
        </w:tc>
      </w:tr>
      <w:tr w:rsidR="00B37FA6" w:rsidRPr="00497450" w:rsidTr="0025186E">
        <w:trPr>
          <w:trHeight w:val="790"/>
        </w:trPr>
        <w:tc>
          <w:tcPr>
            <w:tcW w:w="1951" w:type="dxa"/>
            <w:vMerge w:val="restart"/>
          </w:tcPr>
          <w:p w:rsidR="00B37FA6" w:rsidRPr="00497450" w:rsidRDefault="00B37FA6" w:rsidP="006F1CB4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Поздравления ветеранов-юбиляров (январь-декабрь)</w:t>
            </w:r>
          </w:p>
        </w:tc>
        <w:tc>
          <w:tcPr>
            <w:tcW w:w="992" w:type="dxa"/>
            <w:vMerge w:val="restart"/>
          </w:tcPr>
          <w:p w:rsidR="00B37FA6" w:rsidRPr="00497450" w:rsidRDefault="00B37FA6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B37FA6" w:rsidRPr="00497450" w:rsidRDefault="00B37FA6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B37FA6" w:rsidRPr="00497450" w:rsidRDefault="00B37FA6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всего местный бюджет, в том числе:</w:t>
            </w:r>
          </w:p>
        </w:tc>
        <w:tc>
          <w:tcPr>
            <w:tcW w:w="851" w:type="dxa"/>
          </w:tcPr>
          <w:p w:rsidR="00B37FA6" w:rsidRPr="00497450" w:rsidRDefault="00B37FA6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B37FA6" w:rsidRPr="00497450" w:rsidRDefault="004862BA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37FA6" w:rsidRPr="00497450" w:rsidRDefault="004862BA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37FA6" w:rsidRPr="004862BA" w:rsidRDefault="004862BA" w:rsidP="00E36D90">
            <w:pPr>
              <w:jc w:val="center"/>
              <w:rPr>
                <w:rFonts w:ascii="Times New Roman" w:hAnsi="Times New Roman" w:cs="Times New Roman"/>
              </w:rPr>
            </w:pPr>
            <w:r w:rsidRPr="004862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37FA6" w:rsidRPr="004862BA" w:rsidRDefault="004862BA" w:rsidP="00E36D90">
            <w:pPr>
              <w:jc w:val="center"/>
              <w:rPr>
                <w:rFonts w:ascii="Times New Roman" w:hAnsi="Times New Roman" w:cs="Times New Roman"/>
              </w:rPr>
            </w:pPr>
            <w:r w:rsidRPr="004862BA">
              <w:rPr>
                <w:rFonts w:ascii="Times New Roman" w:hAnsi="Times New Roman" w:cs="Times New Roman"/>
              </w:rPr>
              <w:t>-</w:t>
            </w:r>
          </w:p>
        </w:tc>
      </w:tr>
      <w:tr w:rsidR="00B37FA6" w:rsidRPr="00497450" w:rsidTr="0025186E">
        <w:trPr>
          <w:trHeight w:val="1240"/>
        </w:trPr>
        <w:tc>
          <w:tcPr>
            <w:tcW w:w="1951" w:type="dxa"/>
            <w:vMerge/>
          </w:tcPr>
          <w:p w:rsidR="00B37FA6" w:rsidRPr="00497450" w:rsidRDefault="00B37FA6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37FA6" w:rsidRPr="00497450" w:rsidRDefault="00B37FA6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37FA6" w:rsidRPr="00497450" w:rsidRDefault="00B37FA6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7FA6" w:rsidRPr="00497450" w:rsidRDefault="00B37FA6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B37FA6" w:rsidRPr="00497450" w:rsidRDefault="00B37FA6" w:rsidP="006F1C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B37FA6" w:rsidRPr="00497450" w:rsidRDefault="004862BA" w:rsidP="006F1C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37FA6" w:rsidRPr="00497450" w:rsidRDefault="004862BA" w:rsidP="006F1C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37FA6" w:rsidRPr="004862BA" w:rsidRDefault="004862BA" w:rsidP="006F1CB4">
            <w:pPr>
              <w:jc w:val="center"/>
              <w:rPr>
                <w:rFonts w:ascii="Times New Roman" w:hAnsi="Times New Roman" w:cs="Times New Roman"/>
              </w:rPr>
            </w:pPr>
            <w:r w:rsidRPr="004862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37FA6" w:rsidRPr="004862BA" w:rsidRDefault="004862BA" w:rsidP="006F1CB4">
            <w:pPr>
              <w:jc w:val="center"/>
              <w:rPr>
                <w:rFonts w:ascii="Times New Roman" w:hAnsi="Times New Roman" w:cs="Times New Roman"/>
              </w:rPr>
            </w:pPr>
            <w:r w:rsidRPr="004862BA">
              <w:rPr>
                <w:rFonts w:ascii="Times New Roman" w:hAnsi="Times New Roman" w:cs="Times New Roman"/>
              </w:rPr>
              <w:t>-</w:t>
            </w:r>
          </w:p>
        </w:tc>
      </w:tr>
      <w:tr w:rsidR="00B37FA6" w:rsidRPr="00497450" w:rsidTr="0025186E">
        <w:trPr>
          <w:trHeight w:val="790"/>
        </w:trPr>
        <w:tc>
          <w:tcPr>
            <w:tcW w:w="1951" w:type="dxa"/>
            <w:vMerge w:val="restart"/>
          </w:tcPr>
          <w:p w:rsidR="00B37FA6" w:rsidRPr="00497450" w:rsidRDefault="00B37FA6" w:rsidP="006F1CB4">
            <w:pPr>
              <w:pStyle w:val="a3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 Новым годом, дорогие ветераны!</w:t>
            </w:r>
          </w:p>
        </w:tc>
        <w:tc>
          <w:tcPr>
            <w:tcW w:w="992" w:type="dxa"/>
            <w:vMerge w:val="restart"/>
          </w:tcPr>
          <w:p w:rsidR="00B37FA6" w:rsidRPr="00497450" w:rsidRDefault="00B37FA6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B37FA6" w:rsidRPr="00497450" w:rsidRDefault="00B37FA6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 xml:space="preserve">Местная администрация внутригородского муниципального </w:t>
            </w:r>
            <w:r w:rsidRPr="00497450">
              <w:rPr>
                <w:rFonts w:ascii="Times New Roman" w:hAnsi="Times New Roman" w:cs="Times New Roman"/>
              </w:rPr>
              <w:lastRenderedPageBreak/>
              <w:t>образования города Севастополя Балаклавского муниципального округа</w:t>
            </w:r>
          </w:p>
        </w:tc>
        <w:tc>
          <w:tcPr>
            <w:tcW w:w="1134" w:type="dxa"/>
          </w:tcPr>
          <w:p w:rsidR="00B37FA6" w:rsidRPr="00497450" w:rsidRDefault="00B37FA6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lastRenderedPageBreak/>
              <w:t>всего местный бюджет, в том числе:</w:t>
            </w:r>
          </w:p>
        </w:tc>
        <w:tc>
          <w:tcPr>
            <w:tcW w:w="851" w:type="dxa"/>
          </w:tcPr>
          <w:p w:rsidR="00B37FA6" w:rsidRPr="00497450" w:rsidRDefault="00B37FA6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B37FA6" w:rsidRPr="00497450" w:rsidRDefault="004862BA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37FA6" w:rsidRPr="00497450" w:rsidRDefault="004862BA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37FA6" w:rsidRPr="004862BA" w:rsidRDefault="004862BA" w:rsidP="00486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37FA6" w:rsidRPr="004862BA" w:rsidRDefault="004862BA" w:rsidP="00486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7FA6" w:rsidRPr="00497450" w:rsidTr="0025186E">
        <w:trPr>
          <w:trHeight w:val="2160"/>
        </w:trPr>
        <w:tc>
          <w:tcPr>
            <w:tcW w:w="1951" w:type="dxa"/>
            <w:vMerge/>
          </w:tcPr>
          <w:p w:rsidR="00B37FA6" w:rsidRPr="00497450" w:rsidRDefault="00B37FA6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37FA6" w:rsidRPr="00497450" w:rsidRDefault="00B37FA6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37FA6" w:rsidRPr="00497450" w:rsidRDefault="00B37FA6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7FA6" w:rsidRPr="00497450" w:rsidRDefault="00B37FA6" w:rsidP="008768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851" w:type="dxa"/>
          </w:tcPr>
          <w:p w:rsidR="00B37FA6" w:rsidRPr="00497450" w:rsidRDefault="00B37FA6" w:rsidP="00E36D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745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B37FA6" w:rsidRPr="00497450" w:rsidRDefault="004862BA" w:rsidP="00E36D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37FA6" w:rsidRPr="00497450" w:rsidRDefault="004862BA" w:rsidP="00E36D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37FA6" w:rsidRPr="004862BA" w:rsidRDefault="004862BA" w:rsidP="00E36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37FA6" w:rsidRPr="004862BA" w:rsidRDefault="004862BA" w:rsidP="00E36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C5253" w:rsidRPr="00497450" w:rsidRDefault="001C5253" w:rsidP="00280210">
      <w:pPr>
        <w:widowControl w:val="0"/>
        <w:tabs>
          <w:tab w:val="left" w:pos="0"/>
        </w:tabs>
        <w:spacing w:after="0" w:line="100" w:lineRule="atLeast"/>
        <w:outlineLvl w:val="0"/>
        <w:rPr>
          <w:rFonts w:ascii="Times New Roman" w:hAnsi="Times New Roman" w:cs="Times New Roman"/>
          <w:b/>
        </w:rPr>
      </w:pPr>
    </w:p>
    <w:p w:rsidR="001C5253" w:rsidRPr="00497450" w:rsidRDefault="001C5253" w:rsidP="00280210">
      <w:pPr>
        <w:widowControl w:val="0"/>
        <w:tabs>
          <w:tab w:val="left" w:pos="0"/>
        </w:tabs>
        <w:spacing w:after="0" w:line="100" w:lineRule="atLeast"/>
        <w:outlineLvl w:val="0"/>
        <w:rPr>
          <w:rFonts w:ascii="Times New Roman" w:hAnsi="Times New Roman" w:cs="Times New Roman"/>
          <w:b/>
        </w:rPr>
      </w:pPr>
    </w:p>
    <w:p w:rsidR="001C5253" w:rsidRPr="00497450" w:rsidRDefault="001C5253" w:rsidP="00280210">
      <w:pPr>
        <w:widowControl w:val="0"/>
        <w:tabs>
          <w:tab w:val="left" w:pos="0"/>
        </w:tabs>
        <w:spacing w:after="0" w:line="100" w:lineRule="atLeast"/>
        <w:outlineLvl w:val="0"/>
        <w:rPr>
          <w:rFonts w:ascii="Times New Roman" w:hAnsi="Times New Roman" w:cs="Times New Roman"/>
          <w:b/>
        </w:rPr>
      </w:pPr>
    </w:p>
    <w:p w:rsidR="001C5253" w:rsidRPr="00497450" w:rsidRDefault="001C5253" w:rsidP="00280210">
      <w:pPr>
        <w:widowControl w:val="0"/>
        <w:tabs>
          <w:tab w:val="left" w:pos="0"/>
        </w:tabs>
        <w:spacing w:after="0" w:line="100" w:lineRule="atLeast"/>
        <w:outlineLvl w:val="0"/>
        <w:rPr>
          <w:rFonts w:ascii="Times New Roman" w:hAnsi="Times New Roman" w:cs="Times New Roman"/>
          <w:b/>
        </w:rPr>
      </w:pPr>
    </w:p>
    <w:p w:rsidR="001C5253" w:rsidRDefault="001C5253" w:rsidP="00280210">
      <w:pPr>
        <w:widowControl w:val="0"/>
        <w:tabs>
          <w:tab w:val="left" w:pos="0"/>
        </w:tabs>
        <w:spacing w:after="0" w:line="100" w:lineRule="atLeas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widowControl w:val="0"/>
        <w:tabs>
          <w:tab w:val="left" w:pos="0"/>
        </w:tabs>
        <w:spacing w:after="0" w:line="100" w:lineRule="atLeas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862BA" w:rsidRDefault="004862BA" w:rsidP="00280210">
      <w:pPr>
        <w:widowControl w:val="0"/>
        <w:tabs>
          <w:tab w:val="left" w:pos="0"/>
        </w:tabs>
        <w:spacing w:after="0" w:line="100" w:lineRule="atLeas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80210" w:rsidRDefault="00280210" w:rsidP="00280210">
      <w:pPr>
        <w:widowControl w:val="0"/>
        <w:tabs>
          <w:tab w:val="left" w:pos="0"/>
        </w:tabs>
        <w:spacing w:after="0" w:line="100" w:lineRule="atLeas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80210" w:rsidRPr="00201B9C" w:rsidRDefault="00280210" w:rsidP="00280210">
      <w:pPr>
        <w:widowControl w:val="0"/>
        <w:tabs>
          <w:tab w:val="left" w:pos="0"/>
        </w:tabs>
        <w:spacing w:after="0" w:line="100" w:lineRule="atLeast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лава ВМО Балаклавский МО                                                            Е.А. Бабошкин                    </w:t>
      </w:r>
    </w:p>
    <w:p w:rsidR="00280210" w:rsidRPr="00201B9C" w:rsidRDefault="00280210" w:rsidP="00280210">
      <w:pPr>
        <w:widowControl w:val="0"/>
        <w:tabs>
          <w:tab w:val="left" w:pos="0"/>
        </w:tabs>
        <w:spacing w:after="0" w:line="100" w:lineRule="atLeast"/>
        <w:ind w:firstLine="5830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80210" w:rsidRPr="00201B9C" w:rsidRDefault="00280210" w:rsidP="00280210">
      <w:pPr>
        <w:widowControl w:val="0"/>
        <w:tabs>
          <w:tab w:val="left" w:pos="0"/>
        </w:tabs>
        <w:spacing w:after="0" w:line="100" w:lineRule="atLeast"/>
        <w:ind w:firstLine="5830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80210" w:rsidRPr="00201B9C" w:rsidRDefault="00280210" w:rsidP="00280210">
      <w:pPr>
        <w:widowControl w:val="0"/>
        <w:tabs>
          <w:tab w:val="left" w:pos="0"/>
        </w:tabs>
        <w:spacing w:after="0" w:line="100" w:lineRule="atLeast"/>
        <w:ind w:firstLine="5830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80210" w:rsidRPr="00201B9C" w:rsidRDefault="00280210" w:rsidP="00280210">
      <w:pPr>
        <w:widowControl w:val="0"/>
        <w:tabs>
          <w:tab w:val="left" w:pos="0"/>
        </w:tabs>
        <w:spacing w:after="0" w:line="100" w:lineRule="atLeast"/>
        <w:ind w:firstLine="5830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80210" w:rsidRPr="00201B9C" w:rsidRDefault="00280210" w:rsidP="00280210">
      <w:pPr>
        <w:pStyle w:val="a3"/>
        <w:rPr>
          <w:rFonts w:ascii="Times New Roman" w:hAnsi="Times New Roman" w:cs="Times New Roman"/>
          <w:sz w:val="28"/>
        </w:rPr>
      </w:pPr>
    </w:p>
    <w:p w:rsidR="00280210" w:rsidRPr="00280210" w:rsidRDefault="00280210" w:rsidP="00280210">
      <w:pPr>
        <w:pStyle w:val="a3"/>
        <w:rPr>
          <w:rFonts w:ascii="Times New Roman" w:hAnsi="Times New Roman" w:cs="Times New Roman"/>
          <w:sz w:val="28"/>
        </w:rPr>
      </w:pPr>
    </w:p>
    <w:sectPr w:rsidR="00280210" w:rsidRPr="00280210" w:rsidSect="00EB0A0D">
      <w:pgSz w:w="11906" w:h="16838" w:code="9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222D5"/>
    <w:multiLevelType w:val="hybridMultilevel"/>
    <w:tmpl w:val="EAFA37AE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73E90"/>
    <w:multiLevelType w:val="hybridMultilevel"/>
    <w:tmpl w:val="C2ACEDDE"/>
    <w:lvl w:ilvl="0" w:tplc="4E78A0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65438"/>
    <w:multiLevelType w:val="hybridMultilevel"/>
    <w:tmpl w:val="CA361330"/>
    <w:lvl w:ilvl="0" w:tplc="AEA6C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76277"/>
    <w:multiLevelType w:val="hybridMultilevel"/>
    <w:tmpl w:val="4A169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563FF"/>
    <w:multiLevelType w:val="hybridMultilevel"/>
    <w:tmpl w:val="29086FFC"/>
    <w:lvl w:ilvl="0" w:tplc="B4F81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145ED"/>
    <w:multiLevelType w:val="hybridMultilevel"/>
    <w:tmpl w:val="393898A6"/>
    <w:lvl w:ilvl="0" w:tplc="4F328C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210"/>
    <w:rsid w:val="0004729E"/>
    <w:rsid w:val="000564D4"/>
    <w:rsid w:val="00093E9F"/>
    <w:rsid w:val="000956DD"/>
    <w:rsid w:val="0015395F"/>
    <w:rsid w:val="001562E7"/>
    <w:rsid w:val="001720A0"/>
    <w:rsid w:val="001C5253"/>
    <w:rsid w:val="00215ECC"/>
    <w:rsid w:val="002229BE"/>
    <w:rsid w:val="00232A17"/>
    <w:rsid w:val="0025186E"/>
    <w:rsid w:val="002627E5"/>
    <w:rsid w:val="00280210"/>
    <w:rsid w:val="00370ED4"/>
    <w:rsid w:val="003863E6"/>
    <w:rsid w:val="003E1BFF"/>
    <w:rsid w:val="003E3850"/>
    <w:rsid w:val="00452F49"/>
    <w:rsid w:val="004546EE"/>
    <w:rsid w:val="00455112"/>
    <w:rsid w:val="004564E6"/>
    <w:rsid w:val="004862BA"/>
    <w:rsid w:val="00497450"/>
    <w:rsid w:val="004C3258"/>
    <w:rsid w:val="004D5CA3"/>
    <w:rsid w:val="00553A1C"/>
    <w:rsid w:val="00557DB2"/>
    <w:rsid w:val="00564FCF"/>
    <w:rsid w:val="00567740"/>
    <w:rsid w:val="005857CD"/>
    <w:rsid w:val="0059414A"/>
    <w:rsid w:val="005C1A1B"/>
    <w:rsid w:val="00640015"/>
    <w:rsid w:val="00674E66"/>
    <w:rsid w:val="006B3424"/>
    <w:rsid w:val="006F144B"/>
    <w:rsid w:val="006F1CB4"/>
    <w:rsid w:val="007279C5"/>
    <w:rsid w:val="00734841"/>
    <w:rsid w:val="0076724B"/>
    <w:rsid w:val="007B19E6"/>
    <w:rsid w:val="007D455E"/>
    <w:rsid w:val="00803FB0"/>
    <w:rsid w:val="008047A0"/>
    <w:rsid w:val="00816BD3"/>
    <w:rsid w:val="00824D76"/>
    <w:rsid w:val="008768B2"/>
    <w:rsid w:val="008B3583"/>
    <w:rsid w:val="008D54C6"/>
    <w:rsid w:val="008E4757"/>
    <w:rsid w:val="00907E5A"/>
    <w:rsid w:val="00941A0C"/>
    <w:rsid w:val="00A10D8D"/>
    <w:rsid w:val="00A36752"/>
    <w:rsid w:val="00A44401"/>
    <w:rsid w:val="00A674E0"/>
    <w:rsid w:val="00A81E1A"/>
    <w:rsid w:val="00A955C1"/>
    <w:rsid w:val="00A967F5"/>
    <w:rsid w:val="00AC59DF"/>
    <w:rsid w:val="00AD73F3"/>
    <w:rsid w:val="00B11153"/>
    <w:rsid w:val="00B37FA6"/>
    <w:rsid w:val="00B8509E"/>
    <w:rsid w:val="00BE37E0"/>
    <w:rsid w:val="00BE3A77"/>
    <w:rsid w:val="00C1651E"/>
    <w:rsid w:val="00C300E7"/>
    <w:rsid w:val="00C81408"/>
    <w:rsid w:val="00CE5D45"/>
    <w:rsid w:val="00CF09CF"/>
    <w:rsid w:val="00D335C2"/>
    <w:rsid w:val="00D64BEC"/>
    <w:rsid w:val="00DA4654"/>
    <w:rsid w:val="00DC04B8"/>
    <w:rsid w:val="00E15135"/>
    <w:rsid w:val="00E33701"/>
    <w:rsid w:val="00E36D90"/>
    <w:rsid w:val="00EB0A0D"/>
    <w:rsid w:val="00EC54B0"/>
    <w:rsid w:val="00EC77D1"/>
    <w:rsid w:val="00ED278D"/>
    <w:rsid w:val="00ED72C3"/>
    <w:rsid w:val="00EE6CD9"/>
    <w:rsid w:val="00EF6492"/>
    <w:rsid w:val="00F46349"/>
    <w:rsid w:val="00F545FA"/>
    <w:rsid w:val="00F9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7ECE93"/>
  <w15:docId w15:val="{AC467E17-F0EB-4E94-A78B-F2D27803A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210"/>
  </w:style>
  <w:style w:type="paragraph" w:styleId="1">
    <w:name w:val="heading 1"/>
    <w:basedOn w:val="a"/>
    <w:next w:val="a"/>
    <w:link w:val="10"/>
    <w:qFormat/>
    <w:rsid w:val="007348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3484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3484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021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0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021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80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34841"/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734841"/>
    <w:rPr>
      <w:rFonts w:ascii="Times New Roman" w:eastAsia="Times New Roman" w:hAnsi="Times New Roman" w:cs="Times New Roman"/>
      <w:b/>
      <w:i/>
      <w:color w:val="00000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3484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7">
    <w:name w:val="Базовый"/>
    <w:rsid w:val="00734841"/>
    <w:pPr>
      <w:suppressAutoHyphens/>
      <w:spacing w:after="200" w:line="276" w:lineRule="auto"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C370F-4E85-4A2C-A67B-B090D8B8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9768</Words>
  <Characters>55678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3</cp:revision>
  <cp:lastPrinted>2021-01-26T10:19:00Z</cp:lastPrinted>
  <dcterms:created xsi:type="dcterms:W3CDTF">2021-01-26T10:08:00Z</dcterms:created>
  <dcterms:modified xsi:type="dcterms:W3CDTF">2021-01-26T10:22:00Z</dcterms:modified>
</cp:coreProperties>
</file>